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67" w:rsidRDefault="00285967" w:rsidP="0060143D"/>
    <w:p w:rsidR="00285967" w:rsidRDefault="00285967" w:rsidP="0060143D"/>
    <w:p w:rsidR="00285967" w:rsidRDefault="00285967" w:rsidP="0060143D"/>
    <w:p w:rsidR="00285967" w:rsidRDefault="00285967" w:rsidP="0060143D"/>
    <w:p w:rsidR="00285967" w:rsidRDefault="00285967" w:rsidP="0060143D"/>
    <w:p w:rsidR="00285967" w:rsidRDefault="00285967" w:rsidP="0060143D"/>
    <w:p w:rsidR="00285967" w:rsidRDefault="00285967" w:rsidP="0060143D"/>
    <w:p w:rsidR="004750A4" w:rsidRPr="00AC7C35" w:rsidRDefault="00946EF1" w:rsidP="0060143D">
      <w:r>
        <w:rPr>
          <w:noProof/>
          <w:w w:val="10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822325" cy="1371600"/>
            <wp:effectExtent l="19050" t="0" r="0" b="0"/>
            <wp:wrapNone/>
            <wp:docPr id="105" name="Рисунок 105" descr="http://www.keytown.com/users/price/Images/eru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keytown.com/users/price/Images/erudi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E15FDF" w:rsidRDefault="00E15FDF" w:rsidP="004750A4">
      <w:pPr>
        <w:pStyle w:val="a7"/>
        <w:rPr>
          <w:sz w:val="24"/>
          <w:szCs w:val="24"/>
          <w:lang w:val="en-US"/>
        </w:rPr>
      </w:pPr>
    </w:p>
    <w:p w:rsidR="004750A4" w:rsidRPr="00B82265" w:rsidRDefault="004750A4" w:rsidP="00E15FDF">
      <w:pPr>
        <w:pStyle w:val="a7"/>
        <w:rPr>
          <w:sz w:val="24"/>
          <w:szCs w:val="24"/>
        </w:rPr>
      </w:pPr>
    </w:p>
    <w:p w:rsidR="004750A4" w:rsidRPr="00B955AA" w:rsidRDefault="004750A4" w:rsidP="00B955AA">
      <w:pPr>
        <w:jc w:val="center"/>
        <w:rPr>
          <w:b/>
          <w:sz w:val="36"/>
          <w:szCs w:val="36"/>
        </w:rPr>
      </w:pPr>
      <w:r w:rsidRPr="00B955AA">
        <w:rPr>
          <w:b/>
          <w:sz w:val="36"/>
          <w:szCs w:val="36"/>
        </w:rPr>
        <w:t xml:space="preserve">Муниципальное </w:t>
      </w:r>
      <w:r w:rsidR="008F1B6F" w:rsidRPr="00B955AA">
        <w:rPr>
          <w:b/>
          <w:sz w:val="36"/>
          <w:szCs w:val="36"/>
        </w:rPr>
        <w:t xml:space="preserve">казенное </w:t>
      </w:r>
      <w:r w:rsidR="00DB0C5B" w:rsidRPr="00B955AA">
        <w:rPr>
          <w:b/>
          <w:sz w:val="36"/>
          <w:szCs w:val="36"/>
        </w:rPr>
        <w:t xml:space="preserve"> </w:t>
      </w:r>
      <w:r w:rsidRPr="00B955AA">
        <w:rPr>
          <w:b/>
          <w:sz w:val="36"/>
          <w:szCs w:val="36"/>
        </w:rPr>
        <w:t>об</w:t>
      </w:r>
      <w:r w:rsidR="008F1B6F" w:rsidRPr="00B955AA">
        <w:rPr>
          <w:b/>
          <w:sz w:val="36"/>
          <w:szCs w:val="36"/>
        </w:rPr>
        <w:t>щеоб</w:t>
      </w:r>
      <w:r w:rsidRPr="00B955AA">
        <w:rPr>
          <w:b/>
          <w:sz w:val="36"/>
          <w:szCs w:val="36"/>
        </w:rPr>
        <w:t>разовательное учреждение</w:t>
      </w:r>
    </w:p>
    <w:p w:rsidR="00E15FDF" w:rsidRPr="00B955AA" w:rsidRDefault="008F1B6F" w:rsidP="00B955AA">
      <w:pPr>
        <w:jc w:val="center"/>
        <w:rPr>
          <w:sz w:val="36"/>
          <w:szCs w:val="36"/>
        </w:rPr>
      </w:pPr>
      <w:r w:rsidRPr="00B955AA">
        <w:rPr>
          <w:sz w:val="36"/>
          <w:szCs w:val="36"/>
        </w:rPr>
        <w:t>«Буткинская средняя общеобразовательная школа»</w:t>
      </w:r>
    </w:p>
    <w:p w:rsidR="00E15FDF" w:rsidRPr="00E15FDF" w:rsidRDefault="00E15FDF" w:rsidP="004750A4">
      <w:pPr>
        <w:ind w:firstLine="426"/>
      </w:pPr>
    </w:p>
    <w:p w:rsidR="00E15FDF" w:rsidRPr="00E15FDF" w:rsidRDefault="00E15FDF" w:rsidP="004750A4">
      <w:pPr>
        <w:ind w:firstLine="426"/>
      </w:pPr>
    </w:p>
    <w:p w:rsidR="00E15FDF" w:rsidRPr="00E15FDF" w:rsidRDefault="00E15FDF" w:rsidP="004750A4">
      <w:pPr>
        <w:ind w:firstLine="426"/>
      </w:pPr>
    </w:p>
    <w:p w:rsidR="00E15FDF" w:rsidRPr="00E15FDF" w:rsidRDefault="00E15FDF" w:rsidP="004750A4">
      <w:pPr>
        <w:ind w:firstLine="426"/>
      </w:pPr>
    </w:p>
    <w:p w:rsidR="004750A4" w:rsidRPr="00B82265" w:rsidRDefault="004750A4" w:rsidP="004750A4">
      <w:pPr>
        <w:jc w:val="center"/>
        <w:rPr>
          <w:b/>
          <w:color w:val="008000"/>
          <w:sz w:val="32"/>
          <w:szCs w:val="32"/>
        </w:rPr>
      </w:pPr>
      <w:r w:rsidRPr="00B82265">
        <w:rPr>
          <w:b/>
          <w:color w:val="008000"/>
          <w:sz w:val="32"/>
          <w:szCs w:val="32"/>
        </w:rPr>
        <w:t>ПУБЛИЧНЫЙ ДОКЛАД</w:t>
      </w:r>
    </w:p>
    <w:p w:rsidR="000A09FB" w:rsidRPr="000A09FB" w:rsidRDefault="000A09FB" w:rsidP="000A09FB">
      <w:pPr>
        <w:jc w:val="center"/>
        <w:rPr>
          <w:b/>
          <w:bCs/>
          <w:color w:val="008000"/>
        </w:rPr>
      </w:pPr>
      <w:r w:rsidRPr="000A09FB">
        <w:rPr>
          <w:b/>
          <w:bCs/>
          <w:color w:val="008000"/>
        </w:rPr>
        <w:t xml:space="preserve">ДИРЕКТОРА </w:t>
      </w:r>
      <w:r>
        <w:rPr>
          <w:b/>
          <w:bCs/>
          <w:color w:val="008000"/>
        </w:rPr>
        <w:t>ШКОЛЫ</w:t>
      </w:r>
    </w:p>
    <w:p w:rsidR="004750A4" w:rsidRPr="00B82265" w:rsidRDefault="000A09FB" w:rsidP="004750A4">
      <w:pPr>
        <w:jc w:val="center"/>
        <w:rPr>
          <w:b/>
          <w:color w:val="008000"/>
        </w:rPr>
      </w:pPr>
      <w:r>
        <w:rPr>
          <w:b/>
          <w:color w:val="008000"/>
        </w:rPr>
        <w:t>(</w:t>
      </w:r>
      <w:r w:rsidR="00DD4C27">
        <w:rPr>
          <w:b/>
          <w:color w:val="008000"/>
        </w:rPr>
        <w:t xml:space="preserve">за </w:t>
      </w:r>
      <w:r>
        <w:rPr>
          <w:b/>
          <w:color w:val="008000"/>
        </w:rPr>
        <w:t>201</w:t>
      </w:r>
      <w:r w:rsidR="00F77E56">
        <w:rPr>
          <w:b/>
          <w:color w:val="008000"/>
        </w:rPr>
        <w:t>7</w:t>
      </w:r>
      <w:r>
        <w:rPr>
          <w:b/>
          <w:color w:val="008000"/>
        </w:rPr>
        <w:t>-201</w:t>
      </w:r>
      <w:r w:rsidR="00F77E56">
        <w:rPr>
          <w:b/>
          <w:color w:val="008000"/>
        </w:rPr>
        <w:t>8</w:t>
      </w:r>
      <w:r>
        <w:rPr>
          <w:b/>
          <w:color w:val="008000"/>
        </w:rPr>
        <w:t xml:space="preserve"> учебный год)</w:t>
      </w:r>
    </w:p>
    <w:p w:rsidR="004750A4" w:rsidRPr="00B82265" w:rsidRDefault="004750A4" w:rsidP="004750A4">
      <w:pPr>
        <w:jc w:val="center"/>
        <w:rPr>
          <w:b/>
          <w:color w:val="008000"/>
        </w:rPr>
      </w:pPr>
    </w:p>
    <w:p w:rsidR="004750A4" w:rsidRPr="00B82265" w:rsidRDefault="00946EF1" w:rsidP="004750A4">
      <w:pPr>
        <w:jc w:val="center"/>
      </w:pPr>
      <w:r>
        <w:rPr>
          <w:noProof/>
        </w:rPr>
        <w:drawing>
          <wp:inline distT="0" distB="0" distL="0" distR="0">
            <wp:extent cx="4400550" cy="209550"/>
            <wp:effectExtent l="1905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A4" w:rsidRPr="00B82265" w:rsidRDefault="004750A4" w:rsidP="004750A4">
      <w:pPr>
        <w:jc w:val="center"/>
      </w:pPr>
    </w:p>
    <w:p w:rsidR="004750A4" w:rsidRPr="00B82265" w:rsidRDefault="00285967" w:rsidP="004750A4">
      <w:pPr>
        <w:jc w:val="center"/>
        <w:rPr>
          <w:b/>
          <w:sz w:val="24"/>
          <w:szCs w:val="24"/>
        </w:rPr>
      </w:pPr>
      <w:r>
        <w:t xml:space="preserve"> </w:t>
      </w:r>
    </w:p>
    <w:p w:rsidR="00E15FDF" w:rsidRDefault="00E15FDF" w:rsidP="004750A4">
      <w:pPr>
        <w:jc w:val="center"/>
        <w:rPr>
          <w:b/>
          <w:sz w:val="24"/>
          <w:szCs w:val="24"/>
          <w:lang w:val="en-US"/>
        </w:rPr>
      </w:pPr>
    </w:p>
    <w:p w:rsidR="00E15FDF" w:rsidRDefault="00E15FDF" w:rsidP="004750A4">
      <w:pPr>
        <w:jc w:val="center"/>
        <w:rPr>
          <w:b/>
          <w:sz w:val="24"/>
          <w:szCs w:val="24"/>
          <w:lang w:val="en-US"/>
        </w:rPr>
      </w:pPr>
    </w:p>
    <w:p w:rsidR="00E15FDF" w:rsidRDefault="00E15FDF" w:rsidP="004750A4">
      <w:pPr>
        <w:jc w:val="center"/>
        <w:rPr>
          <w:b/>
          <w:sz w:val="24"/>
          <w:szCs w:val="24"/>
          <w:lang w:val="en-US"/>
        </w:rPr>
      </w:pPr>
    </w:p>
    <w:p w:rsidR="00E15FDF" w:rsidRDefault="00285967" w:rsidP="004750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81664" w:rsidRPr="003130F6" w:rsidRDefault="00E15FDF" w:rsidP="00F81664">
      <w:pPr>
        <w:numPr>
          <w:ilvl w:val="0"/>
          <w:numId w:val="5"/>
        </w:numPr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8080"/>
          <w:sz w:val="24"/>
          <w:szCs w:val="24"/>
        </w:rPr>
        <w:br w:type="page"/>
      </w:r>
      <w:r w:rsidR="00F81664" w:rsidRPr="003130F6">
        <w:rPr>
          <w:b/>
          <w:i/>
          <w:color w:val="0000FF"/>
          <w:sz w:val="32"/>
          <w:szCs w:val="32"/>
        </w:rPr>
        <w:lastRenderedPageBreak/>
        <w:t>О</w:t>
      </w:r>
      <w:r w:rsidR="00393E16">
        <w:rPr>
          <w:b/>
          <w:i/>
          <w:color w:val="0000FF"/>
          <w:sz w:val="32"/>
          <w:szCs w:val="32"/>
        </w:rPr>
        <w:t xml:space="preserve">бщая характеристика </w:t>
      </w:r>
      <w:proofErr w:type="gramStart"/>
      <w:r w:rsidR="00393E16">
        <w:rPr>
          <w:b/>
          <w:i/>
          <w:color w:val="0000FF"/>
          <w:sz w:val="32"/>
          <w:szCs w:val="32"/>
        </w:rPr>
        <w:t>муниципального</w:t>
      </w:r>
      <w:proofErr w:type="gramEnd"/>
      <w:r w:rsidR="00393E16">
        <w:rPr>
          <w:b/>
          <w:i/>
          <w:color w:val="0000FF"/>
          <w:sz w:val="32"/>
          <w:szCs w:val="32"/>
        </w:rPr>
        <w:t xml:space="preserve"> казен</w:t>
      </w:r>
      <w:r w:rsidR="00D0040D" w:rsidRPr="003130F6">
        <w:rPr>
          <w:b/>
          <w:i/>
          <w:color w:val="0000FF"/>
          <w:sz w:val="32"/>
          <w:szCs w:val="32"/>
        </w:rPr>
        <w:t>ного</w:t>
      </w:r>
      <w:r w:rsidR="00F81664" w:rsidRPr="003130F6">
        <w:rPr>
          <w:b/>
          <w:i/>
          <w:color w:val="0000FF"/>
          <w:sz w:val="32"/>
          <w:szCs w:val="32"/>
        </w:rPr>
        <w:t xml:space="preserve"> </w:t>
      </w:r>
    </w:p>
    <w:p w:rsidR="00F81664" w:rsidRPr="003130F6" w:rsidRDefault="00393E16" w:rsidP="00F81664">
      <w:pPr>
        <w:ind w:left="240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 xml:space="preserve">общеобразовательного учреждения «Буткинская </w:t>
      </w:r>
      <w:r w:rsidR="00BE46B5">
        <w:rPr>
          <w:b/>
          <w:i/>
          <w:color w:val="0000FF"/>
          <w:sz w:val="32"/>
          <w:szCs w:val="32"/>
        </w:rPr>
        <w:t>средняя общеобразовательная школа</w:t>
      </w:r>
      <w:r>
        <w:rPr>
          <w:b/>
          <w:i/>
          <w:color w:val="0000FF"/>
          <w:sz w:val="32"/>
          <w:szCs w:val="32"/>
        </w:rPr>
        <w:t>»</w:t>
      </w:r>
      <w:r w:rsidR="00F81664" w:rsidRPr="003130F6">
        <w:rPr>
          <w:b/>
          <w:i/>
          <w:color w:val="0000FF"/>
          <w:sz w:val="32"/>
          <w:szCs w:val="32"/>
        </w:rPr>
        <w:t>.</w:t>
      </w:r>
    </w:p>
    <w:p w:rsidR="00F81664" w:rsidRPr="00B82265" w:rsidRDefault="00F81664" w:rsidP="00F81664">
      <w:pPr>
        <w:ind w:left="360"/>
        <w:rPr>
          <w:b/>
          <w:i/>
          <w:color w:val="008080"/>
          <w:sz w:val="24"/>
          <w:szCs w:val="24"/>
        </w:rPr>
      </w:pPr>
    </w:p>
    <w:tbl>
      <w:tblPr>
        <w:tblW w:w="445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571"/>
      </w:tblGrid>
      <w:tr w:rsidR="00F81664" w:rsidRPr="009F509D" w:rsidTr="00B955AA">
        <w:tc>
          <w:tcPr>
            <w:tcW w:w="2155" w:type="pct"/>
          </w:tcPr>
          <w:p w:rsidR="00F81664" w:rsidRPr="009F509D" w:rsidRDefault="00F81664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>1. Наименование М</w:t>
            </w:r>
            <w:r w:rsidR="00393E16" w:rsidRPr="009F509D">
              <w:rPr>
                <w:b/>
                <w:sz w:val="24"/>
                <w:szCs w:val="24"/>
              </w:rPr>
              <w:t>К</w:t>
            </w:r>
            <w:r w:rsidRPr="009F509D">
              <w:rPr>
                <w:b/>
                <w:sz w:val="24"/>
                <w:szCs w:val="24"/>
              </w:rPr>
              <w:t>ОУ в соответствии с Уставом.</w:t>
            </w:r>
          </w:p>
        </w:tc>
        <w:tc>
          <w:tcPr>
            <w:tcW w:w="2845" w:type="pct"/>
          </w:tcPr>
          <w:p w:rsidR="00F81664" w:rsidRPr="009F509D" w:rsidRDefault="00F81664" w:rsidP="00AD11ED">
            <w:pPr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 xml:space="preserve">Муниципальное </w:t>
            </w:r>
            <w:r w:rsidR="00393E16" w:rsidRPr="009F509D">
              <w:rPr>
                <w:sz w:val="24"/>
                <w:szCs w:val="24"/>
              </w:rPr>
              <w:t>казенное общеобразовательное учреждение «Буткинская средняя общеобразовательная школа»</w:t>
            </w:r>
          </w:p>
        </w:tc>
      </w:tr>
      <w:tr w:rsidR="00F81664" w:rsidRPr="009F509D" w:rsidTr="00B955AA">
        <w:tc>
          <w:tcPr>
            <w:tcW w:w="2155" w:type="pct"/>
          </w:tcPr>
          <w:p w:rsidR="00F81664" w:rsidRPr="009F509D" w:rsidRDefault="00F81664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>2. Учредитель.</w:t>
            </w:r>
          </w:p>
        </w:tc>
        <w:tc>
          <w:tcPr>
            <w:tcW w:w="2845" w:type="pct"/>
          </w:tcPr>
          <w:p w:rsidR="00F81664" w:rsidRPr="009F509D" w:rsidRDefault="008D5B27" w:rsidP="00AD11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иц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</w:tr>
      <w:tr w:rsidR="00F81664" w:rsidRPr="009F509D" w:rsidTr="00B955AA">
        <w:tc>
          <w:tcPr>
            <w:tcW w:w="2155" w:type="pct"/>
          </w:tcPr>
          <w:p w:rsidR="00F81664" w:rsidRPr="009F509D" w:rsidRDefault="00F81664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>3. Лицензия (номер, дата выдачи, кем выдана).</w:t>
            </w:r>
          </w:p>
        </w:tc>
        <w:tc>
          <w:tcPr>
            <w:tcW w:w="2845" w:type="pct"/>
          </w:tcPr>
          <w:p w:rsidR="00F81664" w:rsidRPr="009F509D" w:rsidRDefault="00F81664" w:rsidP="00AD11ED">
            <w:pPr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>Лиц</w:t>
            </w:r>
            <w:r w:rsidR="00393E16" w:rsidRPr="009F509D">
              <w:rPr>
                <w:sz w:val="24"/>
                <w:szCs w:val="24"/>
              </w:rPr>
              <w:t xml:space="preserve">ензия </w:t>
            </w:r>
            <w:r w:rsidR="008D5B27">
              <w:rPr>
                <w:sz w:val="24"/>
                <w:szCs w:val="24"/>
              </w:rPr>
              <w:t>№003066 от 09.02.2012г.</w:t>
            </w:r>
            <w:r w:rsidR="00D36225">
              <w:rPr>
                <w:sz w:val="24"/>
                <w:szCs w:val="24"/>
              </w:rPr>
              <w:t xml:space="preserve"> </w:t>
            </w:r>
            <w:r w:rsidR="008D5B27">
              <w:rPr>
                <w:sz w:val="24"/>
                <w:szCs w:val="24"/>
              </w:rPr>
              <w:t>Министерством общего и профессионального образования Свердловской области.</w:t>
            </w:r>
          </w:p>
        </w:tc>
      </w:tr>
      <w:tr w:rsidR="00F81664" w:rsidRPr="009F509D" w:rsidTr="00A450AC">
        <w:tc>
          <w:tcPr>
            <w:tcW w:w="2155" w:type="pct"/>
          </w:tcPr>
          <w:p w:rsidR="00F81664" w:rsidRPr="009F509D" w:rsidRDefault="00F81664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>4. Срок прохождения государственной аккредитации (дата и № приказа об итогах).</w:t>
            </w:r>
          </w:p>
        </w:tc>
        <w:tc>
          <w:tcPr>
            <w:tcW w:w="2845" w:type="pct"/>
            <w:shd w:val="clear" w:color="auto" w:fill="auto"/>
          </w:tcPr>
          <w:p w:rsidR="00F81664" w:rsidRPr="00A450AC" w:rsidRDefault="00A450AC" w:rsidP="00A450AC">
            <w:pPr>
              <w:spacing w:line="360" w:lineRule="auto"/>
              <w:rPr>
                <w:sz w:val="24"/>
                <w:szCs w:val="24"/>
              </w:rPr>
            </w:pPr>
            <w:r w:rsidRPr="00A450AC">
              <w:rPr>
                <w:sz w:val="24"/>
                <w:szCs w:val="24"/>
              </w:rPr>
              <w:t>03 июня 2014года   №001344</w:t>
            </w:r>
            <w:r w:rsidR="008D5B27" w:rsidRPr="00A450AC">
              <w:rPr>
                <w:sz w:val="24"/>
                <w:szCs w:val="24"/>
              </w:rPr>
              <w:t xml:space="preserve">действительно до </w:t>
            </w:r>
            <w:r w:rsidRPr="00A450AC">
              <w:rPr>
                <w:sz w:val="24"/>
                <w:szCs w:val="24"/>
              </w:rPr>
              <w:t>03</w:t>
            </w:r>
            <w:r w:rsidR="008D5B27" w:rsidRPr="00A450AC">
              <w:rPr>
                <w:sz w:val="24"/>
                <w:szCs w:val="24"/>
              </w:rPr>
              <w:t>.06.20</w:t>
            </w:r>
            <w:r w:rsidRPr="00A450AC">
              <w:rPr>
                <w:sz w:val="24"/>
                <w:szCs w:val="24"/>
              </w:rPr>
              <w:t>26</w:t>
            </w:r>
            <w:r w:rsidR="008D5B27" w:rsidRPr="00A450AC">
              <w:rPr>
                <w:sz w:val="24"/>
                <w:szCs w:val="24"/>
              </w:rPr>
              <w:t>года.</w:t>
            </w:r>
          </w:p>
        </w:tc>
      </w:tr>
      <w:tr w:rsidR="00F81664" w:rsidRPr="009F509D" w:rsidTr="00B955AA">
        <w:tc>
          <w:tcPr>
            <w:tcW w:w="2155" w:type="pct"/>
          </w:tcPr>
          <w:p w:rsidR="00F81664" w:rsidRPr="009F509D" w:rsidRDefault="00F81664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>5. Наличие программы развития</w:t>
            </w:r>
          </w:p>
        </w:tc>
        <w:tc>
          <w:tcPr>
            <w:tcW w:w="2845" w:type="pct"/>
          </w:tcPr>
          <w:p w:rsidR="00F81664" w:rsidRPr="009F509D" w:rsidRDefault="008D5B27" w:rsidP="003604D4">
            <w:pPr>
              <w:rPr>
                <w:sz w:val="24"/>
                <w:szCs w:val="24"/>
              </w:rPr>
            </w:pPr>
            <w:r w:rsidRPr="003604D4">
              <w:rPr>
                <w:sz w:val="24"/>
                <w:szCs w:val="24"/>
              </w:rPr>
              <w:t>Мероприятия</w:t>
            </w:r>
            <w:r w:rsidR="008F3AA5" w:rsidRPr="003604D4">
              <w:rPr>
                <w:sz w:val="24"/>
                <w:szCs w:val="24"/>
              </w:rPr>
              <w:t xml:space="preserve"> по развитию образования на 20</w:t>
            </w:r>
            <w:r w:rsidR="003604D4" w:rsidRPr="003604D4">
              <w:rPr>
                <w:sz w:val="24"/>
                <w:szCs w:val="24"/>
              </w:rPr>
              <w:t>14</w:t>
            </w:r>
            <w:r w:rsidRPr="003604D4">
              <w:rPr>
                <w:sz w:val="24"/>
                <w:szCs w:val="24"/>
              </w:rPr>
              <w:t>-</w:t>
            </w:r>
            <w:r w:rsidR="003604D4" w:rsidRPr="003604D4">
              <w:rPr>
                <w:sz w:val="24"/>
                <w:szCs w:val="24"/>
              </w:rPr>
              <w:t>2017</w:t>
            </w:r>
            <w:r w:rsidRPr="003604D4">
              <w:rPr>
                <w:sz w:val="24"/>
                <w:szCs w:val="24"/>
              </w:rPr>
              <w:t>годы</w:t>
            </w:r>
          </w:p>
        </w:tc>
      </w:tr>
      <w:tr w:rsidR="00F81664" w:rsidRPr="009F509D" w:rsidTr="00B955AA">
        <w:tc>
          <w:tcPr>
            <w:tcW w:w="2155" w:type="pct"/>
          </w:tcPr>
          <w:p w:rsidR="00F81664" w:rsidRPr="009F509D" w:rsidRDefault="00F81664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 xml:space="preserve">6. Режим работы </w:t>
            </w:r>
          </w:p>
        </w:tc>
        <w:tc>
          <w:tcPr>
            <w:tcW w:w="2845" w:type="pct"/>
          </w:tcPr>
          <w:p w:rsidR="00F81664" w:rsidRPr="009F509D" w:rsidRDefault="00857688" w:rsidP="0085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</w:t>
            </w:r>
            <w:r w:rsidR="00F81664" w:rsidRPr="009F509D">
              <w:rPr>
                <w:sz w:val="24"/>
                <w:szCs w:val="24"/>
              </w:rPr>
              <w:t>тидневная рабочая неделя, в</w:t>
            </w:r>
            <w:r w:rsidR="00393E16" w:rsidRPr="009F509D">
              <w:rPr>
                <w:sz w:val="24"/>
                <w:szCs w:val="24"/>
              </w:rPr>
              <w:t xml:space="preserve"> одну смену,</w:t>
            </w:r>
            <w:r w:rsidR="00BE46B5">
              <w:rPr>
                <w:sz w:val="24"/>
                <w:szCs w:val="24"/>
              </w:rPr>
              <w:t xml:space="preserve"> </w:t>
            </w:r>
            <w:r w:rsidR="00393E16" w:rsidRPr="009F509D">
              <w:rPr>
                <w:sz w:val="24"/>
                <w:szCs w:val="24"/>
              </w:rPr>
              <w:t>во 2-</w:t>
            </w:r>
            <w:r>
              <w:rPr>
                <w:sz w:val="24"/>
                <w:szCs w:val="24"/>
              </w:rPr>
              <w:t>4</w:t>
            </w:r>
            <w:r w:rsidR="002654F6">
              <w:rPr>
                <w:sz w:val="24"/>
                <w:szCs w:val="24"/>
              </w:rPr>
              <w:t xml:space="preserve"> </w:t>
            </w:r>
            <w:r w:rsidR="00393E16" w:rsidRPr="009F509D">
              <w:rPr>
                <w:sz w:val="24"/>
                <w:szCs w:val="24"/>
              </w:rPr>
              <w:t>классах в две смены</w:t>
            </w:r>
            <w:r w:rsidR="00F81664" w:rsidRPr="009F509D">
              <w:rPr>
                <w:sz w:val="24"/>
                <w:szCs w:val="24"/>
              </w:rPr>
              <w:t xml:space="preserve">, продолжительность перемен от 10 до </w:t>
            </w:r>
            <w:r w:rsidR="00D0040D" w:rsidRPr="009F509D">
              <w:rPr>
                <w:sz w:val="24"/>
                <w:szCs w:val="24"/>
              </w:rPr>
              <w:t>20</w:t>
            </w:r>
            <w:r w:rsidR="00F81664" w:rsidRPr="009F509D">
              <w:rPr>
                <w:sz w:val="24"/>
                <w:szCs w:val="24"/>
              </w:rPr>
              <w:t xml:space="preserve"> минут.</w:t>
            </w:r>
          </w:p>
        </w:tc>
      </w:tr>
      <w:tr w:rsidR="00F81664" w:rsidRPr="009F509D" w:rsidTr="00B955AA">
        <w:tc>
          <w:tcPr>
            <w:tcW w:w="2155" w:type="pct"/>
          </w:tcPr>
          <w:p w:rsidR="00F81664" w:rsidRPr="009F509D" w:rsidRDefault="00F81664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>7. Органы самоуправления.</w:t>
            </w:r>
          </w:p>
        </w:tc>
        <w:tc>
          <w:tcPr>
            <w:tcW w:w="2845" w:type="pct"/>
          </w:tcPr>
          <w:p w:rsidR="00F81664" w:rsidRPr="009F509D" w:rsidRDefault="00D0040D" w:rsidP="00AD11ED">
            <w:pPr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>Совет</w:t>
            </w:r>
            <w:r w:rsidR="00A937BC" w:rsidRPr="009F509D">
              <w:rPr>
                <w:sz w:val="24"/>
                <w:szCs w:val="24"/>
              </w:rPr>
              <w:t xml:space="preserve"> школы.</w:t>
            </w:r>
          </w:p>
        </w:tc>
      </w:tr>
      <w:tr w:rsidR="00F81664" w:rsidRPr="009F509D" w:rsidTr="00B955AA">
        <w:tc>
          <w:tcPr>
            <w:tcW w:w="2155" w:type="pct"/>
          </w:tcPr>
          <w:p w:rsidR="00F81664" w:rsidRPr="009F509D" w:rsidRDefault="00F81664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>8.</w:t>
            </w:r>
            <w:r w:rsidR="00EE6100" w:rsidRPr="009F509D">
              <w:rPr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2845" w:type="pct"/>
          </w:tcPr>
          <w:p w:rsidR="00F81664" w:rsidRPr="009F509D" w:rsidRDefault="00A937BC" w:rsidP="00AD11ED">
            <w:pPr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>623610</w:t>
            </w:r>
            <w:r w:rsidR="00EE6100" w:rsidRPr="009F509D">
              <w:rPr>
                <w:sz w:val="24"/>
                <w:szCs w:val="24"/>
              </w:rPr>
              <w:t>,</w:t>
            </w:r>
            <w:r w:rsidR="008F3AA5">
              <w:rPr>
                <w:sz w:val="24"/>
                <w:szCs w:val="24"/>
              </w:rPr>
              <w:t xml:space="preserve">Свердловская область, </w:t>
            </w:r>
            <w:proofErr w:type="spellStart"/>
            <w:r w:rsidR="008F3AA5">
              <w:rPr>
                <w:sz w:val="24"/>
                <w:szCs w:val="24"/>
              </w:rPr>
              <w:t>Талицкий</w:t>
            </w:r>
            <w:proofErr w:type="spellEnd"/>
            <w:r w:rsidR="008F3AA5">
              <w:rPr>
                <w:sz w:val="24"/>
                <w:szCs w:val="24"/>
              </w:rPr>
              <w:t xml:space="preserve"> район,с</w:t>
            </w:r>
            <w:proofErr w:type="gramStart"/>
            <w:r w:rsidR="008F3AA5">
              <w:rPr>
                <w:sz w:val="24"/>
                <w:szCs w:val="24"/>
              </w:rPr>
              <w:t>.Б</w:t>
            </w:r>
            <w:proofErr w:type="gramEnd"/>
            <w:r w:rsidR="008F3AA5">
              <w:rPr>
                <w:sz w:val="24"/>
                <w:szCs w:val="24"/>
              </w:rPr>
              <w:t>утка,32</w:t>
            </w:r>
          </w:p>
        </w:tc>
      </w:tr>
      <w:tr w:rsidR="00AD11ED" w:rsidRPr="009F509D" w:rsidTr="00B955AA">
        <w:tc>
          <w:tcPr>
            <w:tcW w:w="2155" w:type="pct"/>
          </w:tcPr>
          <w:p w:rsidR="00AD11ED" w:rsidRPr="009F509D" w:rsidRDefault="00EE6100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>9. телефон</w:t>
            </w:r>
          </w:p>
        </w:tc>
        <w:tc>
          <w:tcPr>
            <w:tcW w:w="2845" w:type="pct"/>
          </w:tcPr>
          <w:p w:rsidR="00AD11ED" w:rsidRPr="009F509D" w:rsidRDefault="00A937BC" w:rsidP="00AD11ED">
            <w:pPr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>8(34371)31530</w:t>
            </w:r>
            <w:r w:rsidR="00EE6100" w:rsidRPr="009F509D">
              <w:rPr>
                <w:sz w:val="24"/>
                <w:szCs w:val="24"/>
              </w:rPr>
              <w:t xml:space="preserve">, факс </w:t>
            </w:r>
            <w:r w:rsidRPr="009F509D">
              <w:rPr>
                <w:sz w:val="24"/>
                <w:szCs w:val="24"/>
              </w:rPr>
              <w:t>8(34371)31530</w:t>
            </w:r>
          </w:p>
        </w:tc>
      </w:tr>
      <w:tr w:rsidR="00EE6100" w:rsidRPr="009F509D" w:rsidTr="002654F6">
        <w:trPr>
          <w:trHeight w:val="255"/>
        </w:trPr>
        <w:tc>
          <w:tcPr>
            <w:tcW w:w="2155" w:type="pct"/>
          </w:tcPr>
          <w:p w:rsidR="00EE6100" w:rsidRPr="009F509D" w:rsidRDefault="00EE6100" w:rsidP="00AD11ED">
            <w:pPr>
              <w:rPr>
                <w:b/>
                <w:sz w:val="24"/>
                <w:szCs w:val="24"/>
              </w:rPr>
            </w:pPr>
            <w:r w:rsidRPr="009F509D">
              <w:rPr>
                <w:b/>
                <w:sz w:val="24"/>
                <w:szCs w:val="24"/>
              </w:rPr>
              <w:t xml:space="preserve">10. </w:t>
            </w:r>
            <w:r w:rsidRPr="009F509D">
              <w:rPr>
                <w:b/>
                <w:sz w:val="24"/>
                <w:lang w:val="en-US"/>
              </w:rPr>
              <w:t>e</w:t>
            </w:r>
            <w:r w:rsidRPr="009F509D">
              <w:rPr>
                <w:b/>
                <w:sz w:val="24"/>
              </w:rPr>
              <w:t>-</w:t>
            </w:r>
            <w:r w:rsidRPr="009F509D">
              <w:rPr>
                <w:b/>
                <w:sz w:val="24"/>
                <w:lang w:val="en-US"/>
              </w:rPr>
              <w:t>mail</w:t>
            </w:r>
            <w:r w:rsidRPr="009F509D">
              <w:rPr>
                <w:b/>
                <w:sz w:val="24"/>
              </w:rPr>
              <w:t xml:space="preserve"> </w:t>
            </w:r>
          </w:p>
        </w:tc>
        <w:tc>
          <w:tcPr>
            <w:tcW w:w="2845" w:type="pct"/>
          </w:tcPr>
          <w:p w:rsidR="002654F6" w:rsidRPr="009F509D" w:rsidRDefault="004F6B4D" w:rsidP="00AD11ED">
            <w:pPr>
              <w:rPr>
                <w:sz w:val="24"/>
                <w:szCs w:val="24"/>
              </w:rPr>
            </w:pPr>
            <w:hyperlink r:id="rId11" w:history="1">
              <w:r w:rsidR="002654F6" w:rsidRPr="00182E66">
                <w:rPr>
                  <w:rStyle w:val="af2"/>
                  <w:sz w:val="24"/>
                  <w:lang w:val="en-US"/>
                </w:rPr>
                <w:t>bytka-bsh</w:t>
              </w:r>
              <w:r w:rsidR="002654F6" w:rsidRPr="00182E66">
                <w:rPr>
                  <w:rStyle w:val="af2"/>
                  <w:sz w:val="24"/>
                </w:rPr>
                <w:t>@</w:t>
              </w:r>
              <w:r w:rsidR="002654F6" w:rsidRPr="00182E66">
                <w:rPr>
                  <w:rStyle w:val="af2"/>
                  <w:sz w:val="24"/>
                  <w:lang w:val="en-US"/>
                </w:rPr>
                <w:t>yandex</w:t>
              </w:r>
              <w:r w:rsidR="002654F6" w:rsidRPr="00182E66">
                <w:rPr>
                  <w:rStyle w:val="af2"/>
                  <w:sz w:val="24"/>
                </w:rPr>
                <w:t>.</w:t>
              </w:r>
              <w:r w:rsidR="002654F6" w:rsidRPr="00182E66">
                <w:rPr>
                  <w:rStyle w:val="af2"/>
                  <w:sz w:val="24"/>
                  <w:lang w:val="en-US"/>
                </w:rPr>
                <w:t>ru</w:t>
              </w:r>
            </w:hyperlink>
            <w:r w:rsidR="00EE6100" w:rsidRPr="009F509D">
              <w:rPr>
                <w:sz w:val="24"/>
              </w:rPr>
              <w:t xml:space="preserve"> </w:t>
            </w:r>
          </w:p>
        </w:tc>
      </w:tr>
      <w:tr w:rsidR="002654F6" w:rsidRPr="009F509D" w:rsidTr="00B955AA">
        <w:trPr>
          <w:trHeight w:val="300"/>
        </w:trPr>
        <w:tc>
          <w:tcPr>
            <w:tcW w:w="2155" w:type="pct"/>
          </w:tcPr>
          <w:p w:rsidR="002654F6" w:rsidRPr="009F509D" w:rsidRDefault="002654F6" w:rsidP="00AD11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Сайт</w:t>
            </w:r>
          </w:p>
        </w:tc>
        <w:tc>
          <w:tcPr>
            <w:tcW w:w="2845" w:type="pct"/>
          </w:tcPr>
          <w:p w:rsidR="002654F6" w:rsidRDefault="002654F6" w:rsidP="00AD11E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://butka.uralschool.ru</w:t>
            </w:r>
          </w:p>
        </w:tc>
      </w:tr>
    </w:tbl>
    <w:p w:rsidR="000A09FB" w:rsidRPr="00B82265" w:rsidRDefault="00F81664" w:rsidP="00F81664">
      <w:pPr>
        <w:rPr>
          <w:b/>
          <w:i/>
          <w:sz w:val="24"/>
          <w:szCs w:val="24"/>
        </w:rPr>
      </w:pPr>
      <w:r w:rsidRPr="00B82265">
        <w:rPr>
          <w:b/>
          <w:i/>
          <w:sz w:val="24"/>
          <w:szCs w:val="24"/>
        </w:rPr>
        <w:t xml:space="preserve"> </w:t>
      </w:r>
    </w:p>
    <w:p w:rsidR="00F81664" w:rsidRPr="003130F6" w:rsidRDefault="00F81664" w:rsidP="00B955AA">
      <w:pPr>
        <w:pStyle w:val="aa"/>
        <w:ind w:left="567" w:firstLine="567"/>
        <w:jc w:val="center"/>
        <w:outlineLvl w:val="0"/>
        <w:rPr>
          <w:rFonts w:ascii="Times New Roman" w:eastAsia="MS Mincho" w:hAnsi="Times New Roman" w:cs="Times New Roman"/>
          <w:b/>
          <w:bCs/>
          <w:i/>
          <w:color w:val="0000FF"/>
          <w:sz w:val="32"/>
          <w:szCs w:val="32"/>
        </w:rPr>
      </w:pPr>
      <w:r w:rsidRPr="003130F6">
        <w:rPr>
          <w:rFonts w:ascii="Times New Roman" w:eastAsia="MS Mincho" w:hAnsi="Times New Roman" w:cs="Times New Roman"/>
          <w:b/>
          <w:bCs/>
          <w:i/>
          <w:color w:val="0000FF"/>
          <w:sz w:val="32"/>
          <w:szCs w:val="32"/>
        </w:rPr>
        <w:t>2. Общая характеристика школы</w:t>
      </w:r>
    </w:p>
    <w:p w:rsidR="00F81664" w:rsidRPr="00853BD3" w:rsidRDefault="00F81664" w:rsidP="00B955AA">
      <w:pPr>
        <w:ind w:left="567" w:firstLine="567"/>
        <w:jc w:val="both"/>
      </w:pPr>
      <w:r w:rsidRPr="00853BD3">
        <w:t>Муниципальное</w:t>
      </w:r>
      <w:r w:rsidR="00A937BC">
        <w:t xml:space="preserve"> казенное общеобразовательное учреждение «Буткинская </w:t>
      </w:r>
      <w:r w:rsidR="002654F6">
        <w:t>средняя общеобразовательная школа</w:t>
      </w:r>
      <w:r w:rsidR="00A937BC">
        <w:t>»</w:t>
      </w:r>
      <w:r w:rsidRPr="00853BD3">
        <w:t xml:space="preserve"> является неотъемлемой частью общей государственной образовательной системы. В своей деятельности школа руководствуется Уставом и нормативными документами органов управления образованием. Деятельность школы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:rsidR="00F81664" w:rsidRPr="00853BD3" w:rsidRDefault="00F81664" w:rsidP="00B955AA">
      <w:pPr>
        <w:ind w:left="567" w:firstLine="567"/>
        <w:jc w:val="both"/>
      </w:pPr>
      <w:r w:rsidRPr="00853BD3">
        <w:t xml:space="preserve">Образовательное учреждение имеет государственную лицензию на ведение образовательной </w:t>
      </w:r>
      <w:r w:rsidRPr="00FA76C5">
        <w:t xml:space="preserve">деятельности </w:t>
      </w:r>
      <w:r w:rsidR="00EF5086" w:rsidRPr="00FA76C5">
        <w:t xml:space="preserve"> (№003066 от 8 февраля 2012года</w:t>
      </w:r>
      <w:r w:rsidR="00DF7ED0" w:rsidRPr="00FA76C5">
        <w:t>.</w:t>
      </w:r>
      <w:r w:rsidR="002654F6">
        <w:t xml:space="preserve">), и свидетельство о </w:t>
      </w:r>
      <w:r w:rsidR="002654F6" w:rsidRPr="00A450AC">
        <w:t>государственной аккредитации (№001344 от 03 июня 2014года)</w:t>
      </w:r>
    </w:p>
    <w:p w:rsidR="00F81664" w:rsidRPr="00853BD3" w:rsidRDefault="00A937BC" w:rsidP="00B955AA">
      <w:pPr>
        <w:ind w:left="567" w:firstLine="567"/>
        <w:jc w:val="both"/>
      </w:pPr>
      <w:r>
        <w:t xml:space="preserve">С </w:t>
      </w:r>
      <w:r w:rsidR="002654F6">
        <w:t>01 июля 2014</w:t>
      </w:r>
      <w:r w:rsidR="00F81664" w:rsidRPr="00853BD3">
        <w:t xml:space="preserve">г. школу возглавляет руководитель </w:t>
      </w:r>
      <w:r>
        <w:t>Хвостанцев Александр</w:t>
      </w:r>
      <w:r w:rsidR="002654F6">
        <w:t xml:space="preserve"> Михайлович</w:t>
      </w:r>
      <w:r w:rsidR="00F81664" w:rsidRPr="00853BD3">
        <w:t>.</w:t>
      </w:r>
    </w:p>
    <w:p w:rsidR="002654F6" w:rsidRDefault="00F81664" w:rsidP="00B955AA">
      <w:pPr>
        <w:ind w:left="567" w:firstLine="567"/>
        <w:jc w:val="both"/>
      </w:pPr>
      <w:r w:rsidRPr="00853BD3">
        <w:t>В настоящее время школа имеет статус общеобразовательной и включает в себя три ступени</w:t>
      </w:r>
      <w:r w:rsidR="00A937BC">
        <w:t xml:space="preserve"> образования</w:t>
      </w:r>
      <w:r w:rsidRPr="00853BD3">
        <w:t>: начальное об</w:t>
      </w:r>
      <w:r w:rsidR="00973B05">
        <w:t xml:space="preserve">щее, основное и среднее </w:t>
      </w:r>
      <w:r w:rsidRPr="00853BD3">
        <w:t xml:space="preserve"> общее образование. Направление работы школы вполне согласуется с нормативной документальной базой российской образовательной системы. Аналитика показана в мониторинговой карте школы, которая включает фактические данные и выводные критические суждения по нескольким направлениям, различающимся участниками анализа, а именно: внутренняя образовательная среда — 1) учащиеся, 2) учебно-воспитательный проце</w:t>
      </w:r>
      <w:r w:rsidR="00BB019F">
        <w:t>сс, 3) педагоги, 4) родители.</w:t>
      </w:r>
    </w:p>
    <w:p w:rsidR="00F81664" w:rsidRPr="00853BD3" w:rsidRDefault="00F81664" w:rsidP="002654F6">
      <w:pPr>
        <w:ind w:left="567"/>
        <w:jc w:val="both"/>
      </w:pPr>
      <w:r w:rsidRPr="00853BD3">
        <w:lastRenderedPageBreak/>
        <w:t>5) социальный паспорт школы и внешняя образовательная среда.</w:t>
      </w:r>
    </w:p>
    <w:p w:rsidR="008F7B50" w:rsidRPr="00853BD3" w:rsidRDefault="00795CF0" w:rsidP="00B955AA">
      <w:pPr>
        <w:ind w:left="567" w:firstLine="567"/>
        <w:jc w:val="both"/>
      </w:pPr>
      <w:r w:rsidRPr="00853BD3">
        <w:t>Одной из основных проблем современной школы является разрыв между становящимися образовательными потребностями общества и реальными возможностями системы образования. Путь к новому состоянию и новому качеству образования невозможен без организации диалога между сферой образования, институтами попечительства и родительской общественностью. Общество, выступая как партнер</w:t>
      </w:r>
      <w:r w:rsidR="00EF5086">
        <w:t>,</w:t>
      </w:r>
      <w:r w:rsidRPr="00853BD3">
        <w:t xml:space="preserve"> в многообразном процессе обучения, формулирует социальный заказ образованию в соответствии с потребностями рынка труда и разделяет ответственность за состояние учебно-воспитательного процесса. Партнерст</w:t>
      </w:r>
      <w:r w:rsidR="00B16F06">
        <w:t>во школы, родителей, социума</w:t>
      </w:r>
      <w:r w:rsidRPr="00853BD3">
        <w:t xml:space="preserve"> в целях образования оказывает еще и долгосрочное воспитательное воздействие на молодежь, подавая ей практический пример и формулируя ценности и традиции социально ориентированной инициативы.</w:t>
      </w:r>
    </w:p>
    <w:p w:rsidR="00B16F06" w:rsidRDefault="00B16F06" w:rsidP="00B955AA">
      <w:pPr>
        <w:ind w:left="567" w:firstLine="567"/>
      </w:pPr>
      <w:r>
        <w:t>Наша школа</w:t>
      </w:r>
      <w:r w:rsidR="00795CF0" w:rsidRPr="00853BD3">
        <w:t xml:space="preserve"> выступает за развитие партнерских отношений как условия общественного благополучия и социального согласия. Согласно федеральной программе модернизации системы образования, одним из приоритетных направлений является расширение участия общества в управлении образованием через создание различных форм самоорганизации населения и в поддержку образования. Программа развития школы призвана стать инструментом актуализации идей и проблематики образования, становления новых форм и предметов продуктивного взаимодействия, согл</w:t>
      </w:r>
      <w:r>
        <w:t>асования позиций ее участников.</w:t>
      </w:r>
    </w:p>
    <w:p w:rsidR="00B16F06" w:rsidRDefault="00B16F06" w:rsidP="00B955AA">
      <w:pPr>
        <w:ind w:left="567" w:firstLine="567"/>
      </w:pPr>
      <w:r>
        <w:t>Школа видит свою миссию в утверждении современного образования, зафиксированных в концепции модернизации российского образования, модели современного образования Государственном образовательном стандарте, и создании условий для их реализации:</w:t>
      </w:r>
    </w:p>
    <w:p w:rsidR="00B955AA" w:rsidRDefault="00B16F06" w:rsidP="00B955AA">
      <w:pPr>
        <w:ind w:left="567" w:firstLine="567"/>
      </w:pPr>
      <w:r>
        <w:t>«Обеспечения жизненной успешности</w:t>
      </w:r>
      <w:r w:rsidR="00973B05">
        <w:t xml:space="preserve"> </w:t>
      </w:r>
      <w:r>
        <w:t xml:space="preserve"> </w:t>
      </w:r>
      <w:proofErr w:type="gramStart"/>
      <w:r>
        <w:t>обучающихся</w:t>
      </w:r>
      <w:proofErr w:type="gramEnd"/>
      <w:r>
        <w:t xml:space="preserve"> через создание развивающей среды для сохранения и укрепления здоровья, развития интеллекта и нравственности, формирования само</w:t>
      </w:r>
      <w:r w:rsidR="00B5400B">
        <w:t>стоятельности и ответственности.</w:t>
      </w:r>
    </w:p>
    <w:p w:rsidR="00E27C2D" w:rsidRDefault="00E27C2D" w:rsidP="00B955AA">
      <w:pPr>
        <w:ind w:left="567" w:firstLine="567"/>
      </w:pPr>
    </w:p>
    <w:p w:rsidR="00853BD3" w:rsidRPr="00B5400B" w:rsidRDefault="00F81664" w:rsidP="00B955AA">
      <w:pPr>
        <w:ind w:left="567"/>
        <w:jc w:val="center"/>
      </w:pPr>
      <w:r w:rsidRPr="003130F6">
        <w:rPr>
          <w:b/>
          <w:color w:val="0000FF"/>
          <w:sz w:val="32"/>
          <w:szCs w:val="32"/>
        </w:rPr>
        <w:t>МОНИТОРИНГОВАЯ КАРТА</w:t>
      </w:r>
    </w:p>
    <w:p w:rsidR="00F81664" w:rsidRPr="003130F6" w:rsidRDefault="00F81664" w:rsidP="00B955AA">
      <w:pPr>
        <w:ind w:left="567" w:firstLine="567"/>
        <w:jc w:val="center"/>
        <w:rPr>
          <w:b/>
          <w:color w:val="0000FF"/>
          <w:sz w:val="32"/>
          <w:szCs w:val="32"/>
        </w:rPr>
      </w:pPr>
    </w:p>
    <w:p w:rsidR="00F81664" w:rsidRPr="003130F6" w:rsidRDefault="00B5400B" w:rsidP="00B955AA">
      <w:pPr>
        <w:ind w:left="567" w:firstLine="567"/>
        <w:jc w:val="both"/>
        <w:rPr>
          <w:b/>
          <w:i/>
          <w:color w:val="0000FF"/>
        </w:rPr>
      </w:pPr>
      <w:r>
        <w:rPr>
          <w:b/>
          <w:i/>
          <w:color w:val="0000FF"/>
        </w:rPr>
        <w:t xml:space="preserve"> </w:t>
      </w:r>
      <w:r w:rsidR="00F81664" w:rsidRPr="003130F6">
        <w:rPr>
          <w:b/>
          <w:i/>
          <w:color w:val="0000FF"/>
        </w:rPr>
        <w:t>1) Учащиеся</w:t>
      </w:r>
    </w:p>
    <w:p w:rsidR="00F81664" w:rsidRPr="00853BD3" w:rsidRDefault="00F81664" w:rsidP="00B955AA">
      <w:pPr>
        <w:ind w:left="567" w:firstLine="567"/>
        <w:jc w:val="both"/>
      </w:pPr>
      <w:r w:rsidRPr="00853BD3">
        <w:t xml:space="preserve">В </w:t>
      </w:r>
      <w:r w:rsidR="00D2199E">
        <w:t>201</w:t>
      </w:r>
      <w:r w:rsidR="00F77E56">
        <w:t>7</w:t>
      </w:r>
      <w:r w:rsidR="00D2199E">
        <w:t>-201</w:t>
      </w:r>
      <w:r w:rsidR="00F77E56">
        <w:t>8</w:t>
      </w:r>
      <w:r w:rsidR="00D2199E">
        <w:t xml:space="preserve"> учебном году</w:t>
      </w:r>
      <w:r w:rsidRPr="00853BD3">
        <w:t xml:space="preserve"> количество </w:t>
      </w:r>
      <w:proofErr w:type="gramStart"/>
      <w:r w:rsidRPr="00853BD3">
        <w:t>о</w:t>
      </w:r>
      <w:r w:rsidR="00B16F06">
        <w:t>бу</w:t>
      </w:r>
      <w:r w:rsidR="0097112F">
        <w:t>чающихся</w:t>
      </w:r>
      <w:proofErr w:type="gramEnd"/>
      <w:r w:rsidR="0097112F">
        <w:t xml:space="preserve"> в школе </w:t>
      </w:r>
      <w:r w:rsidR="00D2199E" w:rsidRPr="00302387">
        <w:t>составило</w:t>
      </w:r>
      <w:r w:rsidR="0097112F" w:rsidRPr="00302387">
        <w:t xml:space="preserve"> </w:t>
      </w:r>
      <w:r w:rsidR="00BB019F" w:rsidRPr="00302387">
        <w:t>3</w:t>
      </w:r>
      <w:r w:rsidR="00302387" w:rsidRPr="00302387">
        <w:t>60</w:t>
      </w:r>
      <w:r w:rsidRPr="00BB019F">
        <w:t xml:space="preserve"> человек</w:t>
      </w:r>
      <w:r w:rsidR="00857688">
        <w:t>а</w:t>
      </w:r>
      <w:r w:rsidRPr="00853BD3">
        <w:t>. Обучение организовано в одну смену,</w:t>
      </w:r>
      <w:r w:rsidR="008F1B6F">
        <w:t xml:space="preserve"> </w:t>
      </w:r>
      <w:r w:rsidR="00B16F06">
        <w:t>во 2-4 классах в две смены.</w:t>
      </w:r>
      <w:r w:rsidR="005F22DD">
        <w:t xml:space="preserve"> Р</w:t>
      </w:r>
      <w:r w:rsidRPr="00853BD3">
        <w:t>аспределение учащихся по ступеням и количество классов-комплектов показано в таблице 1.1.</w:t>
      </w:r>
    </w:p>
    <w:p w:rsidR="00A450AC" w:rsidRDefault="00A450AC" w:rsidP="008F1B6F">
      <w:pPr>
        <w:spacing w:line="360" w:lineRule="auto"/>
        <w:ind w:firstLine="708"/>
        <w:rPr>
          <w:b/>
          <w:color w:val="008080"/>
        </w:rPr>
      </w:pPr>
    </w:p>
    <w:p w:rsidR="00F81664" w:rsidRPr="00853BD3" w:rsidRDefault="008F1B6F" w:rsidP="008F1B6F">
      <w:pPr>
        <w:spacing w:line="360" w:lineRule="auto"/>
        <w:ind w:firstLine="708"/>
        <w:rPr>
          <w:b/>
          <w:color w:val="008080"/>
        </w:rPr>
      </w:pPr>
      <w:r>
        <w:rPr>
          <w:b/>
          <w:color w:val="008080"/>
        </w:rPr>
        <w:t xml:space="preserve">    </w:t>
      </w:r>
      <w:r w:rsidR="00F81664" w:rsidRPr="00853BD3">
        <w:rPr>
          <w:b/>
          <w:color w:val="008080"/>
        </w:rPr>
        <w:t>Таб</w:t>
      </w:r>
      <w:r w:rsidR="008F7B50" w:rsidRPr="00853BD3">
        <w:rPr>
          <w:b/>
          <w:color w:val="008080"/>
        </w:rPr>
        <w:t xml:space="preserve">лица </w:t>
      </w:r>
      <w:r w:rsidR="00F81664" w:rsidRPr="00853BD3">
        <w:rPr>
          <w:b/>
          <w:color w:val="008080"/>
        </w:rPr>
        <w:t>1.1. Количественные показатели по годам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908"/>
        <w:gridCol w:w="1908"/>
        <w:gridCol w:w="1908"/>
      </w:tblGrid>
      <w:tr w:rsidR="00F77E56" w:rsidRPr="009F509D" w:rsidTr="00B955A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F509D" w:rsidRDefault="00F77E56" w:rsidP="009F5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b/>
                <w:color w:val="000080"/>
                <w:sz w:val="24"/>
                <w:szCs w:val="24"/>
                <w:highlight w:val="yellow"/>
              </w:rPr>
            </w:pPr>
            <w:r w:rsidRPr="0062468B">
              <w:rPr>
                <w:b/>
                <w:color w:val="000080"/>
                <w:sz w:val="24"/>
                <w:szCs w:val="24"/>
              </w:rPr>
              <w:t>201</w:t>
            </w:r>
            <w:r>
              <w:rPr>
                <w:b/>
                <w:color w:val="000080"/>
                <w:sz w:val="24"/>
                <w:szCs w:val="24"/>
              </w:rPr>
              <w:t>5</w:t>
            </w:r>
            <w:r w:rsidRPr="0062468B">
              <w:rPr>
                <w:b/>
                <w:color w:val="000080"/>
                <w:sz w:val="24"/>
                <w:szCs w:val="24"/>
              </w:rPr>
              <w:t>-201</w:t>
            </w:r>
            <w:r>
              <w:rPr>
                <w:b/>
                <w:color w:val="000080"/>
                <w:sz w:val="24"/>
                <w:szCs w:val="24"/>
              </w:rPr>
              <w:t>6</w:t>
            </w:r>
            <w:r w:rsidRPr="0062468B">
              <w:rPr>
                <w:b/>
                <w:color w:val="000080"/>
                <w:sz w:val="24"/>
                <w:szCs w:val="24"/>
              </w:rPr>
              <w:t xml:space="preserve"> г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b/>
                <w:color w:val="000080"/>
                <w:sz w:val="24"/>
                <w:szCs w:val="24"/>
                <w:highlight w:val="yellow"/>
              </w:rPr>
            </w:pPr>
            <w:r w:rsidRPr="0062468B">
              <w:rPr>
                <w:b/>
                <w:color w:val="000080"/>
                <w:sz w:val="24"/>
                <w:szCs w:val="24"/>
              </w:rPr>
              <w:t>201</w:t>
            </w:r>
            <w:r>
              <w:rPr>
                <w:b/>
                <w:color w:val="000080"/>
                <w:sz w:val="24"/>
                <w:szCs w:val="24"/>
              </w:rPr>
              <w:t>6</w:t>
            </w:r>
            <w:r w:rsidRPr="0062468B">
              <w:rPr>
                <w:b/>
                <w:color w:val="000080"/>
                <w:sz w:val="24"/>
                <w:szCs w:val="24"/>
              </w:rPr>
              <w:t>-201</w:t>
            </w:r>
            <w:r>
              <w:rPr>
                <w:b/>
                <w:color w:val="000080"/>
                <w:sz w:val="24"/>
                <w:szCs w:val="24"/>
              </w:rPr>
              <w:t>7</w:t>
            </w:r>
            <w:r w:rsidRPr="0062468B">
              <w:rPr>
                <w:b/>
                <w:color w:val="000080"/>
                <w:sz w:val="24"/>
                <w:szCs w:val="24"/>
              </w:rPr>
              <w:t xml:space="preserve"> г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6" w:rsidRPr="0097112F" w:rsidRDefault="00F77E56" w:rsidP="00F77E56">
            <w:pPr>
              <w:jc w:val="center"/>
              <w:rPr>
                <w:b/>
                <w:color w:val="000080"/>
                <w:sz w:val="24"/>
                <w:szCs w:val="24"/>
                <w:highlight w:val="yellow"/>
              </w:rPr>
            </w:pPr>
            <w:r w:rsidRPr="0062468B">
              <w:rPr>
                <w:b/>
                <w:color w:val="000080"/>
                <w:sz w:val="24"/>
                <w:szCs w:val="24"/>
              </w:rPr>
              <w:t>201</w:t>
            </w:r>
            <w:r>
              <w:rPr>
                <w:b/>
                <w:color w:val="000080"/>
                <w:sz w:val="24"/>
                <w:szCs w:val="24"/>
              </w:rPr>
              <w:t>7</w:t>
            </w:r>
            <w:r w:rsidRPr="0062468B">
              <w:rPr>
                <w:b/>
                <w:color w:val="000080"/>
                <w:sz w:val="24"/>
                <w:szCs w:val="24"/>
              </w:rPr>
              <w:t>-201</w:t>
            </w:r>
            <w:r>
              <w:rPr>
                <w:b/>
                <w:color w:val="000080"/>
                <w:sz w:val="24"/>
                <w:szCs w:val="24"/>
              </w:rPr>
              <w:t>8</w:t>
            </w:r>
            <w:r w:rsidRPr="0062468B">
              <w:rPr>
                <w:b/>
                <w:color w:val="000080"/>
                <w:sz w:val="24"/>
                <w:szCs w:val="24"/>
              </w:rPr>
              <w:t xml:space="preserve"> гг.</w:t>
            </w:r>
          </w:p>
        </w:tc>
      </w:tr>
      <w:tr w:rsidR="00F77E56" w:rsidRPr="005D2FD7" w:rsidTr="00B955A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5D2FD7" w:rsidRDefault="00F77E56" w:rsidP="009F509D">
            <w:pPr>
              <w:jc w:val="both"/>
              <w:rPr>
                <w:sz w:val="24"/>
                <w:szCs w:val="24"/>
              </w:rPr>
            </w:pPr>
            <w:r w:rsidRPr="0062468B">
              <w:rPr>
                <w:sz w:val="24"/>
                <w:szCs w:val="24"/>
              </w:rPr>
              <w:t>1-4 кла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6" w:rsidRPr="0097112F" w:rsidRDefault="00B76294" w:rsidP="009F5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F77E56" w:rsidRPr="005D2FD7" w:rsidTr="00B955A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5D2FD7" w:rsidRDefault="00F77E56" w:rsidP="009F509D">
            <w:pPr>
              <w:jc w:val="both"/>
              <w:rPr>
                <w:sz w:val="24"/>
                <w:szCs w:val="24"/>
              </w:rPr>
            </w:pPr>
            <w:r w:rsidRPr="005D2FD7">
              <w:rPr>
                <w:sz w:val="24"/>
                <w:szCs w:val="24"/>
              </w:rPr>
              <w:t>5-9 кла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6" w:rsidRPr="0097112F" w:rsidRDefault="00302387" w:rsidP="009F5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F77E56" w:rsidRPr="005D2FD7" w:rsidTr="00B955A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5D2FD7" w:rsidRDefault="00F77E56" w:rsidP="009F509D">
            <w:pPr>
              <w:jc w:val="both"/>
              <w:rPr>
                <w:sz w:val="24"/>
                <w:szCs w:val="24"/>
              </w:rPr>
            </w:pPr>
            <w:r w:rsidRPr="005D2FD7">
              <w:rPr>
                <w:sz w:val="24"/>
                <w:szCs w:val="24"/>
              </w:rPr>
              <w:t>10-11 кла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6" w:rsidRPr="0097112F" w:rsidRDefault="00302387" w:rsidP="00D3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77E56" w:rsidRPr="005D2FD7" w:rsidTr="00B955A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5D2FD7" w:rsidRDefault="00F77E56" w:rsidP="009F509D">
            <w:pPr>
              <w:jc w:val="both"/>
              <w:rPr>
                <w:sz w:val="24"/>
                <w:szCs w:val="24"/>
              </w:rPr>
            </w:pPr>
            <w:r w:rsidRPr="005D2FD7">
              <w:rPr>
                <w:sz w:val="24"/>
                <w:szCs w:val="24"/>
              </w:rPr>
              <w:t>Вс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97112F" w:rsidRDefault="00F77E56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6" w:rsidRPr="0097112F" w:rsidRDefault="00302387" w:rsidP="00FD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</w:tbl>
    <w:p w:rsidR="00A450AC" w:rsidRDefault="00A450AC" w:rsidP="00B955AA">
      <w:pPr>
        <w:ind w:left="567" w:firstLine="567"/>
        <w:jc w:val="both"/>
      </w:pPr>
    </w:p>
    <w:p w:rsidR="00853BD3" w:rsidRDefault="00F81664" w:rsidP="00B955AA">
      <w:pPr>
        <w:ind w:left="567" w:firstLine="567"/>
        <w:jc w:val="both"/>
      </w:pPr>
      <w:r w:rsidRPr="005D2FD7">
        <w:t>Приведенные выше данные позвол</w:t>
      </w:r>
      <w:r w:rsidRPr="00853BD3">
        <w:t xml:space="preserve">яют сделать вывод </w:t>
      </w:r>
      <w:r w:rsidR="004044A3" w:rsidRPr="00853BD3">
        <w:t xml:space="preserve">о </w:t>
      </w:r>
      <w:r w:rsidRPr="00853BD3">
        <w:t xml:space="preserve">существующей </w:t>
      </w:r>
      <w:r w:rsidRPr="00853BD3">
        <w:rPr>
          <w:b/>
        </w:rPr>
        <w:t xml:space="preserve">тенденции </w:t>
      </w:r>
      <w:r w:rsidRPr="00853BD3">
        <w:t>снижения числа учащихся на третьей сту</w:t>
      </w:r>
      <w:r w:rsidR="004044A3" w:rsidRPr="00853BD3">
        <w:t xml:space="preserve">пени, что вызвано, прежде </w:t>
      </w:r>
      <w:proofErr w:type="gramStart"/>
      <w:r w:rsidR="004044A3" w:rsidRPr="00853BD3">
        <w:t>всего</w:t>
      </w:r>
      <w:proofErr w:type="gramEnd"/>
      <w:r w:rsidRPr="00853BD3">
        <w:t xml:space="preserve"> демографической ситуацией</w:t>
      </w:r>
      <w:r w:rsidR="004044A3" w:rsidRPr="00853BD3">
        <w:t>,</w:t>
      </w:r>
      <w:r w:rsidRPr="00853BD3">
        <w:t xml:space="preserve"> а также</w:t>
      </w:r>
      <w:r w:rsidR="004044A3" w:rsidRPr="00853BD3">
        <w:t>,</w:t>
      </w:r>
      <w:r w:rsidRPr="00853BD3">
        <w:t xml:space="preserve"> оттоком определенного числа учащихся в учреждения начального и среднего профессионального образования. Приведенные рассуждения подтверждаются фактической информацией, представленной в таблице 1.2.</w:t>
      </w:r>
    </w:p>
    <w:p w:rsidR="00A450AC" w:rsidRDefault="00A450AC" w:rsidP="00B955AA">
      <w:pPr>
        <w:ind w:left="567" w:firstLine="567"/>
        <w:jc w:val="both"/>
      </w:pPr>
    </w:p>
    <w:p w:rsidR="00A450AC" w:rsidRDefault="00A450AC" w:rsidP="00B955AA">
      <w:pPr>
        <w:ind w:left="567" w:firstLine="567"/>
        <w:jc w:val="both"/>
      </w:pPr>
    </w:p>
    <w:p w:rsidR="002C6710" w:rsidRPr="00853BD3" w:rsidRDefault="008F1B6F" w:rsidP="00A450AC">
      <w:pPr>
        <w:ind w:left="567"/>
      </w:pPr>
      <w:r>
        <w:t xml:space="preserve">      </w:t>
      </w:r>
      <w:r w:rsidR="008F7B50" w:rsidRPr="00853BD3">
        <w:rPr>
          <w:b/>
          <w:color w:val="008080"/>
        </w:rPr>
        <w:t>Таблица</w:t>
      </w:r>
      <w:r w:rsidR="00F81664" w:rsidRPr="00853BD3">
        <w:rPr>
          <w:color w:val="008080"/>
        </w:rPr>
        <w:t xml:space="preserve">. </w:t>
      </w:r>
      <w:r w:rsidR="00F81664" w:rsidRPr="00252C7A">
        <w:rPr>
          <w:b/>
          <w:color w:val="008080"/>
        </w:rPr>
        <w:t>1.2</w:t>
      </w:r>
      <w:r w:rsidR="00F81664" w:rsidRPr="00853BD3">
        <w:rPr>
          <w:color w:val="008080"/>
        </w:rPr>
        <w:t>.</w:t>
      </w:r>
      <w:r w:rsidR="00F81664" w:rsidRPr="00853BD3">
        <w:t xml:space="preserve"> </w:t>
      </w:r>
    </w:p>
    <w:tbl>
      <w:tblPr>
        <w:tblW w:w="996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2479"/>
        <w:gridCol w:w="2371"/>
        <w:gridCol w:w="2484"/>
      </w:tblGrid>
      <w:tr w:rsidR="00F81664" w:rsidRPr="009F509D" w:rsidTr="003D019B">
        <w:trPr>
          <w:trHeight w:val="152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64" w:rsidRPr="009F509D" w:rsidRDefault="00F81664" w:rsidP="009F5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64" w:rsidRPr="0018331E" w:rsidRDefault="00F81664" w:rsidP="009F509D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Основная общеобразовательная школа</w:t>
            </w:r>
          </w:p>
        </w:tc>
      </w:tr>
      <w:tr w:rsidR="00F77E56" w:rsidRPr="009F509D" w:rsidTr="0024559B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56" w:rsidRPr="009F509D" w:rsidRDefault="00F77E56" w:rsidP="00AD11E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5-2016 г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6-2017 г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18331E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18331E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2641E6" w:rsidRPr="009F509D" w:rsidTr="0024559B">
        <w:trPr>
          <w:trHeight w:val="15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9F509D" w:rsidRDefault="002641E6" w:rsidP="009F509D">
            <w:pPr>
              <w:jc w:val="both"/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>Поступили в С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2641E6" w:rsidP="00F77E56">
            <w:pPr>
              <w:jc w:val="center"/>
              <w:rPr>
                <w:sz w:val="24"/>
                <w:szCs w:val="24"/>
              </w:rPr>
            </w:pPr>
            <w:r w:rsidRPr="00E74B39">
              <w:rPr>
                <w:sz w:val="24"/>
                <w:szCs w:val="24"/>
              </w:rPr>
              <w:t>1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641E6" w:rsidRPr="009F509D" w:rsidTr="0024559B">
        <w:trPr>
          <w:trHeight w:val="31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9F509D" w:rsidRDefault="002641E6" w:rsidP="009F50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и в 10 класс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2641E6" w:rsidP="00F77E56">
            <w:pPr>
              <w:jc w:val="center"/>
              <w:rPr>
                <w:sz w:val="24"/>
                <w:szCs w:val="24"/>
              </w:rPr>
            </w:pPr>
            <w:r w:rsidRPr="00E74B39">
              <w:rPr>
                <w:sz w:val="24"/>
                <w:szCs w:val="24"/>
              </w:rPr>
              <w:t>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E600ED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1E6">
              <w:rPr>
                <w:sz w:val="24"/>
                <w:szCs w:val="24"/>
              </w:rPr>
              <w:t>7</w:t>
            </w:r>
          </w:p>
        </w:tc>
      </w:tr>
      <w:tr w:rsidR="002641E6" w:rsidRPr="009F509D" w:rsidTr="0024559B">
        <w:trPr>
          <w:trHeight w:val="15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9F509D" w:rsidRDefault="002641E6" w:rsidP="009F509D">
            <w:pPr>
              <w:jc w:val="both"/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>Пошли работат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2641E6" w:rsidP="00F77E56">
            <w:pPr>
              <w:jc w:val="center"/>
              <w:rPr>
                <w:sz w:val="24"/>
                <w:szCs w:val="24"/>
              </w:rPr>
            </w:pPr>
            <w:r w:rsidRPr="00E74B39"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55A9" w:rsidRPr="009F509D" w:rsidTr="003D019B">
        <w:trPr>
          <w:trHeight w:val="15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A9" w:rsidRPr="009F509D" w:rsidRDefault="004B55A9" w:rsidP="009F5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A9" w:rsidRPr="0018331E" w:rsidRDefault="004B55A9" w:rsidP="009F509D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Средняя общеобразовательная школа</w:t>
            </w:r>
          </w:p>
        </w:tc>
      </w:tr>
      <w:tr w:rsidR="002641E6" w:rsidRPr="009F509D" w:rsidTr="0024559B">
        <w:trPr>
          <w:trHeight w:val="15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9F509D" w:rsidRDefault="002641E6" w:rsidP="009F509D">
            <w:pPr>
              <w:jc w:val="both"/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>Поступили в ВУЗ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41E6" w:rsidRPr="009F509D" w:rsidTr="0024559B">
        <w:trPr>
          <w:trHeight w:val="30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9F509D" w:rsidRDefault="002641E6" w:rsidP="009F509D">
            <w:pPr>
              <w:jc w:val="both"/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>Поступили в С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41E6" w:rsidRPr="009F509D" w:rsidTr="0024559B">
        <w:trPr>
          <w:trHeight w:val="15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B823A1" w:rsidRDefault="002641E6" w:rsidP="009F509D">
            <w:pPr>
              <w:jc w:val="both"/>
              <w:rPr>
                <w:sz w:val="24"/>
                <w:szCs w:val="24"/>
              </w:rPr>
            </w:pPr>
            <w:r w:rsidRPr="009F509D">
              <w:rPr>
                <w:sz w:val="24"/>
                <w:szCs w:val="24"/>
              </w:rPr>
              <w:t xml:space="preserve">Пошли </w:t>
            </w:r>
            <w:r>
              <w:rPr>
                <w:sz w:val="24"/>
                <w:szCs w:val="24"/>
              </w:rPr>
              <w:t>армию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E74B39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81664" w:rsidRPr="00B955AA" w:rsidRDefault="00F81664" w:rsidP="00B955AA">
      <w:pPr>
        <w:ind w:left="567" w:firstLine="567"/>
        <w:jc w:val="both"/>
      </w:pPr>
      <w:r w:rsidRPr="00267B48">
        <w:t xml:space="preserve">Из таблицы видна </w:t>
      </w:r>
      <w:r w:rsidRPr="00267B48">
        <w:rPr>
          <w:b/>
        </w:rPr>
        <w:t>тенденция</w:t>
      </w:r>
      <w:r w:rsidRPr="00267B48">
        <w:t xml:space="preserve"> числа учащихся,</w:t>
      </w:r>
      <w:r w:rsidR="00230A76">
        <w:t xml:space="preserve"> поступивших в учреждения </w:t>
      </w:r>
      <w:r w:rsidR="00267B48" w:rsidRPr="00267B48">
        <w:t>СПО,</w:t>
      </w:r>
      <w:r w:rsidR="00267B48">
        <w:t xml:space="preserve"> продолжающих профессиональное образование.</w:t>
      </w:r>
    </w:p>
    <w:p w:rsidR="00F81664" w:rsidRPr="00B955AA" w:rsidRDefault="00F81664" w:rsidP="00B955AA">
      <w:pPr>
        <w:ind w:left="567" w:firstLine="567"/>
        <w:jc w:val="both"/>
      </w:pPr>
      <w:r w:rsidRPr="00B955AA">
        <w:t>Ниже в таблицах приведены данные, отражающие показатели успеваемости учащихся по ступеням.</w:t>
      </w:r>
    </w:p>
    <w:p w:rsidR="00F81664" w:rsidRPr="00BE3657" w:rsidRDefault="00AC7C35" w:rsidP="00AC7C35">
      <w:pPr>
        <w:spacing w:line="360" w:lineRule="auto"/>
        <w:rPr>
          <w:b/>
          <w:sz w:val="24"/>
          <w:szCs w:val="24"/>
        </w:rPr>
      </w:pPr>
      <w:r>
        <w:rPr>
          <w:color w:val="00FF00"/>
          <w:sz w:val="24"/>
          <w:szCs w:val="24"/>
        </w:rPr>
        <w:t xml:space="preserve">                </w:t>
      </w:r>
      <w:r w:rsidR="008F7B50" w:rsidRPr="00A450AC">
        <w:rPr>
          <w:b/>
          <w:color w:val="215868" w:themeColor="accent5" w:themeShade="80"/>
        </w:rPr>
        <w:t>Таблица</w:t>
      </w:r>
      <w:r w:rsidR="00F81664" w:rsidRPr="00A450AC">
        <w:rPr>
          <w:b/>
          <w:color w:val="215868" w:themeColor="accent5" w:themeShade="80"/>
        </w:rPr>
        <w:t xml:space="preserve"> 1.3.</w:t>
      </w:r>
      <w:r w:rsidR="00F81664" w:rsidRPr="008065E1">
        <w:rPr>
          <w:b/>
          <w:sz w:val="24"/>
          <w:szCs w:val="24"/>
        </w:rPr>
        <w:t xml:space="preserve"> </w:t>
      </w:r>
      <w:r w:rsidR="00F81664" w:rsidRPr="00BE3657">
        <w:rPr>
          <w:b/>
          <w:sz w:val="24"/>
          <w:szCs w:val="24"/>
        </w:rPr>
        <w:t>Результаты учебной деятельности по годам</w:t>
      </w:r>
    </w:p>
    <w:tbl>
      <w:tblPr>
        <w:tblW w:w="471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748"/>
        <w:gridCol w:w="2748"/>
        <w:gridCol w:w="2745"/>
      </w:tblGrid>
      <w:tr w:rsidR="00F81664" w:rsidRPr="00A07DA0" w:rsidTr="00B955AA"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64" w:rsidRPr="0018331E" w:rsidRDefault="00F81664" w:rsidP="009F5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64" w:rsidRPr="0018331E" w:rsidRDefault="002C7BDA" w:rsidP="009F509D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1-11</w:t>
            </w:r>
            <w:r w:rsidR="00F81664" w:rsidRPr="0018331E">
              <w:rPr>
                <w:b/>
                <w:sz w:val="24"/>
                <w:szCs w:val="24"/>
              </w:rPr>
              <w:t xml:space="preserve"> классы</w:t>
            </w:r>
          </w:p>
        </w:tc>
      </w:tr>
      <w:tr w:rsidR="00F77E56" w:rsidRPr="00A07DA0" w:rsidTr="00B955AA"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56" w:rsidRPr="0018331E" w:rsidRDefault="00F77E56" w:rsidP="00AD11E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5-2016 гг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6-2017 гг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18331E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18331E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2641E6" w:rsidRPr="00A07DA0" w:rsidTr="00B955AA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Всего успеваю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32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34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3151E6" w:rsidP="00D6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7995">
              <w:rPr>
                <w:sz w:val="24"/>
                <w:szCs w:val="24"/>
              </w:rPr>
              <w:t>43</w:t>
            </w:r>
          </w:p>
        </w:tc>
      </w:tr>
      <w:tr w:rsidR="002641E6" w:rsidRPr="00A07DA0" w:rsidTr="00B955AA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Успевают на 4 и 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2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3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2641E6" w:rsidRPr="00A07DA0" w:rsidTr="00B955AA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9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9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2641E6" w:rsidRPr="00A07DA0" w:rsidTr="00B955AA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качеств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4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4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641E6" w:rsidRPr="00A07DA0" w:rsidTr="00B955AA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Не успеваю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641E6" w:rsidRPr="00A07DA0" w:rsidTr="00B955AA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не успевающих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5,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D67995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</w:tbl>
    <w:p w:rsidR="00F81664" w:rsidRPr="00A07DA0" w:rsidRDefault="00F81664" w:rsidP="00DD4A4B">
      <w:pPr>
        <w:rPr>
          <w:color w:val="00B050"/>
          <w:sz w:val="16"/>
          <w:szCs w:val="16"/>
        </w:rPr>
      </w:pPr>
    </w:p>
    <w:tbl>
      <w:tblPr>
        <w:tblW w:w="471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748"/>
        <w:gridCol w:w="2748"/>
        <w:gridCol w:w="2745"/>
      </w:tblGrid>
      <w:tr w:rsidR="00973B05" w:rsidRPr="00A07DA0" w:rsidTr="00973B05"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05" w:rsidRPr="0018331E" w:rsidRDefault="00973B05" w:rsidP="00973B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05" w:rsidRPr="0018331E" w:rsidRDefault="00973B05" w:rsidP="00973B05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1-4 классы</w:t>
            </w:r>
          </w:p>
        </w:tc>
      </w:tr>
      <w:tr w:rsidR="00F77E56" w:rsidRPr="00A07DA0" w:rsidTr="00973B05"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56" w:rsidRPr="0018331E" w:rsidRDefault="00F77E56" w:rsidP="00973B05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5-2016 гг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6-2017 гг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18331E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18331E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2641E6" w:rsidRPr="00A07DA0" w:rsidTr="00973B0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73B05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Всего успеваю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5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2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D67995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2641E6" w:rsidRPr="00A07DA0" w:rsidTr="00973B0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73B05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Успевают на 4 и 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5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6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2641E6" w:rsidRPr="00A07DA0" w:rsidTr="00973B0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73B05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9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9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2641E6" w:rsidRPr="00A07DA0" w:rsidTr="00973B0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73B05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качеств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5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5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641E6" w:rsidRPr="00A07DA0" w:rsidTr="00973B0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73B05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Не успеваю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41E6" w:rsidRPr="00A07DA0" w:rsidTr="00973B0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73B05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не успевающих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D67995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</w:tbl>
    <w:p w:rsidR="00973B05" w:rsidRPr="00A07DA0" w:rsidRDefault="00973B05" w:rsidP="00DD4A4B">
      <w:pPr>
        <w:rPr>
          <w:color w:val="00B050"/>
          <w:sz w:val="16"/>
          <w:szCs w:val="16"/>
        </w:rPr>
      </w:pPr>
    </w:p>
    <w:tbl>
      <w:tblPr>
        <w:tblW w:w="471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748"/>
        <w:gridCol w:w="2748"/>
        <w:gridCol w:w="2745"/>
      </w:tblGrid>
      <w:tr w:rsidR="00F81664" w:rsidRPr="00A07DA0" w:rsidTr="00B955AA"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64" w:rsidRPr="0018331E" w:rsidRDefault="00F81664" w:rsidP="009F5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64" w:rsidRPr="0018331E" w:rsidRDefault="00F81664" w:rsidP="009F509D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5-9 классы</w:t>
            </w:r>
          </w:p>
        </w:tc>
      </w:tr>
      <w:tr w:rsidR="00F77E56" w:rsidRPr="00A07DA0" w:rsidTr="004B55A9"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56" w:rsidRPr="0018331E" w:rsidRDefault="00F77E56" w:rsidP="00AD11E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5-2016 гг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6-2017 гг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18331E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18331E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Всего успеваю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5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5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D67995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Успевают на 4 и 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6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5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9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9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качеств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4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3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Не успеваю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не успевающих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D67995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4B55A9" w:rsidRPr="00A07DA0" w:rsidTr="00B955AA"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A9" w:rsidRPr="0018331E" w:rsidRDefault="004B55A9" w:rsidP="009F5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A9" w:rsidRPr="0018331E" w:rsidRDefault="004B55A9" w:rsidP="009F509D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10-11 классы</w:t>
            </w:r>
          </w:p>
        </w:tc>
      </w:tr>
      <w:tr w:rsidR="00F77E56" w:rsidRPr="00A07DA0" w:rsidTr="004B55A9"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56" w:rsidRPr="0018331E" w:rsidRDefault="00F77E56" w:rsidP="00AD11ED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5-2016 гг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6-2017 гг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4"/>
              </w:rPr>
            </w:pPr>
            <w:r w:rsidRPr="0018331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18331E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18331E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2641E6" w:rsidRPr="00A07DA0" w:rsidTr="004B55A9">
        <w:trPr>
          <w:trHeight w:val="25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Всего успеваю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D67995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Успевают на 4 и 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0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1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качеств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7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5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Не успеваю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41E6" w:rsidRPr="00A07DA0" w:rsidTr="004B55A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9F509D">
            <w:pPr>
              <w:jc w:val="both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% не успевающих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8331E" w:rsidRDefault="002641E6" w:rsidP="00F77E56">
            <w:pPr>
              <w:jc w:val="center"/>
              <w:rPr>
                <w:sz w:val="24"/>
                <w:szCs w:val="24"/>
              </w:rPr>
            </w:pPr>
            <w:r w:rsidRPr="0018331E">
              <w:rPr>
                <w:sz w:val="24"/>
                <w:szCs w:val="24"/>
              </w:rPr>
              <w:t>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1C396C" w:rsidRDefault="002641E6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331E" w:rsidRDefault="0018331E" w:rsidP="003D019B">
      <w:pPr>
        <w:jc w:val="center"/>
        <w:rPr>
          <w:b/>
          <w:sz w:val="26"/>
          <w:szCs w:val="26"/>
        </w:rPr>
      </w:pPr>
    </w:p>
    <w:p w:rsidR="008065E1" w:rsidRDefault="008065E1" w:rsidP="003D019B">
      <w:pPr>
        <w:jc w:val="center"/>
        <w:rPr>
          <w:sz w:val="24"/>
          <w:szCs w:val="24"/>
        </w:rPr>
      </w:pPr>
      <w:r w:rsidRPr="00127EFF">
        <w:rPr>
          <w:b/>
          <w:sz w:val="26"/>
          <w:szCs w:val="26"/>
        </w:rPr>
        <w:lastRenderedPageBreak/>
        <w:t xml:space="preserve">Качество </w:t>
      </w:r>
      <w:proofErr w:type="spellStart"/>
      <w:r w:rsidRPr="00127EFF">
        <w:rPr>
          <w:b/>
          <w:sz w:val="26"/>
          <w:szCs w:val="26"/>
        </w:rPr>
        <w:t>обученности</w:t>
      </w:r>
      <w:proofErr w:type="spellEnd"/>
      <w:r w:rsidRPr="00127EFF">
        <w:rPr>
          <w:b/>
          <w:sz w:val="26"/>
          <w:szCs w:val="26"/>
        </w:rPr>
        <w:t xml:space="preserve"> учащихся</w:t>
      </w:r>
      <w:r w:rsidR="001D2CCF">
        <w:rPr>
          <w:b/>
          <w:sz w:val="26"/>
          <w:szCs w:val="26"/>
        </w:rPr>
        <w:t xml:space="preserve"> </w:t>
      </w:r>
      <w:r w:rsidR="00CF512A">
        <w:rPr>
          <w:b/>
          <w:sz w:val="26"/>
          <w:szCs w:val="26"/>
        </w:rPr>
        <w:t>2</w:t>
      </w:r>
      <w:r w:rsidR="001D2CCF">
        <w:rPr>
          <w:b/>
          <w:sz w:val="26"/>
          <w:szCs w:val="26"/>
        </w:rPr>
        <w:t>-11 класс</w:t>
      </w:r>
    </w:p>
    <w:p w:rsidR="008065E1" w:rsidRPr="00127EFF" w:rsidRDefault="008065E1" w:rsidP="008065E1">
      <w:pPr>
        <w:pStyle w:val="af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"/>
        <w:tblW w:w="3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1822"/>
        <w:gridCol w:w="1430"/>
        <w:gridCol w:w="1508"/>
      </w:tblGrid>
      <w:tr w:rsidR="00F77E56" w:rsidRPr="00D92536" w:rsidTr="00DA5523">
        <w:trPr>
          <w:trHeight w:val="323"/>
        </w:trPr>
        <w:tc>
          <w:tcPr>
            <w:tcW w:w="2111" w:type="pct"/>
          </w:tcPr>
          <w:p w:rsidR="00F77E56" w:rsidRPr="00EE454A" w:rsidRDefault="00F77E56" w:rsidP="00F77E5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 xml:space="preserve">  Показатели </w:t>
            </w:r>
            <w:r w:rsidRPr="00EE454A">
              <w:rPr>
                <w:b/>
                <w:sz w:val="24"/>
                <w:szCs w:val="26"/>
                <w:lang w:val="en-US"/>
              </w:rPr>
              <w:t>/</w:t>
            </w:r>
            <w:r w:rsidRPr="00EE454A">
              <w:rPr>
                <w:b/>
                <w:sz w:val="24"/>
                <w:szCs w:val="26"/>
              </w:rPr>
              <w:t xml:space="preserve">  (учебный год)</w:t>
            </w:r>
          </w:p>
        </w:tc>
        <w:tc>
          <w:tcPr>
            <w:tcW w:w="1106" w:type="pct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2015-2016</w:t>
            </w:r>
          </w:p>
        </w:tc>
        <w:tc>
          <w:tcPr>
            <w:tcW w:w="868" w:type="pct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2016-2017</w:t>
            </w:r>
          </w:p>
        </w:tc>
        <w:tc>
          <w:tcPr>
            <w:tcW w:w="915" w:type="pct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201</w:t>
            </w:r>
            <w:r>
              <w:rPr>
                <w:b/>
                <w:sz w:val="24"/>
                <w:szCs w:val="26"/>
              </w:rPr>
              <w:t>7</w:t>
            </w:r>
            <w:r w:rsidRPr="0018331E">
              <w:rPr>
                <w:b/>
                <w:sz w:val="24"/>
                <w:szCs w:val="26"/>
              </w:rPr>
              <w:t>-201</w:t>
            </w:r>
            <w:r>
              <w:rPr>
                <w:b/>
                <w:sz w:val="24"/>
                <w:szCs w:val="26"/>
              </w:rPr>
              <w:t>8</w:t>
            </w:r>
          </w:p>
        </w:tc>
      </w:tr>
      <w:tr w:rsidR="002641E6" w:rsidRPr="00D92536" w:rsidTr="00DA5523">
        <w:trPr>
          <w:trHeight w:val="323"/>
        </w:trPr>
        <w:tc>
          <w:tcPr>
            <w:tcW w:w="2111" w:type="pct"/>
          </w:tcPr>
          <w:p w:rsidR="002641E6" w:rsidRPr="00EE454A" w:rsidRDefault="002641E6" w:rsidP="002641E6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Качество знаний Н</w:t>
            </w:r>
            <w:r w:rsidRPr="00EE454A">
              <w:rPr>
                <w:b/>
                <w:sz w:val="24"/>
                <w:szCs w:val="26"/>
              </w:rPr>
              <w:t>ОО</w:t>
            </w:r>
            <w:proofErr w:type="gramStart"/>
            <w:r w:rsidRPr="00EE454A">
              <w:rPr>
                <w:b/>
                <w:sz w:val="24"/>
                <w:szCs w:val="26"/>
              </w:rPr>
              <w:t xml:space="preserve"> (%)</w:t>
            </w:r>
            <w:proofErr w:type="gramEnd"/>
          </w:p>
        </w:tc>
        <w:tc>
          <w:tcPr>
            <w:tcW w:w="1106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51</w:t>
            </w:r>
          </w:p>
        </w:tc>
        <w:tc>
          <w:tcPr>
            <w:tcW w:w="868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52</w:t>
            </w:r>
          </w:p>
        </w:tc>
        <w:tc>
          <w:tcPr>
            <w:tcW w:w="915" w:type="pct"/>
          </w:tcPr>
          <w:p w:rsidR="002641E6" w:rsidRPr="004E0468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7</w:t>
            </w:r>
          </w:p>
        </w:tc>
      </w:tr>
      <w:tr w:rsidR="002641E6" w:rsidRPr="00D92536" w:rsidTr="00DA5523">
        <w:trPr>
          <w:trHeight w:val="307"/>
        </w:trPr>
        <w:tc>
          <w:tcPr>
            <w:tcW w:w="2111" w:type="pct"/>
          </w:tcPr>
          <w:p w:rsidR="002641E6" w:rsidRPr="00EE454A" w:rsidRDefault="002641E6" w:rsidP="002641E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>Качество знаний ООО</w:t>
            </w:r>
            <w:proofErr w:type="gramStart"/>
            <w:r w:rsidRPr="00EE454A">
              <w:rPr>
                <w:b/>
                <w:sz w:val="24"/>
                <w:szCs w:val="26"/>
              </w:rPr>
              <w:t xml:space="preserve"> (%)</w:t>
            </w:r>
            <w:proofErr w:type="gramEnd"/>
          </w:p>
        </w:tc>
        <w:tc>
          <w:tcPr>
            <w:tcW w:w="1106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42</w:t>
            </w:r>
          </w:p>
        </w:tc>
        <w:tc>
          <w:tcPr>
            <w:tcW w:w="868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37</w:t>
            </w:r>
          </w:p>
        </w:tc>
        <w:tc>
          <w:tcPr>
            <w:tcW w:w="915" w:type="pct"/>
          </w:tcPr>
          <w:p w:rsidR="002641E6" w:rsidRPr="004E0468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33</w:t>
            </w:r>
          </w:p>
        </w:tc>
      </w:tr>
      <w:tr w:rsidR="002641E6" w:rsidRPr="00D92536" w:rsidTr="00DA5523">
        <w:trPr>
          <w:trHeight w:val="307"/>
        </w:trPr>
        <w:tc>
          <w:tcPr>
            <w:tcW w:w="2111" w:type="pct"/>
          </w:tcPr>
          <w:p w:rsidR="002641E6" w:rsidRPr="00EE454A" w:rsidRDefault="002641E6" w:rsidP="002641E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>Качество знаний СОО</w:t>
            </w:r>
            <w:proofErr w:type="gramStart"/>
            <w:r w:rsidRPr="00EE454A">
              <w:rPr>
                <w:b/>
                <w:sz w:val="24"/>
                <w:szCs w:val="26"/>
              </w:rPr>
              <w:t xml:space="preserve"> (%)</w:t>
            </w:r>
            <w:proofErr w:type="gramEnd"/>
          </w:p>
        </w:tc>
        <w:tc>
          <w:tcPr>
            <w:tcW w:w="1106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71</w:t>
            </w:r>
          </w:p>
        </w:tc>
        <w:tc>
          <w:tcPr>
            <w:tcW w:w="868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56</w:t>
            </w:r>
          </w:p>
        </w:tc>
        <w:tc>
          <w:tcPr>
            <w:tcW w:w="915" w:type="pct"/>
          </w:tcPr>
          <w:p w:rsidR="002641E6" w:rsidRPr="004E0468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61</w:t>
            </w:r>
          </w:p>
        </w:tc>
      </w:tr>
      <w:tr w:rsidR="002641E6" w:rsidRPr="00D92536" w:rsidTr="00DA5523">
        <w:trPr>
          <w:trHeight w:val="323"/>
        </w:trPr>
        <w:tc>
          <w:tcPr>
            <w:tcW w:w="2111" w:type="pct"/>
          </w:tcPr>
          <w:p w:rsidR="002641E6" w:rsidRPr="00EE454A" w:rsidRDefault="002641E6" w:rsidP="002641E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>Качество знаний по школе</w:t>
            </w:r>
            <w:proofErr w:type="gramStart"/>
            <w:r w:rsidRPr="00EE454A">
              <w:rPr>
                <w:b/>
                <w:sz w:val="24"/>
                <w:szCs w:val="26"/>
              </w:rPr>
              <w:t xml:space="preserve"> (%)</w:t>
            </w:r>
            <w:proofErr w:type="gramEnd"/>
          </w:p>
        </w:tc>
        <w:tc>
          <w:tcPr>
            <w:tcW w:w="1106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47</w:t>
            </w:r>
          </w:p>
        </w:tc>
        <w:tc>
          <w:tcPr>
            <w:tcW w:w="868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44</w:t>
            </w:r>
          </w:p>
        </w:tc>
        <w:tc>
          <w:tcPr>
            <w:tcW w:w="915" w:type="pct"/>
          </w:tcPr>
          <w:p w:rsidR="002641E6" w:rsidRPr="004E0468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6</w:t>
            </w:r>
          </w:p>
        </w:tc>
      </w:tr>
    </w:tbl>
    <w:p w:rsidR="003F0F71" w:rsidRPr="00F52737" w:rsidRDefault="003F0F71" w:rsidP="003D019B">
      <w:pPr>
        <w:spacing w:after="120"/>
        <w:jc w:val="center"/>
        <w:rPr>
          <w:b/>
          <w:color w:val="000000" w:themeColor="text1"/>
          <w:sz w:val="26"/>
          <w:szCs w:val="26"/>
        </w:rPr>
      </w:pPr>
      <w:proofErr w:type="gramStart"/>
      <w:r>
        <w:rPr>
          <w:b/>
          <w:color w:val="000000" w:themeColor="text1"/>
          <w:sz w:val="26"/>
          <w:szCs w:val="26"/>
        </w:rPr>
        <w:t>Учащиеся</w:t>
      </w:r>
      <w:proofErr w:type="gramEnd"/>
      <w:r w:rsidRPr="00F52737">
        <w:rPr>
          <w:b/>
          <w:color w:val="000000" w:themeColor="text1"/>
          <w:sz w:val="26"/>
          <w:szCs w:val="26"/>
        </w:rPr>
        <w:t xml:space="preserve"> успевающие на отлично по итогам</w:t>
      </w:r>
      <w:r w:rsidR="001D2CCF">
        <w:rPr>
          <w:b/>
          <w:color w:val="000000" w:themeColor="text1"/>
          <w:sz w:val="26"/>
          <w:szCs w:val="26"/>
        </w:rPr>
        <w:t xml:space="preserve"> учебного года </w:t>
      </w:r>
      <w:r w:rsidR="00E600ED">
        <w:rPr>
          <w:b/>
          <w:color w:val="000000" w:themeColor="text1"/>
          <w:sz w:val="26"/>
          <w:szCs w:val="26"/>
        </w:rPr>
        <w:t>2</w:t>
      </w:r>
      <w:r w:rsidR="001D2CCF">
        <w:rPr>
          <w:b/>
          <w:color w:val="000000" w:themeColor="text1"/>
          <w:sz w:val="26"/>
          <w:szCs w:val="26"/>
        </w:rPr>
        <w:t>-11 класс</w:t>
      </w:r>
    </w:p>
    <w:tbl>
      <w:tblPr>
        <w:tblpPr w:leftFromText="180" w:rightFromText="180" w:vertAnchor="text" w:horzAnchor="margin" w:tblpXSpec="center" w:tblpY="44"/>
        <w:tblW w:w="3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1805"/>
        <w:gridCol w:w="1679"/>
        <w:gridCol w:w="1620"/>
      </w:tblGrid>
      <w:tr w:rsidR="00F77E56" w:rsidRPr="00D92536" w:rsidTr="00DD7F0E">
        <w:trPr>
          <w:trHeight w:val="343"/>
        </w:trPr>
        <w:tc>
          <w:tcPr>
            <w:tcW w:w="1878" w:type="pct"/>
          </w:tcPr>
          <w:p w:rsidR="00F77E56" w:rsidRPr="00EE454A" w:rsidRDefault="00F77E56" w:rsidP="00F77E5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 xml:space="preserve">  Отличники </w:t>
            </w:r>
            <w:r w:rsidRPr="00EE454A">
              <w:rPr>
                <w:b/>
                <w:sz w:val="24"/>
                <w:szCs w:val="26"/>
                <w:lang w:val="en-US"/>
              </w:rPr>
              <w:t>/</w:t>
            </w:r>
            <w:r w:rsidRPr="00EE454A">
              <w:rPr>
                <w:b/>
                <w:sz w:val="24"/>
                <w:szCs w:val="26"/>
              </w:rPr>
              <w:t xml:space="preserve"> (учебный год)</w:t>
            </w:r>
          </w:p>
        </w:tc>
        <w:tc>
          <w:tcPr>
            <w:tcW w:w="1104" w:type="pct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2015-2016</w:t>
            </w:r>
          </w:p>
        </w:tc>
        <w:tc>
          <w:tcPr>
            <w:tcW w:w="1027" w:type="pct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2016-2017</w:t>
            </w:r>
          </w:p>
        </w:tc>
        <w:tc>
          <w:tcPr>
            <w:tcW w:w="991" w:type="pct"/>
          </w:tcPr>
          <w:p w:rsidR="00F77E56" w:rsidRPr="0018331E" w:rsidRDefault="00F77E56" w:rsidP="00F77E5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201</w:t>
            </w:r>
            <w:r>
              <w:rPr>
                <w:b/>
                <w:sz w:val="24"/>
                <w:szCs w:val="26"/>
              </w:rPr>
              <w:t>7</w:t>
            </w:r>
            <w:r w:rsidRPr="0018331E">
              <w:rPr>
                <w:b/>
                <w:sz w:val="24"/>
                <w:szCs w:val="26"/>
              </w:rPr>
              <w:t>-201</w:t>
            </w:r>
            <w:r>
              <w:rPr>
                <w:b/>
                <w:sz w:val="24"/>
                <w:szCs w:val="26"/>
              </w:rPr>
              <w:t>8</w:t>
            </w:r>
          </w:p>
        </w:tc>
      </w:tr>
      <w:tr w:rsidR="002641E6" w:rsidRPr="00D92536" w:rsidTr="00DD7F0E">
        <w:trPr>
          <w:trHeight w:val="106"/>
        </w:trPr>
        <w:tc>
          <w:tcPr>
            <w:tcW w:w="1878" w:type="pct"/>
          </w:tcPr>
          <w:p w:rsidR="002641E6" w:rsidRPr="00EE454A" w:rsidRDefault="002641E6" w:rsidP="002641E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Н</w:t>
            </w:r>
            <w:r w:rsidRPr="00EE454A">
              <w:rPr>
                <w:b/>
                <w:sz w:val="24"/>
                <w:szCs w:val="26"/>
              </w:rPr>
              <w:t xml:space="preserve">ОО </w:t>
            </w:r>
          </w:p>
        </w:tc>
        <w:tc>
          <w:tcPr>
            <w:tcW w:w="1104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5</w:t>
            </w:r>
          </w:p>
        </w:tc>
        <w:tc>
          <w:tcPr>
            <w:tcW w:w="1027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14</w:t>
            </w:r>
          </w:p>
        </w:tc>
        <w:tc>
          <w:tcPr>
            <w:tcW w:w="991" w:type="pct"/>
          </w:tcPr>
          <w:p w:rsidR="002641E6" w:rsidRPr="004E0468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7</w:t>
            </w:r>
          </w:p>
        </w:tc>
      </w:tr>
      <w:tr w:rsidR="002641E6" w:rsidRPr="00D92536" w:rsidTr="00DD7F0E">
        <w:trPr>
          <w:trHeight w:val="221"/>
        </w:trPr>
        <w:tc>
          <w:tcPr>
            <w:tcW w:w="1878" w:type="pct"/>
          </w:tcPr>
          <w:p w:rsidR="002641E6" w:rsidRPr="00EE454A" w:rsidRDefault="002641E6" w:rsidP="002641E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 xml:space="preserve"> ООО </w:t>
            </w:r>
          </w:p>
        </w:tc>
        <w:tc>
          <w:tcPr>
            <w:tcW w:w="1104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6</w:t>
            </w:r>
          </w:p>
        </w:tc>
        <w:tc>
          <w:tcPr>
            <w:tcW w:w="1027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7</w:t>
            </w:r>
          </w:p>
        </w:tc>
        <w:tc>
          <w:tcPr>
            <w:tcW w:w="991" w:type="pct"/>
          </w:tcPr>
          <w:p w:rsidR="002641E6" w:rsidRPr="004E0468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5</w:t>
            </w:r>
          </w:p>
        </w:tc>
      </w:tr>
      <w:tr w:rsidR="002641E6" w:rsidRPr="00D92536" w:rsidTr="00DD7F0E">
        <w:trPr>
          <w:trHeight w:val="327"/>
        </w:trPr>
        <w:tc>
          <w:tcPr>
            <w:tcW w:w="1878" w:type="pct"/>
          </w:tcPr>
          <w:p w:rsidR="002641E6" w:rsidRPr="00EE454A" w:rsidRDefault="002641E6" w:rsidP="002641E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 xml:space="preserve">  СОО </w:t>
            </w:r>
          </w:p>
        </w:tc>
        <w:tc>
          <w:tcPr>
            <w:tcW w:w="1104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1027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1</w:t>
            </w:r>
          </w:p>
        </w:tc>
        <w:tc>
          <w:tcPr>
            <w:tcW w:w="991" w:type="pct"/>
          </w:tcPr>
          <w:p w:rsidR="002641E6" w:rsidRPr="004E0468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</w:t>
            </w:r>
          </w:p>
        </w:tc>
      </w:tr>
      <w:tr w:rsidR="002641E6" w:rsidRPr="00D92536" w:rsidTr="00DD7F0E">
        <w:trPr>
          <w:trHeight w:val="361"/>
        </w:trPr>
        <w:tc>
          <w:tcPr>
            <w:tcW w:w="1878" w:type="pct"/>
          </w:tcPr>
          <w:p w:rsidR="002641E6" w:rsidRPr="00EE454A" w:rsidRDefault="002641E6" w:rsidP="002641E6">
            <w:pPr>
              <w:rPr>
                <w:b/>
                <w:sz w:val="24"/>
                <w:szCs w:val="26"/>
              </w:rPr>
            </w:pPr>
            <w:r w:rsidRPr="00EE454A">
              <w:rPr>
                <w:b/>
                <w:sz w:val="24"/>
                <w:szCs w:val="26"/>
              </w:rPr>
              <w:t xml:space="preserve">  Всего по школе </w:t>
            </w:r>
          </w:p>
        </w:tc>
        <w:tc>
          <w:tcPr>
            <w:tcW w:w="1104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13</w:t>
            </w:r>
          </w:p>
        </w:tc>
        <w:tc>
          <w:tcPr>
            <w:tcW w:w="1027" w:type="pct"/>
          </w:tcPr>
          <w:p w:rsidR="002641E6" w:rsidRPr="0018331E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 w:rsidRPr="0018331E">
              <w:rPr>
                <w:b/>
                <w:sz w:val="24"/>
                <w:szCs w:val="26"/>
              </w:rPr>
              <w:t>22</w:t>
            </w:r>
          </w:p>
        </w:tc>
        <w:tc>
          <w:tcPr>
            <w:tcW w:w="991" w:type="pct"/>
          </w:tcPr>
          <w:p w:rsidR="002641E6" w:rsidRPr="004E0468" w:rsidRDefault="002641E6" w:rsidP="002641E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23</w:t>
            </w:r>
          </w:p>
        </w:tc>
      </w:tr>
    </w:tbl>
    <w:p w:rsidR="003F0F71" w:rsidRDefault="003F0F71" w:rsidP="003F0F71">
      <w:pPr>
        <w:pStyle w:val="af7"/>
        <w:rPr>
          <w:rFonts w:ascii="Times New Roman" w:hAnsi="Times New Roman"/>
          <w:sz w:val="26"/>
          <w:szCs w:val="26"/>
        </w:rPr>
      </w:pPr>
    </w:p>
    <w:p w:rsidR="00DA5523" w:rsidRDefault="00DA5523" w:rsidP="003F0F71">
      <w:pPr>
        <w:pStyle w:val="af7"/>
        <w:rPr>
          <w:rFonts w:ascii="Times New Roman" w:hAnsi="Times New Roman"/>
          <w:sz w:val="26"/>
          <w:szCs w:val="26"/>
        </w:rPr>
      </w:pPr>
    </w:p>
    <w:p w:rsidR="00DA5523" w:rsidRDefault="00DA5523" w:rsidP="003F0F71">
      <w:pPr>
        <w:pStyle w:val="af7"/>
        <w:rPr>
          <w:rFonts w:ascii="Times New Roman" w:hAnsi="Times New Roman"/>
          <w:sz w:val="26"/>
          <w:szCs w:val="26"/>
        </w:rPr>
      </w:pPr>
    </w:p>
    <w:p w:rsidR="00DA5523" w:rsidRDefault="00DA5523" w:rsidP="003F0F71">
      <w:pPr>
        <w:pStyle w:val="af7"/>
        <w:rPr>
          <w:rFonts w:ascii="Times New Roman" w:hAnsi="Times New Roman"/>
          <w:sz w:val="26"/>
          <w:szCs w:val="26"/>
        </w:rPr>
      </w:pPr>
    </w:p>
    <w:p w:rsidR="00DA5523" w:rsidRDefault="00DA5523" w:rsidP="003F0F71">
      <w:pPr>
        <w:pStyle w:val="af7"/>
        <w:rPr>
          <w:rFonts w:ascii="Times New Roman" w:hAnsi="Times New Roman"/>
          <w:sz w:val="26"/>
          <w:szCs w:val="26"/>
        </w:rPr>
      </w:pPr>
    </w:p>
    <w:p w:rsidR="00DA5523" w:rsidRDefault="00DA5523" w:rsidP="003F0F71">
      <w:pPr>
        <w:pStyle w:val="af7"/>
        <w:rPr>
          <w:rFonts w:ascii="Times New Roman" w:hAnsi="Times New Roman"/>
          <w:sz w:val="26"/>
          <w:szCs w:val="26"/>
        </w:rPr>
      </w:pPr>
    </w:p>
    <w:p w:rsidR="008065E1" w:rsidRDefault="003F0F71" w:rsidP="00CF512A">
      <w:pPr>
        <w:pStyle w:val="af7"/>
        <w:ind w:left="567" w:firstLine="567"/>
        <w:rPr>
          <w:sz w:val="24"/>
          <w:szCs w:val="24"/>
        </w:rPr>
      </w:pPr>
      <w:r w:rsidRPr="002641E6">
        <w:rPr>
          <w:rFonts w:ascii="Times New Roman" w:hAnsi="Times New Roman"/>
          <w:sz w:val="28"/>
          <w:szCs w:val="28"/>
        </w:rPr>
        <w:t xml:space="preserve">Из данной таблицы </w:t>
      </w:r>
      <w:r w:rsidR="00325B97" w:rsidRPr="002641E6">
        <w:rPr>
          <w:rFonts w:ascii="Times New Roman" w:hAnsi="Times New Roman"/>
          <w:sz w:val="28"/>
          <w:szCs w:val="28"/>
        </w:rPr>
        <w:t>прослеживается стабильность</w:t>
      </w:r>
      <w:r w:rsidR="00DA5523" w:rsidRPr="002641E6">
        <w:rPr>
          <w:rFonts w:ascii="Times New Roman" w:hAnsi="Times New Roman"/>
          <w:sz w:val="28"/>
          <w:szCs w:val="28"/>
        </w:rPr>
        <w:t xml:space="preserve"> качества </w:t>
      </w:r>
      <w:proofErr w:type="spellStart"/>
      <w:r w:rsidR="00DA5523" w:rsidRPr="002641E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325B97" w:rsidRPr="002641E6">
        <w:rPr>
          <w:rFonts w:ascii="Times New Roman" w:hAnsi="Times New Roman"/>
          <w:sz w:val="28"/>
          <w:szCs w:val="28"/>
        </w:rPr>
        <w:t xml:space="preserve"> </w:t>
      </w:r>
      <w:r w:rsidR="00CF512A">
        <w:rPr>
          <w:rFonts w:ascii="Times New Roman" w:hAnsi="Times New Roman"/>
          <w:sz w:val="28"/>
          <w:szCs w:val="28"/>
        </w:rPr>
        <w:t>на всех ступенях обучения</w:t>
      </w:r>
      <w:r w:rsidR="00325B97" w:rsidRPr="002641E6">
        <w:rPr>
          <w:rFonts w:ascii="Times New Roman" w:hAnsi="Times New Roman"/>
          <w:sz w:val="28"/>
          <w:szCs w:val="28"/>
        </w:rPr>
        <w:t>.</w:t>
      </w:r>
    </w:p>
    <w:p w:rsidR="00E60A6E" w:rsidRDefault="00E60A6E" w:rsidP="0018331E">
      <w:pPr>
        <w:ind w:left="567" w:firstLine="567"/>
        <w:jc w:val="both"/>
        <w:rPr>
          <w:b/>
        </w:rPr>
      </w:pPr>
    </w:p>
    <w:p w:rsidR="0018331E" w:rsidRPr="00B955AA" w:rsidRDefault="0018331E" w:rsidP="0018331E">
      <w:pPr>
        <w:ind w:left="567" w:firstLine="567"/>
        <w:jc w:val="both"/>
      </w:pPr>
      <w:r w:rsidRPr="003D019B">
        <w:rPr>
          <w:b/>
        </w:rPr>
        <w:t>В 201</w:t>
      </w:r>
      <w:r w:rsidR="00F77E56">
        <w:rPr>
          <w:b/>
        </w:rPr>
        <w:t>7</w:t>
      </w:r>
      <w:r w:rsidRPr="003D019B">
        <w:rPr>
          <w:b/>
        </w:rPr>
        <w:t>-201</w:t>
      </w:r>
      <w:r w:rsidR="00F77E56">
        <w:rPr>
          <w:b/>
        </w:rPr>
        <w:t>8</w:t>
      </w:r>
      <w:r w:rsidRPr="003D019B">
        <w:rPr>
          <w:b/>
        </w:rPr>
        <w:t xml:space="preserve"> учебном году – </w:t>
      </w:r>
      <w:r w:rsidRPr="002641E6">
        <w:rPr>
          <w:b/>
        </w:rPr>
        <w:t>94</w:t>
      </w:r>
      <w:r w:rsidRPr="009449F4">
        <w:rPr>
          <w:b/>
        </w:rPr>
        <w:t xml:space="preserve"> %</w:t>
      </w:r>
      <w:r w:rsidRPr="003D019B">
        <w:rPr>
          <w:b/>
        </w:rPr>
        <w:t xml:space="preserve"> успеваемость во всех классах</w:t>
      </w:r>
      <w:r w:rsidRPr="00B955AA">
        <w:rPr>
          <w:b/>
        </w:rPr>
        <w:t xml:space="preserve">  </w:t>
      </w:r>
    </w:p>
    <w:p w:rsidR="0018331E" w:rsidRDefault="0018331E" w:rsidP="0018331E">
      <w:pPr>
        <w:ind w:left="567" w:firstLine="567"/>
        <w:jc w:val="both"/>
      </w:pPr>
      <w:r w:rsidRPr="00B955AA">
        <w:t>Вместе с тем в 201</w:t>
      </w:r>
      <w:r w:rsidR="00F77E56">
        <w:t>7</w:t>
      </w:r>
      <w:r w:rsidRPr="00B955AA">
        <w:t>-201</w:t>
      </w:r>
      <w:r w:rsidR="00F77E56">
        <w:t>8</w:t>
      </w:r>
      <w:r w:rsidRPr="00B955AA">
        <w:t xml:space="preserve"> учебном году все выпускники средней школы успешно сдали государственные выпускные экзамены. </w:t>
      </w:r>
    </w:p>
    <w:p w:rsidR="005F22DD" w:rsidRPr="0018331E" w:rsidRDefault="005F22DD" w:rsidP="00F81664">
      <w:pPr>
        <w:ind w:firstLine="709"/>
        <w:jc w:val="both"/>
        <w:rPr>
          <w:sz w:val="16"/>
          <w:szCs w:val="16"/>
        </w:rPr>
      </w:pPr>
    </w:p>
    <w:p w:rsidR="00A636B2" w:rsidRPr="00182B96" w:rsidRDefault="00F81664" w:rsidP="0094071E">
      <w:pPr>
        <w:ind w:firstLine="709"/>
        <w:jc w:val="both"/>
        <w:rPr>
          <w:b/>
          <w:sz w:val="24"/>
          <w:szCs w:val="24"/>
        </w:rPr>
      </w:pPr>
      <w:r w:rsidRPr="00B82265">
        <w:rPr>
          <w:sz w:val="24"/>
          <w:szCs w:val="24"/>
        </w:rPr>
        <w:t xml:space="preserve"> </w:t>
      </w:r>
      <w:r w:rsidR="00EE454A">
        <w:rPr>
          <w:sz w:val="24"/>
          <w:szCs w:val="24"/>
        </w:rPr>
        <w:t xml:space="preserve">               </w:t>
      </w:r>
      <w:r w:rsidR="002C6710">
        <w:rPr>
          <w:b/>
          <w:color w:val="008080"/>
          <w:sz w:val="24"/>
          <w:szCs w:val="24"/>
        </w:rPr>
        <w:t xml:space="preserve">   </w:t>
      </w:r>
      <w:r w:rsidR="00A636B2" w:rsidRPr="00182B96">
        <w:rPr>
          <w:b/>
          <w:sz w:val="24"/>
          <w:szCs w:val="24"/>
        </w:rPr>
        <w:t>Таблица 1.</w:t>
      </w:r>
      <w:r w:rsidR="00E60A6E">
        <w:rPr>
          <w:b/>
          <w:sz w:val="24"/>
          <w:szCs w:val="24"/>
        </w:rPr>
        <w:t>4</w:t>
      </w:r>
      <w:r w:rsidR="00A636B2" w:rsidRPr="00182B96">
        <w:rPr>
          <w:b/>
          <w:sz w:val="24"/>
          <w:szCs w:val="24"/>
        </w:rPr>
        <w:t>. Результат</w:t>
      </w:r>
      <w:r w:rsidR="006B464D" w:rsidRPr="00182B96">
        <w:rPr>
          <w:b/>
          <w:sz w:val="24"/>
          <w:szCs w:val="24"/>
        </w:rPr>
        <w:t xml:space="preserve">ы ЕГЭ учащихся 11 </w:t>
      </w:r>
      <w:r w:rsidR="00ED10E0" w:rsidRPr="00182B96">
        <w:rPr>
          <w:b/>
          <w:sz w:val="24"/>
          <w:szCs w:val="24"/>
        </w:rPr>
        <w:t>классов в 201</w:t>
      </w:r>
      <w:r w:rsidR="00F77E56">
        <w:rPr>
          <w:b/>
          <w:sz w:val="24"/>
          <w:szCs w:val="24"/>
        </w:rPr>
        <w:t>7</w:t>
      </w:r>
      <w:r w:rsidR="00ED10E0" w:rsidRPr="00182B96">
        <w:rPr>
          <w:b/>
          <w:sz w:val="24"/>
          <w:szCs w:val="24"/>
        </w:rPr>
        <w:t>-201</w:t>
      </w:r>
      <w:r w:rsidR="00F77E56">
        <w:rPr>
          <w:b/>
          <w:sz w:val="24"/>
          <w:szCs w:val="24"/>
        </w:rPr>
        <w:t>8</w:t>
      </w:r>
      <w:r w:rsidR="00A636B2" w:rsidRPr="00182B96">
        <w:rPr>
          <w:b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XSpec="center" w:tblpY="185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138"/>
        <w:gridCol w:w="1010"/>
        <w:gridCol w:w="981"/>
        <w:gridCol w:w="536"/>
        <w:gridCol w:w="1104"/>
        <w:gridCol w:w="1104"/>
        <w:gridCol w:w="1104"/>
        <w:gridCol w:w="1557"/>
      </w:tblGrid>
      <w:tr w:rsidR="00EE454A" w:rsidTr="0018331E">
        <w:trPr>
          <w:trHeight w:val="590"/>
        </w:trPr>
        <w:tc>
          <w:tcPr>
            <w:tcW w:w="1957" w:type="dxa"/>
            <w:vMerge w:val="restart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1138" w:type="dxa"/>
            <w:vMerge w:val="restart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>Кол-во учащихся участников ЕГЭ</w:t>
            </w:r>
          </w:p>
        </w:tc>
        <w:tc>
          <w:tcPr>
            <w:tcW w:w="1010" w:type="dxa"/>
            <w:vMerge w:val="restart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proofErr w:type="gramStart"/>
            <w:r w:rsidRPr="00EE454A">
              <w:rPr>
                <w:b/>
                <w:sz w:val="22"/>
                <w:szCs w:val="22"/>
              </w:rPr>
              <w:t>В</w:t>
            </w:r>
            <w:proofErr w:type="gramEnd"/>
            <w:r w:rsidRPr="00EE454A">
              <w:rPr>
                <w:b/>
                <w:sz w:val="22"/>
                <w:szCs w:val="22"/>
              </w:rPr>
              <w:t xml:space="preserve"> % </w:t>
            </w:r>
            <w:proofErr w:type="gramStart"/>
            <w:r w:rsidRPr="00EE454A">
              <w:rPr>
                <w:b/>
                <w:sz w:val="22"/>
                <w:szCs w:val="22"/>
              </w:rPr>
              <w:t>от</w:t>
            </w:r>
            <w:proofErr w:type="gramEnd"/>
            <w:r w:rsidRPr="00EE454A">
              <w:rPr>
                <w:b/>
                <w:sz w:val="22"/>
                <w:szCs w:val="22"/>
              </w:rPr>
              <w:t xml:space="preserve"> общего кол-ва уч-ся</w:t>
            </w:r>
          </w:p>
        </w:tc>
        <w:tc>
          <w:tcPr>
            <w:tcW w:w="1517" w:type="dxa"/>
            <w:gridSpan w:val="2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>Сдали ЕГЭ</w:t>
            </w:r>
          </w:p>
        </w:tc>
        <w:tc>
          <w:tcPr>
            <w:tcW w:w="4869" w:type="dxa"/>
            <w:gridSpan w:val="4"/>
          </w:tcPr>
          <w:p w:rsidR="00EE454A" w:rsidRPr="00EE454A" w:rsidRDefault="00EE454A" w:rsidP="0018331E">
            <w:pPr>
              <w:jc w:val="center"/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>Показатели в баллах</w:t>
            </w:r>
          </w:p>
        </w:tc>
      </w:tr>
      <w:tr w:rsidR="00EE454A" w:rsidTr="0018331E">
        <w:trPr>
          <w:trHeight w:val="153"/>
        </w:trPr>
        <w:tc>
          <w:tcPr>
            <w:tcW w:w="1957" w:type="dxa"/>
            <w:vMerge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>Кол-во уч-ся</w:t>
            </w:r>
          </w:p>
        </w:tc>
        <w:tc>
          <w:tcPr>
            <w:tcW w:w="536" w:type="dxa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104" w:type="dxa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 xml:space="preserve">Наименьшее кол-во баллов </w:t>
            </w:r>
          </w:p>
        </w:tc>
        <w:tc>
          <w:tcPr>
            <w:tcW w:w="1104" w:type="dxa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 xml:space="preserve">Наибольшее кол-во баллов </w:t>
            </w:r>
          </w:p>
        </w:tc>
        <w:tc>
          <w:tcPr>
            <w:tcW w:w="1104" w:type="dxa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 xml:space="preserve">Средний балл </w:t>
            </w:r>
          </w:p>
        </w:tc>
        <w:tc>
          <w:tcPr>
            <w:tcW w:w="1557" w:type="dxa"/>
          </w:tcPr>
          <w:p w:rsidR="00EE454A" w:rsidRPr="00EE454A" w:rsidRDefault="00EE454A" w:rsidP="0018331E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 xml:space="preserve">Мин. Кол-во баллов, </w:t>
            </w:r>
            <w:proofErr w:type="spellStart"/>
            <w:r w:rsidRPr="00EE454A">
              <w:rPr>
                <w:b/>
                <w:sz w:val="22"/>
                <w:szCs w:val="22"/>
              </w:rPr>
              <w:t>Рособрнадзор</w:t>
            </w:r>
            <w:proofErr w:type="spellEnd"/>
            <w:r w:rsidRPr="00EE454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41E6" w:rsidTr="0018331E">
        <w:trPr>
          <w:trHeight w:val="287"/>
        </w:trPr>
        <w:tc>
          <w:tcPr>
            <w:tcW w:w="1957" w:type="dxa"/>
          </w:tcPr>
          <w:p w:rsidR="002641E6" w:rsidRPr="00EE454A" w:rsidRDefault="002641E6" w:rsidP="002641E6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24</w:t>
            </w:r>
          </w:p>
        </w:tc>
      </w:tr>
      <w:tr w:rsidR="002641E6" w:rsidTr="0018331E">
        <w:trPr>
          <w:trHeight w:val="287"/>
        </w:trPr>
        <w:tc>
          <w:tcPr>
            <w:tcW w:w="1957" w:type="dxa"/>
          </w:tcPr>
          <w:p w:rsidR="002641E6" w:rsidRPr="00EE454A" w:rsidRDefault="002641E6" w:rsidP="002641E6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(б)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4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-</w:t>
            </w:r>
          </w:p>
        </w:tc>
      </w:tr>
      <w:tr w:rsidR="002641E6" w:rsidTr="0018331E">
        <w:trPr>
          <w:trHeight w:val="287"/>
        </w:trPr>
        <w:tc>
          <w:tcPr>
            <w:tcW w:w="1957" w:type="dxa"/>
          </w:tcPr>
          <w:p w:rsidR="002641E6" w:rsidRPr="00EE454A" w:rsidRDefault="002641E6" w:rsidP="002641E6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27</w:t>
            </w:r>
          </w:p>
        </w:tc>
      </w:tr>
      <w:tr w:rsidR="002641E6" w:rsidTr="0018331E">
        <w:trPr>
          <w:trHeight w:val="287"/>
        </w:trPr>
        <w:tc>
          <w:tcPr>
            <w:tcW w:w="1957" w:type="dxa"/>
          </w:tcPr>
          <w:p w:rsidR="002641E6" w:rsidRPr="00EE454A" w:rsidRDefault="002641E6" w:rsidP="002641E6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36</w:t>
            </w:r>
          </w:p>
        </w:tc>
      </w:tr>
      <w:tr w:rsidR="002641E6" w:rsidTr="0018331E">
        <w:trPr>
          <w:trHeight w:val="287"/>
        </w:trPr>
        <w:tc>
          <w:tcPr>
            <w:tcW w:w="1957" w:type="dxa"/>
          </w:tcPr>
          <w:p w:rsidR="002641E6" w:rsidRPr="00EE454A" w:rsidRDefault="002641E6" w:rsidP="002641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32</w:t>
            </w:r>
          </w:p>
        </w:tc>
      </w:tr>
      <w:tr w:rsidR="002641E6" w:rsidTr="0018331E">
        <w:trPr>
          <w:trHeight w:val="287"/>
        </w:trPr>
        <w:tc>
          <w:tcPr>
            <w:tcW w:w="1957" w:type="dxa"/>
          </w:tcPr>
          <w:p w:rsidR="002641E6" w:rsidRPr="00EE454A" w:rsidRDefault="002641E6" w:rsidP="002641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36</w:t>
            </w:r>
          </w:p>
        </w:tc>
      </w:tr>
      <w:tr w:rsidR="002641E6" w:rsidTr="0018331E">
        <w:trPr>
          <w:trHeight w:val="232"/>
        </w:trPr>
        <w:tc>
          <w:tcPr>
            <w:tcW w:w="1957" w:type="dxa"/>
          </w:tcPr>
          <w:p w:rsidR="002641E6" w:rsidRPr="00EE454A" w:rsidRDefault="002641E6" w:rsidP="002641E6">
            <w:pPr>
              <w:rPr>
                <w:b/>
                <w:sz w:val="22"/>
                <w:szCs w:val="22"/>
              </w:rPr>
            </w:pPr>
            <w:r w:rsidRPr="00EE454A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42</w:t>
            </w:r>
          </w:p>
        </w:tc>
      </w:tr>
      <w:tr w:rsidR="002641E6" w:rsidTr="0018331E">
        <w:trPr>
          <w:trHeight w:val="201"/>
        </w:trPr>
        <w:tc>
          <w:tcPr>
            <w:tcW w:w="1957" w:type="dxa"/>
          </w:tcPr>
          <w:p w:rsidR="002641E6" w:rsidRPr="00EE454A" w:rsidRDefault="002641E6" w:rsidP="002641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36</w:t>
            </w:r>
          </w:p>
        </w:tc>
      </w:tr>
      <w:tr w:rsidR="002641E6" w:rsidTr="0018331E">
        <w:trPr>
          <w:trHeight w:val="128"/>
        </w:trPr>
        <w:tc>
          <w:tcPr>
            <w:tcW w:w="1957" w:type="dxa"/>
          </w:tcPr>
          <w:p w:rsidR="002641E6" w:rsidRDefault="002641E6" w:rsidP="002641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1138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0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1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6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D856E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104" w:type="dxa"/>
          </w:tcPr>
          <w:p w:rsidR="002641E6" w:rsidRPr="00D856E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57" w:type="dxa"/>
          </w:tcPr>
          <w:p w:rsidR="002641E6" w:rsidRPr="009C7EA0" w:rsidRDefault="002641E6" w:rsidP="002641E6">
            <w:pPr>
              <w:jc w:val="center"/>
              <w:rPr>
                <w:b/>
                <w:sz w:val="22"/>
                <w:szCs w:val="22"/>
              </w:rPr>
            </w:pPr>
            <w:r w:rsidRPr="009C7EA0">
              <w:rPr>
                <w:b/>
                <w:sz w:val="22"/>
                <w:szCs w:val="22"/>
              </w:rPr>
              <w:t>22</w:t>
            </w:r>
          </w:p>
        </w:tc>
      </w:tr>
    </w:tbl>
    <w:p w:rsidR="002C6710" w:rsidRPr="00B82265" w:rsidRDefault="002C6710" w:rsidP="00DD7F0E">
      <w:pPr>
        <w:ind w:left="705" w:hanging="279"/>
        <w:jc w:val="right"/>
        <w:rPr>
          <w:b/>
          <w:color w:val="008080"/>
          <w:sz w:val="24"/>
          <w:szCs w:val="24"/>
        </w:rPr>
      </w:pPr>
    </w:p>
    <w:p w:rsidR="00E60A6E" w:rsidRDefault="00E60A6E" w:rsidP="00DD7F0E">
      <w:pPr>
        <w:ind w:left="705" w:hanging="279"/>
        <w:rPr>
          <w:szCs w:val="22"/>
        </w:rPr>
      </w:pPr>
    </w:p>
    <w:p w:rsidR="00E60A6E" w:rsidRDefault="00E60A6E" w:rsidP="00DD7F0E">
      <w:pPr>
        <w:ind w:left="705" w:hanging="279"/>
        <w:rPr>
          <w:szCs w:val="22"/>
        </w:rPr>
      </w:pPr>
    </w:p>
    <w:p w:rsidR="00E60A6E" w:rsidRDefault="00E60A6E" w:rsidP="00DD7F0E">
      <w:pPr>
        <w:ind w:left="705" w:hanging="279"/>
        <w:rPr>
          <w:szCs w:val="22"/>
        </w:rPr>
      </w:pPr>
    </w:p>
    <w:p w:rsidR="005C73C7" w:rsidRDefault="005C73C7" w:rsidP="00A636B2">
      <w:pPr>
        <w:rPr>
          <w:b/>
          <w:sz w:val="32"/>
          <w:szCs w:val="24"/>
        </w:rPr>
      </w:pPr>
    </w:p>
    <w:p w:rsidR="002641E6" w:rsidRDefault="002641E6" w:rsidP="00A636B2">
      <w:pPr>
        <w:rPr>
          <w:b/>
          <w:sz w:val="32"/>
          <w:szCs w:val="24"/>
        </w:rPr>
      </w:pPr>
    </w:p>
    <w:p w:rsidR="002641E6" w:rsidRDefault="002641E6" w:rsidP="00A636B2">
      <w:pPr>
        <w:rPr>
          <w:b/>
          <w:sz w:val="32"/>
          <w:szCs w:val="24"/>
        </w:rPr>
      </w:pPr>
    </w:p>
    <w:p w:rsidR="002641E6" w:rsidRDefault="002641E6" w:rsidP="00A636B2">
      <w:pPr>
        <w:rPr>
          <w:b/>
          <w:sz w:val="32"/>
          <w:szCs w:val="24"/>
        </w:rPr>
      </w:pPr>
    </w:p>
    <w:p w:rsidR="002641E6" w:rsidRDefault="002641E6" w:rsidP="00A636B2">
      <w:pPr>
        <w:rPr>
          <w:b/>
          <w:sz w:val="32"/>
          <w:szCs w:val="24"/>
        </w:rPr>
      </w:pPr>
    </w:p>
    <w:p w:rsidR="00E60A6E" w:rsidRDefault="00E60A6E" w:rsidP="00A636B2">
      <w:pPr>
        <w:rPr>
          <w:b/>
          <w:sz w:val="32"/>
          <w:szCs w:val="24"/>
        </w:rPr>
      </w:pPr>
    </w:p>
    <w:p w:rsidR="004B5163" w:rsidRDefault="004B5163" w:rsidP="00A636B2">
      <w:pPr>
        <w:rPr>
          <w:b/>
          <w:sz w:val="32"/>
          <w:szCs w:val="24"/>
        </w:rPr>
      </w:pPr>
    </w:p>
    <w:p w:rsidR="00AF59C4" w:rsidRPr="00AF59C4" w:rsidRDefault="00AF59C4" w:rsidP="00AF59C4">
      <w:pPr>
        <w:ind w:left="1416"/>
        <w:rPr>
          <w:b/>
          <w:bCs/>
          <w:i/>
          <w:sz w:val="26"/>
          <w:szCs w:val="26"/>
        </w:rPr>
      </w:pPr>
      <w:r>
        <w:rPr>
          <w:bCs/>
          <w:i/>
        </w:rPr>
        <w:lastRenderedPageBreak/>
        <w:t xml:space="preserve">           </w:t>
      </w:r>
      <w:r w:rsidRPr="00AF59C4">
        <w:rPr>
          <w:b/>
          <w:bCs/>
          <w:i/>
          <w:sz w:val="26"/>
          <w:szCs w:val="26"/>
        </w:rPr>
        <w:t xml:space="preserve">Результаты экзаменов выпускников 9-х классов в форме ОГЭ </w:t>
      </w:r>
    </w:p>
    <w:p w:rsidR="00AF59C4" w:rsidRDefault="00AF59C4" w:rsidP="00AF59C4">
      <w:pPr>
        <w:jc w:val="center"/>
        <w:rPr>
          <w:b/>
          <w:bCs/>
          <w:i/>
          <w:sz w:val="26"/>
          <w:szCs w:val="26"/>
        </w:rPr>
      </w:pPr>
      <w:r w:rsidRPr="00AF59C4">
        <w:rPr>
          <w:b/>
          <w:bCs/>
          <w:i/>
          <w:sz w:val="26"/>
          <w:szCs w:val="26"/>
        </w:rPr>
        <w:t>в 201</w:t>
      </w:r>
      <w:r w:rsidR="00B76294">
        <w:rPr>
          <w:b/>
          <w:bCs/>
          <w:i/>
          <w:sz w:val="26"/>
          <w:szCs w:val="26"/>
        </w:rPr>
        <w:t>7</w:t>
      </w:r>
      <w:r w:rsidRPr="00AF59C4">
        <w:rPr>
          <w:b/>
          <w:bCs/>
          <w:i/>
          <w:sz w:val="26"/>
          <w:szCs w:val="26"/>
        </w:rPr>
        <w:t>– 201</w:t>
      </w:r>
      <w:r w:rsidR="00B76294">
        <w:rPr>
          <w:b/>
          <w:bCs/>
          <w:i/>
          <w:sz w:val="26"/>
          <w:szCs w:val="26"/>
        </w:rPr>
        <w:t xml:space="preserve">8 </w:t>
      </w:r>
      <w:r w:rsidRPr="00AF59C4">
        <w:rPr>
          <w:b/>
          <w:bCs/>
          <w:i/>
          <w:sz w:val="26"/>
          <w:szCs w:val="26"/>
        </w:rPr>
        <w:t>учебном году</w:t>
      </w:r>
    </w:p>
    <w:p w:rsidR="00AF59C4" w:rsidRPr="00AF59C4" w:rsidRDefault="00AF59C4" w:rsidP="00AF59C4">
      <w:pPr>
        <w:jc w:val="center"/>
        <w:rPr>
          <w:b/>
          <w:bCs/>
          <w:i/>
          <w:sz w:val="26"/>
          <w:szCs w:val="26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235"/>
        <w:gridCol w:w="1134"/>
        <w:gridCol w:w="850"/>
        <w:gridCol w:w="992"/>
        <w:gridCol w:w="709"/>
        <w:gridCol w:w="709"/>
        <w:gridCol w:w="850"/>
        <w:gridCol w:w="709"/>
        <w:gridCol w:w="1134"/>
        <w:gridCol w:w="992"/>
      </w:tblGrid>
      <w:tr w:rsidR="00AF59C4" w:rsidRPr="00AF59C4" w:rsidTr="00767F54">
        <w:trPr>
          <w:trHeight w:val="458"/>
        </w:trPr>
        <w:tc>
          <w:tcPr>
            <w:tcW w:w="2235" w:type="dxa"/>
            <w:vMerge w:val="restart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  <w:color w:val="000000"/>
                <w:kern w:val="24"/>
                <w:lang w:val="en-US"/>
              </w:rPr>
            </w:pPr>
            <w:r w:rsidRPr="00AF59C4">
              <w:rPr>
                <w:bCs/>
                <w:color w:val="000000"/>
                <w:kern w:val="24"/>
              </w:rPr>
              <w:t>Предмет</w:t>
            </w:r>
            <w:r w:rsidRPr="00AF59C4">
              <w:rPr>
                <w:bCs/>
                <w:color w:val="000000"/>
                <w:kern w:val="24"/>
                <w:lang w:val="en-US"/>
              </w:rPr>
              <w:t>/</w:t>
            </w:r>
          </w:p>
          <w:p w:rsidR="00AF59C4" w:rsidRPr="00AF59C4" w:rsidRDefault="00AF59C4" w:rsidP="00DD7F0E">
            <w:pPr>
              <w:jc w:val="center"/>
              <w:rPr>
                <w:bCs/>
                <w:lang w:val="en-US"/>
              </w:rPr>
            </w:pPr>
            <w:r w:rsidRPr="00AF59C4">
              <w:rPr>
                <w:bCs/>
                <w:color w:val="000000"/>
                <w:kern w:val="24"/>
              </w:rPr>
              <w:t>Учитель</w:t>
            </w:r>
          </w:p>
        </w:tc>
        <w:tc>
          <w:tcPr>
            <w:tcW w:w="1134" w:type="dxa"/>
            <w:vMerge w:val="restart"/>
            <w:vAlign w:val="center"/>
          </w:tcPr>
          <w:p w:rsidR="00AF59C4" w:rsidRDefault="00AF59C4" w:rsidP="00DD7F0E">
            <w:pPr>
              <w:jc w:val="center"/>
              <w:rPr>
                <w:bCs/>
                <w:color w:val="000000"/>
                <w:kern w:val="24"/>
              </w:rPr>
            </w:pPr>
            <w:r w:rsidRPr="00AF59C4">
              <w:rPr>
                <w:bCs/>
                <w:color w:val="000000"/>
                <w:kern w:val="24"/>
              </w:rPr>
              <w:t xml:space="preserve">Кол-во </w:t>
            </w:r>
            <w:proofErr w:type="spellStart"/>
            <w:r w:rsidRPr="00AF59C4">
              <w:rPr>
                <w:bCs/>
                <w:color w:val="000000"/>
                <w:kern w:val="24"/>
              </w:rPr>
              <w:t>участ</w:t>
            </w:r>
            <w:proofErr w:type="spellEnd"/>
          </w:p>
          <w:p w:rsidR="00AF59C4" w:rsidRPr="00AF59C4" w:rsidRDefault="00AF59C4" w:rsidP="00DD7F0E">
            <w:pPr>
              <w:jc w:val="center"/>
              <w:rPr>
                <w:bCs/>
                <w:color w:val="000000"/>
                <w:kern w:val="24"/>
              </w:rPr>
            </w:pPr>
            <w:proofErr w:type="spellStart"/>
            <w:r w:rsidRPr="00AF59C4">
              <w:rPr>
                <w:bCs/>
                <w:color w:val="000000"/>
                <w:kern w:val="24"/>
              </w:rPr>
              <w:t>ников</w:t>
            </w:r>
            <w:proofErr w:type="spellEnd"/>
          </w:p>
          <w:p w:rsidR="00AF59C4" w:rsidRPr="00AF59C4" w:rsidRDefault="00AF59C4" w:rsidP="00DD7F0E">
            <w:pPr>
              <w:jc w:val="center"/>
              <w:rPr>
                <w:bCs/>
                <w:color w:val="000000"/>
                <w:kern w:val="24"/>
              </w:rPr>
            </w:pPr>
            <w:r w:rsidRPr="00AF59C4">
              <w:rPr>
                <w:bCs/>
                <w:color w:val="000000"/>
                <w:kern w:val="24"/>
              </w:rPr>
              <w:t>ОГЭ</w:t>
            </w:r>
          </w:p>
        </w:tc>
        <w:tc>
          <w:tcPr>
            <w:tcW w:w="850" w:type="dxa"/>
            <w:vMerge w:val="restart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</w:rPr>
            </w:pPr>
            <w:r w:rsidRPr="00AF59C4">
              <w:rPr>
                <w:bCs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</w:rPr>
            </w:pPr>
            <w:r w:rsidRPr="00AF59C4">
              <w:rPr>
                <w:bCs/>
                <w:color w:val="000000"/>
                <w:kern w:val="24"/>
              </w:rPr>
              <w:t>Сдали ОГЭ</w:t>
            </w:r>
          </w:p>
        </w:tc>
        <w:tc>
          <w:tcPr>
            <w:tcW w:w="3402" w:type="dxa"/>
            <w:gridSpan w:val="4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</w:rPr>
            </w:pPr>
            <w:r w:rsidRPr="00AF59C4">
              <w:rPr>
                <w:bCs/>
                <w:color w:val="000000"/>
                <w:kern w:val="24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  <w:color w:val="000000"/>
                <w:kern w:val="24"/>
              </w:rPr>
            </w:pPr>
            <w:r w:rsidRPr="00AF59C4">
              <w:rPr>
                <w:color w:val="000000"/>
              </w:rPr>
              <w:t>% уч-ся сдавших на «4» и «5»</w:t>
            </w:r>
          </w:p>
        </w:tc>
      </w:tr>
      <w:tr w:rsidR="00AF59C4" w:rsidRPr="00AF59C4" w:rsidTr="00767F54">
        <w:trPr>
          <w:trHeight w:val="457"/>
        </w:trPr>
        <w:tc>
          <w:tcPr>
            <w:tcW w:w="2235" w:type="dxa"/>
            <w:vMerge/>
          </w:tcPr>
          <w:p w:rsidR="00AF59C4" w:rsidRPr="00AF59C4" w:rsidRDefault="00AF59C4" w:rsidP="003F1DDA">
            <w:pPr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vMerge/>
          </w:tcPr>
          <w:p w:rsidR="00AF59C4" w:rsidRPr="00AF59C4" w:rsidRDefault="00AF59C4" w:rsidP="003F1DDA">
            <w:pPr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" w:type="dxa"/>
            <w:vMerge/>
          </w:tcPr>
          <w:p w:rsidR="00AF59C4" w:rsidRPr="00AF59C4" w:rsidRDefault="00AF59C4" w:rsidP="003F1DDA">
            <w:pPr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992" w:type="dxa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Кол-во </w:t>
            </w:r>
            <w:proofErr w:type="spellStart"/>
            <w:r>
              <w:rPr>
                <w:bCs/>
                <w:color w:val="000000"/>
                <w:kern w:val="24"/>
              </w:rPr>
              <w:t>участ</w:t>
            </w:r>
            <w:proofErr w:type="spellEnd"/>
          </w:p>
          <w:p w:rsidR="00AF59C4" w:rsidRPr="00AF59C4" w:rsidRDefault="00AF59C4" w:rsidP="00DD7F0E">
            <w:pPr>
              <w:jc w:val="center"/>
              <w:rPr>
                <w:bCs/>
                <w:color w:val="000000"/>
                <w:kern w:val="24"/>
              </w:rPr>
            </w:pPr>
            <w:proofErr w:type="spellStart"/>
            <w:r w:rsidRPr="00AF59C4">
              <w:rPr>
                <w:bCs/>
                <w:color w:val="000000"/>
                <w:kern w:val="24"/>
              </w:rPr>
              <w:t>ников</w:t>
            </w:r>
            <w:proofErr w:type="spellEnd"/>
          </w:p>
        </w:tc>
        <w:tc>
          <w:tcPr>
            <w:tcW w:w="709" w:type="dxa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  <w:color w:val="000000"/>
                <w:kern w:val="24"/>
              </w:rPr>
            </w:pPr>
            <w:r w:rsidRPr="00AF59C4">
              <w:rPr>
                <w:bCs/>
                <w:color w:val="000000"/>
                <w:kern w:val="24"/>
              </w:rPr>
              <w:t>%</w:t>
            </w:r>
          </w:p>
        </w:tc>
        <w:tc>
          <w:tcPr>
            <w:tcW w:w="709" w:type="dxa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</w:rPr>
            </w:pPr>
            <w:r w:rsidRPr="00AF59C4">
              <w:rPr>
                <w:bCs/>
                <w:color w:val="000000"/>
                <w:kern w:val="24"/>
              </w:rPr>
              <w:t>«5»</w:t>
            </w:r>
          </w:p>
        </w:tc>
        <w:tc>
          <w:tcPr>
            <w:tcW w:w="850" w:type="dxa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</w:rPr>
            </w:pPr>
            <w:r w:rsidRPr="00AF59C4">
              <w:rPr>
                <w:bCs/>
                <w:color w:val="000000"/>
                <w:kern w:val="24"/>
              </w:rPr>
              <w:t>«4»</w:t>
            </w:r>
          </w:p>
        </w:tc>
        <w:tc>
          <w:tcPr>
            <w:tcW w:w="709" w:type="dxa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</w:rPr>
            </w:pPr>
            <w:r w:rsidRPr="00AF59C4">
              <w:rPr>
                <w:bCs/>
                <w:color w:val="000000"/>
                <w:kern w:val="24"/>
              </w:rPr>
              <w:t>«3»</w:t>
            </w:r>
          </w:p>
        </w:tc>
        <w:tc>
          <w:tcPr>
            <w:tcW w:w="1134" w:type="dxa"/>
            <w:vAlign w:val="center"/>
          </w:tcPr>
          <w:p w:rsidR="00AF59C4" w:rsidRPr="00AF59C4" w:rsidRDefault="00AF59C4" w:rsidP="00DD7F0E">
            <w:pPr>
              <w:jc w:val="center"/>
              <w:rPr>
                <w:bCs/>
              </w:rPr>
            </w:pPr>
            <w:r w:rsidRPr="00AF59C4">
              <w:rPr>
                <w:bCs/>
                <w:color w:val="000000"/>
                <w:kern w:val="24"/>
              </w:rPr>
              <w:t>средняя</w:t>
            </w:r>
          </w:p>
        </w:tc>
        <w:tc>
          <w:tcPr>
            <w:tcW w:w="992" w:type="dxa"/>
            <w:vMerge/>
          </w:tcPr>
          <w:p w:rsidR="00AF59C4" w:rsidRPr="00AF59C4" w:rsidRDefault="00AF59C4" w:rsidP="003F1DDA">
            <w:pPr>
              <w:rPr>
                <w:bCs/>
              </w:rPr>
            </w:pPr>
          </w:p>
        </w:tc>
      </w:tr>
      <w:tr w:rsidR="002641E6" w:rsidRPr="00AF59C4" w:rsidTr="002641E6">
        <w:tc>
          <w:tcPr>
            <w:tcW w:w="2235" w:type="dxa"/>
          </w:tcPr>
          <w:p w:rsidR="002641E6" w:rsidRPr="00567A5E" w:rsidRDefault="002641E6" w:rsidP="002641E6">
            <w:pPr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Математика</w:t>
            </w:r>
          </w:p>
          <w:p w:rsidR="002641E6" w:rsidRPr="00567A5E" w:rsidRDefault="002641E6" w:rsidP="002641E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7A5E">
              <w:rPr>
                <w:b/>
                <w:bCs/>
                <w:sz w:val="24"/>
                <w:szCs w:val="24"/>
              </w:rPr>
              <w:t>Микушина</w:t>
            </w:r>
            <w:proofErr w:type="spellEnd"/>
            <w:r w:rsidRPr="00567A5E">
              <w:rPr>
                <w:b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00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36 %</w:t>
            </w:r>
          </w:p>
        </w:tc>
      </w:tr>
      <w:tr w:rsidR="002641E6" w:rsidRPr="00AF59C4" w:rsidTr="002641E6">
        <w:tc>
          <w:tcPr>
            <w:tcW w:w="2235" w:type="dxa"/>
          </w:tcPr>
          <w:p w:rsidR="002641E6" w:rsidRPr="00567A5E" w:rsidRDefault="002641E6" w:rsidP="002641E6">
            <w:pPr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Русский язык</w:t>
            </w:r>
          </w:p>
          <w:p w:rsidR="002641E6" w:rsidRPr="00567A5E" w:rsidRDefault="002641E6" w:rsidP="002641E6">
            <w:pPr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Розина В.А.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00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84 %</w:t>
            </w:r>
          </w:p>
        </w:tc>
      </w:tr>
      <w:tr w:rsidR="002641E6" w:rsidRPr="00AF59C4" w:rsidTr="002641E6">
        <w:tc>
          <w:tcPr>
            <w:tcW w:w="2235" w:type="dxa"/>
          </w:tcPr>
          <w:p w:rsidR="002641E6" w:rsidRPr="00567A5E" w:rsidRDefault="002641E6" w:rsidP="002641E6">
            <w:pPr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Биология</w:t>
            </w:r>
          </w:p>
          <w:p w:rsidR="002641E6" w:rsidRPr="00567A5E" w:rsidRDefault="002641E6" w:rsidP="002641E6">
            <w:pPr>
              <w:rPr>
                <w:b/>
                <w:bCs/>
                <w:sz w:val="24"/>
              </w:rPr>
            </w:pPr>
            <w:proofErr w:type="spellStart"/>
            <w:r w:rsidRPr="00567A5E">
              <w:rPr>
                <w:b/>
                <w:bCs/>
                <w:sz w:val="24"/>
              </w:rPr>
              <w:t>Берсенева</w:t>
            </w:r>
            <w:proofErr w:type="spellEnd"/>
            <w:r w:rsidRPr="00567A5E">
              <w:rPr>
                <w:b/>
                <w:bCs/>
                <w:sz w:val="24"/>
              </w:rPr>
              <w:t xml:space="preserve"> Н.А.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9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76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2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0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68 %</w:t>
            </w:r>
          </w:p>
        </w:tc>
      </w:tr>
      <w:tr w:rsidR="002641E6" w:rsidRPr="00AF59C4" w:rsidTr="002641E6">
        <w:tc>
          <w:tcPr>
            <w:tcW w:w="2235" w:type="dxa"/>
          </w:tcPr>
          <w:p w:rsidR="002641E6" w:rsidRPr="00567A5E" w:rsidRDefault="002641E6" w:rsidP="002641E6">
            <w:pPr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География</w:t>
            </w:r>
          </w:p>
          <w:p w:rsidR="002641E6" w:rsidRPr="00567A5E" w:rsidRDefault="002641E6" w:rsidP="002641E6">
            <w:pPr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Гаврилина Н.А.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6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64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6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7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0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50 %</w:t>
            </w:r>
          </w:p>
        </w:tc>
      </w:tr>
      <w:tr w:rsidR="002641E6" w:rsidRPr="00AF59C4" w:rsidTr="002641E6">
        <w:tc>
          <w:tcPr>
            <w:tcW w:w="2235" w:type="dxa"/>
          </w:tcPr>
          <w:p w:rsidR="002641E6" w:rsidRPr="00567A5E" w:rsidRDefault="002641E6" w:rsidP="002641E6">
            <w:pPr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Обществознание</w:t>
            </w:r>
          </w:p>
          <w:p w:rsidR="002641E6" w:rsidRPr="00567A5E" w:rsidRDefault="002641E6" w:rsidP="002641E6">
            <w:pPr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Мальцева И.И.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2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48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2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5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0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50%</w:t>
            </w:r>
          </w:p>
        </w:tc>
      </w:tr>
      <w:tr w:rsidR="002641E6" w:rsidRPr="00AF59C4" w:rsidTr="002641E6">
        <w:tc>
          <w:tcPr>
            <w:tcW w:w="2235" w:type="dxa"/>
          </w:tcPr>
          <w:p w:rsidR="002641E6" w:rsidRPr="00567A5E" w:rsidRDefault="002641E6" w:rsidP="002641E6">
            <w:pPr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Химия</w:t>
            </w:r>
          </w:p>
          <w:p w:rsidR="002641E6" w:rsidRPr="00567A5E" w:rsidRDefault="002641E6" w:rsidP="002641E6">
            <w:pPr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Труфанова О.Л.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3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2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3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0</w:t>
            </w:r>
          </w:p>
        </w:tc>
        <w:tc>
          <w:tcPr>
            <w:tcW w:w="850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0</w:t>
            </w:r>
          </w:p>
        </w:tc>
        <w:tc>
          <w:tcPr>
            <w:tcW w:w="992" w:type="dxa"/>
          </w:tcPr>
          <w:p w:rsidR="002641E6" w:rsidRPr="00567A5E" w:rsidRDefault="002641E6" w:rsidP="002641E6">
            <w:pPr>
              <w:jc w:val="center"/>
              <w:rPr>
                <w:b/>
                <w:bCs/>
                <w:sz w:val="24"/>
              </w:rPr>
            </w:pPr>
            <w:r w:rsidRPr="00567A5E">
              <w:rPr>
                <w:b/>
                <w:bCs/>
                <w:sz w:val="24"/>
              </w:rPr>
              <w:t>67 %</w:t>
            </w:r>
          </w:p>
        </w:tc>
      </w:tr>
    </w:tbl>
    <w:p w:rsidR="00182B96" w:rsidRDefault="00182B96" w:rsidP="00A636B2">
      <w:pPr>
        <w:rPr>
          <w:b/>
          <w:sz w:val="24"/>
          <w:szCs w:val="24"/>
        </w:rPr>
      </w:pPr>
    </w:p>
    <w:p w:rsidR="00DA5523" w:rsidRDefault="00DA5523" w:rsidP="00A636B2">
      <w:pPr>
        <w:rPr>
          <w:b/>
          <w:sz w:val="24"/>
          <w:szCs w:val="24"/>
        </w:rPr>
      </w:pPr>
    </w:p>
    <w:p w:rsidR="002641E6" w:rsidRDefault="002641E6" w:rsidP="00A636B2">
      <w:pPr>
        <w:rPr>
          <w:b/>
          <w:sz w:val="24"/>
          <w:szCs w:val="24"/>
        </w:rPr>
      </w:pPr>
    </w:p>
    <w:p w:rsidR="002641E6" w:rsidRDefault="002641E6" w:rsidP="00A636B2">
      <w:pPr>
        <w:rPr>
          <w:b/>
          <w:sz w:val="24"/>
          <w:szCs w:val="24"/>
        </w:rPr>
      </w:pPr>
    </w:p>
    <w:p w:rsidR="002641E6" w:rsidRDefault="002641E6" w:rsidP="00A636B2">
      <w:pPr>
        <w:rPr>
          <w:b/>
          <w:sz w:val="24"/>
          <w:szCs w:val="24"/>
        </w:rPr>
      </w:pPr>
    </w:p>
    <w:p w:rsidR="00767F54" w:rsidRPr="00EE454A" w:rsidRDefault="00767F54" w:rsidP="00A636B2">
      <w:pPr>
        <w:rPr>
          <w:b/>
          <w:sz w:val="24"/>
          <w:szCs w:val="24"/>
        </w:rPr>
      </w:pPr>
    </w:p>
    <w:p w:rsidR="00F81664" w:rsidRPr="003F1DDA" w:rsidRDefault="008F7B50" w:rsidP="005330C2">
      <w:pPr>
        <w:spacing w:line="360" w:lineRule="auto"/>
        <w:ind w:left="1134"/>
        <w:rPr>
          <w:b/>
          <w:sz w:val="24"/>
          <w:szCs w:val="24"/>
        </w:rPr>
      </w:pPr>
      <w:r w:rsidRPr="00B82265">
        <w:rPr>
          <w:b/>
          <w:color w:val="008080"/>
          <w:sz w:val="24"/>
          <w:szCs w:val="24"/>
        </w:rPr>
        <w:t>Таблица</w:t>
      </w:r>
      <w:r w:rsidR="00F81664" w:rsidRPr="00B82265">
        <w:rPr>
          <w:b/>
          <w:color w:val="008080"/>
          <w:sz w:val="24"/>
          <w:szCs w:val="24"/>
        </w:rPr>
        <w:t xml:space="preserve"> 1.</w:t>
      </w:r>
      <w:r w:rsidR="00E60A6E">
        <w:rPr>
          <w:b/>
          <w:color w:val="008080"/>
          <w:sz w:val="24"/>
          <w:szCs w:val="24"/>
        </w:rPr>
        <w:t>5</w:t>
      </w:r>
      <w:r w:rsidR="00F81664" w:rsidRPr="003F1DDA">
        <w:rPr>
          <w:b/>
          <w:sz w:val="24"/>
          <w:szCs w:val="24"/>
        </w:rPr>
        <w:t xml:space="preserve">. Выпускники </w:t>
      </w:r>
    </w:p>
    <w:tbl>
      <w:tblPr>
        <w:tblW w:w="6196" w:type="dxa"/>
        <w:tblInd w:w="2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8"/>
        <w:gridCol w:w="2558"/>
      </w:tblGrid>
      <w:tr w:rsidR="0064451B" w:rsidRPr="009F509D" w:rsidTr="006B6F52">
        <w:trPr>
          <w:trHeight w:val="289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1B" w:rsidRPr="00B61105" w:rsidRDefault="0064451B" w:rsidP="009F509D">
            <w:pPr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B" w:rsidRPr="00B61105" w:rsidRDefault="0064451B" w:rsidP="00F77E56">
            <w:pPr>
              <w:jc w:val="center"/>
              <w:rPr>
                <w:b/>
              </w:rPr>
            </w:pPr>
            <w:r w:rsidRPr="00B61105">
              <w:rPr>
                <w:b/>
              </w:rPr>
              <w:t>201</w:t>
            </w:r>
            <w:r w:rsidR="00F77E56">
              <w:rPr>
                <w:b/>
              </w:rPr>
              <w:t>7</w:t>
            </w:r>
            <w:r w:rsidRPr="00B61105">
              <w:rPr>
                <w:b/>
              </w:rPr>
              <w:t>-201</w:t>
            </w:r>
            <w:r w:rsidR="00F77E56">
              <w:rPr>
                <w:b/>
              </w:rPr>
              <w:t>8</w:t>
            </w:r>
            <w:r w:rsidRPr="00B61105">
              <w:rPr>
                <w:b/>
              </w:rPr>
              <w:t xml:space="preserve"> гг.</w:t>
            </w:r>
          </w:p>
        </w:tc>
      </w:tr>
      <w:tr w:rsidR="002641E6" w:rsidRPr="009F509D" w:rsidTr="006B6F52">
        <w:trPr>
          <w:trHeight w:val="289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B61105" w:rsidRDefault="002641E6" w:rsidP="009F509D">
            <w:pPr>
              <w:jc w:val="both"/>
            </w:pPr>
            <w:r w:rsidRPr="00B61105">
              <w:t>Основная школ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6" w:rsidRDefault="002641E6" w:rsidP="002641E6">
            <w:pPr>
              <w:jc w:val="center"/>
            </w:pPr>
            <w:r>
              <w:t>11</w:t>
            </w:r>
          </w:p>
        </w:tc>
      </w:tr>
      <w:tr w:rsidR="002641E6" w:rsidRPr="009F509D" w:rsidTr="006B6F52">
        <w:trPr>
          <w:trHeight w:val="289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B61105" w:rsidRDefault="002641E6" w:rsidP="009F509D">
            <w:pPr>
              <w:jc w:val="both"/>
            </w:pPr>
            <w:r w:rsidRPr="00B61105">
              <w:t>Средняя школ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6" w:rsidRDefault="002641E6" w:rsidP="002641E6">
            <w:pPr>
              <w:jc w:val="center"/>
            </w:pPr>
            <w:r>
              <w:t>26</w:t>
            </w:r>
          </w:p>
        </w:tc>
      </w:tr>
      <w:tr w:rsidR="002641E6" w:rsidRPr="009F509D" w:rsidTr="006B6F52">
        <w:trPr>
          <w:trHeight w:val="289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E6" w:rsidRPr="00B61105" w:rsidRDefault="002641E6" w:rsidP="009F509D">
            <w:pPr>
              <w:jc w:val="both"/>
            </w:pPr>
            <w:r w:rsidRPr="00B61105">
              <w:t>Из них с отличие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6" w:rsidRDefault="002641E6" w:rsidP="002641E6">
            <w:pPr>
              <w:jc w:val="center"/>
            </w:pPr>
            <w:r>
              <w:t>1</w:t>
            </w:r>
          </w:p>
        </w:tc>
      </w:tr>
    </w:tbl>
    <w:p w:rsidR="004F3AC1" w:rsidRDefault="004F3AC1" w:rsidP="004F3AC1">
      <w:pPr>
        <w:jc w:val="center"/>
        <w:rPr>
          <w:b/>
        </w:rPr>
      </w:pPr>
    </w:p>
    <w:p w:rsidR="002641E6" w:rsidRDefault="002641E6" w:rsidP="004F3AC1">
      <w:pPr>
        <w:jc w:val="center"/>
        <w:rPr>
          <w:b/>
        </w:rPr>
      </w:pPr>
    </w:p>
    <w:p w:rsidR="002641E6" w:rsidRDefault="002641E6" w:rsidP="004F3AC1">
      <w:pPr>
        <w:jc w:val="center"/>
        <w:rPr>
          <w:b/>
        </w:rPr>
      </w:pPr>
    </w:p>
    <w:p w:rsidR="00E60A6E" w:rsidRDefault="00E60A6E" w:rsidP="004F3AC1">
      <w:pPr>
        <w:jc w:val="center"/>
        <w:rPr>
          <w:b/>
        </w:rPr>
      </w:pPr>
    </w:p>
    <w:p w:rsidR="001A07D4" w:rsidRPr="00B76294" w:rsidRDefault="004F3AC1" w:rsidP="004F3AC1">
      <w:pPr>
        <w:jc w:val="center"/>
        <w:rPr>
          <w:b/>
          <w:sz w:val="32"/>
          <w:szCs w:val="32"/>
        </w:rPr>
      </w:pPr>
      <w:r w:rsidRPr="00B76294">
        <w:rPr>
          <w:b/>
          <w:sz w:val="32"/>
          <w:szCs w:val="32"/>
        </w:rPr>
        <w:t>С отличием основную школу закончил</w:t>
      </w:r>
      <w:r w:rsidR="00F77E56" w:rsidRPr="00B76294">
        <w:rPr>
          <w:b/>
          <w:sz w:val="32"/>
          <w:szCs w:val="32"/>
        </w:rPr>
        <w:t>а</w:t>
      </w:r>
      <w:r w:rsidRPr="00B76294">
        <w:rPr>
          <w:b/>
          <w:sz w:val="32"/>
          <w:szCs w:val="32"/>
        </w:rPr>
        <w:t xml:space="preserve">: </w:t>
      </w:r>
      <w:r w:rsidR="00F77E56" w:rsidRPr="00B76294">
        <w:rPr>
          <w:b/>
          <w:sz w:val="32"/>
          <w:szCs w:val="32"/>
          <w:u w:val="single"/>
        </w:rPr>
        <w:t>Савина Юлия</w:t>
      </w:r>
    </w:p>
    <w:p w:rsidR="00E60A6E" w:rsidRPr="00F77E56" w:rsidRDefault="00E60A6E" w:rsidP="006B6F52">
      <w:pPr>
        <w:jc w:val="center"/>
        <w:rPr>
          <w:b/>
          <w:sz w:val="32"/>
          <w:szCs w:val="32"/>
          <w:highlight w:val="yellow"/>
        </w:rPr>
      </w:pPr>
    </w:p>
    <w:p w:rsidR="00307BEC" w:rsidRDefault="00AC7C35" w:rsidP="00832AB3">
      <w:pPr>
        <w:rPr>
          <w:b/>
          <w:color w:val="008080"/>
          <w:sz w:val="24"/>
          <w:szCs w:val="24"/>
        </w:rPr>
      </w:pPr>
      <w:r>
        <w:rPr>
          <w:b/>
          <w:color w:val="008080"/>
          <w:sz w:val="24"/>
          <w:szCs w:val="24"/>
        </w:rPr>
        <w:t xml:space="preserve">              </w:t>
      </w:r>
    </w:p>
    <w:p w:rsidR="00767F54" w:rsidRDefault="00767F54" w:rsidP="00832AB3">
      <w:pPr>
        <w:rPr>
          <w:b/>
          <w:color w:val="008080"/>
          <w:sz w:val="24"/>
          <w:szCs w:val="24"/>
        </w:rPr>
      </w:pPr>
    </w:p>
    <w:p w:rsidR="00767F54" w:rsidRDefault="00767F54" w:rsidP="00832AB3">
      <w:pPr>
        <w:rPr>
          <w:b/>
          <w:color w:val="008080"/>
          <w:sz w:val="24"/>
          <w:szCs w:val="24"/>
        </w:rPr>
      </w:pPr>
    </w:p>
    <w:p w:rsidR="00767F54" w:rsidRDefault="00767F54" w:rsidP="00832AB3">
      <w:pPr>
        <w:rPr>
          <w:b/>
          <w:color w:val="008080"/>
          <w:sz w:val="24"/>
          <w:szCs w:val="24"/>
        </w:rPr>
      </w:pPr>
    </w:p>
    <w:p w:rsidR="00F77E56" w:rsidRDefault="00F77E56" w:rsidP="00832AB3">
      <w:pPr>
        <w:rPr>
          <w:b/>
          <w:color w:val="008080"/>
          <w:sz w:val="24"/>
          <w:szCs w:val="24"/>
        </w:rPr>
      </w:pPr>
    </w:p>
    <w:p w:rsidR="00F77E56" w:rsidRDefault="00F77E56" w:rsidP="00832AB3">
      <w:pPr>
        <w:rPr>
          <w:b/>
          <w:color w:val="008080"/>
          <w:sz w:val="24"/>
          <w:szCs w:val="24"/>
        </w:rPr>
      </w:pPr>
    </w:p>
    <w:p w:rsidR="00F77E56" w:rsidRDefault="00F77E56" w:rsidP="00832AB3">
      <w:pPr>
        <w:rPr>
          <w:b/>
          <w:color w:val="008080"/>
          <w:sz w:val="24"/>
          <w:szCs w:val="24"/>
        </w:rPr>
      </w:pPr>
    </w:p>
    <w:p w:rsidR="00E60A6E" w:rsidRDefault="00E60A6E" w:rsidP="00832AB3">
      <w:pPr>
        <w:rPr>
          <w:b/>
          <w:color w:val="008080"/>
          <w:sz w:val="24"/>
          <w:szCs w:val="24"/>
        </w:rPr>
      </w:pPr>
    </w:p>
    <w:p w:rsidR="00652124" w:rsidRDefault="00652124" w:rsidP="00832AB3">
      <w:pPr>
        <w:rPr>
          <w:b/>
          <w:color w:val="008080"/>
          <w:sz w:val="24"/>
          <w:szCs w:val="24"/>
        </w:rPr>
      </w:pPr>
    </w:p>
    <w:p w:rsidR="00652124" w:rsidRDefault="00652124" w:rsidP="00832AB3">
      <w:pPr>
        <w:rPr>
          <w:b/>
          <w:color w:val="008080"/>
          <w:sz w:val="24"/>
          <w:szCs w:val="24"/>
        </w:rPr>
      </w:pPr>
    </w:p>
    <w:p w:rsidR="00652124" w:rsidRDefault="00652124" w:rsidP="00832AB3">
      <w:pPr>
        <w:rPr>
          <w:b/>
          <w:color w:val="008080"/>
          <w:sz w:val="24"/>
          <w:szCs w:val="24"/>
        </w:rPr>
      </w:pPr>
    </w:p>
    <w:p w:rsidR="00E60A6E" w:rsidRDefault="00E60A6E" w:rsidP="00832AB3">
      <w:pPr>
        <w:rPr>
          <w:b/>
          <w:color w:val="008080"/>
          <w:sz w:val="24"/>
          <w:szCs w:val="24"/>
        </w:rPr>
      </w:pPr>
    </w:p>
    <w:p w:rsidR="00832AB3" w:rsidRPr="009058EC" w:rsidRDefault="00AC7C35" w:rsidP="00F93EA6">
      <w:pPr>
        <w:ind w:left="567" w:firstLine="567"/>
        <w:rPr>
          <w:b/>
          <w:color w:val="31849B" w:themeColor="accent5" w:themeShade="BF"/>
        </w:rPr>
      </w:pPr>
      <w:r>
        <w:rPr>
          <w:b/>
          <w:color w:val="008080"/>
          <w:sz w:val="24"/>
          <w:szCs w:val="24"/>
        </w:rPr>
        <w:lastRenderedPageBreak/>
        <w:t xml:space="preserve"> </w:t>
      </w:r>
      <w:r w:rsidR="00832AB3">
        <w:rPr>
          <w:b/>
          <w:color w:val="008080"/>
          <w:sz w:val="24"/>
          <w:szCs w:val="24"/>
        </w:rPr>
        <w:t xml:space="preserve"> </w:t>
      </w:r>
      <w:r w:rsidR="008F7B50" w:rsidRPr="00B82265">
        <w:rPr>
          <w:b/>
          <w:color w:val="008080"/>
          <w:sz w:val="24"/>
          <w:szCs w:val="24"/>
        </w:rPr>
        <w:t xml:space="preserve">Таблица </w:t>
      </w:r>
      <w:r w:rsidR="00F81664" w:rsidRPr="00B82265">
        <w:rPr>
          <w:b/>
          <w:color w:val="008080"/>
          <w:sz w:val="24"/>
          <w:szCs w:val="24"/>
        </w:rPr>
        <w:t>1.</w:t>
      </w:r>
      <w:r w:rsidR="00E60A6E">
        <w:rPr>
          <w:b/>
          <w:color w:val="008080"/>
          <w:sz w:val="24"/>
          <w:szCs w:val="24"/>
        </w:rPr>
        <w:t>6</w:t>
      </w:r>
      <w:r w:rsidR="00F81664" w:rsidRPr="00B82265">
        <w:rPr>
          <w:b/>
          <w:color w:val="008080"/>
          <w:sz w:val="24"/>
          <w:szCs w:val="24"/>
        </w:rPr>
        <w:t>. Участие в олимпиадах</w:t>
      </w:r>
      <w:r w:rsidR="009058EC">
        <w:rPr>
          <w:b/>
          <w:color w:val="0000FF"/>
        </w:rPr>
        <w:t>.</w:t>
      </w:r>
    </w:p>
    <w:p w:rsidR="00832AB3" w:rsidRDefault="00832AB3" w:rsidP="00832AB3">
      <w:pPr>
        <w:rPr>
          <w:b/>
          <w:color w:val="0000FF"/>
        </w:rPr>
      </w:pPr>
    </w:p>
    <w:p w:rsidR="009058EC" w:rsidRPr="003F1DDA" w:rsidRDefault="003F1DDA" w:rsidP="00832AB3">
      <w:pPr>
        <w:jc w:val="center"/>
        <w:rPr>
          <w:b/>
        </w:rPr>
      </w:pPr>
      <w:r w:rsidRPr="003F1DDA">
        <w:rPr>
          <w:b/>
        </w:rPr>
        <w:t>Всероссийская олимпиада школьников</w:t>
      </w:r>
    </w:p>
    <w:p w:rsidR="009058EC" w:rsidRDefault="009058EC" w:rsidP="00832AB3">
      <w:pPr>
        <w:jc w:val="center"/>
        <w:rPr>
          <w:b/>
          <w:color w:val="0000FF"/>
        </w:rPr>
      </w:pPr>
    </w:p>
    <w:tbl>
      <w:tblPr>
        <w:tblStyle w:val="a3"/>
        <w:tblW w:w="0" w:type="auto"/>
        <w:tblInd w:w="530" w:type="dxa"/>
        <w:tblLook w:val="04A0"/>
      </w:tblPr>
      <w:tblGrid>
        <w:gridCol w:w="2235"/>
        <w:gridCol w:w="2126"/>
        <w:gridCol w:w="1843"/>
        <w:gridCol w:w="1417"/>
        <w:gridCol w:w="2126"/>
      </w:tblGrid>
      <w:tr w:rsidR="002641E6" w:rsidTr="002641E6">
        <w:tc>
          <w:tcPr>
            <w:tcW w:w="2235" w:type="dxa"/>
            <w:vMerge w:val="restart"/>
          </w:tcPr>
          <w:p w:rsidR="002641E6" w:rsidRPr="009058EC" w:rsidRDefault="002641E6" w:rsidP="002641E6">
            <w:pPr>
              <w:jc w:val="center"/>
              <w:rPr>
                <w:b/>
                <w:sz w:val="24"/>
              </w:rPr>
            </w:pPr>
            <w:r w:rsidRPr="009058EC">
              <w:rPr>
                <w:b/>
                <w:sz w:val="24"/>
              </w:rPr>
              <w:t>Уровень олимпиады</w:t>
            </w:r>
          </w:p>
        </w:tc>
        <w:tc>
          <w:tcPr>
            <w:tcW w:w="3969" w:type="dxa"/>
            <w:gridSpan w:val="2"/>
          </w:tcPr>
          <w:p w:rsidR="002641E6" w:rsidRPr="006F671A" w:rsidRDefault="002641E6" w:rsidP="002641E6">
            <w:pPr>
              <w:jc w:val="center"/>
              <w:rPr>
                <w:b/>
              </w:rPr>
            </w:pPr>
            <w:r w:rsidRPr="006F671A">
              <w:rPr>
                <w:b/>
              </w:rPr>
              <w:t>2016-2017 учебный год</w:t>
            </w:r>
          </w:p>
        </w:tc>
        <w:tc>
          <w:tcPr>
            <w:tcW w:w="3543" w:type="dxa"/>
            <w:gridSpan w:val="2"/>
          </w:tcPr>
          <w:p w:rsidR="002641E6" w:rsidRPr="006F671A" w:rsidRDefault="002641E6" w:rsidP="002641E6">
            <w:pPr>
              <w:jc w:val="center"/>
              <w:rPr>
                <w:b/>
              </w:rPr>
            </w:pPr>
            <w:r w:rsidRPr="006F671A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6F671A">
              <w:rPr>
                <w:b/>
              </w:rPr>
              <w:t>-201</w:t>
            </w:r>
            <w:r>
              <w:rPr>
                <w:b/>
              </w:rPr>
              <w:t>8</w:t>
            </w:r>
            <w:r w:rsidRPr="006F671A">
              <w:rPr>
                <w:b/>
              </w:rPr>
              <w:t xml:space="preserve"> учебный год</w:t>
            </w:r>
          </w:p>
        </w:tc>
      </w:tr>
      <w:tr w:rsidR="002641E6" w:rsidTr="002641E6">
        <w:tc>
          <w:tcPr>
            <w:tcW w:w="2235" w:type="dxa"/>
            <w:vMerge/>
          </w:tcPr>
          <w:p w:rsidR="002641E6" w:rsidRPr="009058EC" w:rsidRDefault="002641E6" w:rsidP="002641E6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Из них призовых мест</w:t>
            </w:r>
          </w:p>
        </w:tc>
        <w:tc>
          <w:tcPr>
            <w:tcW w:w="1417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Количество участников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Из них призовых мест</w:t>
            </w:r>
          </w:p>
        </w:tc>
      </w:tr>
      <w:tr w:rsidR="002641E6" w:rsidTr="002641E6">
        <w:tc>
          <w:tcPr>
            <w:tcW w:w="2235" w:type="dxa"/>
          </w:tcPr>
          <w:p w:rsidR="002641E6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tabs>
                <w:tab w:val="left" w:pos="2385"/>
              </w:tabs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176</w:t>
            </w:r>
          </w:p>
        </w:tc>
        <w:tc>
          <w:tcPr>
            <w:tcW w:w="1843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93</w:t>
            </w:r>
          </w:p>
        </w:tc>
        <w:tc>
          <w:tcPr>
            <w:tcW w:w="1417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6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2641E6" w:rsidTr="002641E6">
        <w:tc>
          <w:tcPr>
            <w:tcW w:w="2235" w:type="dxa"/>
          </w:tcPr>
          <w:p w:rsidR="002641E6" w:rsidRPr="009058EC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tabs>
                <w:tab w:val="left" w:pos="2385"/>
              </w:tabs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47</w:t>
            </w:r>
          </w:p>
        </w:tc>
        <w:tc>
          <w:tcPr>
            <w:tcW w:w="1843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12</w:t>
            </w:r>
          </w:p>
        </w:tc>
        <w:tc>
          <w:tcPr>
            <w:tcW w:w="1417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641E6" w:rsidTr="002641E6">
        <w:tc>
          <w:tcPr>
            <w:tcW w:w="2235" w:type="dxa"/>
          </w:tcPr>
          <w:p w:rsidR="002641E6" w:rsidRPr="009058EC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-</w:t>
            </w:r>
          </w:p>
        </w:tc>
        <w:tc>
          <w:tcPr>
            <w:tcW w:w="1843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641E6" w:rsidTr="002641E6">
        <w:tc>
          <w:tcPr>
            <w:tcW w:w="2235" w:type="dxa"/>
          </w:tcPr>
          <w:p w:rsidR="002641E6" w:rsidRPr="009058EC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-</w:t>
            </w:r>
          </w:p>
        </w:tc>
        <w:tc>
          <w:tcPr>
            <w:tcW w:w="1843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 w:rsidRPr="006F671A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:rsidR="002641E6" w:rsidRPr="006F671A" w:rsidRDefault="002641E6" w:rsidP="0026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FA3BC3" w:rsidRDefault="00FA3BC3" w:rsidP="009058EC">
      <w:pPr>
        <w:rPr>
          <w:b/>
          <w:sz w:val="24"/>
        </w:rPr>
      </w:pPr>
    </w:p>
    <w:p w:rsidR="002641E6" w:rsidRDefault="002641E6" w:rsidP="002641E6">
      <w:pPr>
        <w:jc w:val="center"/>
        <w:rPr>
          <w:b/>
          <w:sz w:val="26"/>
          <w:szCs w:val="26"/>
        </w:rPr>
      </w:pPr>
    </w:p>
    <w:p w:rsidR="002641E6" w:rsidRPr="002641E6" w:rsidRDefault="002641E6" w:rsidP="002641E6">
      <w:pPr>
        <w:jc w:val="center"/>
        <w:rPr>
          <w:b/>
        </w:rPr>
      </w:pPr>
      <w:r w:rsidRPr="002641E6">
        <w:rPr>
          <w:b/>
        </w:rPr>
        <w:t>Районная олимпиада школьников (начальная школа)</w:t>
      </w:r>
    </w:p>
    <w:p w:rsidR="002641E6" w:rsidRPr="002641E6" w:rsidRDefault="002641E6" w:rsidP="002641E6">
      <w:pPr>
        <w:ind w:firstLine="708"/>
        <w:rPr>
          <w:u w:val="single"/>
        </w:rPr>
      </w:pPr>
      <w:r w:rsidRPr="002641E6">
        <w:rPr>
          <w:u w:val="single"/>
        </w:rPr>
        <w:t xml:space="preserve">Русский язык </w:t>
      </w:r>
    </w:p>
    <w:p w:rsidR="002641E6" w:rsidRPr="002641E6" w:rsidRDefault="002641E6" w:rsidP="002641E6">
      <w:pPr>
        <w:ind w:firstLine="708"/>
      </w:pPr>
      <w:r w:rsidRPr="002641E6">
        <w:t>4 класс – 18 участников, Овчинников Сергей – 3 место (учитель Труфанова Г.В.)</w:t>
      </w:r>
    </w:p>
    <w:p w:rsidR="002641E6" w:rsidRPr="002641E6" w:rsidRDefault="002641E6" w:rsidP="002641E6">
      <w:r w:rsidRPr="002641E6">
        <w:tab/>
      </w:r>
      <w:r w:rsidRPr="002641E6">
        <w:tab/>
      </w:r>
    </w:p>
    <w:p w:rsidR="002641E6" w:rsidRPr="002641E6" w:rsidRDefault="002641E6" w:rsidP="002641E6">
      <w:pPr>
        <w:ind w:firstLine="708"/>
        <w:rPr>
          <w:u w:val="single"/>
        </w:rPr>
      </w:pPr>
      <w:r w:rsidRPr="002641E6">
        <w:rPr>
          <w:u w:val="single"/>
        </w:rPr>
        <w:t xml:space="preserve">Математика </w:t>
      </w:r>
    </w:p>
    <w:p w:rsidR="002641E6" w:rsidRPr="002641E6" w:rsidRDefault="002641E6" w:rsidP="002641E6">
      <w:pPr>
        <w:ind w:firstLine="708"/>
      </w:pPr>
      <w:r w:rsidRPr="002641E6">
        <w:t xml:space="preserve">3 класс – 22 участника, </w:t>
      </w:r>
      <w:proofErr w:type="spellStart"/>
      <w:r w:rsidRPr="002641E6">
        <w:t>Тельминов</w:t>
      </w:r>
      <w:proofErr w:type="spellEnd"/>
      <w:r w:rsidRPr="002641E6">
        <w:t xml:space="preserve"> Максим – 3 место (учитель </w:t>
      </w:r>
      <w:proofErr w:type="gramStart"/>
      <w:r w:rsidRPr="002641E6">
        <w:t>Гаврилина</w:t>
      </w:r>
      <w:proofErr w:type="gramEnd"/>
      <w:r w:rsidRPr="002641E6">
        <w:t xml:space="preserve"> Н.М.)</w:t>
      </w:r>
    </w:p>
    <w:p w:rsidR="00FA3BC3" w:rsidRPr="002641E6" w:rsidRDefault="00FA3BC3" w:rsidP="009058EC">
      <w:pPr>
        <w:rPr>
          <w:b/>
        </w:rPr>
      </w:pPr>
    </w:p>
    <w:p w:rsidR="006B6F52" w:rsidRPr="002641E6" w:rsidRDefault="006B6F52" w:rsidP="00832AB3">
      <w:pPr>
        <w:jc w:val="center"/>
        <w:rPr>
          <w:b/>
          <w:color w:val="0000FF"/>
        </w:rPr>
      </w:pPr>
    </w:p>
    <w:p w:rsidR="002641E6" w:rsidRPr="002641E6" w:rsidRDefault="002641E6" w:rsidP="002641E6">
      <w:pPr>
        <w:pStyle w:val="af7"/>
        <w:ind w:left="567" w:firstLine="567"/>
        <w:jc w:val="center"/>
        <w:rPr>
          <w:rStyle w:val="c0"/>
          <w:rFonts w:ascii="Times New Roman" w:hAnsi="Times New Roman"/>
          <w:b/>
          <w:sz w:val="28"/>
          <w:szCs w:val="28"/>
        </w:rPr>
      </w:pPr>
      <w:r w:rsidRPr="002641E6">
        <w:rPr>
          <w:rStyle w:val="c0"/>
          <w:rFonts w:ascii="Times New Roman" w:hAnsi="Times New Roman"/>
          <w:b/>
          <w:sz w:val="28"/>
          <w:szCs w:val="28"/>
        </w:rPr>
        <w:t xml:space="preserve">Учащиеся  школы принимали участие </w:t>
      </w:r>
      <w:proofErr w:type="gramStart"/>
      <w:r w:rsidRPr="002641E6">
        <w:rPr>
          <w:rStyle w:val="c0"/>
          <w:rFonts w:ascii="Times New Roman" w:hAnsi="Times New Roman"/>
          <w:b/>
          <w:sz w:val="28"/>
          <w:szCs w:val="28"/>
        </w:rPr>
        <w:t>в</w:t>
      </w:r>
      <w:proofErr w:type="gramEnd"/>
      <w:r w:rsidRPr="002641E6">
        <w:rPr>
          <w:rStyle w:val="c0"/>
          <w:rFonts w:ascii="Times New Roman" w:hAnsi="Times New Roman"/>
          <w:b/>
          <w:sz w:val="28"/>
          <w:szCs w:val="28"/>
        </w:rPr>
        <w:t xml:space="preserve"> </w:t>
      </w:r>
    </w:p>
    <w:p w:rsidR="002641E6" w:rsidRPr="002641E6" w:rsidRDefault="002641E6" w:rsidP="002641E6">
      <w:pPr>
        <w:pStyle w:val="af7"/>
        <w:ind w:left="567" w:firstLine="567"/>
        <w:jc w:val="center"/>
        <w:rPr>
          <w:rStyle w:val="c0"/>
          <w:rFonts w:ascii="Times New Roman" w:hAnsi="Times New Roman"/>
          <w:b/>
          <w:sz w:val="28"/>
          <w:szCs w:val="28"/>
        </w:rPr>
      </w:pPr>
      <w:r w:rsidRPr="002641E6">
        <w:rPr>
          <w:rStyle w:val="c0"/>
          <w:rFonts w:ascii="Times New Roman" w:hAnsi="Times New Roman"/>
          <w:b/>
          <w:sz w:val="28"/>
          <w:szCs w:val="28"/>
        </w:rPr>
        <w:t xml:space="preserve">следующих дистанционных </w:t>
      </w:r>
      <w:proofErr w:type="gramStart"/>
      <w:r w:rsidRPr="002641E6">
        <w:rPr>
          <w:rStyle w:val="c0"/>
          <w:rFonts w:ascii="Times New Roman" w:hAnsi="Times New Roman"/>
          <w:b/>
          <w:sz w:val="28"/>
          <w:szCs w:val="28"/>
        </w:rPr>
        <w:t>олимпиадах</w:t>
      </w:r>
      <w:proofErr w:type="gramEnd"/>
      <w:r w:rsidRPr="002641E6">
        <w:rPr>
          <w:rStyle w:val="c0"/>
          <w:rFonts w:ascii="Times New Roman" w:hAnsi="Times New Roman"/>
          <w:b/>
          <w:sz w:val="28"/>
          <w:szCs w:val="28"/>
        </w:rPr>
        <w:t>: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color w:val="000000"/>
          <w:sz w:val="28"/>
          <w:szCs w:val="28"/>
        </w:rPr>
      </w:pPr>
      <w:r w:rsidRPr="002641E6">
        <w:rPr>
          <w:rFonts w:ascii="Times New Roman" w:hAnsi="Times New Roman"/>
          <w:color w:val="000000"/>
          <w:sz w:val="28"/>
          <w:szCs w:val="28"/>
        </w:rPr>
        <w:t xml:space="preserve">- Мониторинговый дистанционный конкурс «ЭМУ – Эрудит». </w:t>
      </w:r>
      <w:r w:rsidRPr="002641E6">
        <w:rPr>
          <w:rFonts w:ascii="Times New Roman" w:hAnsi="Times New Roman"/>
          <w:color w:val="000000"/>
          <w:sz w:val="28"/>
          <w:szCs w:val="28"/>
        </w:rPr>
        <w:tab/>
      </w:r>
      <w:r w:rsidRPr="002641E6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color w:val="000000"/>
          <w:sz w:val="28"/>
          <w:szCs w:val="28"/>
        </w:rPr>
        <w:t xml:space="preserve">- Мониторинговый дистанционный конкурс </w:t>
      </w:r>
      <w:r w:rsidRPr="002641E6">
        <w:rPr>
          <w:rFonts w:ascii="Times New Roman" w:hAnsi="Times New Roman"/>
          <w:sz w:val="28"/>
          <w:szCs w:val="28"/>
        </w:rPr>
        <w:t xml:space="preserve">«Эму – Специалист». 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641E6">
        <w:rPr>
          <w:rFonts w:ascii="Times New Roman" w:hAnsi="Times New Roman"/>
          <w:sz w:val="28"/>
          <w:szCs w:val="28"/>
        </w:rPr>
        <w:t>Учи</w:t>
      </w:r>
      <w:proofErr w:type="gramStart"/>
      <w:r w:rsidRPr="002641E6">
        <w:rPr>
          <w:rFonts w:ascii="Times New Roman" w:hAnsi="Times New Roman"/>
          <w:sz w:val="28"/>
          <w:szCs w:val="28"/>
        </w:rPr>
        <w:t>.г</w:t>
      </w:r>
      <w:proofErr w:type="gramEnd"/>
      <w:r w:rsidRPr="002641E6">
        <w:rPr>
          <w:rFonts w:ascii="Times New Roman" w:hAnsi="Times New Roman"/>
          <w:sz w:val="28"/>
          <w:szCs w:val="28"/>
        </w:rPr>
        <w:t>у</w:t>
      </w:r>
      <w:proofErr w:type="spellEnd"/>
    </w:p>
    <w:p w:rsidR="002641E6" w:rsidRPr="002641E6" w:rsidRDefault="002641E6" w:rsidP="002641E6">
      <w:pPr>
        <w:pStyle w:val="af7"/>
        <w:ind w:left="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1E6">
        <w:rPr>
          <w:rFonts w:ascii="Times New Roman" w:eastAsia="Times New Roman" w:hAnsi="Times New Roman"/>
          <w:sz w:val="28"/>
          <w:szCs w:val="28"/>
          <w:lang w:eastAsia="ru-RU"/>
        </w:rPr>
        <w:t xml:space="preserve">- Рубикон. История. 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1E6">
        <w:rPr>
          <w:rFonts w:ascii="Times New Roman" w:eastAsia="Times New Roman" w:hAnsi="Times New Roman"/>
          <w:sz w:val="28"/>
          <w:szCs w:val="28"/>
          <w:lang w:eastAsia="ru-RU"/>
        </w:rPr>
        <w:t>- Всероссийская олимпиада «</w:t>
      </w:r>
      <w:proofErr w:type="spellStart"/>
      <w:r w:rsidRPr="002641E6">
        <w:rPr>
          <w:rFonts w:ascii="Times New Roman" w:eastAsia="Times New Roman" w:hAnsi="Times New Roman"/>
          <w:sz w:val="28"/>
          <w:szCs w:val="28"/>
          <w:lang w:eastAsia="ru-RU"/>
        </w:rPr>
        <w:t>Бигфуд</w:t>
      </w:r>
      <w:proofErr w:type="spellEnd"/>
      <w:r w:rsidRPr="002641E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1E6">
        <w:rPr>
          <w:rFonts w:ascii="Times New Roman" w:eastAsia="Times New Roman" w:hAnsi="Times New Roman"/>
          <w:sz w:val="28"/>
          <w:szCs w:val="28"/>
          <w:lang w:eastAsia="ru-RU"/>
        </w:rPr>
        <w:t xml:space="preserve">- Всероссийская олимпиада «Старт»           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1E6">
        <w:rPr>
          <w:rFonts w:ascii="Times New Roman" w:eastAsia="Times New Roman" w:hAnsi="Times New Roman"/>
          <w:sz w:val="28"/>
          <w:szCs w:val="28"/>
          <w:lang w:eastAsia="ru-RU"/>
        </w:rPr>
        <w:t>- Всероссийская олимпиада «</w:t>
      </w:r>
      <w:r w:rsidRPr="002641E6">
        <w:rPr>
          <w:rFonts w:ascii="Times New Roman" w:eastAsia="Times New Roman" w:hAnsi="Times New Roman"/>
          <w:sz w:val="28"/>
          <w:szCs w:val="28"/>
          <w:lang w:val="en-US" w:eastAsia="ru-RU"/>
        </w:rPr>
        <w:t>Snow</w:t>
      </w:r>
      <w:r w:rsidRPr="00264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1E6">
        <w:rPr>
          <w:rFonts w:ascii="Times New Roman" w:eastAsia="Times New Roman" w:hAnsi="Times New Roman"/>
          <w:sz w:val="28"/>
          <w:szCs w:val="28"/>
          <w:lang w:val="en-US" w:eastAsia="ru-RU"/>
        </w:rPr>
        <w:t>magic</w:t>
      </w:r>
      <w:r w:rsidRPr="002641E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641E6" w:rsidRPr="002641E6" w:rsidRDefault="002641E6" w:rsidP="002641E6">
      <w:pPr>
        <w:ind w:left="567" w:firstLine="567"/>
        <w:jc w:val="center"/>
        <w:rPr>
          <w:b/>
        </w:rPr>
      </w:pPr>
    </w:p>
    <w:p w:rsidR="002641E6" w:rsidRPr="002641E6" w:rsidRDefault="002641E6" w:rsidP="002641E6">
      <w:pPr>
        <w:ind w:left="567" w:firstLine="567"/>
        <w:jc w:val="center"/>
        <w:rPr>
          <w:b/>
        </w:rPr>
      </w:pPr>
      <w:r w:rsidRPr="002641E6">
        <w:rPr>
          <w:b/>
        </w:rPr>
        <w:t>Всероссийский конкурс сочинений</w:t>
      </w:r>
    </w:p>
    <w:p w:rsidR="002641E6" w:rsidRPr="002641E6" w:rsidRDefault="002641E6" w:rsidP="002641E6">
      <w:pPr>
        <w:ind w:left="567" w:firstLine="567"/>
        <w:jc w:val="center"/>
        <w:rPr>
          <w:b/>
        </w:rPr>
      </w:pPr>
    </w:p>
    <w:p w:rsidR="002641E6" w:rsidRPr="002641E6" w:rsidRDefault="002641E6" w:rsidP="002641E6">
      <w:pPr>
        <w:ind w:left="567" w:firstLine="567"/>
      </w:pPr>
      <w:r w:rsidRPr="002641E6">
        <w:t xml:space="preserve">В целях возрождения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2641E6">
        <w:t>межпредметные</w:t>
      </w:r>
      <w:proofErr w:type="spellEnd"/>
      <w:r w:rsidRPr="002641E6">
        <w:t xml:space="preserve"> результаты на разных этапах обучения и воспитания личности; обобщение, систематизация и распространение накопленного отечественной методикой эффективного опыта по обучению написанию сочинений и развитию связной письменной речи обучающихся был проведен школьный этап конкурса сочинений. Организатор Розина Вера </w:t>
      </w:r>
      <w:proofErr w:type="spellStart"/>
      <w:r w:rsidRPr="002641E6">
        <w:t>Абросимовна</w:t>
      </w:r>
      <w:proofErr w:type="spellEnd"/>
      <w:r w:rsidRPr="002641E6">
        <w:t>.</w:t>
      </w:r>
    </w:p>
    <w:p w:rsidR="002641E6" w:rsidRPr="002641E6" w:rsidRDefault="002641E6" w:rsidP="002641E6">
      <w:pPr>
        <w:ind w:left="567" w:firstLine="567"/>
      </w:pPr>
      <w:r w:rsidRPr="002641E6">
        <w:t xml:space="preserve">Первое место – Савина Юлия, второе место – </w:t>
      </w:r>
      <w:proofErr w:type="spellStart"/>
      <w:r w:rsidRPr="002641E6">
        <w:t>Микушина</w:t>
      </w:r>
      <w:proofErr w:type="spellEnd"/>
      <w:r w:rsidRPr="002641E6">
        <w:t xml:space="preserve"> Дарья, третье место – </w:t>
      </w:r>
      <w:proofErr w:type="spellStart"/>
      <w:r w:rsidRPr="002641E6">
        <w:t>Старыгина</w:t>
      </w:r>
      <w:proofErr w:type="spellEnd"/>
      <w:r w:rsidRPr="002641E6">
        <w:t xml:space="preserve"> Оксана и </w:t>
      </w:r>
      <w:proofErr w:type="spellStart"/>
      <w:r w:rsidRPr="002641E6">
        <w:t>Шахурин</w:t>
      </w:r>
      <w:proofErr w:type="spellEnd"/>
      <w:r w:rsidRPr="002641E6">
        <w:t xml:space="preserve"> Александр.</w:t>
      </w:r>
    </w:p>
    <w:p w:rsidR="002641E6" w:rsidRPr="002641E6" w:rsidRDefault="002641E6" w:rsidP="002641E6">
      <w:pPr>
        <w:ind w:left="567" w:firstLine="567"/>
        <w:rPr>
          <w:b/>
        </w:rPr>
      </w:pPr>
    </w:p>
    <w:p w:rsidR="002641E6" w:rsidRDefault="002641E6" w:rsidP="002641E6">
      <w:pPr>
        <w:ind w:left="567" w:firstLine="567"/>
        <w:jc w:val="center"/>
        <w:rPr>
          <w:b/>
        </w:rPr>
      </w:pPr>
    </w:p>
    <w:p w:rsidR="002641E6" w:rsidRDefault="002641E6" w:rsidP="002641E6">
      <w:pPr>
        <w:ind w:left="567" w:firstLine="567"/>
        <w:jc w:val="center"/>
        <w:rPr>
          <w:b/>
        </w:rPr>
      </w:pPr>
    </w:p>
    <w:p w:rsidR="002641E6" w:rsidRDefault="002641E6" w:rsidP="002641E6">
      <w:pPr>
        <w:ind w:left="567" w:firstLine="567"/>
        <w:jc w:val="center"/>
        <w:rPr>
          <w:b/>
        </w:rPr>
      </w:pPr>
    </w:p>
    <w:p w:rsidR="00652124" w:rsidRDefault="00652124" w:rsidP="002641E6">
      <w:pPr>
        <w:ind w:left="567" w:firstLine="567"/>
        <w:jc w:val="center"/>
        <w:rPr>
          <w:b/>
        </w:rPr>
      </w:pPr>
    </w:p>
    <w:p w:rsidR="002641E6" w:rsidRPr="002641E6" w:rsidRDefault="002641E6" w:rsidP="002641E6">
      <w:pPr>
        <w:ind w:left="567" w:firstLine="567"/>
        <w:jc w:val="center"/>
        <w:rPr>
          <w:b/>
        </w:rPr>
      </w:pPr>
      <w:r w:rsidRPr="002641E6">
        <w:rPr>
          <w:b/>
        </w:rPr>
        <w:lastRenderedPageBreak/>
        <w:t>Всероссийский конкурс юных чтецов «Живая классика».</w:t>
      </w:r>
    </w:p>
    <w:p w:rsidR="002641E6" w:rsidRPr="002641E6" w:rsidRDefault="002641E6" w:rsidP="002641E6">
      <w:pPr>
        <w:ind w:left="567" w:firstLine="567"/>
        <w:jc w:val="both"/>
      </w:pPr>
    </w:p>
    <w:p w:rsidR="002641E6" w:rsidRPr="002641E6" w:rsidRDefault="002641E6" w:rsidP="002641E6">
      <w:pPr>
        <w:ind w:left="567" w:firstLine="567"/>
        <w:jc w:val="both"/>
      </w:pPr>
      <w:r w:rsidRPr="002641E6">
        <w:t xml:space="preserve">В целях пропаганды чтения среди детей, расширения  их читательского кругозора, возрождения традиций семейного чтения, поиска и поддержки талантливых детей был поведен школьный  этап  Всероссийского конкурса юных чтецов «Живая классика». </w:t>
      </w:r>
    </w:p>
    <w:p w:rsidR="002641E6" w:rsidRPr="002641E6" w:rsidRDefault="002641E6" w:rsidP="002641E6">
      <w:pPr>
        <w:ind w:left="567" w:firstLine="567"/>
        <w:jc w:val="both"/>
      </w:pPr>
      <w:r w:rsidRPr="002641E6">
        <w:t xml:space="preserve">(апрель, ответственный организатор </w:t>
      </w:r>
      <w:proofErr w:type="spellStart"/>
      <w:r w:rsidRPr="002641E6">
        <w:t>Язовских</w:t>
      </w:r>
      <w:proofErr w:type="spellEnd"/>
      <w:r w:rsidRPr="002641E6">
        <w:t xml:space="preserve"> И.М.)</w:t>
      </w:r>
    </w:p>
    <w:p w:rsidR="002641E6" w:rsidRPr="002641E6" w:rsidRDefault="002641E6" w:rsidP="002641E6">
      <w:pPr>
        <w:ind w:left="567" w:firstLine="567"/>
        <w:jc w:val="both"/>
      </w:pPr>
      <w:r w:rsidRPr="002641E6">
        <w:t xml:space="preserve">1 место – </w:t>
      </w:r>
      <w:proofErr w:type="spellStart"/>
      <w:r w:rsidRPr="002641E6">
        <w:t>Шепилова</w:t>
      </w:r>
      <w:proofErr w:type="spellEnd"/>
      <w:r w:rsidRPr="002641E6">
        <w:t xml:space="preserve"> Надежда (10 класс)</w:t>
      </w:r>
    </w:p>
    <w:p w:rsidR="002641E6" w:rsidRPr="002641E6" w:rsidRDefault="002641E6" w:rsidP="002641E6">
      <w:pPr>
        <w:ind w:left="567" w:firstLine="567"/>
        <w:jc w:val="both"/>
      </w:pPr>
      <w:r w:rsidRPr="002641E6">
        <w:tab/>
        <w:t xml:space="preserve">       </w:t>
      </w:r>
      <w:proofErr w:type="spellStart"/>
      <w:r w:rsidRPr="002641E6">
        <w:t>Чермакова</w:t>
      </w:r>
      <w:proofErr w:type="spellEnd"/>
      <w:r w:rsidRPr="002641E6">
        <w:t xml:space="preserve"> Кристина (8 класс)</w:t>
      </w:r>
    </w:p>
    <w:p w:rsidR="002641E6" w:rsidRPr="002641E6" w:rsidRDefault="002641E6" w:rsidP="002641E6">
      <w:pPr>
        <w:ind w:left="567" w:firstLine="567"/>
        <w:jc w:val="both"/>
      </w:pPr>
      <w:r w:rsidRPr="002641E6">
        <w:t xml:space="preserve">2 место – </w:t>
      </w:r>
      <w:proofErr w:type="spellStart"/>
      <w:r w:rsidRPr="002641E6">
        <w:t>Старыгина</w:t>
      </w:r>
      <w:proofErr w:type="spellEnd"/>
      <w:r w:rsidRPr="002641E6">
        <w:t xml:space="preserve"> Оксана (9 класс)</w:t>
      </w:r>
    </w:p>
    <w:p w:rsidR="002641E6" w:rsidRPr="002641E6" w:rsidRDefault="002641E6" w:rsidP="002641E6">
      <w:pPr>
        <w:ind w:left="567" w:firstLine="567"/>
        <w:jc w:val="both"/>
      </w:pPr>
      <w:r w:rsidRPr="002641E6">
        <w:tab/>
        <w:t xml:space="preserve">       </w:t>
      </w:r>
      <w:proofErr w:type="spellStart"/>
      <w:r w:rsidRPr="002641E6">
        <w:t>Хлупина</w:t>
      </w:r>
      <w:proofErr w:type="spellEnd"/>
      <w:r w:rsidRPr="002641E6">
        <w:t xml:space="preserve"> Софья (8 класс)</w:t>
      </w:r>
    </w:p>
    <w:p w:rsidR="002641E6" w:rsidRPr="002641E6" w:rsidRDefault="002641E6" w:rsidP="002641E6">
      <w:pPr>
        <w:ind w:left="567" w:firstLine="567"/>
        <w:jc w:val="both"/>
      </w:pPr>
      <w:r w:rsidRPr="002641E6">
        <w:t>3 место – Гаврилин Александр (10 класс)</w:t>
      </w:r>
    </w:p>
    <w:p w:rsidR="002641E6" w:rsidRPr="002641E6" w:rsidRDefault="002641E6" w:rsidP="002641E6">
      <w:pPr>
        <w:ind w:left="567" w:firstLine="567"/>
        <w:jc w:val="both"/>
      </w:pPr>
      <w:r w:rsidRPr="002641E6">
        <w:tab/>
        <w:t xml:space="preserve">      </w:t>
      </w:r>
      <w:proofErr w:type="spellStart"/>
      <w:r w:rsidRPr="002641E6">
        <w:t>Цепелева</w:t>
      </w:r>
      <w:proofErr w:type="spellEnd"/>
      <w:r w:rsidRPr="002641E6">
        <w:t xml:space="preserve"> Анастасия (7 класс)</w:t>
      </w:r>
    </w:p>
    <w:p w:rsidR="002641E6" w:rsidRPr="002641E6" w:rsidRDefault="002641E6" w:rsidP="002641E6">
      <w:pPr>
        <w:ind w:left="567" w:firstLine="567"/>
        <w:jc w:val="both"/>
      </w:pPr>
      <w:r w:rsidRPr="002641E6">
        <w:tab/>
        <w:t xml:space="preserve">      Глебова Ксения (8 класс)</w:t>
      </w:r>
    </w:p>
    <w:p w:rsidR="002641E6" w:rsidRPr="002641E6" w:rsidRDefault="002641E6" w:rsidP="002641E6">
      <w:pPr>
        <w:ind w:left="567" w:firstLine="567"/>
        <w:jc w:val="both"/>
      </w:pPr>
      <w:r w:rsidRPr="002641E6">
        <w:t xml:space="preserve">Победителей подготовили учителя: Розина В.А., Третьякова Н.А., </w:t>
      </w:r>
      <w:proofErr w:type="spellStart"/>
      <w:r w:rsidRPr="002641E6">
        <w:t>Язовских</w:t>
      </w:r>
      <w:proofErr w:type="spellEnd"/>
      <w:r w:rsidRPr="002641E6">
        <w:t xml:space="preserve"> И.М.</w:t>
      </w:r>
    </w:p>
    <w:p w:rsidR="002641E6" w:rsidRPr="002641E6" w:rsidRDefault="002641E6" w:rsidP="002641E6">
      <w:pPr>
        <w:ind w:left="567" w:firstLine="567"/>
        <w:jc w:val="both"/>
        <w:rPr>
          <w:i/>
          <w:u w:val="single"/>
        </w:rPr>
      </w:pPr>
      <w:r w:rsidRPr="002641E6">
        <w:t xml:space="preserve">Приняли участие в районном туре – </w:t>
      </w:r>
      <w:proofErr w:type="spellStart"/>
      <w:r w:rsidRPr="002641E6">
        <w:t>Шепилова</w:t>
      </w:r>
      <w:proofErr w:type="spellEnd"/>
      <w:r w:rsidRPr="002641E6">
        <w:t xml:space="preserve"> Надежда, </w:t>
      </w:r>
      <w:proofErr w:type="spellStart"/>
      <w:r w:rsidRPr="002641E6">
        <w:t>Чермакова</w:t>
      </w:r>
      <w:proofErr w:type="spellEnd"/>
      <w:r w:rsidRPr="002641E6">
        <w:t xml:space="preserve"> Кристина, </w:t>
      </w:r>
      <w:proofErr w:type="spellStart"/>
      <w:r w:rsidRPr="002641E6">
        <w:t>Хлупина</w:t>
      </w:r>
      <w:proofErr w:type="spellEnd"/>
      <w:r w:rsidRPr="002641E6">
        <w:t xml:space="preserve"> Софья.</w:t>
      </w:r>
    </w:p>
    <w:p w:rsidR="002641E6" w:rsidRPr="002641E6" w:rsidRDefault="002641E6" w:rsidP="002641E6">
      <w:pPr>
        <w:ind w:left="567" w:firstLine="567"/>
        <w:rPr>
          <w:i/>
          <w:u w:val="single"/>
        </w:rPr>
      </w:pPr>
    </w:p>
    <w:p w:rsidR="002641E6" w:rsidRPr="002641E6" w:rsidRDefault="002641E6" w:rsidP="002641E6">
      <w:pPr>
        <w:ind w:left="567" w:firstLine="567"/>
        <w:jc w:val="center"/>
        <w:rPr>
          <w:b/>
        </w:rPr>
      </w:pPr>
      <w:r w:rsidRPr="002641E6">
        <w:rPr>
          <w:b/>
        </w:rPr>
        <w:t>Школьная научно-практическая конференция «Шаг в науку»</w:t>
      </w:r>
    </w:p>
    <w:p w:rsidR="002641E6" w:rsidRPr="002641E6" w:rsidRDefault="002641E6" w:rsidP="002641E6">
      <w:pPr>
        <w:ind w:left="567" w:firstLine="567"/>
        <w:rPr>
          <w:i/>
          <w:u w:val="single"/>
        </w:rPr>
      </w:pP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>В марте 2018 года состоялась научно-практическая конференция школьников.</w:t>
      </w:r>
      <w:r w:rsidRPr="002641E6">
        <w:rPr>
          <w:sz w:val="28"/>
          <w:szCs w:val="28"/>
        </w:rPr>
        <w:t xml:space="preserve"> </w:t>
      </w:r>
      <w:r w:rsidRPr="002641E6">
        <w:rPr>
          <w:rFonts w:ascii="Times New Roman" w:hAnsi="Times New Roman"/>
          <w:sz w:val="28"/>
          <w:szCs w:val="28"/>
        </w:rPr>
        <w:t>Основная цель конференции: развитие интеллектуально-творческого потенциала личности учащихся путем совершенствования навыков исследовательского поведения и развития исследовательских способностей.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 xml:space="preserve">Участниками конференции стали ученики 2-11 классов, которые </w:t>
      </w:r>
      <w:proofErr w:type="gramStart"/>
      <w:r w:rsidRPr="002641E6">
        <w:rPr>
          <w:rFonts w:ascii="Times New Roman" w:hAnsi="Times New Roman"/>
          <w:sz w:val="28"/>
          <w:szCs w:val="28"/>
        </w:rPr>
        <w:t>заявились</w:t>
      </w:r>
      <w:proofErr w:type="gramEnd"/>
      <w:r w:rsidRPr="002641E6">
        <w:rPr>
          <w:rFonts w:ascii="Times New Roman" w:hAnsi="Times New Roman"/>
          <w:sz w:val="28"/>
          <w:szCs w:val="28"/>
        </w:rPr>
        <w:t xml:space="preserve"> на конкурс «Ученик года – 2018».  Единственный ученик, не участник конкурса, </w:t>
      </w:r>
      <w:proofErr w:type="spellStart"/>
      <w:r w:rsidRPr="002641E6">
        <w:rPr>
          <w:rFonts w:ascii="Times New Roman" w:hAnsi="Times New Roman"/>
          <w:sz w:val="28"/>
          <w:szCs w:val="28"/>
        </w:rPr>
        <w:t>Губин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Алексей под руководством </w:t>
      </w:r>
      <w:proofErr w:type="spellStart"/>
      <w:r w:rsidRPr="002641E6">
        <w:rPr>
          <w:rFonts w:ascii="Times New Roman" w:hAnsi="Times New Roman"/>
          <w:sz w:val="28"/>
          <w:szCs w:val="28"/>
        </w:rPr>
        <w:t>Бушмановой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Л.В. подготовил проект и стал победителем конференции.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>Педагоги – руководители проектов: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proofErr w:type="gramStart"/>
      <w:r w:rsidRPr="002641E6">
        <w:rPr>
          <w:rFonts w:ascii="Times New Roman" w:hAnsi="Times New Roman"/>
          <w:sz w:val="28"/>
          <w:szCs w:val="28"/>
        </w:rPr>
        <w:t xml:space="preserve">Антонова Л.М., </w:t>
      </w:r>
      <w:proofErr w:type="spellStart"/>
      <w:r w:rsidRPr="002641E6">
        <w:rPr>
          <w:rFonts w:ascii="Times New Roman" w:hAnsi="Times New Roman"/>
          <w:sz w:val="28"/>
          <w:szCs w:val="28"/>
        </w:rPr>
        <w:t>Мокринская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М.М., Гаврилина Н.М., Ельцина Т.В., </w:t>
      </w:r>
      <w:proofErr w:type="spellStart"/>
      <w:r w:rsidRPr="002641E6">
        <w:rPr>
          <w:rFonts w:ascii="Times New Roman" w:hAnsi="Times New Roman"/>
          <w:sz w:val="28"/>
          <w:szCs w:val="28"/>
        </w:rPr>
        <w:t>Шахурин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С.Ф., Труфанова Г.В., </w:t>
      </w:r>
      <w:proofErr w:type="spellStart"/>
      <w:r w:rsidRPr="002641E6">
        <w:rPr>
          <w:rFonts w:ascii="Times New Roman" w:hAnsi="Times New Roman"/>
          <w:sz w:val="28"/>
          <w:szCs w:val="28"/>
        </w:rPr>
        <w:t>Микушин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Pr="002641E6">
        <w:rPr>
          <w:rFonts w:ascii="Times New Roman" w:hAnsi="Times New Roman"/>
          <w:sz w:val="28"/>
          <w:szCs w:val="28"/>
        </w:rPr>
        <w:t>Берсенев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2641E6">
        <w:rPr>
          <w:rFonts w:ascii="Times New Roman" w:hAnsi="Times New Roman"/>
          <w:sz w:val="28"/>
          <w:szCs w:val="28"/>
        </w:rPr>
        <w:t>Шабунин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Е.В., Труфанова О.Л., Суворова Е.В., </w:t>
      </w:r>
      <w:proofErr w:type="spellStart"/>
      <w:r w:rsidRPr="002641E6">
        <w:rPr>
          <w:rFonts w:ascii="Times New Roman" w:hAnsi="Times New Roman"/>
          <w:sz w:val="28"/>
          <w:szCs w:val="28"/>
        </w:rPr>
        <w:t>Бушманов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Л.В., Гаврилина Т.В, Гаврилина Н.А., Мальцева И.И., </w:t>
      </w:r>
      <w:proofErr w:type="spellStart"/>
      <w:r w:rsidRPr="002641E6">
        <w:rPr>
          <w:rFonts w:ascii="Times New Roman" w:hAnsi="Times New Roman"/>
          <w:sz w:val="28"/>
          <w:szCs w:val="28"/>
        </w:rPr>
        <w:t>Кокшаров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Н.В., Третьякова Н.А.</w:t>
      </w:r>
      <w:r w:rsidR="00C5036F">
        <w:rPr>
          <w:rFonts w:ascii="Times New Roman" w:hAnsi="Times New Roman"/>
          <w:sz w:val="28"/>
          <w:szCs w:val="28"/>
        </w:rPr>
        <w:t>, Чусовитина С.С.</w:t>
      </w:r>
      <w:proofErr w:type="gramEnd"/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ab/>
      </w:r>
      <w:r w:rsidRPr="002641E6">
        <w:rPr>
          <w:rFonts w:ascii="Times New Roman" w:hAnsi="Times New Roman"/>
          <w:sz w:val="28"/>
          <w:szCs w:val="28"/>
          <w:u w:val="single"/>
        </w:rPr>
        <w:t>Лучшие работы были представлены на районной научно-практической конференции</w:t>
      </w:r>
      <w:r w:rsidRPr="002641E6">
        <w:rPr>
          <w:rFonts w:ascii="Times New Roman" w:hAnsi="Times New Roman"/>
          <w:sz w:val="28"/>
          <w:szCs w:val="28"/>
        </w:rPr>
        <w:t>.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 xml:space="preserve">- Сорокин Егор, </w:t>
      </w:r>
      <w:proofErr w:type="spellStart"/>
      <w:r w:rsidRPr="002641E6">
        <w:rPr>
          <w:rFonts w:ascii="Times New Roman" w:hAnsi="Times New Roman"/>
          <w:sz w:val="28"/>
          <w:szCs w:val="28"/>
        </w:rPr>
        <w:t>Берсенев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Егор заняли первое место с проектом «Таблица Д.И.Менделеева на защите Родины», руководитель Труфанова О.Л.</w:t>
      </w:r>
    </w:p>
    <w:p w:rsidR="002641E6" w:rsidRP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641E6">
        <w:rPr>
          <w:rFonts w:ascii="Times New Roman" w:hAnsi="Times New Roman"/>
          <w:sz w:val="28"/>
          <w:szCs w:val="28"/>
        </w:rPr>
        <w:t>Ордин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Валерия, Соколова Елизавета, </w:t>
      </w:r>
      <w:proofErr w:type="spellStart"/>
      <w:r w:rsidRPr="002641E6">
        <w:rPr>
          <w:rFonts w:ascii="Times New Roman" w:hAnsi="Times New Roman"/>
          <w:sz w:val="28"/>
          <w:szCs w:val="28"/>
        </w:rPr>
        <w:t>Хлупин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Софья заняли первое место с проектом по  музыке, руководитель Гаврилина Т.В.</w:t>
      </w:r>
    </w:p>
    <w:p w:rsidR="00C5036F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 xml:space="preserve">- Кузнецова Дарья, </w:t>
      </w:r>
      <w:proofErr w:type="spellStart"/>
      <w:r w:rsidRPr="002641E6">
        <w:rPr>
          <w:rFonts w:ascii="Times New Roman" w:hAnsi="Times New Roman"/>
          <w:sz w:val="28"/>
          <w:szCs w:val="28"/>
        </w:rPr>
        <w:t>Хвостанцев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Анастасия заняли второе место с проектом « Нам не дано предугадать, как слово наше отзовётся…» (проблема сквернословия среди подростков), руководитель Третьякова Н.А.</w:t>
      </w:r>
    </w:p>
    <w:p w:rsidR="002641E6" w:rsidRDefault="002641E6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 xml:space="preserve">- Гаврилин Александр занял первое место с проектом «Судьба и Родина – </w:t>
      </w:r>
      <w:proofErr w:type="gramStart"/>
      <w:r w:rsidRPr="002641E6">
        <w:rPr>
          <w:rFonts w:ascii="Times New Roman" w:hAnsi="Times New Roman"/>
          <w:sz w:val="28"/>
          <w:szCs w:val="28"/>
        </w:rPr>
        <w:t>едины</w:t>
      </w:r>
      <w:proofErr w:type="gramEnd"/>
      <w:r w:rsidRPr="002641E6">
        <w:rPr>
          <w:rFonts w:ascii="Times New Roman" w:hAnsi="Times New Roman"/>
          <w:sz w:val="28"/>
          <w:szCs w:val="28"/>
        </w:rPr>
        <w:t xml:space="preserve">», руководитель </w:t>
      </w:r>
      <w:proofErr w:type="spellStart"/>
      <w:r w:rsidRPr="002641E6">
        <w:rPr>
          <w:rFonts w:ascii="Times New Roman" w:hAnsi="Times New Roman"/>
          <w:sz w:val="28"/>
          <w:szCs w:val="28"/>
        </w:rPr>
        <w:t>Кокшарова</w:t>
      </w:r>
      <w:proofErr w:type="spellEnd"/>
      <w:r w:rsidRPr="002641E6">
        <w:rPr>
          <w:rFonts w:ascii="Times New Roman" w:hAnsi="Times New Roman"/>
          <w:sz w:val="28"/>
          <w:szCs w:val="28"/>
        </w:rPr>
        <w:t xml:space="preserve"> Н.В.</w:t>
      </w:r>
    </w:p>
    <w:p w:rsidR="00C5036F" w:rsidRPr="002641E6" w:rsidRDefault="00C5036F" w:rsidP="002641E6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6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совитин Александр первое место с проектом </w:t>
      </w:r>
      <w:r w:rsidR="003C662D">
        <w:rPr>
          <w:rFonts w:ascii="Times New Roman" w:hAnsi="Times New Roman"/>
          <w:sz w:val="28"/>
          <w:szCs w:val="28"/>
        </w:rPr>
        <w:t>«Моя семья в годы Великой отечественной войны»,</w:t>
      </w:r>
      <w:r w:rsidR="003C662D" w:rsidRPr="003C662D">
        <w:rPr>
          <w:rFonts w:ascii="Times New Roman" w:hAnsi="Times New Roman"/>
          <w:sz w:val="28"/>
          <w:szCs w:val="28"/>
        </w:rPr>
        <w:t xml:space="preserve"> </w:t>
      </w:r>
      <w:r w:rsidR="003C662D" w:rsidRPr="002641E6">
        <w:rPr>
          <w:rFonts w:ascii="Times New Roman" w:hAnsi="Times New Roman"/>
          <w:sz w:val="28"/>
          <w:szCs w:val="28"/>
        </w:rPr>
        <w:t>руководитель</w:t>
      </w:r>
      <w:r w:rsidR="003C662D">
        <w:rPr>
          <w:rFonts w:ascii="Times New Roman" w:hAnsi="Times New Roman"/>
          <w:sz w:val="28"/>
          <w:szCs w:val="28"/>
        </w:rPr>
        <w:t xml:space="preserve"> Чусовитина С.С.</w:t>
      </w:r>
    </w:p>
    <w:p w:rsidR="003F1DDA" w:rsidRDefault="003F1DDA" w:rsidP="003F1DDA">
      <w:pPr>
        <w:pStyle w:val="af7"/>
        <w:rPr>
          <w:rFonts w:ascii="Times New Roman" w:hAnsi="Times New Roman"/>
          <w:sz w:val="26"/>
          <w:szCs w:val="26"/>
        </w:rPr>
      </w:pPr>
    </w:p>
    <w:p w:rsidR="002641E6" w:rsidRPr="0033008B" w:rsidRDefault="002641E6" w:rsidP="003F1DDA">
      <w:pPr>
        <w:pStyle w:val="af7"/>
        <w:rPr>
          <w:rFonts w:ascii="Times New Roman" w:hAnsi="Times New Roman"/>
          <w:sz w:val="26"/>
          <w:szCs w:val="26"/>
        </w:rPr>
      </w:pPr>
    </w:p>
    <w:p w:rsidR="00832AB3" w:rsidRDefault="00832AB3" w:rsidP="00832AB3">
      <w:pPr>
        <w:jc w:val="center"/>
        <w:rPr>
          <w:b/>
          <w:color w:val="0000FF"/>
        </w:rPr>
      </w:pPr>
    </w:p>
    <w:p w:rsidR="00F81664" w:rsidRDefault="00F81664" w:rsidP="00B61105">
      <w:pPr>
        <w:pStyle w:val="aa"/>
        <w:ind w:left="567" w:firstLine="567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01378">
        <w:rPr>
          <w:rFonts w:ascii="Times New Roman" w:hAnsi="Times New Roman" w:cs="Times New Roman"/>
          <w:b/>
          <w:i/>
          <w:color w:val="0000FF"/>
          <w:sz w:val="28"/>
          <w:szCs w:val="28"/>
        </w:rPr>
        <w:t>2) Особенности учебного процесса</w:t>
      </w:r>
    </w:p>
    <w:p w:rsidR="002B3CA7" w:rsidRPr="00801378" w:rsidRDefault="002B3CA7" w:rsidP="005330C2">
      <w:pPr>
        <w:pStyle w:val="aa"/>
        <w:ind w:left="567" w:firstLine="567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55258F" w:rsidRDefault="006C5536" w:rsidP="005330C2">
      <w:pPr>
        <w:shd w:val="clear" w:color="auto" w:fill="FFFFFF"/>
        <w:spacing w:line="298" w:lineRule="exact"/>
        <w:ind w:left="567" w:right="19" w:firstLine="567"/>
        <w:jc w:val="both"/>
        <w:rPr>
          <w:color w:val="000000"/>
          <w:spacing w:val="-10"/>
        </w:rPr>
      </w:pPr>
      <w:r w:rsidRPr="008B0820">
        <w:rPr>
          <w:color w:val="000000"/>
          <w:spacing w:val="-10"/>
        </w:rPr>
        <w:t xml:space="preserve">Учебный план 1 – </w:t>
      </w:r>
      <w:r w:rsidR="009449F4">
        <w:rPr>
          <w:color w:val="000000"/>
          <w:spacing w:val="-10"/>
        </w:rPr>
        <w:t>4</w:t>
      </w:r>
      <w:r w:rsidR="00EB49DB" w:rsidRPr="008B0820">
        <w:rPr>
          <w:color w:val="000000"/>
          <w:spacing w:val="-10"/>
        </w:rPr>
        <w:t xml:space="preserve"> классов составлен на основании Федеральных образовательных стандартов и примерной основной образовательной программы </w:t>
      </w:r>
      <w:r w:rsidRPr="008B0820">
        <w:rPr>
          <w:color w:val="000000"/>
          <w:spacing w:val="-10"/>
        </w:rPr>
        <w:t>начального общего образования,</w:t>
      </w:r>
      <w:r>
        <w:rPr>
          <w:color w:val="000000"/>
          <w:spacing w:val="-10"/>
        </w:rPr>
        <w:t xml:space="preserve"> </w:t>
      </w:r>
    </w:p>
    <w:p w:rsidR="006C5536" w:rsidRDefault="006C5536" w:rsidP="005330C2">
      <w:pPr>
        <w:shd w:val="clear" w:color="auto" w:fill="FFFFFF"/>
        <w:spacing w:line="298" w:lineRule="exact"/>
        <w:ind w:left="567" w:right="19" w:firstLine="56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5</w:t>
      </w:r>
      <w:r w:rsidR="009E1B78">
        <w:rPr>
          <w:color w:val="000000"/>
          <w:spacing w:val="-10"/>
        </w:rPr>
        <w:t>-</w:t>
      </w:r>
      <w:r w:rsidR="00F77E56">
        <w:rPr>
          <w:color w:val="000000"/>
          <w:spacing w:val="-10"/>
        </w:rPr>
        <w:t>9</w:t>
      </w:r>
      <w:r w:rsidR="00375944">
        <w:rPr>
          <w:color w:val="000000"/>
          <w:spacing w:val="-10"/>
        </w:rPr>
        <w:t>-</w:t>
      </w:r>
      <w:r w:rsidR="003F1DDA">
        <w:rPr>
          <w:color w:val="000000"/>
          <w:spacing w:val="-10"/>
        </w:rPr>
        <w:t xml:space="preserve">х </w:t>
      </w:r>
      <w:proofErr w:type="gramStart"/>
      <w:r w:rsidR="003F1DDA">
        <w:rPr>
          <w:color w:val="000000"/>
          <w:spacing w:val="-10"/>
        </w:rPr>
        <w:t>классах</w:t>
      </w:r>
      <w:proofErr w:type="gramEnd"/>
      <w:r w:rsidR="0055258F">
        <w:rPr>
          <w:color w:val="000000"/>
          <w:spacing w:val="-10"/>
        </w:rPr>
        <w:t xml:space="preserve"> </w:t>
      </w:r>
      <w:r w:rsidR="0055258F" w:rsidRPr="00E00A03">
        <w:rPr>
          <w:color w:val="000000"/>
          <w:spacing w:val="-10"/>
        </w:rPr>
        <w:t xml:space="preserve">на основании Федеральных </w:t>
      </w:r>
      <w:r w:rsidR="007E3E03">
        <w:rPr>
          <w:color w:val="000000"/>
          <w:spacing w:val="-10"/>
        </w:rPr>
        <w:t xml:space="preserve">государственных </w:t>
      </w:r>
      <w:r w:rsidR="0055258F" w:rsidRPr="00E00A03">
        <w:rPr>
          <w:color w:val="000000"/>
          <w:spacing w:val="-10"/>
        </w:rPr>
        <w:t xml:space="preserve">образовательных стандартов и примерной основной образовательной программы </w:t>
      </w:r>
      <w:r w:rsidR="0055258F">
        <w:rPr>
          <w:color w:val="000000"/>
          <w:spacing w:val="-10"/>
        </w:rPr>
        <w:t>основного общего образования,</w:t>
      </w:r>
    </w:p>
    <w:p w:rsidR="00EB49DB" w:rsidRPr="00E00A03" w:rsidRDefault="00EB49DB" w:rsidP="005330C2">
      <w:pPr>
        <w:shd w:val="clear" w:color="auto" w:fill="FFFFFF"/>
        <w:spacing w:line="298" w:lineRule="exact"/>
        <w:ind w:left="567" w:right="19" w:firstLine="567"/>
        <w:jc w:val="both"/>
        <w:rPr>
          <w:color w:val="000000"/>
          <w:spacing w:val="-12"/>
        </w:rPr>
      </w:pPr>
      <w:r w:rsidRPr="00E00A03">
        <w:rPr>
          <w:color w:val="000000"/>
          <w:spacing w:val="-10"/>
        </w:rPr>
        <w:t xml:space="preserve">10, 11 классов - на основании </w:t>
      </w:r>
      <w:r w:rsidR="0055258F">
        <w:rPr>
          <w:color w:val="000000"/>
          <w:spacing w:val="-10"/>
        </w:rPr>
        <w:t xml:space="preserve">ГОС-2004 г. и </w:t>
      </w:r>
      <w:r w:rsidRPr="00E00A03">
        <w:rPr>
          <w:color w:val="000000"/>
          <w:spacing w:val="-10"/>
        </w:rPr>
        <w:t xml:space="preserve"> </w:t>
      </w:r>
      <w:r w:rsidRPr="00E00A03">
        <w:rPr>
          <w:color w:val="000000"/>
          <w:spacing w:val="-12"/>
        </w:rPr>
        <w:t xml:space="preserve">базисного учебного плана, </w:t>
      </w:r>
      <w:r w:rsidRPr="00E00A03">
        <w:rPr>
          <w:color w:val="000000"/>
          <w:spacing w:val="-11"/>
        </w:rPr>
        <w:t xml:space="preserve"> с изменениями, внесенными приказом </w:t>
      </w:r>
      <w:r w:rsidRPr="00E00A03">
        <w:rPr>
          <w:color w:val="000000"/>
        </w:rPr>
        <w:t xml:space="preserve">министерства образования и науки Российской федерации </w:t>
      </w:r>
      <w:r w:rsidRPr="00E00A03">
        <w:rPr>
          <w:bCs/>
          <w:color w:val="000000"/>
        </w:rPr>
        <w:t>от 01.02.2012 № 74,</w:t>
      </w:r>
      <w:r w:rsidRPr="00E00A03">
        <w:rPr>
          <w:color w:val="000000"/>
          <w:spacing w:val="-11"/>
        </w:rPr>
        <w:t xml:space="preserve"> </w:t>
      </w:r>
      <w:r w:rsidRPr="00E00A03">
        <w:rPr>
          <w:color w:val="000000"/>
          <w:spacing w:val="-6"/>
        </w:rPr>
        <w:t xml:space="preserve">с учетом социального запроса, возможностей школы, ее целевых установок с </w:t>
      </w:r>
      <w:r w:rsidRPr="00E00A03">
        <w:rPr>
          <w:color w:val="000000"/>
          <w:spacing w:val="-12"/>
        </w:rPr>
        <w:t xml:space="preserve">целью сохранения преемственности в организации образовательного процесса. </w:t>
      </w:r>
    </w:p>
    <w:p w:rsidR="00EB49DB" w:rsidRPr="00E00A03" w:rsidRDefault="00EB49DB" w:rsidP="005330C2">
      <w:pPr>
        <w:shd w:val="clear" w:color="auto" w:fill="FFFFFF"/>
        <w:spacing w:line="298" w:lineRule="exact"/>
        <w:ind w:left="567" w:right="19" w:firstLine="567"/>
        <w:jc w:val="both"/>
      </w:pPr>
      <w:r w:rsidRPr="00E00A03">
        <w:rPr>
          <w:spacing w:val="-11"/>
        </w:rPr>
        <w:t xml:space="preserve">На </w:t>
      </w:r>
      <w:r w:rsidRPr="00E00A03">
        <w:rPr>
          <w:spacing w:val="-11"/>
          <w:lang w:val="en-US"/>
        </w:rPr>
        <w:t>I</w:t>
      </w:r>
      <w:r w:rsidRPr="00E00A03">
        <w:rPr>
          <w:spacing w:val="-11"/>
        </w:rPr>
        <w:t xml:space="preserve"> ступени обучения открыты </w:t>
      </w:r>
      <w:r w:rsidR="00F77E56">
        <w:rPr>
          <w:spacing w:val="-11"/>
        </w:rPr>
        <w:t>9</w:t>
      </w:r>
      <w:r w:rsidRPr="00E00A03">
        <w:rPr>
          <w:spacing w:val="-11"/>
        </w:rPr>
        <w:t xml:space="preserve"> общеобразовательных классов; на </w:t>
      </w:r>
      <w:r w:rsidRPr="00E00A03">
        <w:rPr>
          <w:spacing w:val="-11"/>
          <w:lang w:val="en-US"/>
        </w:rPr>
        <w:t>II</w:t>
      </w:r>
      <w:r w:rsidRPr="00E00A03">
        <w:rPr>
          <w:spacing w:val="-11"/>
        </w:rPr>
        <w:t xml:space="preserve"> ступени обучения – 10 общеобразовательных классов; на </w:t>
      </w:r>
      <w:r w:rsidRPr="00E00A03">
        <w:rPr>
          <w:spacing w:val="-11"/>
          <w:lang w:val="en-US"/>
        </w:rPr>
        <w:t>III</w:t>
      </w:r>
      <w:r w:rsidRPr="00E00A03">
        <w:rPr>
          <w:spacing w:val="-11"/>
        </w:rPr>
        <w:t xml:space="preserve"> ступени обучения открыты два </w:t>
      </w:r>
      <w:r w:rsidR="005F22DD">
        <w:rPr>
          <w:spacing w:val="-11"/>
        </w:rPr>
        <w:t>общеобразовательных класса (10  и 11</w:t>
      </w:r>
      <w:r w:rsidRPr="00E00A03">
        <w:rPr>
          <w:spacing w:val="-11"/>
        </w:rPr>
        <w:t>)</w:t>
      </w:r>
      <w:r w:rsidRPr="00E00A03">
        <w:rPr>
          <w:spacing w:val="-12"/>
        </w:rPr>
        <w:t>.</w:t>
      </w:r>
    </w:p>
    <w:p w:rsidR="00EB49DB" w:rsidRDefault="00EB49DB" w:rsidP="004D5D03">
      <w:pPr>
        <w:shd w:val="clear" w:color="auto" w:fill="FFFFFF"/>
        <w:ind w:left="567" w:right="124"/>
        <w:jc w:val="center"/>
        <w:rPr>
          <w:b/>
          <w:bCs/>
          <w:color w:val="0000FF"/>
          <w:spacing w:val="-20"/>
          <w:sz w:val="32"/>
          <w:szCs w:val="32"/>
        </w:rPr>
      </w:pPr>
      <w:r w:rsidRPr="00801378">
        <w:rPr>
          <w:b/>
          <w:bCs/>
          <w:color w:val="0000FF"/>
          <w:spacing w:val="-19"/>
          <w:sz w:val="32"/>
          <w:szCs w:val="32"/>
          <w:lang w:val="en-US"/>
        </w:rPr>
        <w:t>I</w:t>
      </w:r>
      <w:r w:rsidRPr="00801378">
        <w:rPr>
          <w:b/>
          <w:bCs/>
          <w:color w:val="0000FF"/>
          <w:spacing w:val="-19"/>
          <w:sz w:val="32"/>
          <w:szCs w:val="32"/>
        </w:rPr>
        <w:t xml:space="preserve"> СТУПЕНЬ ОБУЧЕНИЯ </w:t>
      </w:r>
      <w:r w:rsidRPr="00801378">
        <w:rPr>
          <w:b/>
          <w:bCs/>
          <w:color w:val="0000FF"/>
          <w:spacing w:val="-19"/>
          <w:sz w:val="32"/>
          <w:szCs w:val="32"/>
        </w:rPr>
        <w:br/>
      </w:r>
      <w:r w:rsidR="004D5D03">
        <w:rPr>
          <w:b/>
          <w:bCs/>
          <w:color w:val="0000FF"/>
          <w:spacing w:val="-20"/>
          <w:sz w:val="32"/>
          <w:szCs w:val="32"/>
        </w:rPr>
        <w:t>(НАЧАЛЬНОЕ ОБЩЕЕ ОБРАЗОВАНИЕ</w:t>
      </w:r>
      <w:r w:rsidRPr="00801378">
        <w:rPr>
          <w:b/>
          <w:bCs/>
          <w:color w:val="0000FF"/>
          <w:spacing w:val="-20"/>
          <w:sz w:val="32"/>
          <w:szCs w:val="32"/>
        </w:rPr>
        <w:t>)</w:t>
      </w:r>
    </w:p>
    <w:p w:rsidR="00B955AA" w:rsidRPr="00B955AA" w:rsidRDefault="00B955AA" w:rsidP="00B955AA">
      <w:pPr>
        <w:shd w:val="clear" w:color="auto" w:fill="FFFFFF"/>
        <w:ind w:left="567" w:right="124"/>
        <w:jc w:val="center"/>
        <w:rPr>
          <w:color w:val="0000FF"/>
        </w:rPr>
      </w:pPr>
    </w:p>
    <w:p w:rsidR="00EB49DB" w:rsidRPr="00E00A03" w:rsidRDefault="00EB49DB" w:rsidP="005330C2">
      <w:pPr>
        <w:shd w:val="clear" w:color="auto" w:fill="FFFFFF"/>
        <w:ind w:left="567" w:right="10" w:firstLine="567"/>
        <w:jc w:val="both"/>
      </w:pPr>
      <w:r w:rsidRPr="00E00A03">
        <w:rPr>
          <w:spacing w:val="-11"/>
        </w:rPr>
        <w:t xml:space="preserve">Учебные предметы федерального компонента в учебном плане начальной </w:t>
      </w:r>
      <w:r w:rsidRPr="00E00A03">
        <w:rPr>
          <w:spacing w:val="-13"/>
        </w:rPr>
        <w:t xml:space="preserve">школы представлены в полном объеме с соблюдением недельной часовой нагрузки </w:t>
      </w:r>
      <w:r w:rsidRPr="00E00A03">
        <w:rPr>
          <w:spacing w:val="-14"/>
        </w:rPr>
        <w:t xml:space="preserve">по каждому предмету, предусмотренной базисным учебным планом, </w:t>
      </w:r>
      <w:r w:rsidRPr="00E00A03">
        <w:t>что обеспечивает единство школьного образования.</w:t>
      </w:r>
    </w:p>
    <w:p w:rsidR="00EB49DB" w:rsidRPr="00E00A03" w:rsidRDefault="00EB49DB" w:rsidP="005330C2">
      <w:pPr>
        <w:shd w:val="clear" w:color="auto" w:fill="FFFFFF"/>
        <w:ind w:left="567" w:firstLine="567"/>
        <w:jc w:val="both"/>
      </w:pPr>
      <w:r w:rsidRPr="00E00A03">
        <w:rPr>
          <w:spacing w:val="-12"/>
        </w:rPr>
        <w:t xml:space="preserve">В соответствии с Санитарно-эпидемиологическими требованиями к условиям и организации обучения в общеобразовательных учреждениях» </w:t>
      </w:r>
      <w:r w:rsidRPr="00E00A03">
        <w:rPr>
          <w:spacing w:val="-4"/>
        </w:rPr>
        <w:t>(Постановление  № 189 от 29.12.2010)</w:t>
      </w:r>
      <w:r w:rsidRPr="00E00A03">
        <w:rPr>
          <w:spacing w:val="-11"/>
        </w:rPr>
        <w:t xml:space="preserve"> в первом классе - </w:t>
      </w:r>
      <w:r w:rsidRPr="00E00A03">
        <w:rPr>
          <w:spacing w:val="-12"/>
        </w:rPr>
        <w:t xml:space="preserve">пятидневная учебная неделя при «ступенчатом» режиме обучения в первом полугодии </w:t>
      </w:r>
      <w:proofErr w:type="gramStart"/>
      <w:r w:rsidRPr="00E00A03">
        <w:rPr>
          <w:spacing w:val="-12"/>
        </w:rPr>
        <w:t xml:space="preserve">( </w:t>
      </w:r>
      <w:proofErr w:type="gramEnd"/>
      <w:r w:rsidRPr="00E00A03">
        <w:rPr>
          <w:spacing w:val="-12"/>
        </w:rPr>
        <w:t>в сентябре, октябре – по 3 урока в день по 35 минут каждый; в ноябре-декабре -  по 4 урока по 35 минут каждый; январ</w:t>
      </w:r>
      <w:proofErr w:type="gramStart"/>
      <w:r w:rsidRPr="00E00A03">
        <w:rPr>
          <w:spacing w:val="-12"/>
        </w:rPr>
        <w:t>ь-</w:t>
      </w:r>
      <w:proofErr w:type="gramEnd"/>
      <w:r w:rsidRPr="00E00A03">
        <w:rPr>
          <w:spacing w:val="-12"/>
        </w:rPr>
        <w:t xml:space="preserve">  май – по 4 урока по 45 минут каждый) с обязательной динамической паузой. С целью </w:t>
      </w:r>
      <w:r w:rsidRPr="00E00A03">
        <w:rPr>
          <w:spacing w:val="-5"/>
        </w:rPr>
        <w:t xml:space="preserve">удовлетворения запроса родителей обучающихся 1 </w:t>
      </w:r>
      <w:r w:rsidRPr="00E00A03">
        <w:rPr>
          <w:spacing w:val="99"/>
        </w:rPr>
        <w:t>-4</w:t>
      </w:r>
      <w:r w:rsidRPr="00E00A03">
        <w:rPr>
          <w:spacing w:val="-5"/>
        </w:rPr>
        <w:t xml:space="preserve"> классов за основу взят </w:t>
      </w:r>
      <w:r w:rsidRPr="00E00A03">
        <w:rPr>
          <w:color w:val="000000"/>
        </w:rPr>
        <w:t>базисный план пятидневной учебной недел</w:t>
      </w:r>
      <w:r w:rsidR="005F22DD">
        <w:rPr>
          <w:color w:val="000000"/>
        </w:rPr>
        <w:t>и при продолжительности урока 40</w:t>
      </w:r>
      <w:r w:rsidRPr="00E00A03">
        <w:rPr>
          <w:color w:val="000000"/>
        </w:rPr>
        <w:t xml:space="preserve"> минут.</w:t>
      </w:r>
    </w:p>
    <w:p w:rsidR="00EB49DB" w:rsidRPr="00E00A03" w:rsidRDefault="00EB49DB" w:rsidP="005330C2">
      <w:pPr>
        <w:shd w:val="clear" w:color="auto" w:fill="FFFFFF"/>
        <w:ind w:left="567" w:firstLine="567"/>
        <w:jc w:val="both"/>
      </w:pPr>
      <w:r w:rsidRPr="007E3E03">
        <w:rPr>
          <w:color w:val="000000"/>
        </w:rPr>
        <w:t xml:space="preserve">Обучение ведется по программе 1 – 4 во всех классах в рамках традиционной системы. Выбор </w:t>
      </w:r>
      <w:r w:rsidR="007A1795">
        <w:rPr>
          <w:color w:val="000000"/>
        </w:rPr>
        <w:t>учебной программы</w:t>
      </w:r>
      <w:r w:rsidRPr="007E3E03">
        <w:rPr>
          <w:color w:val="000000"/>
        </w:rPr>
        <w:t xml:space="preserve"> определен следующим:</w:t>
      </w:r>
    </w:p>
    <w:p w:rsidR="00EB49DB" w:rsidRPr="00E00A03" w:rsidRDefault="00EB49DB" w:rsidP="005330C2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567" w:firstLine="567"/>
        <w:jc w:val="both"/>
      </w:pPr>
      <w:r w:rsidRPr="00E00A03">
        <w:rPr>
          <w:color w:val="000000"/>
        </w:rPr>
        <w:t>сохранением целостности образовательного пространства в рамках традиционной системы обучения с учетом образовательных приоритетов;</w:t>
      </w:r>
    </w:p>
    <w:p w:rsidR="00EB49DB" w:rsidRPr="00267B48" w:rsidRDefault="00FE296A" w:rsidP="005330C2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567" w:firstLine="567"/>
        <w:jc w:val="both"/>
      </w:pPr>
      <w:proofErr w:type="gramStart"/>
      <w:r>
        <w:t xml:space="preserve">используемые учебники и методические пособия соответствуют </w:t>
      </w:r>
      <w:r w:rsidR="00EB49DB" w:rsidRPr="00267B48">
        <w:t>Федеральн</w:t>
      </w:r>
      <w:r>
        <w:t>о</w:t>
      </w:r>
      <w:r w:rsidR="00EB49DB" w:rsidRPr="00267B48">
        <w:t>м</w:t>
      </w:r>
      <w:r>
        <w:t>у</w:t>
      </w:r>
      <w:r w:rsidR="00EB49DB" w:rsidRPr="00267B48">
        <w:t xml:space="preserve"> перечн</w:t>
      </w:r>
      <w:r>
        <w:t>ю</w:t>
      </w:r>
      <w:r w:rsidR="00EB49DB" w:rsidRPr="00267B48">
        <w:t xml:space="preserve"> учебников, рекомендованных (допущенных) Министерством образования и науки РФ (Приказ </w:t>
      </w:r>
      <w:proofErr w:type="spellStart"/>
      <w:r w:rsidR="00EB49DB" w:rsidRPr="00267B48">
        <w:t>Минобрнауки</w:t>
      </w:r>
      <w:proofErr w:type="spellEnd"/>
      <w:r w:rsidR="00EB49DB" w:rsidRPr="00267B48">
        <w:t xml:space="preserve"> России от 19.12.2012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D52630">
        <w:t>7</w:t>
      </w:r>
      <w:r w:rsidR="00EB49DB" w:rsidRPr="00267B48">
        <w:t>/</w:t>
      </w:r>
      <w:r>
        <w:t>1</w:t>
      </w:r>
      <w:r w:rsidR="00D52630">
        <w:t>8</w:t>
      </w:r>
      <w:r w:rsidR="00EB49DB" w:rsidRPr="00267B48">
        <w:t xml:space="preserve"> учебный год" (Заре</w:t>
      </w:r>
      <w:r w:rsidR="00C64A86">
        <w:t>гистрировано в Минюсте России 31</w:t>
      </w:r>
      <w:r w:rsidR="00EB49DB" w:rsidRPr="00267B48">
        <w:t>.0</w:t>
      </w:r>
      <w:r w:rsidR="00C64A86">
        <w:t>3</w:t>
      </w:r>
      <w:r w:rsidR="00EB49DB" w:rsidRPr="00267B48">
        <w:t>.201</w:t>
      </w:r>
      <w:r w:rsidR="00C64A86">
        <w:t>4</w:t>
      </w:r>
      <w:r w:rsidR="00EB49DB" w:rsidRPr="00267B48">
        <w:t xml:space="preserve"> N </w:t>
      </w:r>
      <w:r w:rsidR="00C64A86">
        <w:t>253</w:t>
      </w:r>
      <w:r w:rsidR="00EB49DB" w:rsidRPr="00267B48">
        <w:t>));</w:t>
      </w:r>
      <w:proofErr w:type="gramEnd"/>
    </w:p>
    <w:p w:rsidR="00EB49DB" w:rsidRPr="00E00A03" w:rsidRDefault="00EB49DB" w:rsidP="005330C2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567" w:firstLine="567"/>
        <w:jc w:val="both"/>
      </w:pPr>
      <w:r w:rsidRPr="00E00A03">
        <w:rPr>
          <w:color w:val="000000"/>
        </w:rPr>
        <w:t xml:space="preserve">наличием в школьной библиотеке </w:t>
      </w:r>
      <w:r w:rsidR="00FE296A">
        <w:rPr>
          <w:color w:val="000000"/>
        </w:rPr>
        <w:t>учебников и методических пособий</w:t>
      </w:r>
      <w:r w:rsidRPr="00E00A03">
        <w:rPr>
          <w:color w:val="000000"/>
        </w:rPr>
        <w:t xml:space="preserve">, приобретенных за </w:t>
      </w:r>
      <w:r w:rsidRPr="00E00A03">
        <w:t>сче</w:t>
      </w:r>
      <w:r w:rsidR="008076DE">
        <w:t xml:space="preserve">т бюджетных </w:t>
      </w:r>
      <w:r w:rsidRPr="00E00A03">
        <w:t xml:space="preserve"> средств;</w:t>
      </w:r>
      <w:r w:rsidRPr="00E00A03">
        <w:rPr>
          <w:color w:val="FF0000"/>
        </w:rPr>
        <w:t xml:space="preserve"> </w:t>
      </w:r>
    </w:p>
    <w:p w:rsidR="00EB49DB" w:rsidRPr="00E00A03" w:rsidRDefault="00EB49DB" w:rsidP="005330C2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567" w:firstLine="567"/>
        <w:jc w:val="both"/>
      </w:pPr>
      <w:r w:rsidRPr="00E00A03">
        <w:rPr>
          <w:color w:val="000000"/>
        </w:rPr>
        <w:t>соответствующим уровнем подготовки и опытом работы педагогических к</w:t>
      </w:r>
      <w:r w:rsidR="008076DE">
        <w:rPr>
          <w:color w:val="000000"/>
        </w:rPr>
        <w:t xml:space="preserve">адров (так  «Школа 2100» школа </w:t>
      </w:r>
      <w:r w:rsidR="008076DE" w:rsidRPr="00267B48">
        <w:t xml:space="preserve">работает </w:t>
      </w:r>
      <w:r w:rsidR="00FD2570">
        <w:t>седьмой</w:t>
      </w:r>
      <w:r w:rsidRPr="00267B48">
        <w:t xml:space="preserve"> год</w:t>
      </w:r>
      <w:r w:rsidR="00FE296A">
        <w:t xml:space="preserve">, «Школа России» школа работает </w:t>
      </w:r>
      <w:r w:rsidR="00FD2570">
        <w:t>второй</w:t>
      </w:r>
      <w:r w:rsidR="00FE296A">
        <w:t xml:space="preserve"> год</w:t>
      </w:r>
      <w:r w:rsidR="008076DE">
        <w:rPr>
          <w:color w:val="000000"/>
        </w:rPr>
        <w:t>)</w:t>
      </w:r>
    </w:p>
    <w:p w:rsidR="00EB49DB" w:rsidRPr="00E00A03" w:rsidRDefault="00EB49DB" w:rsidP="005330C2">
      <w:pPr>
        <w:shd w:val="clear" w:color="auto" w:fill="FFFFFF"/>
        <w:autoSpaceDE w:val="0"/>
        <w:autoSpaceDN w:val="0"/>
        <w:adjustRightInd w:val="0"/>
        <w:ind w:left="567" w:firstLine="567"/>
        <w:jc w:val="both"/>
      </w:pPr>
    </w:p>
    <w:p w:rsidR="00A563CC" w:rsidRPr="00267B48" w:rsidRDefault="002B3CA7" w:rsidP="006B6F52">
      <w:pPr>
        <w:shd w:val="clear" w:color="auto" w:fill="FFFFFF"/>
        <w:ind w:left="567" w:firstLine="567"/>
        <w:jc w:val="both"/>
      </w:pPr>
      <w:r w:rsidRPr="00267B48">
        <w:t>В 201</w:t>
      </w:r>
      <w:r w:rsidR="00D52630">
        <w:t>7</w:t>
      </w:r>
      <w:r w:rsidRPr="00267B48">
        <w:t>-201</w:t>
      </w:r>
      <w:r w:rsidR="00D52630">
        <w:t>8</w:t>
      </w:r>
      <w:r w:rsidR="00EB49DB" w:rsidRPr="00267B48">
        <w:t xml:space="preserve"> учебном году первая ступень включает в себя </w:t>
      </w:r>
      <w:r w:rsidR="00FE296A">
        <w:t>9</w:t>
      </w:r>
      <w:r w:rsidR="008076DE" w:rsidRPr="00267B48">
        <w:t xml:space="preserve"> классов.</w:t>
      </w:r>
      <w:r w:rsidR="00862A99" w:rsidRPr="00267B48">
        <w:t xml:space="preserve"> </w:t>
      </w:r>
      <w:r w:rsidR="008076DE" w:rsidRPr="00267B48">
        <w:t>«Школа2100</w:t>
      </w:r>
      <w:r w:rsidR="00EB49DB" w:rsidRPr="00267B48">
        <w:t xml:space="preserve">» реализуется в </w:t>
      </w:r>
      <w:r w:rsidR="00D52630">
        <w:t>3</w:t>
      </w:r>
      <w:r w:rsidR="00BF32BB" w:rsidRPr="00267B48">
        <w:t>-4классах</w:t>
      </w:r>
      <w:r w:rsidR="00FE296A">
        <w:t>, «Школа России» реализуется в перв</w:t>
      </w:r>
      <w:r w:rsidR="00FD2570">
        <w:t>ых</w:t>
      </w:r>
      <w:r w:rsidR="00D52630">
        <w:t>,</w:t>
      </w:r>
      <w:r w:rsidR="00FD2570">
        <w:t xml:space="preserve"> втор</w:t>
      </w:r>
      <w:r w:rsidR="00D52630">
        <w:t>ых и третьем</w:t>
      </w:r>
      <w:r w:rsidR="00FE296A">
        <w:t xml:space="preserve"> класс</w:t>
      </w:r>
      <w:r w:rsidR="00FD2570">
        <w:t>ах</w:t>
      </w:r>
      <w:r w:rsidR="00BF32BB">
        <w:t>.</w:t>
      </w:r>
    </w:p>
    <w:p w:rsidR="00EB49DB" w:rsidRPr="00E00A03" w:rsidRDefault="008076DE" w:rsidP="006B6F52">
      <w:pPr>
        <w:shd w:val="clear" w:color="auto" w:fill="FFFFFF"/>
        <w:ind w:left="567" w:firstLine="567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="00EB49DB" w:rsidRPr="00E00A03">
        <w:rPr>
          <w:color w:val="000000"/>
        </w:rPr>
        <w:t xml:space="preserve"> связи с введением ФГОС преподавание строится на основе Основной образовательной программы начального общего </w:t>
      </w:r>
      <w:proofErr w:type="gramStart"/>
      <w:r w:rsidR="00EB49DB" w:rsidRPr="00E00A03">
        <w:rPr>
          <w:color w:val="000000"/>
        </w:rPr>
        <w:t>образования</w:t>
      </w:r>
      <w:proofErr w:type="gramEnd"/>
      <w:r w:rsidR="00EB49DB" w:rsidRPr="00E00A03">
        <w:rPr>
          <w:color w:val="000000"/>
        </w:rPr>
        <w:t xml:space="preserve"> на базе «Школа 2100»</w:t>
      </w:r>
      <w:r w:rsidR="00753574" w:rsidRPr="00753574">
        <w:t xml:space="preserve"> </w:t>
      </w:r>
      <w:r w:rsidR="00753574">
        <w:t>и «Школа России»</w:t>
      </w:r>
      <w:r w:rsidR="00EB49DB" w:rsidRPr="00E00A03">
        <w:rPr>
          <w:color w:val="000000"/>
        </w:rPr>
        <w:t>.</w:t>
      </w:r>
    </w:p>
    <w:p w:rsidR="00EB49DB" w:rsidRPr="00E00A03" w:rsidRDefault="00EB49DB" w:rsidP="006B6F52">
      <w:pPr>
        <w:ind w:left="567" w:firstLine="567"/>
        <w:jc w:val="both"/>
      </w:pPr>
      <w:r w:rsidRPr="00E00A03">
        <w:t xml:space="preserve">Базовый компонент представлен следующими образовательными областями: </w:t>
      </w:r>
    </w:p>
    <w:p w:rsidR="00EB49DB" w:rsidRPr="00E00A03" w:rsidRDefault="00EB49DB" w:rsidP="006B6F52">
      <w:pPr>
        <w:ind w:left="567" w:firstLine="567"/>
        <w:jc w:val="both"/>
      </w:pPr>
      <w:r w:rsidRPr="00E00A03">
        <w:t xml:space="preserve">Филология (русский язык, литературное чтение, иностранный язык (английский)). </w:t>
      </w:r>
    </w:p>
    <w:p w:rsidR="00EB49DB" w:rsidRPr="00E00A03" w:rsidRDefault="00EB49DB" w:rsidP="006B6F52">
      <w:pPr>
        <w:ind w:left="567" w:firstLine="567"/>
        <w:jc w:val="both"/>
      </w:pPr>
      <w:r w:rsidRPr="00E00A03">
        <w:t>Учебный план в данной области соответствует БУП с сохранением в необходимом объеме содержания.</w:t>
      </w:r>
    </w:p>
    <w:p w:rsidR="00EB49DB" w:rsidRPr="00E00A03" w:rsidRDefault="00EB49DB" w:rsidP="006B6F52">
      <w:pPr>
        <w:ind w:left="567" w:firstLine="567"/>
        <w:jc w:val="both"/>
      </w:pPr>
      <w:proofErr w:type="gramStart"/>
      <w:r w:rsidRPr="00E00A03">
        <w:t>Образовательная область “Филология” предполагает: речевое, интеллектуальное, эстетическое и духовно-нравственное развитие; формирование основных видов речевой деятельности; умение читать, писать, слушать, говорить; воспитание культуры речевого общения и развитие творческих способностей.</w:t>
      </w:r>
      <w:proofErr w:type="gramEnd"/>
      <w:r w:rsidRPr="00E00A03">
        <w:t xml:space="preserve"> </w:t>
      </w:r>
      <w:r w:rsidR="00753574">
        <w:t>Учебники и методические пособия</w:t>
      </w:r>
      <w:r w:rsidRPr="00E00A03">
        <w:t xml:space="preserve"> соответству</w:t>
      </w:r>
      <w:r w:rsidR="00753574">
        <w:t>ю</w:t>
      </w:r>
      <w:r w:rsidRPr="00E00A03">
        <w:t xml:space="preserve">т заявленным программам. </w:t>
      </w:r>
    </w:p>
    <w:p w:rsidR="00EB49DB" w:rsidRPr="001E34AD" w:rsidRDefault="00EB49DB" w:rsidP="006B6F52">
      <w:pPr>
        <w:ind w:left="567" w:firstLine="567"/>
        <w:jc w:val="both"/>
      </w:pPr>
      <w:r w:rsidRPr="001E34AD">
        <w:t xml:space="preserve">Как самостоятельный предмет </w:t>
      </w:r>
      <w:r w:rsidRPr="001E34AD">
        <w:rPr>
          <w:color w:val="000000"/>
        </w:rPr>
        <w:t>в рамках учебного плана</w:t>
      </w:r>
      <w:r w:rsidRPr="001E34AD">
        <w:t xml:space="preserve"> введен иностранный язык (английский – со 2 класса, 2 часа в неделю). Ш</w:t>
      </w:r>
      <w:r w:rsidRPr="001E34AD">
        <w:rPr>
          <w:color w:val="000000"/>
        </w:rPr>
        <w:t xml:space="preserve">кола обеспечена учителями, имеющими опыт работы в начальной школе, и </w:t>
      </w:r>
      <w:r w:rsidRPr="001E34AD">
        <w:t xml:space="preserve">направлено на обеспечение усвоения к 9-му классу на функциональном уровне и на более раннее развитие коммуникативных способностей. </w:t>
      </w:r>
    </w:p>
    <w:p w:rsidR="00F14035" w:rsidRDefault="00F14035" w:rsidP="006B6F52">
      <w:pPr>
        <w:ind w:left="567" w:firstLine="567"/>
        <w:jc w:val="both"/>
      </w:pPr>
    </w:p>
    <w:p w:rsidR="00EB49DB" w:rsidRPr="00E00A03" w:rsidRDefault="00EB49DB" w:rsidP="006B6F52">
      <w:pPr>
        <w:ind w:left="567" w:firstLine="567"/>
        <w:jc w:val="both"/>
      </w:pPr>
      <w:r w:rsidRPr="001E34AD">
        <w:t>Математика</w:t>
      </w:r>
      <w:r w:rsidRPr="00E00A03">
        <w:t>.</w:t>
      </w:r>
    </w:p>
    <w:p w:rsidR="00EB49DB" w:rsidRPr="00E00A03" w:rsidRDefault="00EB49DB" w:rsidP="006B6F52">
      <w:pPr>
        <w:ind w:left="567" w:firstLine="567"/>
        <w:jc w:val="both"/>
      </w:pPr>
      <w:r w:rsidRPr="00E00A03">
        <w:t xml:space="preserve">Общее количество часов на изучение математики соответствует </w:t>
      </w:r>
      <w:proofErr w:type="gramStart"/>
      <w:r w:rsidRPr="00E00A03">
        <w:t>рекомендованному</w:t>
      </w:r>
      <w:proofErr w:type="gramEnd"/>
      <w:r w:rsidRPr="00E00A03">
        <w:t xml:space="preserve">. Образовательная область “Математика” предполагает: формирование умений производить все арифметические действия в области натуральных чисел; формирование приемов мыслительной деятельности: анализа и синтеза, классификации, абстрагирования и обобщения; Формирование качества мышления, необходимого для ориентации простейших закономерностей окружающей деятельности. </w:t>
      </w:r>
      <w:r w:rsidR="0052220C">
        <w:t>Учебники и методические пособия</w:t>
      </w:r>
      <w:r w:rsidRPr="00E00A03">
        <w:t xml:space="preserve"> соответству</w:t>
      </w:r>
      <w:r w:rsidR="0052220C">
        <w:t>ю</w:t>
      </w:r>
      <w:r w:rsidRPr="00E00A03">
        <w:t>т заявленным программам.</w:t>
      </w:r>
      <w:r w:rsidRPr="00E00A03">
        <w:rPr>
          <w:color w:val="FF6600"/>
        </w:rPr>
        <w:t xml:space="preserve"> </w:t>
      </w:r>
    </w:p>
    <w:p w:rsidR="00EB49DB" w:rsidRPr="00E00A03" w:rsidRDefault="00EB49DB" w:rsidP="006B6F52">
      <w:pPr>
        <w:numPr>
          <w:ilvl w:val="0"/>
          <w:numId w:val="9"/>
        </w:numPr>
        <w:ind w:left="567" w:firstLine="567"/>
        <w:jc w:val="both"/>
      </w:pPr>
      <w:r w:rsidRPr="00E00A03">
        <w:t>Естествознание (окружающий мир).</w:t>
      </w:r>
    </w:p>
    <w:p w:rsidR="00EB49DB" w:rsidRPr="00E00A03" w:rsidRDefault="00EB49DB" w:rsidP="006B6F52">
      <w:pPr>
        <w:pStyle w:val="a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E00A03">
        <w:rPr>
          <w:sz w:val="28"/>
          <w:szCs w:val="28"/>
        </w:rPr>
        <w:t xml:space="preserve">Образовательная область представлена предметом “Окружающий мир”, который интегрируется с ОБЖ, в его содержание дополнительно введены модули и разделы социально-гуманитарной направленности. Этот курс является пропедевтическим для последующего обучения в основном звене биологии, физики, химии, географии. На уроках по ознакомлению с окружающим миром решаются задачи восполнения пробелов в развитии детей, расширение их кругозора, обогащения чувственного опыта, формирование общих и интеллектуальных умений на близком жизненному опыту ребенка материале, обогащение словаря и развитие связной монологической речи. Количество часов соответствует </w:t>
      </w:r>
      <w:proofErr w:type="gramStart"/>
      <w:r w:rsidRPr="00E00A03">
        <w:rPr>
          <w:sz w:val="28"/>
          <w:szCs w:val="28"/>
        </w:rPr>
        <w:t>рекомендованному</w:t>
      </w:r>
      <w:proofErr w:type="gramEnd"/>
      <w:r w:rsidRPr="00E00A03">
        <w:rPr>
          <w:sz w:val="28"/>
          <w:szCs w:val="28"/>
        </w:rPr>
        <w:t xml:space="preserve">. </w:t>
      </w:r>
      <w:r w:rsidR="0052220C" w:rsidRPr="0052220C">
        <w:rPr>
          <w:sz w:val="28"/>
          <w:szCs w:val="28"/>
        </w:rPr>
        <w:t>Учебники и методические пособия</w:t>
      </w:r>
      <w:r w:rsidRPr="00E00A03">
        <w:rPr>
          <w:sz w:val="28"/>
          <w:szCs w:val="28"/>
        </w:rPr>
        <w:t xml:space="preserve"> соответству</w:t>
      </w:r>
      <w:r w:rsidR="0052220C">
        <w:rPr>
          <w:sz w:val="28"/>
          <w:szCs w:val="28"/>
        </w:rPr>
        <w:t>ю</w:t>
      </w:r>
      <w:r w:rsidRPr="00E00A03">
        <w:rPr>
          <w:sz w:val="28"/>
          <w:szCs w:val="28"/>
        </w:rPr>
        <w:t xml:space="preserve">т заявленным программам. </w:t>
      </w:r>
    </w:p>
    <w:p w:rsidR="00EB49DB" w:rsidRPr="00E00A03" w:rsidRDefault="00EB49DB" w:rsidP="006B6F52">
      <w:pPr>
        <w:pStyle w:val="a4"/>
        <w:numPr>
          <w:ilvl w:val="0"/>
          <w:numId w:val="31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E00A03">
        <w:rPr>
          <w:sz w:val="28"/>
          <w:szCs w:val="28"/>
        </w:rPr>
        <w:t>Искусство (изобразительное искусство, музыка).</w:t>
      </w:r>
    </w:p>
    <w:p w:rsidR="00EB49DB" w:rsidRPr="00E00A03" w:rsidRDefault="00EB49DB" w:rsidP="006B6F52">
      <w:pPr>
        <w:pStyle w:val="a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E00A03">
        <w:rPr>
          <w:sz w:val="28"/>
          <w:szCs w:val="28"/>
        </w:rPr>
        <w:t xml:space="preserve">Представленное количество часов соответствует базисному учебному плану. Данная область предполагает: воспитание интереса к искусству; развитие творческих способностей и изобразительных представлений, фантазий, воображения; воспитание эмоциональной отзывчивости на явления окружающей действительности, на произведения искусства; обучение основам художественной грамотности; формирование практических навыков художественной работы. </w:t>
      </w:r>
    </w:p>
    <w:p w:rsidR="00EB49DB" w:rsidRPr="00E00A03" w:rsidRDefault="00EB49DB" w:rsidP="006B6F52">
      <w:pPr>
        <w:numPr>
          <w:ilvl w:val="0"/>
          <w:numId w:val="11"/>
        </w:numPr>
        <w:ind w:left="567" w:firstLine="567"/>
        <w:jc w:val="both"/>
      </w:pPr>
      <w:r w:rsidRPr="00E00A03">
        <w:t>Технология (технический труд, обслуживающий труд).</w:t>
      </w:r>
    </w:p>
    <w:p w:rsidR="00EB49DB" w:rsidRPr="00E00A03" w:rsidRDefault="00EB49DB" w:rsidP="006B6F52">
      <w:pPr>
        <w:pStyle w:val="a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E00A03">
        <w:rPr>
          <w:sz w:val="28"/>
          <w:szCs w:val="28"/>
        </w:rPr>
        <w:t xml:space="preserve">Количество часов соответствует </w:t>
      </w:r>
      <w:proofErr w:type="gramStart"/>
      <w:r w:rsidRPr="00E00A03">
        <w:rPr>
          <w:sz w:val="28"/>
          <w:szCs w:val="28"/>
        </w:rPr>
        <w:t>рекомендованному</w:t>
      </w:r>
      <w:proofErr w:type="gramEnd"/>
      <w:r w:rsidRPr="00E00A03">
        <w:rPr>
          <w:sz w:val="28"/>
          <w:szCs w:val="28"/>
        </w:rPr>
        <w:t>.</w:t>
      </w:r>
    </w:p>
    <w:p w:rsidR="00EB49DB" w:rsidRPr="00E00A03" w:rsidRDefault="00EB49DB" w:rsidP="006B6F52">
      <w:pPr>
        <w:numPr>
          <w:ilvl w:val="0"/>
          <w:numId w:val="12"/>
        </w:numPr>
        <w:ind w:left="567" w:firstLine="567"/>
        <w:jc w:val="both"/>
      </w:pPr>
      <w:r w:rsidRPr="00E00A03">
        <w:t>Физическое воспитание (физическая культура).</w:t>
      </w:r>
    </w:p>
    <w:p w:rsidR="00EB49DB" w:rsidRPr="00E00A03" w:rsidRDefault="00EB49DB" w:rsidP="006B6F52">
      <w:pPr>
        <w:pStyle w:val="a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E00A03">
        <w:rPr>
          <w:sz w:val="28"/>
          <w:szCs w:val="28"/>
        </w:rPr>
        <w:t xml:space="preserve">Количество часов соответствует </w:t>
      </w:r>
      <w:proofErr w:type="gramStart"/>
      <w:r w:rsidRPr="00E00A03">
        <w:rPr>
          <w:sz w:val="28"/>
          <w:szCs w:val="28"/>
        </w:rPr>
        <w:t>рекомендованному</w:t>
      </w:r>
      <w:proofErr w:type="gramEnd"/>
      <w:r w:rsidRPr="00E00A03">
        <w:rPr>
          <w:sz w:val="28"/>
          <w:szCs w:val="28"/>
        </w:rPr>
        <w:t>.</w:t>
      </w:r>
    </w:p>
    <w:p w:rsidR="00EB49DB" w:rsidRPr="00C73A8F" w:rsidRDefault="00A563CC" w:rsidP="006B6F52">
      <w:pPr>
        <w:pStyle w:val="a4"/>
        <w:numPr>
          <w:ilvl w:val="0"/>
          <w:numId w:val="30"/>
        </w:numPr>
        <w:tabs>
          <w:tab w:val="clear" w:pos="1440"/>
          <w:tab w:val="num" w:pos="0"/>
        </w:tabs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267B48">
        <w:rPr>
          <w:sz w:val="28"/>
          <w:szCs w:val="28"/>
        </w:rPr>
        <w:lastRenderedPageBreak/>
        <w:t>«</w:t>
      </w:r>
      <w:r w:rsidR="00EB49DB" w:rsidRPr="00267B48">
        <w:rPr>
          <w:sz w:val="28"/>
          <w:szCs w:val="28"/>
        </w:rPr>
        <w:t xml:space="preserve">Основы </w:t>
      </w:r>
      <w:r w:rsidRPr="00267B48">
        <w:rPr>
          <w:sz w:val="28"/>
          <w:szCs w:val="28"/>
        </w:rPr>
        <w:t xml:space="preserve">мировых </w:t>
      </w:r>
      <w:r w:rsidR="00EB49DB" w:rsidRPr="00267B48">
        <w:rPr>
          <w:sz w:val="28"/>
          <w:szCs w:val="28"/>
        </w:rPr>
        <w:t>религиозных культур и светской этики</w:t>
      </w:r>
      <w:r w:rsidRPr="00267B48">
        <w:rPr>
          <w:sz w:val="28"/>
          <w:szCs w:val="28"/>
        </w:rPr>
        <w:t>»</w:t>
      </w:r>
      <w:r w:rsidR="00EB49DB" w:rsidRPr="00267B48">
        <w:rPr>
          <w:sz w:val="28"/>
          <w:szCs w:val="28"/>
        </w:rPr>
        <w:t>.</w:t>
      </w:r>
      <w:r w:rsidR="00EB49DB" w:rsidRPr="00E00A03">
        <w:rPr>
          <w:sz w:val="28"/>
          <w:szCs w:val="28"/>
        </w:rPr>
        <w:t xml:space="preserve"> Учебный курс является </w:t>
      </w:r>
      <w:r w:rsidR="00EB49DB" w:rsidRPr="00E00A03">
        <w:rPr>
          <w:rStyle w:val="a8"/>
          <w:b w:val="0"/>
          <w:sz w:val="28"/>
          <w:szCs w:val="28"/>
        </w:rPr>
        <w:t>культурологическим</w:t>
      </w:r>
      <w:r w:rsidR="00EB49DB" w:rsidRPr="00E00A03">
        <w:rPr>
          <w:sz w:val="28"/>
          <w:szCs w:val="28"/>
        </w:rPr>
        <w:t xml:space="preserve"> и направлен на развитие у школьников 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Курс, раскрывающий основы религиозных культур и светской этики, предлагается изучать в  4 классе с начала учебного года,  на переходной стадии от начальной к основной ступени общеобразовательной школы, в соответствии с  Приказом Министерства образования и науки №74 от 01 февраля 2012г.</w:t>
      </w:r>
      <w:r w:rsidR="00EB49DB" w:rsidRPr="00E00A03">
        <w:rPr>
          <w:sz w:val="28"/>
          <w:szCs w:val="28"/>
        </w:rPr>
        <w:br/>
        <w:t xml:space="preserve">Курс рассчитан на 34 часа. По месту в учебном плане, и по содержанию он служит важным связующим звеном между двумя этапами гуманитарного образования и воспитания школьников.  С одной стороны, учебный курс ОРКСЭ дополняет обществоведческие аспекты предмета «Окружающий мир», с которым знакомятся учащиеся начальной школы. С другой стороны, этот курс предваряет начинающееся в 5 классе изучение гуманитарных предметов: истории, литературы. Модуль курса </w:t>
      </w:r>
      <w:r w:rsidR="00EB49DB" w:rsidRPr="00C73A8F">
        <w:rPr>
          <w:sz w:val="28"/>
          <w:szCs w:val="28"/>
        </w:rPr>
        <w:t>«</w:t>
      </w:r>
      <w:r w:rsidRPr="00C73A8F">
        <w:rPr>
          <w:sz w:val="28"/>
          <w:szCs w:val="28"/>
        </w:rPr>
        <w:t>Основы мировых религиозных культур и светской этики»</w:t>
      </w:r>
      <w:r w:rsidR="00EB49DB" w:rsidRPr="00C73A8F">
        <w:rPr>
          <w:sz w:val="28"/>
          <w:szCs w:val="28"/>
        </w:rPr>
        <w:t xml:space="preserve"> выбран на основе предварительного анкетирования родителей будущих четвероклассников.</w:t>
      </w:r>
    </w:p>
    <w:p w:rsidR="00E60A6E" w:rsidRPr="00A563CC" w:rsidRDefault="00E60A6E" w:rsidP="005330C2">
      <w:pPr>
        <w:shd w:val="clear" w:color="auto" w:fill="FFFFFF"/>
        <w:ind w:left="567" w:firstLine="567"/>
        <w:jc w:val="both"/>
        <w:rPr>
          <w:b/>
          <w:color w:val="000000"/>
        </w:rPr>
      </w:pPr>
    </w:p>
    <w:p w:rsidR="001E34AD" w:rsidRDefault="00EB49DB" w:rsidP="005330C2">
      <w:pPr>
        <w:shd w:val="clear" w:color="auto" w:fill="FFFFFF"/>
        <w:ind w:left="567" w:firstLine="567"/>
        <w:jc w:val="center"/>
        <w:rPr>
          <w:b/>
          <w:bCs/>
          <w:color w:val="0000FF"/>
          <w:sz w:val="32"/>
          <w:szCs w:val="32"/>
        </w:rPr>
      </w:pPr>
      <w:r w:rsidRPr="00801378">
        <w:rPr>
          <w:b/>
          <w:color w:val="0000FF"/>
          <w:sz w:val="32"/>
          <w:szCs w:val="32"/>
          <w:lang w:val="en-US"/>
        </w:rPr>
        <w:t>II</w:t>
      </w:r>
      <w:r w:rsidRPr="00801378">
        <w:rPr>
          <w:b/>
          <w:color w:val="0000FF"/>
          <w:sz w:val="32"/>
          <w:szCs w:val="32"/>
        </w:rPr>
        <w:t xml:space="preserve"> СТУПЕНЬ </w:t>
      </w:r>
      <w:r w:rsidRPr="00801378">
        <w:rPr>
          <w:b/>
          <w:bCs/>
          <w:color w:val="0000FF"/>
          <w:sz w:val="32"/>
          <w:szCs w:val="32"/>
        </w:rPr>
        <w:t xml:space="preserve">ОБУЧЕНИЯ </w:t>
      </w:r>
    </w:p>
    <w:p w:rsidR="00EB49DB" w:rsidRDefault="00EB49DB" w:rsidP="005330C2">
      <w:pPr>
        <w:shd w:val="clear" w:color="auto" w:fill="FFFFFF"/>
        <w:ind w:left="567" w:firstLine="567"/>
        <w:jc w:val="center"/>
        <w:rPr>
          <w:b/>
          <w:bCs/>
          <w:color w:val="0000FF"/>
          <w:sz w:val="32"/>
          <w:szCs w:val="32"/>
        </w:rPr>
      </w:pPr>
      <w:r w:rsidRPr="00801378">
        <w:rPr>
          <w:b/>
          <w:bCs/>
          <w:color w:val="0000FF"/>
          <w:sz w:val="32"/>
          <w:szCs w:val="32"/>
        </w:rPr>
        <w:t>(ОСНОВНАЯ ШКОЛА)</w:t>
      </w:r>
    </w:p>
    <w:p w:rsidR="0070135A" w:rsidRPr="0070135A" w:rsidRDefault="0070135A" w:rsidP="0070135A">
      <w:pPr>
        <w:shd w:val="clear" w:color="auto" w:fill="FFFFFF"/>
        <w:rPr>
          <w:b/>
          <w:bCs/>
          <w:color w:val="0000FF"/>
          <w:sz w:val="32"/>
          <w:szCs w:val="32"/>
        </w:rPr>
      </w:pPr>
    </w:p>
    <w:p w:rsidR="0070135A" w:rsidRPr="00E00A03" w:rsidRDefault="0070135A" w:rsidP="0070135A">
      <w:pPr>
        <w:shd w:val="clear" w:color="auto" w:fill="FFFFFF"/>
        <w:ind w:firstLine="709"/>
        <w:jc w:val="both"/>
      </w:pPr>
      <w:r w:rsidRPr="00E00A03">
        <w:rPr>
          <w:color w:val="000000"/>
        </w:rPr>
        <w:t>В учебный план основной базовой школы включены все предметы федерального компонента с соблюдением необходимого количества часов; за основу взят план шестидневной учебной недели.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>Преподавание русского языка осуществляется по программе для общеобразовательных учреждений, использу</w:t>
      </w:r>
      <w:r w:rsidR="0052220C" w:rsidRPr="00767F54">
        <w:t>ю</w:t>
      </w:r>
      <w:r w:rsidRPr="00767F54">
        <w:t xml:space="preserve">тся </w:t>
      </w:r>
      <w:r w:rsidR="0052220C" w:rsidRPr="00767F54">
        <w:t xml:space="preserve">учебники </w:t>
      </w:r>
      <w:r w:rsidRPr="00767F54">
        <w:t xml:space="preserve">М.Т. Баранова, Т.А. </w:t>
      </w:r>
      <w:proofErr w:type="spellStart"/>
      <w:r w:rsidRPr="00767F54">
        <w:t>Ладыженской</w:t>
      </w:r>
      <w:proofErr w:type="spellEnd"/>
      <w:r w:rsidRPr="00767F54">
        <w:t xml:space="preserve">, Разумовской М.М. Преподавание литературы - по программе </w:t>
      </w:r>
      <w:proofErr w:type="spellStart"/>
      <w:r w:rsidRPr="00767F54">
        <w:t>Курдюмова</w:t>
      </w:r>
      <w:proofErr w:type="spellEnd"/>
      <w:r w:rsidRPr="00767F54">
        <w:t xml:space="preserve"> Т.Ф, Беленького Г.И, в соответствии с наличием </w:t>
      </w:r>
      <w:r w:rsidR="0052220C" w:rsidRPr="00767F54">
        <w:t>учебников и методических пособий</w:t>
      </w:r>
      <w:r w:rsidRPr="00767F54">
        <w:t xml:space="preserve"> в школьной библиотеке и подготовкой учителей.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 xml:space="preserve">Обучение иностранному языку (английский язык) с 5-го по 9-ый классы </w:t>
      </w:r>
      <w:r w:rsidR="0052220C" w:rsidRPr="00767F54">
        <w:t xml:space="preserve">учебники </w:t>
      </w:r>
      <w:r w:rsidRPr="00767F54">
        <w:t xml:space="preserve">под редакцией М.З. </w:t>
      </w:r>
      <w:proofErr w:type="spellStart"/>
      <w:r w:rsidRPr="00767F54">
        <w:t>Биболетовой</w:t>
      </w:r>
      <w:proofErr w:type="spellEnd"/>
      <w:r w:rsidRPr="00767F54">
        <w:t xml:space="preserve">. Математика в 6 классах преподается по учебникам Н.Я. </w:t>
      </w:r>
      <w:proofErr w:type="spellStart"/>
      <w:r w:rsidRPr="00767F54">
        <w:t>Виленкина</w:t>
      </w:r>
      <w:proofErr w:type="spellEnd"/>
      <w:r w:rsidRPr="00767F54">
        <w:t xml:space="preserve"> и др.; в 7 - 9 классах по программе, составленной Т.А. </w:t>
      </w:r>
      <w:proofErr w:type="spellStart"/>
      <w:r w:rsidRPr="00767F54">
        <w:t>Бурмистровой</w:t>
      </w:r>
      <w:proofErr w:type="spellEnd"/>
      <w:r w:rsidRPr="00767F54">
        <w:t xml:space="preserve">: алгебра - по учебникам Ш.А. Алимова и др., Ю.М.Макарычева и др.; геометрия - по учебникам А.С. </w:t>
      </w:r>
      <w:proofErr w:type="spellStart"/>
      <w:r w:rsidRPr="00767F54">
        <w:t>Атанасяна</w:t>
      </w:r>
      <w:proofErr w:type="spellEnd"/>
      <w:r w:rsidRPr="00767F54">
        <w:t>, 8 класс по учебникам Мордкович А.Г.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 xml:space="preserve">Преподавание курсов образовательной области «Обществознание» (история России, всеобщая история, обществознание) осуществляется с использованием </w:t>
      </w:r>
      <w:r w:rsidR="0052220C" w:rsidRPr="00767F54">
        <w:t>учебников и методических пособий</w:t>
      </w:r>
      <w:r w:rsidRPr="00767F54">
        <w:t xml:space="preserve"> для общеобразовательных классов, включенному в  базисный учебный план. В 5-х классах история, обществознание по </w:t>
      </w:r>
      <w:r w:rsidR="0052220C" w:rsidRPr="00767F54">
        <w:t>программе</w:t>
      </w:r>
      <w:r w:rsidRPr="00767F54">
        <w:t xml:space="preserve"> «Школа 2100», автор Данилов Д.Д. В 6 – 8 классах - по учебному плану 1 час обществознания (</w:t>
      </w:r>
      <w:r w:rsidR="0052220C" w:rsidRPr="00767F54">
        <w:t>учебники</w:t>
      </w:r>
      <w:r w:rsidRPr="00767F54">
        <w:t xml:space="preserve"> под ред. А.И. Кравченко), история-Данилов А.А, </w:t>
      </w:r>
      <w:proofErr w:type="spellStart"/>
      <w:r w:rsidRPr="00767F54">
        <w:t>Юдовская</w:t>
      </w:r>
      <w:proofErr w:type="spellEnd"/>
      <w:r w:rsidRPr="00767F54">
        <w:t xml:space="preserve"> А.Я, </w:t>
      </w:r>
      <w:proofErr w:type="spellStart"/>
      <w:r w:rsidRPr="00767F54">
        <w:t>Загладин</w:t>
      </w:r>
      <w:proofErr w:type="spellEnd"/>
      <w:r w:rsidRPr="00767F54">
        <w:t xml:space="preserve"> Н.В.  Преподавание географии в 6-9 классах ведется по программе А.И. Алексеева. </w:t>
      </w:r>
    </w:p>
    <w:p w:rsidR="0070135A" w:rsidRPr="00767F54" w:rsidRDefault="0070135A" w:rsidP="0070135A">
      <w:pPr>
        <w:shd w:val="clear" w:color="auto" w:fill="FFFFFF"/>
        <w:ind w:firstLine="708"/>
        <w:jc w:val="both"/>
      </w:pPr>
      <w:r w:rsidRPr="00767F54">
        <w:t>По биологии в 6 - 9 классах используется программа под ред. И.Н.Пономаревой и др</w:t>
      </w:r>
      <w:proofErr w:type="gramStart"/>
      <w:r w:rsidRPr="00767F54">
        <w:t xml:space="preserve">.. </w:t>
      </w:r>
      <w:proofErr w:type="gramEnd"/>
      <w:r w:rsidRPr="00767F54">
        <w:t xml:space="preserve">Физика 7-9 классы преподается по федеральной программе Е.М. </w:t>
      </w:r>
      <w:proofErr w:type="spellStart"/>
      <w:r w:rsidRPr="00767F54">
        <w:t>Гутника</w:t>
      </w:r>
      <w:proofErr w:type="spellEnd"/>
      <w:r w:rsidRPr="00767F54">
        <w:t>, А.В. </w:t>
      </w:r>
      <w:proofErr w:type="spellStart"/>
      <w:r w:rsidRPr="00767F54">
        <w:t>Перышкина</w:t>
      </w:r>
      <w:proofErr w:type="spellEnd"/>
      <w:r w:rsidRPr="00767F54">
        <w:t>. По химии используется учебный комплект под ред. О.С. Габриеляна.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>Преподавание музыки в 6 – 7 классах (1 час в неделю) ведется по программе под ред. Д.Б. </w:t>
      </w:r>
      <w:proofErr w:type="spellStart"/>
      <w:r w:rsidRPr="00767F54">
        <w:t>Кабалевского</w:t>
      </w:r>
      <w:proofErr w:type="spellEnd"/>
      <w:r w:rsidRPr="00767F54">
        <w:t xml:space="preserve">; изобразительное искусство в 6 – 7 классах (1 час в неделю) - по программе В.С. </w:t>
      </w:r>
      <w:r w:rsidRPr="00767F54">
        <w:lastRenderedPageBreak/>
        <w:t>Кузина; мировая художественная культура в 8 - 9 классах (1 час в неделю) – по программе Г.И.Даниловой.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 xml:space="preserve">Курс основы безопасности жизнедеятельности представлен в объеме 1 час в неделю (5-9 классы) и обеспечен образовательной программой под общей редакцией А.Т. Смирнова. 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>Обучение технологии в 6 - 7 классах (2 часа в неделю) и в 8 классе (1 час в неделю) ведется по программе под ред. И.А. </w:t>
      </w:r>
      <w:proofErr w:type="spellStart"/>
      <w:r w:rsidRPr="00767F54">
        <w:t>Сасовой</w:t>
      </w:r>
      <w:proofErr w:type="spellEnd"/>
      <w:r w:rsidRPr="00767F54">
        <w:t xml:space="preserve">, в 9 классе (1 час в неделю) - под редакцией В.Д. Симоненко. 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>Компонент образовательного учреждения учебного плана  реализуется курсами: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 xml:space="preserve">• информатика в  6, 7 классах (1 час в неделю); преподавание информатики ведется в  6, 7 классах по </w:t>
      </w:r>
      <w:r w:rsidR="0052220C" w:rsidRPr="00767F54">
        <w:t>учебникам</w:t>
      </w:r>
      <w:r w:rsidRPr="00767F54">
        <w:t xml:space="preserve"> под ред. Л.Л. </w:t>
      </w:r>
      <w:proofErr w:type="spellStart"/>
      <w:r w:rsidRPr="00767F54">
        <w:t>Босовой</w:t>
      </w:r>
      <w:proofErr w:type="spellEnd"/>
      <w:r w:rsidRPr="00767F54">
        <w:t xml:space="preserve">; 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 xml:space="preserve">• информатика в 8 классах (1 час в неделю) и в 9-х классах (2 часа в неделю); преподавание информатики ведется в 8.9 классах по </w:t>
      </w:r>
      <w:r w:rsidR="0052220C" w:rsidRPr="00767F54">
        <w:t>учебникам</w:t>
      </w:r>
      <w:r w:rsidRPr="00767F54">
        <w:t xml:space="preserve"> под ред.</w:t>
      </w:r>
      <w:r w:rsidR="00036C87" w:rsidRPr="00767F54">
        <w:t xml:space="preserve"> </w:t>
      </w:r>
      <w:r w:rsidRPr="00767F54">
        <w:t xml:space="preserve">Семакина И.Г; </w:t>
      </w:r>
    </w:p>
    <w:p w:rsidR="0070135A" w:rsidRPr="00767F54" w:rsidRDefault="0070135A" w:rsidP="0070135A">
      <w:pPr>
        <w:shd w:val="clear" w:color="auto" w:fill="FFFFFF"/>
        <w:ind w:firstLine="709"/>
        <w:jc w:val="both"/>
      </w:pPr>
      <w:r w:rsidRPr="00767F54">
        <w:t>Школьный компонент представлен индивидуальными и групповыми занятиями, его содержание определяется исходя из анализа результатов обучения, с учетом образовательных потребностей обучающихся и их родителей.</w:t>
      </w:r>
    </w:p>
    <w:p w:rsidR="00E60A6E" w:rsidRPr="00801378" w:rsidRDefault="00E60A6E" w:rsidP="0070135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</w:p>
    <w:p w:rsidR="0070135A" w:rsidRDefault="0070135A" w:rsidP="0070135A">
      <w:pPr>
        <w:shd w:val="clear" w:color="auto" w:fill="FFFFFF"/>
        <w:ind w:firstLine="142"/>
        <w:jc w:val="center"/>
        <w:rPr>
          <w:b/>
          <w:bCs/>
          <w:color w:val="0000FF"/>
          <w:sz w:val="32"/>
          <w:szCs w:val="32"/>
        </w:rPr>
      </w:pPr>
      <w:r w:rsidRPr="00801378">
        <w:rPr>
          <w:b/>
          <w:bCs/>
          <w:color w:val="0000FF"/>
          <w:sz w:val="32"/>
          <w:szCs w:val="32"/>
          <w:lang w:val="en-US"/>
        </w:rPr>
        <w:t>III</w:t>
      </w:r>
      <w:r w:rsidRPr="00801378">
        <w:rPr>
          <w:b/>
          <w:bCs/>
          <w:color w:val="0000FF"/>
          <w:sz w:val="32"/>
          <w:szCs w:val="32"/>
        </w:rPr>
        <w:t xml:space="preserve"> СТУПЕНЬ ОБУЧЕНИЯ </w:t>
      </w:r>
      <w:r w:rsidRPr="00801378">
        <w:rPr>
          <w:b/>
          <w:bCs/>
          <w:color w:val="0000FF"/>
          <w:sz w:val="32"/>
          <w:szCs w:val="32"/>
        </w:rPr>
        <w:br/>
        <w:t>(СРЕДНЯЯ ПОЛНАЯ ШКОЛА)</w:t>
      </w:r>
    </w:p>
    <w:p w:rsidR="006B6F52" w:rsidRPr="006B6F52" w:rsidRDefault="006B6F52" w:rsidP="0070135A">
      <w:pPr>
        <w:shd w:val="clear" w:color="auto" w:fill="FFFFFF"/>
        <w:ind w:firstLine="142"/>
        <w:jc w:val="center"/>
        <w:rPr>
          <w:b/>
          <w:bCs/>
          <w:color w:val="0000FF"/>
        </w:rPr>
      </w:pPr>
    </w:p>
    <w:p w:rsidR="0070135A" w:rsidRPr="00E00A03" w:rsidRDefault="0070135A" w:rsidP="0052220C">
      <w:pPr>
        <w:shd w:val="clear" w:color="auto" w:fill="FFFFFF"/>
        <w:ind w:firstLine="709"/>
        <w:jc w:val="both"/>
        <w:rPr>
          <w:color w:val="000000"/>
        </w:rPr>
      </w:pPr>
      <w:r w:rsidRPr="00E00A03">
        <w:rPr>
          <w:color w:val="000000"/>
        </w:rPr>
        <w:t>С целью реализации личностно-ориентированного подхода к организации учебного процесса на основании изучения социального запроса, интересов и потребностей, обучающихся 10, 11 классов, с учетом наличия материально-технической базы</w:t>
      </w:r>
      <w:r w:rsidR="0052220C">
        <w:rPr>
          <w:color w:val="000000"/>
        </w:rPr>
        <w:t>,</w:t>
      </w:r>
      <w:r w:rsidRPr="00E00A03">
        <w:rPr>
          <w:color w:val="000000"/>
        </w:rPr>
        <w:t xml:space="preserve"> </w:t>
      </w:r>
      <w:r w:rsidR="0052220C">
        <w:t>учебников и методических пособий</w:t>
      </w:r>
      <w:r w:rsidRPr="00E00A03">
        <w:rPr>
          <w:color w:val="000000"/>
        </w:rPr>
        <w:t xml:space="preserve"> соответствующего уровня подготовки учителей в школе открыты 10 а и 11а </w:t>
      </w:r>
      <w:r w:rsidRPr="00E00A03">
        <w:rPr>
          <w:color w:val="00005A"/>
        </w:rPr>
        <w:t xml:space="preserve">– </w:t>
      </w:r>
      <w:r w:rsidRPr="00E00A03">
        <w:rPr>
          <w:color w:val="000000"/>
        </w:rPr>
        <w:t>общеобразовательные классы.</w:t>
      </w:r>
    </w:p>
    <w:p w:rsidR="0070135A" w:rsidRPr="00E00A03" w:rsidRDefault="0070135A" w:rsidP="0070135A">
      <w:pPr>
        <w:shd w:val="clear" w:color="auto" w:fill="FFFFFF"/>
        <w:ind w:firstLine="709"/>
        <w:jc w:val="both"/>
      </w:pPr>
      <w:r w:rsidRPr="00E00A03">
        <w:rPr>
          <w:color w:val="000000"/>
        </w:rPr>
        <w:t xml:space="preserve">Федеральный компонент в 10 классе </w:t>
      </w:r>
      <w:proofErr w:type="gramStart"/>
      <w:r w:rsidRPr="00E00A03">
        <w:rPr>
          <w:color w:val="000000"/>
        </w:rPr>
        <w:t>представлен в полном Федеральный компонент в 11 классе представлен</w:t>
      </w:r>
      <w:proofErr w:type="gramEnd"/>
      <w:r w:rsidRPr="00E00A03">
        <w:rPr>
          <w:color w:val="000000"/>
        </w:rPr>
        <w:t xml:space="preserve"> в полном объеме</w:t>
      </w:r>
      <w:r w:rsidR="00F14035">
        <w:rPr>
          <w:color w:val="000000"/>
        </w:rPr>
        <w:t>.</w:t>
      </w:r>
      <w:r w:rsidR="00862A99">
        <w:rPr>
          <w:color w:val="000000"/>
        </w:rPr>
        <w:t xml:space="preserve"> </w:t>
      </w:r>
      <w:r w:rsidRPr="00E00A03">
        <w:rPr>
          <w:color w:val="000000"/>
        </w:rPr>
        <w:t>В соответствии с запросами и потребностями обучающихся общеобразовательных 10 и 11 классов с целью обеспечения подготовки к продолжению образования часы школьного компонента отдаются на индивидуально-групповые занятия</w:t>
      </w:r>
    </w:p>
    <w:p w:rsidR="0070135A" w:rsidRPr="004045B3" w:rsidRDefault="0070135A" w:rsidP="0070135A">
      <w:pPr>
        <w:shd w:val="clear" w:color="auto" w:fill="FFFFFF"/>
        <w:ind w:firstLine="709"/>
        <w:jc w:val="both"/>
        <w:rPr>
          <w:color w:val="000000"/>
        </w:rPr>
      </w:pPr>
      <w:r w:rsidRPr="00E00A03">
        <w:rPr>
          <w:color w:val="000000"/>
        </w:rPr>
        <w:t xml:space="preserve">Преподавание русского языка осуществляется по программе для общеобразовательных учреждений, используется </w:t>
      </w:r>
      <w:r w:rsidR="00FA2BE0">
        <w:rPr>
          <w:color w:val="000000"/>
        </w:rPr>
        <w:t>учебники</w:t>
      </w:r>
      <w:r w:rsidRPr="00E00A03">
        <w:rPr>
          <w:color w:val="000000"/>
        </w:rPr>
        <w:t xml:space="preserve"> </w:t>
      </w:r>
      <w:r w:rsidRPr="004045B3">
        <w:rPr>
          <w:color w:val="000000"/>
        </w:rPr>
        <w:t xml:space="preserve">А.И.Власенков, Н.Д  Гольцов. Преподавание литературы - по программе Ю.Н. </w:t>
      </w:r>
      <w:proofErr w:type="spellStart"/>
      <w:r w:rsidRPr="004045B3">
        <w:rPr>
          <w:color w:val="000000"/>
        </w:rPr>
        <w:t>Лыссого</w:t>
      </w:r>
      <w:proofErr w:type="spellEnd"/>
      <w:r w:rsidRPr="004045B3">
        <w:rPr>
          <w:color w:val="000000"/>
        </w:rPr>
        <w:t xml:space="preserve">, Г.Н. Ионина, в соответствии с наличием </w:t>
      </w:r>
      <w:r w:rsidR="00FA2BE0">
        <w:t xml:space="preserve">учебников и методических пособий </w:t>
      </w:r>
      <w:r w:rsidRPr="004045B3">
        <w:rPr>
          <w:color w:val="000000"/>
        </w:rPr>
        <w:t>в школьной библиотеке и подготовкой учителей.</w:t>
      </w:r>
    </w:p>
    <w:p w:rsidR="0070135A" w:rsidRPr="004045B3" w:rsidRDefault="0070135A" w:rsidP="0070135A">
      <w:pPr>
        <w:shd w:val="clear" w:color="auto" w:fill="FFFFFF"/>
        <w:ind w:firstLine="709"/>
        <w:jc w:val="both"/>
        <w:rPr>
          <w:color w:val="000000"/>
        </w:rPr>
      </w:pPr>
      <w:r w:rsidRPr="004045B3">
        <w:rPr>
          <w:color w:val="000000"/>
        </w:rPr>
        <w:t xml:space="preserve">Обучение иностранному языку (английский язык) в 10 и 11 классах ведется по </w:t>
      </w:r>
      <w:r w:rsidR="00FA2BE0">
        <w:rPr>
          <w:color w:val="000000"/>
        </w:rPr>
        <w:t>учебникам</w:t>
      </w:r>
      <w:r w:rsidRPr="004045B3">
        <w:rPr>
          <w:color w:val="000000"/>
        </w:rPr>
        <w:t xml:space="preserve"> автора М.Ю. Кауфман в рамках завершенной линии.</w:t>
      </w:r>
    </w:p>
    <w:p w:rsidR="0070135A" w:rsidRPr="0070135A" w:rsidRDefault="0070135A" w:rsidP="0070135A">
      <w:pPr>
        <w:shd w:val="clear" w:color="auto" w:fill="FFFFFF"/>
        <w:ind w:firstLine="709"/>
        <w:jc w:val="both"/>
        <w:rPr>
          <w:color w:val="000000"/>
        </w:rPr>
      </w:pPr>
      <w:r w:rsidRPr="004045B3">
        <w:rPr>
          <w:color w:val="000000"/>
        </w:rPr>
        <w:t xml:space="preserve">Алгебра и начала анализа в 10 – 11 классах преподается по программе, составленной Т.А. </w:t>
      </w:r>
      <w:proofErr w:type="spellStart"/>
      <w:r w:rsidRPr="004045B3">
        <w:rPr>
          <w:color w:val="000000"/>
        </w:rPr>
        <w:t>Бурмистровой</w:t>
      </w:r>
      <w:proofErr w:type="spellEnd"/>
      <w:r w:rsidRPr="004045B3">
        <w:rPr>
          <w:color w:val="000000"/>
        </w:rPr>
        <w:t xml:space="preserve">: алгебра и начала анализа </w:t>
      </w:r>
      <w:r w:rsidRPr="004045B3">
        <w:rPr>
          <w:color w:val="0000E4"/>
        </w:rPr>
        <w:t xml:space="preserve">- </w:t>
      </w:r>
      <w:r w:rsidRPr="004045B3">
        <w:rPr>
          <w:color w:val="000000"/>
        </w:rPr>
        <w:t xml:space="preserve">по учебникам А.Г. Мордкович  и др.; геометрия - по учебникам А.С. </w:t>
      </w:r>
      <w:proofErr w:type="spellStart"/>
      <w:r w:rsidRPr="004045B3">
        <w:rPr>
          <w:color w:val="000000"/>
        </w:rPr>
        <w:t>Атанасяна</w:t>
      </w:r>
      <w:proofErr w:type="spellEnd"/>
      <w:r w:rsidRPr="004045B3">
        <w:rPr>
          <w:color w:val="000000"/>
        </w:rPr>
        <w:t xml:space="preserve"> и др</w:t>
      </w:r>
      <w:proofErr w:type="gramStart"/>
      <w:r w:rsidRPr="004045B3">
        <w:rPr>
          <w:color w:val="000000"/>
        </w:rPr>
        <w:t>.</w:t>
      </w:r>
      <w:r w:rsidRPr="00E045A3">
        <w:t>П</w:t>
      </w:r>
      <w:proofErr w:type="gramEnd"/>
      <w:r w:rsidRPr="00E045A3">
        <w:t xml:space="preserve">реподавание географии в 10 классе ведется по программе Ю.Н. Гладкого. </w:t>
      </w:r>
    </w:p>
    <w:p w:rsidR="0070135A" w:rsidRPr="00E00A03" w:rsidRDefault="0070135A" w:rsidP="0070135A">
      <w:pPr>
        <w:shd w:val="clear" w:color="auto" w:fill="FFFFFF"/>
        <w:ind w:firstLine="709"/>
        <w:jc w:val="both"/>
        <w:rPr>
          <w:color w:val="000000"/>
        </w:rPr>
      </w:pPr>
      <w:r w:rsidRPr="00E045A3">
        <w:t xml:space="preserve">При преподавании биологии в 10 и 11 классах (1 час в неделю) используется </w:t>
      </w:r>
      <w:r w:rsidRPr="00E045A3">
        <w:rPr>
          <w:color w:val="000000"/>
        </w:rPr>
        <w:t>программа В.Б. Захарова под ред. Н.И. Сонина. Физика 10-11 классы преподается по федеральной программе В.А. Касьянова. По химии используется учебный комплект под ред. О.С. Габриеляна.</w:t>
      </w:r>
      <w:r w:rsidR="00FA2BE0">
        <w:rPr>
          <w:color w:val="000000"/>
        </w:rPr>
        <w:t xml:space="preserve"> </w:t>
      </w:r>
      <w:r w:rsidRPr="00E045A3">
        <w:rPr>
          <w:color w:val="000000"/>
        </w:rPr>
        <w:t xml:space="preserve">Преподавание информатики в 10-11 классах (1 час в неделю) ведется  по </w:t>
      </w:r>
      <w:r w:rsidR="00FA2BE0">
        <w:rPr>
          <w:color w:val="000000"/>
        </w:rPr>
        <w:t>учебникам</w:t>
      </w:r>
      <w:r w:rsidRPr="00E045A3">
        <w:rPr>
          <w:color w:val="000000"/>
        </w:rPr>
        <w:t xml:space="preserve"> под ред. И.Г.</w:t>
      </w:r>
      <w:r>
        <w:rPr>
          <w:color w:val="000000"/>
        </w:rPr>
        <w:t xml:space="preserve"> Семакина.</w:t>
      </w:r>
    </w:p>
    <w:p w:rsidR="0070135A" w:rsidRPr="00E00A03" w:rsidRDefault="00FA2BE0" w:rsidP="0070135A">
      <w:pPr>
        <w:shd w:val="clear" w:color="auto" w:fill="FFFFFF"/>
        <w:ind w:firstLine="709"/>
        <w:jc w:val="both"/>
      </w:pPr>
      <w:proofErr w:type="gramStart"/>
      <w:r>
        <w:t xml:space="preserve">Учебники и методические пособия оп </w:t>
      </w:r>
      <w:r w:rsidR="0070135A" w:rsidRPr="00E00A03">
        <w:t>предмет</w:t>
      </w:r>
      <w:r>
        <w:t>ам</w:t>
      </w:r>
      <w:r w:rsidR="0070135A" w:rsidRPr="00E00A03">
        <w:t xml:space="preserve"> федерального компонента вводятся в полном соответствии с федеральным перечнем учебников, рекомендованных (допущенных) к использованию в образовательном процессе в общеобразовательных учреждениях, на 201</w:t>
      </w:r>
      <w:r>
        <w:t>5</w:t>
      </w:r>
      <w:r w:rsidR="0070135A" w:rsidRPr="00E00A03">
        <w:t>/201</w:t>
      </w:r>
      <w:r>
        <w:t>6</w:t>
      </w:r>
      <w:r w:rsidR="0070135A" w:rsidRPr="00E00A03">
        <w:t xml:space="preserve"> учебный год (Приказ </w:t>
      </w:r>
      <w:proofErr w:type="spellStart"/>
      <w:r w:rsidR="0070135A" w:rsidRPr="00E00A03">
        <w:t>Минобрнауки</w:t>
      </w:r>
      <w:proofErr w:type="spellEnd"/>
      <w:r w:rsidR="0070135A" w:rsidRPr="00E00A03">
        <w:t xml:space="preserve"> России от </w:t>
      </w:r>
      <w:r w:rsidR="00B871BA">
        <w:t>31</w:t>
      </w:r>
      <w:r w:rsidR="0070135A" w:rsidRPr="00E00A03">
        <w:t>.</w:t>
      </w:r>
      <w:r w:rsidR="00B871BA">
        <w:t>03</w:t>
      </w:r>
      <w:r w:rsidR="0070135A" w:rsidRPr="00E00A03">
        <w:t>.201</w:t>
      </w:r>
      <w:r w:rsidR="00B871BA">
        <w:t>4</w:t>
      </w:r>
      <w:r w:rsidR="0070135A" w:rsidRPr="00E00A03">
        <w:t xml:space="preserve"> N </w:t>
      </w:r>
      <w:r w:rsidR="00B871BA">
        <w:t>253</w:t>
      </w:r>
      <w:r w:rsidR="0070135A" w:rsidRPr="00E00A03">
        <w:t xml:space="preserve"> "Об утверждении федеральных перечней учебников, рекомендованных (допущенных) к использованию в образовательном </w:t>
      </w:r>
      <w:r w:rsidR="0070135A" w:rsidRPr="00E00A03">
        <w:lastRenderedPageBreak/>
        <w:t>процессе в образовательных учреждениях, реализующих образовательные программы общего образования и имеющих</w:t>
      </w:r>
      <w:proofErr w:type="gramEnd"/>
      <w:r w:rsidR="0070135A" w:rsidRPr="00E00A03">
        <w:t xml:space="preserve"> государственную аккредитацию, на 201</w:t>
      </w:r>
      <w:r>
        <w:t>5</w:t>
      </w:r>
      <w:r w:rsidR="0070135A" w:rsidRPr="00E00A03">
        <w:t>/1</w:t>
      </w:r>
      <w:r>
        <w:t>6</w:t>
      </w:r>
      <w:r w:rsidR="0070135A" w:rsidRPr="00E00A03">
        <w:t xml:space="preserve"> учебный год" (Зарегистрировано в Минюсте России 3</w:t>
      </w:r>
      <w:r w:rsidR="00C64A86">
        <w:t>1</w:t>
      </w:r>
      <w:r w:rsidR="0070135A" w:rsidRPr="00E00A03">
        <w:t>.0</w:t>
      </w:r>
      <w:r w:rsidR="00C64A86">
        <w:t>3</w:t>
      </w:r>
      <w:r w:rsidR="0070135A" w:rsidRPr="00E00A03">
        <w:t>.2013 N 2</w:t>
      </w:r>
      <w:r w:rsidR="00C64A86">
        <w:t>53</w:t>
      </w:r>
      <w:r w:rsidR="0070135A" w:rsidRPr="00E00A03">
        <w:t xml:space="preserve">), </w:t>
      </w:r>
    </w:p>
    <w:p w:rsidR="006B6F52" w:rsidRDefault="006B6F52" w:rsidP="00862A99">
      <w:pPr>
        <w:pStyle w:val="aa"/>
        <w:ind w:left="567" w:firstLine="567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2641E6" w:rsidRPr="002641E6" w:rsidRDefault="002641E6" w:rsidP="002641E6">
      <w:pPr>
        <w:pStyle w:val="aa"/>
        <w:ind w:left="567" w:firstLine="567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2641E6">
        <w:rPr>
          <w:rFonts w:ascii="Times New Roman" w:hAnsi="Times New Roman" w:cs="Times New Roman"/>
          <w:b/>
          <w:i/>
          <w:color w:val="0000FF"/>
          <w:sz w:val="28"/>
          <w:szCs w:val="28"/>
        </w:rPr>
        <w:t>3) Педагогический потенциал школы</w:t>
      </w:r>
    </w:p>
    <w:p w:rsidR="002641E6" w:rsidRPr="002641E6" w:rsidRDefault="002641E6" w:rsidP="002641E6">
      <w:pPr>
        <w:ind w:left="567" w:firstLine="567"/>
        <w:jc w:val="both"/>
      </w:pPr>
      <w:r w:rsidRPr="002641E6">
        <w:t>Показатели успеваемости и достижений учащихся во многом зависят от педагогического коллектива, который организует условия и поддерживает образовательные возможности школьников.</w:t>
      </w:r>
    </w:p>
    <w:p w:rsidR="002641E6" w:rsidRPr="002641E6" w:rsidRDefault="002641E6" w:rsidP="002641E6">
      <w:pPr>
        <w:ind w:left="567" w:firstLine="567"/>
        <w:jc w:val="both"/>
      </w:pPr>
      <w:r w:rsidRPr="002641E6">
        <w:t>В школе работает 2</w:t>
      </w:r>
      <w:r w:rsidR="0020529E">
        <w:t>8</w:t>
      </w:r>
      <w:r w:rsidRPr="002641E6">
        <w:t xml:space="preserve"> педагогов. </w:t>
      </w:r>
    </w:p>
    <w:p w:rsidR="002641E6" w:rsidRPr="002641E6" w:rsidRDefault="002641E6" w:rsidP="002641E6">
      <w:pPr>
        <w:ind w:left="567" w:firstLine="567"/>
        <w:jc w:val="both"/>
      </w:pPr>
      <w:r w:rsidRPr="002641E6">
        <w:t xml:space="preserve"> 1 педагог имеет звание «Почетный работник общего образования РФ» - Розина Вера </w:t>
      </w:r>
      <w:proofErr w:type="spellStart"/>
      <w:r w:rsidRPr="002641E6">
        <w:t>Абросимовна</w:t>
      </w:r>
      <w:proofErr w:type="spellEnd"/>
    </w:p>
    <w:p w:rsidR="002641E6" w:rsidRPr="002641E6" w:rsidRDefault="002641E6" w:rsidP="002641E6">
      <w:pPr>
        <w:ind w:left="567" w:firstLine="567"/>
      </w:pPr>
      <w:r w:rsidRPr="002641E6">
        <w:t xml:space="preserve"> 2 педагога награждены грамотами Министерства Образования РФ – </w:t>
      </w:r>
      <w:proofErr w:type="spellStart"/>
      <w:r w:rsidRPr="002641E6">
        <w:t>Берсенева</w:t>
      </w:r>
      <w:proofErr w:type="spellEnd"/>
      <w:r w:rsidRPr="002641E6">
        <w:t xml:space="preserve"> Нина Александровна </w:t>
      </w:r>
      <w:proofErr w:type="spellStart"/>
      <w:r w:rsidRPr="002641E6">
        <w:t>Кокшарова</w:t>
      </w:r>
      <w:proofErr w:type="spellEnd"/>
      <w:r w:rsidRPr="002641E6">
        <w:t xml:space="preserve"> Наталья Владимировна </w:t>
      </w:r>
    </w:p>
    <w:p w:rsidR="002641E6" w:rsidRPr="002641E6" w:rsidRDefault="002641E6" w:rsidP="002641E6">
      <w:pPr>
        <w:ind w:left="567" w:firstLine="567"/>
        <w:rPr>
          <w:highlight w:val="yellow"/>
        </w:rPr>
      </w:pPr>
      <w:r w:rsidRPr="002641E6">
        <w:t xml:space="preserve">    17 педагогов – грамотами Министерства образования и науки Свердловской области, </w:t>
      </w:r>
    </w:p>
    <w:p w:rsidR="002641E6" w:rsidRPr="002641E6" w:rsidRDefault="002641E6" w:rsidP="002641E6">
      <w:pPr>
        <w:pStyle w:val="ae"/>
        <w:jc w:val="center"/>
        <w:rPr>
          <w:b/>
          <w:sz w:val="28"/>
          <w:szCs w:val="28"/>
        </w:rPr>
      </w:pPr>
    </w:p>
    <w:p w:rsidR="002641E6" w:rsidRPr="002641E6" w:rsidRDefault="002641E6" w:rsidP="002641E6">
      <w:pPr>
        <w:pStyle w:val="ae"/>
        <w:jc w:val="center"/>
        <w:rPr>
          <w:b/>
          <w:sz w:val="28"/>
          <w:szCs w:val="28"/>
        </w:rPr>
      </w:pPr>
      <w:r w:rsidRPr="002641E6">
        <w:rPr>
          <w:b/>
          <w:sz w:val="28"/>
          <w:szCs w:val="28"/>
        </w:rPr>
        <w:t>Кадровое обеспечение и система работы с кадрами.</w:t>
      </w:r>
    </w:p>
    <w:p w:rsidR="002641E6" w:rsidRPr="002641E6" w:rsidRDefault="002641E6" w:rsidP="002641E6">
      <w:pPr>
        <w:pStyle w:val="ae"/>
        <w:jc w:val="center"/>
        <w:rPr>
          <w:b/>
          <w:color w:val="0F243E" w:themeColor="text2" w:themeShade="80"/>
          <w:sz w:val="28"/>
          <w:szCs w:val="28"/>
        </w:rPr>
      </w:pPr>
    </w:p>
    <w:p w:rsidR="002641E6" w:rsidRPr="002641E6" w:rsidRDefault="002641E6" w:rsidP="003B77E3">
      <w:pPr>
        <w:pStyle w:val="af7"/>
        <w:ind w:left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>Школа  укомплектована педагогическими кадрами.</w:t>
      </w:r>
      <w:r w:rsidRPr="002641E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</w:t>
      </w:r>
      <w:r w:rsidRPr="002641E6">
        <w:rPr>
          <w:rFonts w:ascii="Times New Roman" w:hAnsi="Times New Roman"/>
          <w:sz w:val="28"/>
          <w:szCs w:val="28"/>
        </w:rPr>
        <w:t>В школе работают 2</w:t>
      </w:r>
      <w:r w:rsidR="0020529E">
        <w:rPr>
          <w:rFonts w:ascii="Times New Roman" w:hAnsi="Times New Roman"/>
          <w:sz w:val="28"/>
          <w:szCs w:val="28"/>
        </w:rPr>
        <w:t>8</w:t>
      </w:r>
      <w:r w:rsidRPr="002641E6">
        <w:rPr>
          <w:rFonts w:ascii="Times New Roman" w:hAnsi="Times New Roman"/>
          <w:sz w:val="28"/>
          <w:szCs w:val="28"/>
        </w:rPr>
        <w:t xml:space="preserve"> педагогов, из них:</w:t>
      </w:r>
    </w:p>
    <w:p w:rsidR="002641E6" w:rsidRPr="002641E6" w:rsidRDefault="002641E6" w:rsidP="003B77E3">
      <w:pPr>
        <w:pStyle w:val="af7"/>
        <w:ind w:left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>с высшим образованием – 22 педагог (76%)</w:t>
      </w:r>
    </w:p>
    <w:p w:rsidR="002641E6" w:rsidRPr="002641E6" w:rsidRDefault="002641E6" w:rsidP="003B77E3">
      <w:pPr>
        <w:pStyle w:val="af7"/>
        <w:ind w:left="567"/>
        <w:rPr>
          <w:rFonts w:ascii="Times New Roman" w:hAnsi="Times New Roman"/>
          <w:sz w:val="28"/>
          <w:szCs w:val="28"/>
        </w:rPr>
      </w:pPr>
      <w:r w:rsidRPr="002641E6">
        <w:rPr>
          <w:rFonts w:ascii="Times New Roman" w:hAnsi="Times New Roman"/>
          <w:sz w:val="28"/>
          <w:szCs w:val="28"/>
        </w:rPr>
        <w:t xml:space="preserve">средним специальным – </w:t>
      </w:r>
      <w:r w:rsidR="0020529E">
        <w:rPr>
          <w:rFonts w:ascii="Times New Roman" w:hAnsi="Times New Roman"/>
          <w:sz w:val="28"/>
          <w:szCs w:val="28"/>
        </w:rPr>
        <w:t>6</w:t>
      </w:r>
      <w:r w:rsidRPr="002641E6">
        <w:rPr>
          <w:rFonts w:ascii="Times New Roman" w:hAnsi="Times New Roman"/>
          <w:sz w:val="28"/>
          <w:szCs w:val="28"/>
        </w:rPr>
        <w:t xml:space="preserve"> педагогов (24%)</w:t>
      </w:r>
    </w:p>
    <w:p w:rsidR="00ED08C9" w:rsidRPr="002641E6" w:rsidRDefault="00ED08C9" w:rsidP="005B5D7C">
      <w:pPr>
        <w:rPr>
          <w:color w:val="0F243E" w:themeColor="text2" w:themeShade="80"/>
        </w:rPr>
      </w:pPr>
    </w:p>
    <w:p w:rsidR="005B5D7C" w:rsidRPr="002641E6" w:rsidRDefault="005B5D7C" w:rsidP="00162F73">
      <w:pPr>
        <w:jc w:val="center"/>
        <w:rPr>
          <w:b/>
          <w:color w:val="000000" w:themeColor="text1"/>
        </w:rPr>
      </w:pPr>
      <w:r w:rsidRPr="002641E6">
        <w:rPr>
          <w:b/>
          <w:color w:val="000000" w:themeColor="text1"/>
        </w:rPr>
        <w:t>Распределение категорий педагогов</w:t>
      </w:r>
    </w:p>
    <w:p w:rsidR="005B5D7C" w:rsidRPr="00365CD9" w:rsidRDefault="005B5D7C" w:rsidP="005B5D7C">
      <w:pPr>
        <w:rPr>
          <w:b/>
          <w:color w:val="0F243E" w:themeColor="text2" w:themeShade="80"/>
          <w:sz w:val="26"/>
          <w:szCs w:val="26"/>
        </w:rPr>
      </w:pPr>
    </w:p>
    <w:p w:rsidR="005B5D7C" w:rsidRDefault="003B77E3" w:rsidP="005B5D7C">
      <w:pPr>
        <w:jc w:val="center"/>
        <w:rPr>
          <w:b/>
          <w:noProof/>
          <w:color w:val="0F243E" w:themeColor="text2" w:themeShade="80"/>
          <w:sz w:val="26"/>
          <w:szCs w:val="26"/>
        </w:rPr>
      </w:pPr>
      <w:r w:rsidRPr="003B77E3">
        <w:rPr>
          <w:b/>
          <w:noProof/>
          <w:color w:val="0F243E" w:themeColor="text2" w:themeShade="80"/>
          <w:sz w:val="26"/>
          <w:szCs w:val="26"/>
        </w:rPr>
        <w:drawing>
          <wp:inline distT="0" distB="0" distL="0" distR="0">
            <wp:extent cx="6696075" cy="15049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77E3" w:rsidRDefault="003B77E3" w:rsidP="003B77E3">
      <w:pPr>
        <w:pStyle w:val="ae"/>
        <w:ind w:left="567" w:firstLine="567"/>
        <w:jc w:val="both"/>
        <w:rPr>
          <w:color w:val="000000" w:themeColor="text1"/>
          <w:sz w:val="26"/>
          <w:szCs w:val="26"/>
        </w:rPr>
      </w:pPr>
      <w:r w:rsidRPr="00365CD9">
        <w:rPr>
          <w:color w:val="000000" w:themeColor="text1"/>
          <w:sz w:val="26"/>
          <w:szCs w:val="26"/>
        </w:rPr>
        <w:t xml:space="preserve">с высшей категорией - </w:t>
      </w:r>
      <w:r>
        <w:rPr>
          <w:color w:val="000000" w:themeColor="text1"/>
          <w:sz w:val="26"/>
          <w:szCs w:val="26"/>
        </w:rPr>
        <w:t>9 педагогов – 32</w:t>
      </w:r>
      <w:r w:rsidRPr="00365CD9">
        <w:rPr>
          <w:color w:val="000000" w:themeColor="text1"/>
          <w:sz w:val="26"/>
          <w:szCs w:val="26"/>
        </w:rPr>
        <w:t>%</w:t>
      </w:r>
    </w:p>
    <w:p w:rsidR="003B77E3" w:rsidRDefault="003B77E3" w:rsidP="003B77E3">
      <w:pPr>
        <w:pStyle w:val="ae"/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первой категорией – 17 педагогов – 61</w:t>
      </w:r>
      <w:r w:rsidRPr="00365CD9">
        <w:rPr>
          <w:color w:val="000000" w:themeColor="text1"/>
          <w:sz w:val="26"/>
          <w:szCs w:val="26"/>
        </w:rPr>
        <w:t xml:space="preserve"> %</w:t>
      </w:r>
      <w:r>
        <w:rPr>
          <w:color w:val="000000" w:themeColor="text1"/>
          <w:sz w:val="26"/>
          <w:szCs w:val="26"/>
        </w:rPr>
        <w:t xml:space="preserve">               </w:t>
      </w:r>
    </w:p>
    <w:p w:rsidR="003B77E3" w:rsidRDefault="003B77E3" w:rsidP="003B77E3">
      <w:pPr>
        <w:pStyle w:val="ae"/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ез категории - 2</w:t>
      </w:r>
      <w:r w:rsidRPr="00365CD9">
        <w:rPr>
          <w:color w:val="000000" w:themeColor="text1"/>
          <w:sz w:val="26"/>
          <w:szCs w:val="26"/>
        </w:rPr>
        <w:t xml:space="preserve"> человек</w:t>
      </w:r>
      <w:r>
        <w:rPr>
          <w:color w:val="000000" w:themeColor="text1"/>
          <w:sz w:val="26"/>
          <w:szCs w:val="26"/>
        </w:rPr>
        <w:t>а – 6</w:t>
      </w:r>
      <w:r w:rsidRPr="00365CD9">
        <w:rPr>
          <w:color w:val="000000" w:themeColor="text1"/>
          <w:sz w:val="26"/>
          <w:szCs w:val="26"/>
        </w:rPr>
        <w:t>%.</w:t>
      </w:r>
      <w:r>
        <w:rPr>
          <w:color w:val="000000" w:themeColor="text1"/>
          <w:sz w:val="26"/>
          <w:szCs w:val="26"/>
        </w:rPr>
        <w:t xml:space="preserve">       </w:t>
      </w:r>
      <w:r>
        <w:rPr>
          <w:color w:val="000000" w:themeColor="text1"/>
          <w:sz w:val="26"/>
          <w:szCs w:val="26"/>
        </w:rPr>
        <w:tab/>
        <w:t xml:space="preserve">            </w:t>
      </w:r>
    </w:p>
    <w:p w:rsidR="006B6F52" w:rsidRDefault="003B77E3" w:rsidP="003B77E3">
      <w:pPr>
        <w:pStyle w:val="ae"/>
        <w:ind w:left="567" w:firstLine="567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соответствие – 1 человек – 3%</w:t>
      </w:r>
    </w:p>
    <w:p w:rsidR="006B6F52" w:rsidRDefault="003B77E3" w:rsidP="006A3928">
      <w:pPr>
        <w:jc w:val="center"/>
        <w:rPr>
          <w:b/>
          <w:sz w:val="26"/>
          <w:szCs w:val="26"/>
        </w:rPr>
      </w:pPr>
      <w:r w:rsidRPr="003B77E3">
        <w:rPr>
          <w:b/>
          <w:noProof/>
          <w:sz w:val="26"/>
          <w:szCs w:val="26"/>
        </w:rPr>
        <w:drawing>
          <wp:inline distT="0" distB="0" distL="0" distR="0">
            <wp:extent cx="6648450" cy="181927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6F52" w:rsidRDefault="006B6F52" w:rsidP="006A3928">
      <w:pPr>
        <w:jc w:val="center"/>
        <w:rPr>
          <w:b/>
          <w:sz w:val="26"/>
          <w:szCs w:val="26"/>
        </w:rPr>
      </w:pPr>
    </w:p>
    <w:p w:rsidR="005B5D7C" w:rsidRDefault="005B5D7C" w:rsidP="006A3928">
      <w:pPr>
        <w:jc w:val="center"/>
        <w:rPr>
          <w:b/>
          <w:sz w:val="26"/>
          <w:szCs w:val="26"/>
        </w:rPr>
      </w:pPr>
      <w:r w:rsidRPr="00365CD9">
        <w:rPr>
          <w:b/>
          <w:sz w:val="26"/>
          <w:szCs w:val="26"/>
        </w:rPr>
        <w:t>Характеристика педагогического состава по стажу и образованию</w:t>
      </w:r>
    </w:p>
    <w:p w:rsidR="005B5D7C" w:rsidRPr="005636BA" w:rsidRDefault="005B5D7C" w:rsidP="005B5D7C">
      <w:pPr>
        <w:pStyle w:val="af7"/>
        <w:ind w:left="8496"/>
        <w:rPr>
          <w:rFonts w:ascii="Times New Roman" w:hAnsi="Times New Roman"/>
          <w:noProof/>
        </w:rPr>
      </w:pPr>
      <w:r w:rsidRPr="005636BA">
        <w:rPr>
          <w:rFonts w:ascii="Times New Roman" w:hAnsi="Times New Roman"/>
          <w:noProof/>
        </w:rPr>
        <w:t>Таблица № 1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6"/>
        <w:gridCol w:w="736"/>
        <w:gridCol w:w="940"/>
        <w:gridCol w:w="940"/>
        <w:gridCol w:w="940"/>
        <w:gridCol w:w="942"/>
        <w:gridCol w:w="1317"/>
        <w:gridCol w:w="1444"/>
        <w:gridCol w:w="1777"/>
      </w:tblGrid>
      <w:tr w:rsidR="005B5D7C" w:rsidRPr="00365CD9" w:rsidTr="002A4302">
        <w:trPr>
          <w:trHeight w:val="304"/>
        </w:trPr>
        <w:tc>
          <w:tcPr>
            <w:tcW w:w="1446" w:type="dxa"/>
            <w:vMerge w:val="restart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Общее количество педагогов (чел.)</w:t>
            </w:r>
          </w:p>
        </w:tc>
        <w:tc>
          <w:tcPr>
            <w:tcW w:w="4498" w:type="dxa"/>
            <w:gridSpan w:val="5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стаж работы</w:t>
            </w:r>
          </w:p>
        </w:tc>
        <w:tc>
          <w:tcPr>
            <w:tcW w:w="4538" w:type="dxa"/>
            <w:gridSpan w:val="3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образование</w:t>
            </w:r>
          </w:p>
        </w:tc>
      </w:tr>
      <w:tr w:rsidR="005B5D7C" w:rsidRPr="00365CD9" w:rsidTr="002A4302">
        <w:trPr>
          <w:trHeight w:val="154"/>
        </w:trPr>
        <w:tc>
          <w:tcPr>
            <w:tcW w:w="1446" w:type="dxa"/>
            <w:vMerge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до 2х лет</w:t>
            </w:r>
          </w:p>
        </w:tc>
        <w:tc>
          <w:tcPr>
            <w:tcW w:w="940" w:type="dxa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2-5 лет</w:t>
            </w:r>
          </w:p>
        </w:tc>
        <w:tc>
          <w:tcPr>
            <w:tcW w:w="940" w:type="dxa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5-10 лет</w:t>
            </w:r>
          </w:p>
        </w:tc>
        <w:tc>
          <w:tcPr>
            <w:tcW w:w="940" w:type="dxa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10-20 лет</w:t>
            </w:r>
          </w:p>
        </w:tc>
        <w:tc>
          <w:tcPr>
            <w:tcW w:w="942" w:type="dxa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свыше 20лет</w:t>
            </w:r>
          </w:p>
        </w:tc>
        <w:tc>
          <w:tcPr>
            <w:tcW w:w="1317" w:type="dxa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профессио</w:t>
            </w:r>
            <w:r w:rsidRPr="00365CD9">
              <w:rPr>
                <w:sz w:val="26"/>
                <w:szCs w:val="26"/>
              </w:rPr>
              <w:t>нальное</w:t>
            </w:r>
          </w:p>
        </w:tc>
        <w:tc>
          <w:tcPr>
            <w:tcW w:w="1444" w:type="dxa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 xml:space="preserve">Среднее </w:t>
            </w:r>
            <w:proofErr w:type="spellStart"/>
            <w:proofErr w:type="gramStart"/>
            <w:r w:rsidRPr="00365CD9">
              <w:rPr>
                <w:sz w:val="26"/>
                <w:szCs w:val="26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777" w:type="dxa"/>
          </w:tcPr>
          <w:p w:rsidR="005B5D7C" w:rsidRPr="00365CD9" w:rsidRDefault="005B5D7C" w:rsidP="002A4302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Не имеют педагогического образования</w:t>
            </w:r>
          </w:p>
        </w:tc>
      </w:tr>
      <w:tr w:rsidR="003B77E3" w:rsidRPr="00365CD9" w:rsidTr="002A4302">
        <w:trPr>
          <w:trHeight w:val="297"/>
        </w:trPr>
        <w:tc>
          <w:tcPr>
            <w:tcW w:w="1446" w:type="dxa"/>
          </w:tcPr>
          <w:p w:rsidR="003B77E3" w:rsidRPr="00365CD9" w:rsidRDefault="003B77E3" w:rsidP="0020529E">
            <w:pPr>
              <w:jc w:val="center"/>
              <w:rPr>
                <w:sz w:val="26"/>
                <w:szCs w:val="26"/>
              </w:rPr>
            </w:pPr>
            <w:r w:rsidRPr="00365CD9">
              <w:rPr>
                <w:sz w:val="26"/>
                <w:szCs w:val="26"/>
              </w:rPr>
              <w:t>2</w:t>
            </w:r>
            <w:r w:rsidR="0020529E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</w:tcPr>
          <w:p w:rsidR="003B77E3" w:rsidRPr="00365CD9" w:rsidRDefault="003B77E3" w:rsidP="003B7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0" w:type="dxa"/>
          </w:tcPr>
          <w:p w:rsidR="003B77E3" w:rsidRPr="00365CD9" w:rsidRDefault="003B77E3" w:rsidP="003B7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0" w:type="dxa"/>
          </w:tcPr>
          <w:p w:rsidR="003B77E3" w:rsidRPr="00365CD9" w:rsidRDefault="003B77E3" w:rsidP="003B7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0" w:type="dxa"/>
          </w:tcPr>
          <w:p w:rsidR="003B77E3" w:rsidRPr="00365CD9" w:rsidRDefault="003B77E3" w:rsidP="003B7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42" w:type="dxa"/>
          </w:tcPr>
          <w:p w:rsidR="003B77E3" w:rsidRPr="00365CD9" w:rsidRDefault="003B77E3" w:rsidP="003B7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17" w:type="dxa"/>
          </w:tcPr>
          <w:p w:rsidR="003B77E3" w:rsidRDefault="0020529E" w:rsidP="003B7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444" w:type="dxa"/>
          </w:tcPr>
          <w:p w:rsidR="003B77E3" w:rsidRDefault="0020529E" w:rsidP="003B7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77" w:type="dxa"/>
          </w:tcPr>
          <w:p w:rsidR="003B77E3" w:rsidRPr="00365CD9" w:rsidRDefault="0020529E" w:rsidP="003B7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B5D7C" w:rsidRDefault="005B5D7C" w:rsidP="005B5D7C">
      <w:pPr>
        <w:jc w:val="both"/>
        <w:rPr>
          <w:i/>
          <w:color w:val="0F243E" w:themeColor="text2" w:themeShade="80"/>
          <w:sz w:val="26"/>
          <w:szCs w:val="26"/>
        </w:rPr>
      </w:pPr>
    </w:p>
    <w:p w:rsidR="002A4302" w:rsidRPr="002A4302" w:rsidRDefault="002A4302" w:rsidP="002A4302">
      <w:pPr>
        <w:jc w:val="both"/>
      </w:pPr>
    </w:p>
    <w:p w:rsidR="003B77E3" w:rsidRDefault="002A4302" w:rsidP="003B77E3">
      <w:pPr>
        <w:ind w:left="567" w:firstLine="567"/>
        <w:jc w:val="both"/>
      </w:pPr>
      <w:r w:rsidRPr="003B77E3">
        <w:tab/>
      </w:r>
      <w:r w:rsidR="003B77E3" w:rsidRPr="003B77E3">
        <w:t xml:space="preserve">За 2017-2018 учебный год семь  педагогов успешно прошли аттестацию. </w:t>
      </w:r>
    </w:p>
    <w:p w:rsidR="003B77E3" w:rsidRDefault="003B77E3" w:rsidP="003B77E3">
      <w:pPr>
        <w:ind w:left="567" w:firstLine="567"/>
        <w:jc w:val="both"/>
      </w:pPr>
      <w:r w:rsidRPr="003B77E3">
        <w:t xml:space="preserve">Подтвердили </w:t>
      </w:r>
      <w:r w:rsidRPr="003B77E3">
        <w:rPr>
          <w:lang w:val="en-US"/>
        </w:rPr>
        <w:t>I</w:t>
      </w:r>
      <w:r w:rsidRPr="003B77E3">
        <w:t xml:space="preserve"> квалификационную категорию – Труфанова Е.В., Антонова Л.М., </w:t>
      </w:r>
      <w:proofErr w:type="spellStart"/>
      <w:r w:rsidRPr="003B77E3">
        <w:t>Шахурина</w:t>
      </w:r>
      <w:proofErr w:type="spellEnd"/>
      <w:r w:rsidRPr="003B77E3">
        <w:t xml:space="preserve"> С.Ф. </w:t>
      </w:r>
    </w:p>
    <w:p w:rsidR="003B77E3" w:rsidRDefault="003B77E3" w:rsidP="003B77E3">
      <w:pPr>
        <w:ind w:left="567" w:firstLine="567"/>
        <w:jc w:val="both"/>
      </w:pPr>
      <w:r w:rsidRPr="003B77E3">
        <w:t xml:space="preserve">Подтвердили высшую квалификационную категорию – Ельцина Т.В., </w:t>
      </w:r>
      <w:proofErr w:type="spellStart"/>
      <w:r w:rsidRPr="003B77E3">
        <w:t>Язовских</w:t>
      </w:r>
      <w:proofErr w:type="spellEnd"/>
      <w:r w:rsidRPr="003B77E3">
        <w:t xml:space="preserve"> И.М.. </w:t>
      </w:r>
    </w:p>
    <w:p w:rsidR="003B77E3" w:rsidRPr="003B77E3" w:rsidRDefault="003B77E3" w:rsidP="003B77E3">
      <w:pPr>
        <w:ind w:left="567" w:firstLine="567"/>
        <w:jc w:val="both"/>
      </w:pPr>
      <w:r w:rsidRPr="003B77E3">
        <w:t>Впервые сдали на высшую категорию – Гаврилина Т.В., Чусовитина С.С.</w:t>
      </w:r>
    </w:p>
    <w:p w:rsidR="003B77E3" w:rsidRDefault="003B77E3" w:rsidP="003B77E3">
      <w:pPr>
        <w:ind w:left="567" w:firstLine="567"/>
        <w:jc w:val="both"/>
      </w:pPr>
    </w:p>
    <w:p w:rsidR="002A4302" w:rsidRPr="003B77E3" w:rsidRDefault="003B77E3" w:rsidP="003B77E3">
      <w:pPr>
        <w:ind w:left="567" w:firstLine="567"/>
        <w:jc w:val="both"/>
        <w:rPr>
          <w:b/>
        </w:rPr>
      </w:pPr>
      <w:r w:rsidRPr="003B77E3">
        <w:t xml:space="preserve">Обучаются заочно для получения высшего образования – </w:t>
      </w:r>
      <w:proofErr w:type="spellStart"/>
      <w:r w:rsidRPr="003B77E3">
        <w:t>Тельминова</w:t>
      </w:r>
      <w:proofErr w:type="spellEnd"/>
      <w:r w:rsidRPr="003B77E3">
        <w:t xml:space="preserve"> М.М., </w:t>
      </w:r>
      <w:proofErr w:type="gramStart"/>
      <w:r w:rsidRPr="003B77E3">
        <w:t>Гаврилина</w:t>
      </w:r>
      <w:proofErr w:type="gramEnd"/>
      <w:r w:rsidRPr="003B77E3">
        <w:t xml:space="preserve"> Т.В.</w:t>
      </w:r>
    </w:p>
    <w:p w:rsidR="00274769" w:rsidRDefault="00274769" w:rsidP="005002D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B77E3" w:rsidRPr="003B77E3" w:rsidRDefault="003B77E3" w:rsidP="003B77E3">
      <w:pPr>
        <w:pStyle w:val="a4"/>
        <w:spacing w:before="0" w:beforeAutospacing="0" w:after="0" w:afterAutospacing="0" w:line="240" w:lineRule="atLeast"/>
        <w:ind w:left="567" w:firstLine="567"/>
        <w:jc w:val="center"/>
        <w:rPr>
          <w:b/>
          <w:color w:val="0000FF"/>
          <w:sz w:val="28"/>
          <w:szCs w:val="28"/>
        </w:rPr>
      </w:pPr>
      <w:r w:rsidRPr="003B77E3">
        <w:rPr>
          <w:b/>
          <w:color w:val="0000FF"/>
          <w:sz w:val="28"/>
          <w:szCs w:val="28"/>
        </w:rPr>
        <w:t>Прохождение курсовой подготовки</w:t>
      </w:r>
    </w:p>
    <w:p w:rsidR="003B77E3" w:rsidRPr="003B77E3" w:rsidRDefault="003B77E3" w:rsidP="003B77E3">
      <w:pPr>
        <w:pStyle w:val="a4"/>
        <w:spacing w:before="0" w:beforeAutospacing="0" w:after="0" w:afterAutospacing="0" w:line="240" w:lineRule="atLeast"/>
        <w:ind w:left="567" w:firstLine="567"/>
        <w:jc w:val="center"/>
        <w:rPr>
          <w:b/>
          <w:color w:val="0000FF"/>
          <w:sz w:val="28"/>
          <w:szCs w:val="28"/>
        </w:rPr>
      </w:pPr>
    </w:p>
    <w:p w:rsidR="003B77E3" w:rsidRP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sz w:val="28"/>
          <w:szCs w:val="28"/>
        </w:rPr>
        <w:t>Важным направлением работы педагогов школы, как одного из условий повышения качества образования, является постоянное совершенствование педагогического мастерства через  курсовую систему повышения квалификации. В течение учебного года прошли курсовую подготовку по различным направлениям учебно-воспитательной деятельности </w:t>
      </w:r>
    </w:p>
    <w:p w:rsidR="003B77E3" w:rsidRPr="003B77E3" w:rsidRDefault="00914D05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</w:t>
      </w:r>
      <w:r w:rsidR="003B77E3" w:rsidRPr="003B77E3">
        <w:rPr>
          <w:rFonts w:ascii="Times New Roman" w:hAnsi="Times New Roman"/>
          <w:b/>
          <w:i/>
          <w:sz w:val="28"/>
          <w:szCs w:val="28"/>
        </w:rPr>
        <w:t xml:space="preserve"> педагогов – </w:t>
      </w:r>
      <w:r w:rsidR="00AF3775">
        <w:rPr>
          <w:rFonts w:ascii="Times New Roman" w:hAnsi="Times New Roman"/>
          <w:b/>
          <w:i/>
          <w:sz w:val="28"/>
          <w:szCs w:val="28"/>
        </w:rPr>
        <w:t>70</w:t>
      </w:r>
      <w:r w:rsidR="003B77E3" w:rsidRPr="003B77E3">
        <w:rPr>
          <w:rFonts w:ascii="Times New Roman" w:hAnsi="Times New Roman"/>
          <w:b/>
          <w:i/>
          <w:sz w:val="28"/>
          <w:szCs w:val="28"/>
        </w:rPr>
        <w:t xml:space="preserve"> % от общего числа учителей школы</w:t>
      </w:r>
      <w:r w:rsidR="003B77E3" w:rsidRPr="003B77E3">
        <w:rPr>
          <w:rFonts w:ascii="Times New Roman" w:hAnsi="Times New Roman"/>
          <w:sz w:val="28"/>
          <w:szCs w:val="28"/>
        </w:rPr>
        <w:t>.</w:t>
      </w:r>
    </w:p>
    <w:p w:rsidR="003B77E3" w:rsidRP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b/>
          <w:sz w:val="28"/>
          <w:szCs w:val="28"/>
        </w:rPr>
        <w:t>Антонова Л.М.</w:t>
      </w:r>
      <w:r w:rsidRPr="003B77E3">
        <w:rPr>
          <w:rFonts w:ascii="Times New Roman" w:hAnsi="Times New Roman"/>
          <w:sz w:val="28"/>
          <w:szCs w:val="28"/>
        </w:rPr>
        <w:t xml:space="preserve"> - Федеральный государственный образовательный стандарт начального общего образования </w:t>
      </w:r>
      <w:proofErr w:type="gramStart"/>
      <w:r w:rsidRPr="003B77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77E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 организация и содержание образовательной деятельности в общеобразовательной организации</w:t>
      </w:r>
    </w:p>
    <w:p w:rsidR="003B77E3" w:rsidRP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77E3">
        <w:rPr>
          <w:rFonts w:ascii="Times New Roman" w:hAnsi="Times New Roman"/>
          <w:b/>
          <w:sz w:val="28"/>
          <w:szCs w:val="28"/>
        </w:rPr>
        <w:t>Берсенева</w:t>
      </w:r>
      <w:proofErr w:type="spellEnd"/>
      <w:r w:rsidRPr="003B77E3">
        <w:rPr>
          <w:rFonts w:ascii="Times New Roman" w:hAnsi="Times New Roman"/>
          <w:b/>
          <w:sz w:val="28"/>
          <w:szCs w:val="28"/>
        </w:rPr>
        <w:t xml:space="preserve"> Н.А</w:t>
      </w:r>
      <w:r w:rsidRPr="003B77E3">
        <w:rPr>
          <w:rFonts w:ascii="Times New Roman" w:hAnsi="Times New Roman"/>
          <w:sz w:val="28"/>
          <w:szCs w:val="28"/>
        </w:rPr>
        <w:t>. - Методические вопросы подготовки учащихся к ГИА (ОГЭ, ЕГЭ) по биологии.</w:t>
      </w:r>
    </w:p>
    <w:p w:rsid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7E3">
        <w:rPr>
          <w:rFonts w:ascii="Times New Roman" w:hAnsi="Times New Roman"/>
          <w:b/>
          <w:sz w:val="28"/>
          <w:szCs w:val="28"/>
        </w:rPr>
        <w:t>Гаврилина</w:t>
      </w:r>
      <w:proofErr w:type="gramEnd"/>
      <w:r w:rsidRPr="003B77E3">
        <w:rPr>
          <w:rFonts w:ascii="Times New Roman" w:hAnsi="Times New Roman"/>
          <w:b/>
          <w:sz w:val="28"/>
          <w:szCs w:val="28"/>
        </w:rPr>
        <w:t xml:space="preserve"> Т.В.</w:t>
      </w:r>
      <w:r w:rsidRPr="003B77E3">
        <w:rPr>
          <w:rFonts w:ascii="Times New Roman" w:hAnsi="Times New Roman"/>
          <w:sz w:val="28"/>
          <w:szCs w:val="28"/>
        </w:rPr>
        <w:t xml:space="preserve"> - Воспитательный потенциал содержания учебных дисциплин предметной области «Искусство».</w:t>
      </w:r>
    </w:p>
    <w:p w:rsidR="007301F1" w:rsidRPr="003B77E3" w:rsidRDefault="007301F1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аврили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.</w:t>
      </w:r>
      <w:r w:rsidRPr="007301F1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– особенности организации работы классного руководителя в соответствии с ФГОС.</w:t>
      </w:r>
    </w:p>
    <w:p w:rsidR="003B77E3" w:rsidRP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b/>
          <w:sz w:val="28"/>
          <w:szCs w:val="28"/>
        </w:rPr>
        <w:t>Ельцина Т.В.</w:t>
      </w:r>
      <w:r w:rsidRPr="003B77E3">
        <w:rPr>
          <w:rFonts w:ascii="Times New Roman" w:hAnsi="Times New Roman"/>
          <w:sz w:val="28"/>
          <w:szCs w:val="28"/>
        </w:rPr>
        <w:t xml:space="preserve"> - Организация школьной психологической службы</w:t>
      </w:r>
    </w:p>
    <w:p w:rsidR="003B77E3" w:rsidRP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77E3">
        <w:rPr>
          <w:rFonts w:ascii="Times New Roman" w:hAnsi="Times New Roman"/>
          <w:b/>
          <w:sz w:val="28"/>
          <w:szCs w:val="28"/>
        </w:rPr>
        <w:t>Кокшарова</w:t>
      </w:r>
      <w:proofErr w:type="spellEnd"/>
      <w:r w:rsidRPr="003B77E3">
        <w:rPr>
          <w:rFonts w:ascii="Times New Roman" w:hAnsi="Times New Roman"/>
          <w:b/>
          <w:sz w:val="28"/>
          <w:szCs w:val="28"/>
        </w:rPr>
        <w:t xml:space="preserve"> Н.В</w:t>
      </w:r>
      <w:r w:rsidRPr="003B77E3">
        <w:rPr>
          <w:rFonts w:ascii="Times New Roman" w:hAnsi="Times New Roman"/>
          <w:sz w:val="28"/>
          <w:szCs w:val="28"/>
        </w:rPr>
        <w:t>. - Подготовка экспертов территориальных представительств региональных предметных комиссий.</w:t>
      </w:r>
    </w:p>
    <w:p w:rsidR="0077687E" w:rsidRDefault="003B77E3" w:rsidP="0077687E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b/>
          <w:sz w:val="28"/>
          <w:szCs w:val="28"/>
        </w:rPr>
        <w:t>Кузнецов А.Н.</w:t>
      </w:r>
      <w:r w:rsidRPr="003B77E3">
        <w:rPr>
          <w:rFonts w:ascii="Times New Roman" w:hAnsi="Times New Roman"/>
          <w:sz w:val="28"/>
          <w:szCs w:val="28"/>
        </w:rPr>
        <w:t xml:space="preserve"> - Реализация предмета «Основы безопасности жизнедеятельности» в соответствии с Федеральными государственными образовательными стандартами общего образования.</w:t>
      </w:r>
    </w:p>
    <w:p w:rsidR="0077687E" w:rsidRDefault="0077687E" w:rsidP="0077687E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77687E" w:rsidRDefault="0077687E" w:rsidP="0077687E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77687E" w:rsidRDefault="0077687E" w:rsidP="0077687E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77687E" w:rsidRDefault="0077687E" w:rsidP="0077687E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77687E" w:rsidRPr="003B77E3" w:rsidRDefault="0077687E" w:rsidP="0077687E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proofErr w:type="spellStart"/>
      <w:r w:rsidRPr="003B77E3">
        <w:rPr>
          <w:rFonts w:ascii="Times New Roman" w:hAnsi="Times New Roman"/>
          <w:b/>
          <w:sz w:val="28"/>
          <w:szCs w:val="28"/>
        </w:rPr>
        <w:t>Микушина</w:t>
      </w:r>
      <w:proofErr w:type="spellEnd"/>
      <w:r w:rsidRPr="003B77E3">
        <w:rPr>
          <w:rFonts w:ascii="Times New Roman" w:hAnsi="Times New Roman"/>
          <w:b/>
          <w:sz w:val="28"/>
          <w:szCs w:val="28"/>
        </w:rPr>
        <w:t xml:space="preserve"> С.В.</w:t>
      </w:r>
      <w:r w:rsidRPr="003B77E3">
        <w:rPr>
          <w:rFonts w:ascii="Times New Roman" w:hAnsi="Times New Roman"/>
          <w:sz w:val="28"/>
          <w:szCs w:val="28"/>
        </w:rPr>
        <w:t xml:space="preserve"> - Развитие профессиональной компетентности учителей математики в вопросах подготовки учащихся к итоговой аттестации в форме ОГЭ, ЕГЭ. </w:t>
      </w:r>
      <w:r w:rsidR="0077687E" w:rsidRPr="003B77E3">
        <w:rPr>
          <w:rFonts w:ascii="Times New Roman" w:hAnsi="Times New Roman"/>
          <w:sz w:val="28"/>
          <w:szCs w:val="28"/>
        </w:rPr>
        <w:t>Современный урок математики в основной и старшей школе в соответствии с ФГОС.</w:t>
      </w:r>
    </w:p>
    <w:p w:rsidR="007301F1" w:rsidRPr="003B77E3" w:rsidRDefault="007301F1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кр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</w:t>
      </w:r>
      <w:r w:rsidRPr="0077687E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- особенности организации работы классного руководителя в соответствии с ФГОС.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b/>
          <w:sz w:val="28"/>
          <w:szCs w:val="28"/>
        </w:rPr>
        <w:t>Суворова Е.В.</w:t>
      </w:r>
      <w:r w:rsidRPr="003B77E3">
        <w:rPr>
          <w:rFonts w:ascii="Times New Roman" w:hAnsi="Times New Roman"/>
          <w:sz w:val="28"/>
          <w:szCs w:val="28"/>
        </w:rPr>
        <w:t xml:space="preserve"> - Современный урок математики в основной и старшей школе в соответствии с ФГОС.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proofErr w:type="spellStart"/>
      <w:r w:rsidRPr="003B77E3">
        <w:rPr>
          <w:rFonts w:ascii="Times New Roman" w:hAnsi="Times New Roman"/>
          <w:b/>
          <w:sz w:val="28"/>
          <w:szCs w:val="28"/>
        </w:rPr>
        <w:t>Тельминова</w:t>
      </w:r>
      <w:proofErr w:type="spellEnd"/>
      <w:r w:rsidRPr="003B77E3">
        <w:rPr>
          <w:rFonts w:ascii="Times New Roman" w:hAnsi="Times New Roman"/>
          <w:b/>
          <w:sz w:val="28"/>
          <w:szCs w:val="28"/>
        </w:rPr>
        <w:t xml:space="preserve"> М.М.</w:t>
      </w:r>
      <w:r w:rsidRPr="003B77E3">
        <w:rPr>
          <w:rFonts w:ascii="Times New Roman" w:hAnsi="Times New Roman"/>
          <w:sz w:val="28"/>
          <w:szCs w:val="28"/>
        </w:rPr>
        <w:t xml:space="preserve"> - Развитие профессиональной компетентности учителей математики в вопросах подготовки учащихся к итоговой аттестации в форме ОГЭ, ЕГЭ. Современный урок математики в основной и старшей школе в соответствии с ФГОС.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b/>
          <w:sz w:val="28"/>
          <w:szCs w:val="28"/>
        </w:rPr>
        <w:t>Третьякова Н.А.</w:t>
      </w:r>
      <w:r w:rsidRPr="003B77E3">
        <w:rPr>
          <w:rFonts w:ascii="Times New Roman" w:hAnsi="Times New Roman"/>
          <w:sz w:val="28"/>
          <w:szCs w:val="28"/>
        </w:rPr>
        <w:t xml:space="preserve"> - Подготовка экспертов устного собеседования в 9 классе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b/>
          <w:sz w:val="28"/>
          <w:szCs w:val="28"/>
        </w:rPr>
        <w:t>Труфанова Е.В</w:t>
      </w:r>
      <w:r w:rsidRPr="003B77E3">
        <w:rPr>
          <w:rFonts w:ascii="Times New Roman" w:hAnsi="Times New Roman"/>
          <w:sz w:val="28"/>
          <w:szCs w:val="28"/>
        </w:rPr>
        <w:t xml:space="preserve">. - Содержательные и методические аспекты преподавания учебных предметов предметных областей </w:t>
      </w:r>
      <w:proofErr w:type="spellStart"/>
      <w:r w:rsidRPr="003B77E3">
        <w:rPr>
          <w:rFonts w:ascii="Times New Roman" w:hAnsi="Times New Roman"/>
          <w:sz w:val="28"/>
          <w:szCs w:val="28"/>
        </w:rPr>
        <w:t>ОРКиСЭ</w:t>
      </w:r>
      <w:proofErr w:type="spellEnd"/>
      <w:r w:rsidRPr="003B77E3">
        <w:rPr>
          <w:rFonts w:ascii="Times New Roman" w:hAnsi="Times New Roman"/>
          <w:sz w:val="28"/>
          <w:szCs w:val="28"/>
        </w:rPr>
        <w:t xml:space="preserve"> и ОДНКНР.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b/>
          <w:sz w:val="28"/>
          <w:szCs w:val="28"/>
        </w:rPr>
        <w:t>Труфанова О.Л.</w:t>
      </w:r>
      <w:r w:rsidRPr="003B77E3">
        <w:rPr>
          <w:rFonts w:ascii="Times New Roman" w:hAnsi="Times New Roman"/>
          <w:sz w:val="28"/>
          <w:szCs w:val="28"/>
        </w:rPr>
        <w:t xml:space="preserve"> - Методические вопросы подготовки учащихся к ГИА (ОГЭ, ЕГЭ) по химии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b/>
          <w:sz w:val="28"/>
          <w:szCs w:val="28"/>
        </w:rPr>
        <w:t>Чусовитина С.С.</w:t>
      </w:r>
      <w:r w:rsidRPr="003B77E3">
        <w:rPr>
          <w:rFonts w:ascii="Times New Roman" w:hAnsi="Times New Roman"/>
          <w:sz w:val="28"/>
          <w:szCs w:val="28"/>
        </w:rPr>
        <w:t xml:space="preserve"> - Методические вопросы подготовки обучающихся к государственной итоговой аттестации по иностранному языку (ОГЭ, ЕГЭ).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sz w:val="28"/>
          <w:szCs w:val="28"/>
        </w:rPr>
        <w:t>Реализация модели обучения «Перевернутый класс» на основе информационных и коммуникационных технологий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proofErr w:type="spellStart"/>
      <w:r w:rsidRPr="003B77E3">
        <w:rPr>
          <w:rFonts w:ascii="Times New Roman" w:hAnsi="Times New Roman"/>
          <w:b/>
          <w:sz w:val="28"/>
          <w:szCs w:val="28"/>
        </w:rPr>
        <w:t>Шабунина</w:t>
      </w:r>
      <w:proofErr w:type="spellEnd"/>
      <w:r w:rsidRPr="003B77E3">
        <w:rPr>
          <w:rFonts w:ascii="Times New Roman" w:hAnsi="Times New Roman"/>
          <w:b/>
          <w:sz w:val="28"/>
          <w:szCs w:val="28"/>
        </w:rPr>
        <w:t xml:space="preserve"> Е.В.</w:t>
      </w:r>
      <w:r w:rsidRPr="003B77E3">
        <w:rPr>
          <w:rFonts w:ascii="Times New Roman" w:hAnsi="Times New Roman"/>
          <w:sz w:val="28"/>
          <w:szCs w:val="28"/>
        </w:rPr>
        <w:t xml:space="preserve"> - Методические вопросы подготовки обучающихся к государственной итоговой аттестации по иностранному языку (ОГЭ, ЕГЭ).</w:t>
      </w:r>
    </w:p>
    <w:p w:rsidR="003B77E3" w:rsidRP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77E3">
        <w:rPr>
          <w:rFonts w:ascii="Times New Roman" w:hAnsi="Times New Roman"/>
          <w:b/>
          <w:sz w:val="28"/>
          <w:szCs w:val="28"/>
        </w:rPr>
        <w:t>Шахурина</w:t>
      </w:r>
      <w:proofErr w:type="spellEnd"/>
      <w:r w:rsidRPr="003B77E3">
        <w:rPr>
          <w:rFonts w:ascii="Times New Roman" w:hAnsi="Times New Roman"/>
          <w:b/>
          <w:sz w:val="28"/>
          <w:szCs w:val="28"/>
        </w:rPr>
        <w:t xml:space="preserve"> С.Ф.</w:t>
      </w:r>
      <w:r w:rsidRPr="003B77E3">
        <w:rPr>
          <w:rFonts w:ascii="Times New Roman" w:hAnsi="Times New Roman"/>
          <w:sz w:val="28"/>
          <w:szCs w:val="28"/>
        </w:rPr>
        <w:t xml:space="preserve"> - Федеральный государственный образовательный стандарт начального общего образования </w:t>
      </w:r>
      <w:proofErr w:type="gramStart"/>
      <w:r w:rsidRPr="003B77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77E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 организация и содержание образовательной деятельности в общеобразовательной организации</w:t>
      </w:r>
    </w:p>
    <w:p w:rsidR="003B77E3" w:rsidRPr="003B77E3" w:rsidRDefault="003B77E3" w:rsidP="003B77E3">
      <w:pPr>
        <w:pStyle w:val="af7"/>
        <w:ind w:left="567" w:firstLine="567"/>
        <w:rPr>
          <w:rFonts w:ascii="Times New Roman" w:hAnsi="Times New Roman"/>
          <w:sz w:val="28"/>
          <w:szCs w:val="28"/>
        </w:rPr>
      </w:pPr>
      <w:proofErr w:type="spellStart"/>
      <w:r w:rsidRPr="003B77E3">
        <w:rPr>
          <w:rFonts w:ascii="Times New Roman" w:hAnsi="Times New Roman"/>
          <w:b/>
          <w:sz w:val="28"/>
          <w:szCs w:val="28"/>
        </w:rPr>
        <w:t>Язовских</w:t>
      </w:r>
      <w:proofErr w:type="spellEnd"/>
      <w:r w:rsidRPr="003B77E3">
        <w:rPr>
          <w:rFonts w:ascii="Times New Roman" w:hAnsi="Times New Roman"/>
          <w:b/>
          <w:sz w:val="28"/>
          <w:szCs w:val="28"/>
        </w:rPr>
        <w:t xml:space="preserve"> И.М.</w:t>
      </w:r>
      <w:r w:rsidRPr="003B77E3">
        <w:rPr>
          <w:rFonts w:ascii="Times New Roman" w:hAnsi="Times New Roman"/>
          <w:sz w:val="28"/>
          <w:szCs w:val="28"/>
        </w:rPr>
        <w:t xml:space="preserve"> - Методические вопросы подготовки </w:t>
      </w:r>
      <w:proofErr w:type="gramStart"/>
      <w:r w:rsidRPr="003B77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77E3">
        <w:rPr>
          <w:rFonts w:ascii="Times New Roman" w:hAnsi="Times New Roman"/>
          <w:sz w:val="28"/>
          <w:szCs w:val="28"/>
        </w:rPr>
        <w:t xml:space="preserve"> к государственной итоговой аттестации (ОГЭ) по русскому языку и литературе</w:t>
      </w:r>
    </w:p>
    <w:p w:rsidR="003B77E3" w:rsidRDefault="003B77E3" w:rsidP="003B77E3">
      <w:pPr>
        <w:pStyle w:val="af7"/>
        <w:ind w:left="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7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ова Л.С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3B7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687E"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ого процесса по физической культуре</w:t>
      </w:r>
      <w:r w:rsidR="007301F1" w:rsidRPr="0077687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ФГОС.</w:t>
      </w:r>
    </w:p>
    <w:p w:rsidR="007301F1" w:rsidRPr="0077687E" w:rsidRDefault="007301F1" w:rsidP="003B77E3">
      <w:pPr>
        <w:pStyle w:val="af7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пеле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.Ф. - </w:t>
      </w:r>
      <w:r w:rsidRPr="0077687E"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ого процесса по физической культуре в условиях ФГОС.</w:t>
      </w:r>
    </w:p>
    <w:p w:rsidR="0077687E" w:rsidRPr="0077687E" w:rsidRDefault="0077687E" w:rsidP="003B77E3">
      <w:pPr>
        <w:pStyle w:val="af7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87E">
        <w:rPr>
          <w:rFonts w:ascii="Times New Roman" w:eastAsia="Times New Roman" w:hAnsi="Times New Roman"/>
          <w:b/>
          <w:sz w:val="28"/>
          <w:szCs w:val="28"/>
          <w:lang w:eastAsia="ru-RU"/>
        </w:rPr>
        <w:t>Хвостанцев А.М</w:t>
      </w:r>
      <w:r w:rsidRPr="0077687E">
        <w:rPr>
          <w:rFonts w:ascii="Times New Roman" w:eastAsia="Times New Roman" w:hAnsi="Times New Roman"/>
          <w:sz w:val="28"/>
          <w:szCs w:val="28"/>
          <w:lang w:eastAsia="ru-RU"/>
        </w:rPr>
        <w:t>. – медиация в образовании.</w:t>
      </w:r>
    </w:p>
    <w:p w:rsidR="003B77E3" w:rsidRP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Pr="003B77E3">
        <w:rPr>
          <w:rFonts w:ascii="Times New Roman" w:hAnsi="Times New Roman"/>
          <w:sz w:val="28"/>
          <w:szCs w:val="28"/>
        </w:rPr>
        <w:t xml:space="preserve">Анализ позволяет сделать вывод, что в школе подобран достаточно профессиональный состав. Все педагоги подтверждают заявленные категории. В 2017-2018 учебном году </w:t>
      </w:r>
      <w:r w:rsidR="00AF3775">
        <w:rPr>
          <w:rFonts w:ascii="Times New Roman" w:hAnsi="Times New Roman"/>
          <w:sz w:val="28"/>
          <w:szCs w:val="28"/>
        </w:rPr>
        <w:t>70</w:t>
      </w:r>
      <w:r w:rsidRPr="003B77E3">
        <w:rPr>
          <w:rFonts w:ascii="Times New Roman" w:hAnsi="Times New Roman"/>
          <w:sz w:val="28"/>
          <w:szCs w:val="28"/>
        </w:rPr>
        <w:t>% педагогических и руководящих работников повысили квалификацию через курсовую подготовку.</w:t>
      </w:r>
    </w:p>
    <w:p w:rsidR="003B77E3" w:rsidRPr="003B77E3" w:rsidRDefault="003B77E3" w:rsidP="003B77E3">
      <w:pPr>
        <w:pStyle w:val="af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B77E3">
        <w:rPr>
          <w:rFonts w:ascii="Times New Roman" w:hAnsi="Times New Roman"/>
          <w:sz w:val="28"/>
          <w:szCs w:val="28"/>
        </w:rPr>
        <w:tab/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. Таким образом, в школе созданы необходимые условия для обеспечения качества образования.</w:t>
      </w:r>
    </w:p>
    <w:p w:rsidR="007F2E44" w:rsidRDefault="007F2E44" w:rsidP="002A4302">
      <w:pPr>
        <w:pStyle w:val="af7"/>
        <w:jc w:val="both"/>
        <w:rPr>
          <w:rFonts w:ascii="Times New Roman" w:hAnsi="Times New Roman"/>
          <w:sz w:val="26"/>
          <w:szCs w:val="26"/>
        </w:rPr>
      </w:pPr>
    </w:p>
    <w:p w:rsidR="00AF3775" w:rsidRDefault="00AF3775" w:rsidP="002A4302">
      <w:pPr>
        <w:pStyle w:val="af7"/>
        <w:jc w:val="both"/>
        <w:rPr>
          <w:rFonts w:ascii="Times New Roman" w:hAnsi="Times New Roman"/>
          <w:sz w:val="26"/>
          <w:szCs w:val="26"/>
        </w:rPr>
      </w:pPr>
    </w:p>
    <w:p w:rsidR="00AF3775" w:rsidRPr="006B426E" w:rsidRDefault="00AF3775" w:rsidP="002A4302">
      <w:pPr>
        <w:pStyle w:val="af7"/>
        <w:jc w:val="both"/>
        <w:rPr>
          <w:rFonts w:ascii="Times New Roman" w:hAnsi="Times New Roman"/>
          <w:sz w:val="26"/>
          <w:szCs w:val="26"/>
        </w:rPr>
      </w:pPr>
    </w:p>
    <w:p w:rsidR="00B2798C" w:rsidRDefault="00B2798C" w:rsidP="005330C2">
      <w:pPr>
        <w:ind w:left="567"/>
        <w:jc w:val="center"/>
        <w:rPr>
          <w:b/>
          <w:color w:val="0000FF"/>
          <w:sz w:val="32"/>
          <w:szCs w:val="32"/>
        </w:rPr>
      </w:pPr>
      <w:r w:rsidRPr="00801378">
        <w:rPr>
          <w:b/>
          <w:color w:val="0000FF"/>
          <w:sz w:val="32"/>
          <w:szCs w:val="32"/>
        </w:rPr>
        <w:t>Социальная характеристика семей учащихся школы.</w:t>
      </w:r>
    </w:p>
    <w:p w:rsidR="006B6F52" w:rsidRPr="00801378" w:rsidRDefault="006B6F52" w:rsidP="005330C2">
      <w:pPr>
        <w:ind w:left="567"/>
        <w:jc w:val="center"/>
        <w:rPr>
          <w:b/>
          <w:color w:val="0000FF"/>
          <w:sz w:val="32"/>
          <w:szCs w:val="32"/>
        </w:rPr>
      </w:pPr>
    </w:p>
    <w:p w:rsidR="008455F3" w:rsidRDefault="008C62F9" w:rsidP="0099488B">
      <w:pPr>
        <w:ind w:left="567" w:firstLine="567"/>
        <w:jc w:val="both"/>
      </w:pPr>
      <w:r w:rsidRPr="00E00A03">
        <w:t>Изучение социального паспорта родителей учащихся является необходимым для выработки дальнейших мероприятий по укреплению партнерских отношений с главными заказчиками образовательных услуг, а также корректировки корпоративной культуры школы с целью координации совместных усилий по «выведению» ОУ на новый уровень развития.</w:t>
      </w:r>
    </w:p>
    <w:p w:rsidR="0070135A" w:rsidRPr="00E00A03" w:rsidRDefault="0070135A" w:rsidP="0099488B">
      <w:pPr>
        <w:ind w:left="567" w:firstLine="567"/>
        <w:jc w:val="both"/>
      </w:pPr>
    </w:p>
    <w:tbl>
      <w:tblPr>
        <w:tblW w:w="773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3"/>
        <w:gridCol w:w="1432"/>
        <w:gridCol w:w="1432"/>
        <w:gridCol w:w="1432"/>
      </w:tblGrid>
      <w:tr w:rsidR="00D52630" w:rsidRPr="009F509D" w:rsidTr="0074044C">
        <w:trPr>
          <w:trHeight w:val="212"/>
        </w:trPr>
        <w:tc>
          <w:tcPr>
            <w:tcW w:w="3443" w:type="dxa"/>
          </w:tcPr>
          <w:p w:rsidR="00D52630" w:rsidRPr="009F509D" w:rsidRDefault="00D52630" w:rsidP="009F509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9F509D">
              <w:rPr>
                <w:b/>
                <w:color w:val="000080"/>
                <w:sz w:val="24"/>
                <w:szCs w:val="24"/>
              </w:rPr>
              <w:t>Категория семей</w:t>
            </w:r>
          </w:p>
        </w:tc>
        <w:tc>
          <w:tcPr>
            <w:tcW w:w="1432" w:type="dxa"/>
          </w:tcPr>
          <w:p w:rsidR="00D52630" w:rsidRPr="009F509D" w:rsidRDefault="00D52630" w:rsidP="002641E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2015-2016</w:t>
            </w:r>
          </w:p>
        </w:tc>
        <w:tc>
          <w:tcPr>
            <w:tcW w:w="1432" w:type="dxa"/>
          </w:tcPr>
          <w:p w:rsidR="00D52630" w:rsidRPr="009F509D" w:rsidRDefault="00D52630" w:rsidP="002641E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2016-2017</w:t>
            </w:r>
          </w:p>
        </w:tc>
        <w:tc>
          <w:tcPr>
            <w:tcW w:w="1432" w:type="dxa"/>
          </w:tcPr>
          <w:p w:rsidR="00D52630" w:rsidRPr="009F509D" w:rsidRDefault="00D52630" w:rsidP="00B76294">
            <w:pPr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2017-201</w:t>
            </w:r>
            <w:r w:rsidR="00B76294">
              <w:rPr>
                <w:b/>
                <w:color w:val="000080"/>
                <w:sz w:val="24"/>
                <w:szCs w:val="24"/>
              </w:rPr>
              <w:t>8</w:t>
            </w:r>
          </w:p>
        </w:tc>
      </w:tr>
      <w:tr w:rsidR="00D52630" w:rsidRPr="009F509D" w:rsidTr="0074044C">
        <w:trPr>
          <w:trHeight w:val="212"/>
        </w:trPr>
        <w:tc>
          <w:tcPr>
            <w:tcW w:w="3443" w:type="dxa"/>
          </w:tcPr>
          <w:p w:rsidR="00D52630" w:rsidRPr="009F509D" w:rsidRDefault="00D52630" w:rsidP="009F509D">
            <w:pPr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432" w:type="dxa"/>
          </w:tcPr>
          <w:p w:rsidR="00D52630" w:rsidRPr="009F509D" w:rsidRDefault="00D52630" w:rsidP="002641E6">
            <w:pPr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432" w:type="dxa"/>
          </w:tcPr>
          <w:p w:rsidR="00D52630" w:rsidRPr="009F509D" w:rsidRDefault="00D52630" w:rsidP="002641E6">
            <w:pPr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432" w:type="dxa"/>
          </w:tcPr>
          <w:p w:rsidR="00D52630" w:rsidRPr="009F509D" w:rsidRDefault="00D52630" w:rsidP="009F509D">
            <w:pPr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</w:tr>
      <w:tr w:rsidR="00040C7B" w:rsidRPr="009F509D" w:rsidTr="00C64A86">
        <w:trPr>
          <w:trHeight w:val="112"/>
        </w:trPr>
        <w:tc>
          <w:tcPr>
            <w:tcW w:w="3443" w:type="dxa"/>
          </w:tcPr>
          <w:p w:rsidR="00040C7B" w:rsidRPr="00B82265" w:rsidRDefault="00040C7B" w:rsidP="009F509D">
            <w:pPr>
              <w:pStyle w:val="a4"/>
              <w:spacing w:before="0" w:after="0"/>
            </w:pPr>
            <w:r w:rsidRPr="009F509D">
              <w:rPr>
                <w:color w:val="000000"/>
              </w:rPr>
              <w:t>Полные семьи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040C7B" w:rsidRPr="009F509D" w:rsidTr="00C64A86">
        <w:trPr>
          <w:trHeight w:val="178"/>
        </w:trPr>
        <w:tc>
          <w:tcPr>
            <w:tcW w:w="3443" w:type="dxa"/>
          </w:tcPr>
          <w:p w:rsidR="00040C7B" w:rsidRPr="00B82265" w:rsidRDefault="00040C7B" w:rsidP="009F509D">
            <w:pPr>
              <w:pStyle w:val="a4"/>
              <w:spacing w:before="0" w:after="0"/>
            </w:pPr>
            <w:r w:rsidRPr="009F509D">
              <w:rPr>
                <w:color w:val="000000"/>
              </w:rPr>
              <w:t>Неполные семьи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040C7B" w:rsidRPr="009F509D" w:rsidTr="00C64A86">
        <w:trPr>
          <w:trHeight w:val="78"/>
        </w:trPr>
        <w:tc>
          <w:tcPr>
            <w:tcW w:w="3443" w:type="dxa"/>
          </w:tcPr>
          <w:p w:rsidR="00040C7B" w:rsidRPr="00B82265" w:rsidRDefault="00040C7B" w:rsidP="009F509D">
            <w:pPr>
              <w:pStyle w:val="a4"/>
              <w:spacing w:before="0" w:after="0"/>
            </w:pPr>
            <w:r w:rsidRPr="009F509D">
              <w:rPr>
                <w:color w:val="000000"/>
              </w:rPr>
              <w:t>Многодетные семьи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040C7B" w:rsidRPr="009F509D" w:rsidTr="00C64A86">
        <w:trPr>
          <w:trHeight w:val="130"/>
        </w:trPr>
        <w:tc>
          <w:tcPr>
            <w:tcW w:w="3443" w:type="dxa"/>
          </w:tcPr>
          <w:p w:rsidR="00040C7B" w:rsidRPr="009F509D" w:rsidRDefault="00040C7B" w:rsidP="009F509D">
            <w:pPr>
              <w:pStyle w:val="a4"/>
              <w:spacing w:before="0" w:after="0"/>
              <w:rPr>
                <w:color w:val="000000"/>
              </w:rPr>
            </w:pPr>
            <w:r w:rsidRPr="009F509D">
              <w:rPr>
                <w:color w:val="000000"/>
              </w:rPr>
              <w:t>Опекаемые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40C7B" w:rsidRPr="009F509D" w:rsidTr="00C64A86">
        <w:trPr>
          <w:trHeight w:val="209"/>
        </w:trPr>
        <w:tc>
          <w:tcPr>
            <w:tcW w:w="3443" w:type="dxa"/>
          </w:tcPr>
          <w:p w:rsidR="00040C7B" w:rsidRPr="00B82265" w:rsidRDefault="00040C7B" w:rsidP="009F509D">
            <w:pPr>
              <w:pStyle w:val="a4"/>
              <w:spacing w:before="0" w:after="0"/>
            </w:pPr>
            <w:r w:rsidRPr="009F509D">
              <w:rPr>
                <w:color w:val="000000"/>
              </w:rPr>
              <w:t xml:space="preserve">Малообеспеченные 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40C7B" w:rsidRPr="009F509D" w:rsidTr="00C64A86">
        <w:trPr>
          <w:trHeight w:val="469"/>
        </w:trPr>
        <w:tc>
          <w:tcPr>
            <w:tcW w:w="3443" w:type="dxa"/>
          </w:tcPr>
          <w:p w:rsidR="00040C7B" w:rsidRPr="009F509D" w:rsidRDefault="00040C7B" w:rsidP="009F509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F509D">
              <w:rPr>
                <w:color w:val="000000"/>
              </w:rPr>
              <w:t xml:space="preserve">Семьи, в которых воспитываются </w:t>
            </w:r>
          </w:p>
          <w:p w:rsidR="00040C7B" w:rsidRPr="00B82265" w:rsidRDefault="00040C7B" w:rsidP="004D4725">
            <w:pPr>
              <w:pStyle w:val="a4"/>
              <w:spacing w:before="0" w:beforeAutospacing="0" w:after="0" w:afterAutospacing="0"/>
            </w:pPr>
            <w:r w:rsidRPr="009F509D">
              <w:rPr>
                <w:color w:val="000000"/>
              </w:rPr>
              <w:t xml:space="preserve">дети-инвалиды, 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2 сняты с учёта в течение года)</w:t>
            </w:r>
          </w:p>
        </w:tc>
      </w:tr>
      <w:tr w:rsidR="00040C7B" w:rsidRPr="009F509D" w:rsidTr="00C64A86">
        <w:trPr>
          <w:trHeight w:val="236"/>
        </w:trPr>
        <w:tc>
          <w:tcPr>
            <w:tcW w:w="3443" w:type="dxa"/>
          </w:tcPr>
          <w:p w:rsidR="00040C7B" w:rsidRPr="00B82265" w:rsidRDefault="00040C7B" w:rsidP="009F509D">
            <w:pPr>
              <w:pStyle w:val="a4"/>
              <w:spacing w:before="0" w:after="0"/>
            </w:pPr>
            <w:proofErr w:type="gramStart"/>
            <w:r w:rsidRPr="00B82265">
              <w:t>Неблагополучные</w:t>
            </w:r>
            <w:proofErr w:type="gramEnd"/>
            <w:r>
              <w:t xml:space="preserve"> (состоят 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)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26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32" w:type="dxa"/>
            <w:vAlign w:val="center"/>
          </w:tcPr>
          <w:p w:rsidR="00040C7B" w:rsidRPr="0099488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99488B" w:rsidRDefault="0099488B" w:rsidP="005330C2">
      <w:pPr>
        <w:ind w:left="567" w:firstLine="709"/>
        <w:jc w:val="both"/>
      </w:pPr>
    </w:p>
    <w:p w:rsidR="006E1043" w:rsidRPr="0074044C" w:rsidRDefault="00C05F44" w:rsidP="005330C2">
      <w:pPr>
        <w:ind w:left="567" w:firstLine="709"/>
        <w:jc w:val="both"/>
        <w:rPr>
          <w:b/>
        </w:rPr>
      </w:pPr>
      <w:r w:rsidRPr="0074044C">
        <w:t xml:space="preserve">В целом можно констатировать </w:t>
      </w:r>
      <w:r w:rsidRPr="0074044C">
        <w:rPr>
          <w:b/>
        </w:rPr>
        <w:t>тенденцию</w:t>
      </w:r>
      <w:r w:rsidRPr="0074044C">
        <w:t xml:space="preserve">: </w:t>
      </w:r>
      <w:r w:rsidR="00CB549B">
        <w:t>увеличение</w:t>
      </w:r>
      <w:r w:rsidRPr="0074044C">
        <w:t xml:space="preserve"> число учащихся, проживающих в малообеспеченных семьях, матерей-одиночек, учащихся-инвалидов, учащихся, которые проживают в неблагополучных семьях. </w:t>
      </w:r>
      <w:r w:rsidR="00240B1C">
        <w:t>Уменьшение</w:t>
      </w:r>
      <w:r w:rsidRPr="0074044C">
        <w:t xml:space="preserve"> количества благополучных во всех отношениях семей </w:t>
      </w:r>
      <w:r w:rsidR="00240B1C">
        <w:t>затрудняет</w:t>
      </w:r>
      <w:r w:rsidRPr="0074044C">
        <w:t xml:space="preserve"> наладить с ними настоящие партнерские отношения.</w:t>
      </w:r>
    </w:p>
    <w:p w:rsidR="00000664" w:rsidRPr="00801378" w:rsidRDefault="00000664" w:rsidP="005330C2">
      <w:pPr>
        <w:ind w:left="567" w:firstLine="709"/>
        <w:jc w:val="center"/>
        <w:rPr>
          <w:color w:val="0000FF"/>
          <w:sz w:val="32"/>
          <w:szCs w:val="32"/>
        </w:rPr>
      </w:pPr>
      <w:r w:rsidRPr="00801378">
        <w:rPr>
          <w:b/>
          <w:color w:val="0000FF"/>
          <w:sz w:val="32"/>
          <w:szCs w:val="32"/>
        </w:rPr>
        <w:t>«Школы взаимодействия для родителей»</w:t>
      </w:r>
    </w:p>
    <w:p w:rsidR="009C0EDB" w:rsidRPr="00E00A03" w:rsidRDefault="009C0EDB" w:rsidP="005330C2">
      <w:pPr>
        <w:ind w:left="567" w:firstLine="709"/>
        <w:jc w:val="both"/>
      </w:pPr>
      <w:r w:rsidRPr="00E00A03">
        <w:t xml:space="preserve">Партнерство с родителями как основными заказчиками образовательных услуг объявлено одним из стратегических направлений работы практически любого образовательного учреждения. </w:t>
      </w:r>
    </w:p>
    <w:p w:rsidR="009C0EDB" w:rsidRPr="00E00A03" w:rsidRDefault="009C0EDB" w:rsidP="005330C2">
      <w:pPr>
        <w:ind w:left="567" w:firstLine="709"/>
        <w:jc w:val="both"/>
      </w:pPr>
      <w:r w:rsidRPr="00E00A03">
        <w:t xml:space="preserve">На государственном уровне рассматривается идея различных формальных и неформальных общественных объединений с участием родителей, призванных помочь школе выполнять свои прямые обязанности. Конечно, полноценность образовательного процесса не обязательно должна быть подтверждена формальными признаками демократии в виде, например, какого-либо органа управления с участием родителей (попечительский или управляющий совет). Более того, многие родители будут </w:t>
      </w:r>
      <w:proofErr w:type="gramStart"/>
      <w:r w:rsidRPr="00E00A03">
        <w:t>счастливы</w:t>
      </w:r>
      <w:proofErr w:type="gramEnd"/>
      <w:r w:rsidRPr="00E00A03">
        <w:t xml:space="preserve"> иметь возможность спокойно заниматься своей работой, не иметь непосредственных контактов со школой без особой необходимости и при этом быть уверенными, что их ребенок получит достойное образование.</w:t>
      </w:r>
    </w:p>
    <w:p w:rsidR="009C0EDB" w:rsidRDefault="009C0EDB" w:rsidP="005330C2">
      <w:pPr>
        <w:ind w:left="567" w:firstLine="709"/>
        <w:jc w:val="both"/>
      </w:pPr>
      <w:r w:rsidRPr="00E00A03">
        <w:t xml:space="preserve">Нужно иметь в виду, что родители, семья, по результатам анкетирования школьников разных возрастных групп, являются их ведущими жизненными ценностями, а их отстраненность, </w:t>
      </w:r>
      <w:proofErr w:type="spellStart"/>
      <w:r w:rsidRPr="00E00A03">
        <w:t>невключенность</w:t>
      </w:r>
      <w:proofErr w:type="spellEnd"/>
      <w:r w:rsidRPr="00E00A03">
        <w:t xml:space="preserve"> в деятельность школы нарушает баланс влияния на личность школьников. Школа может выстроить с родителями полноценные отношения, удовлетворяющие всех участников образовательного процесса и являющиеся основой получения качественного образования. Речь идет о построении партнерских отношений с родителями, т.е. таких отношений, которые предполагают разделенную ответственность за </w:t>
      </w:r>
      <w:r w:rsidRPr="00E00A03">
        <w:lastRenderedPageBreak/>
        <w:t>конечный результат. Партнерские отношения школы и родительского корпуса должны быть отражены в организационной структуре и культуре ОУ.</w:t>
      </w:r>
    </w:p>
    <w:p w:rsidR="00832AB3" w:rsidRDefault="00832AB3" w:rsidP="005330C2">
      <w:pPr>
        <w:ind w:left="567" w:firstLine="709"/>
        <w:jc w:val="both"/>
      </w:pPr>
    </w:p>
    <w:p w:rsidR="00832AB3" w:rsidRPr="00E00A03" w:rsidRDefault="00832AB3" w:rsidP="005330C2">
      <w:pPr>
        <w:ind w:left="567" w:firstLine="709"/>
        <w:jc w:val="both"/>
      </w:pPr>
    </w:p>
    <w:p w:rsidR="0099488B" w:rsidRDefault="00922F54" w:rsidP="00922F5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</w:t>
      </w:r>
    </w:p>
    <w:p w:rsidR="0099488B" w:rsidRDefault="0099488B" w:rsidP="00922F54">
      <w:pPr>
        <w:rPr>
          <w:iCs/>
          <w:sz w:val="24"/>
          <w:szCs w:val="24"/>
        </w:rPr>
      </w:pPr>
    </w:p>
    <w:p w:rsidR="0070135A" w:rsidRDefault="0070135A" w:rsidP="00922F54">
      <w:pPr>
        <w:rPr>
          <w:iCs/>
          <w:sz w:val="24"/>
          <w:szCs w:val="24"/>
        </w:rPr>
      </w:pPr>
    </w:p>
    <w:p w:rsidR="00B63FE6" w:rsidRPr="00801378" w:rsidRDefault="0070135A" w:rsidP="00922F54">
      <w:pPr>
        <w:rPr>
          <w:b/>
          <w:i/>
          <w:color w:val="0000FF"/>
          <w:sz w:val="44"/>
          <w:szCs w:val="44"/>
        </w:rPr>
      </w:pPr>
      <w:r>
        <w:rPr>
          <w:iCs/>
          <w:sz w:val="24"/>
          <w:szCs w:val="24"/>
        </w:rPr>
        <w:t xml:space="preserve">                                                    </w:t>
      </w:r>
      <w:r w:rsidR="00922F54">
        <w:rPr>
          <w:iCs/>
          <w:sz w:val="24"/>
          <w:szCs w:val="24"/>
        </w:rPr>
        <w:t xml:space="preserve"> </w:t>
      </w:r>
      <w:r w:rsidR="00B63FE6" w:rsidRPr="00801378">
        <w:rPr>
          <w:b/>
          <w:i/>
          <w:color w:val="0000FF"/>
          <w:sz w:val="44"/>
          <w:szCs w:val="44"/>
        </w:rPr>
        <w:t>Воспитательное пространство</w:t>
      </w:r>
      <w:r w:rsidR="004F6B4D" w:rsidRPr="004F6B4D">
        <w:rPr>
          <w:color w:val="0000FF"/>
        </w:rPr>
        <w:pict>
          <v:roundrect id="_x0000_s1325" style="position:absolute;margin-left:0;margin-top:191.3pt;width:153pt;height:90pt;z-index:-251668480;mso-position-horizontal-relative:text;mso-position-vertical-relative:text" arcsize="10923f" strokecolor="#9c0" strokeweight="2pt">
            <v:fill color2="#b7e7cf" rotate="t" type="gradient"/>
            <v:textbox style="mso-next-textbox:#_x0000_s1325">
              <w:txbxContent>
                <w:p w:rsidR="00C5036F" w:rsidRDefault="00C5036F" w:rsidP="00B63FE6"/>
                <w:p w:rsidR="00C5036F" w:rsidRDefault="00C5036F" w:rsidP="00B63FE6"/>
                <w:p w:rsidR="00C5036F" w:rsidRDefault="00C5036F" w:rsidP="00B63FE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C5036F" w:rsidRDefault="00C5036F" w:rsidP="00B63FE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Самоуправление</w:t>
                  </w:r>
                </w:p>
              </w:txbxContent>
            </v:textbox>
          </v:roundrect>
        </w:pict>
      </w:r>
    </w:p>
    <w:p w:rsidR="00B63FE6" w:rsidRPr="00801378" w:rsidRDefault="00B63FE6" w:rsidP="00B63FE6">
      <w:pPr>
        <w:jc w:val="center"/>
        <w:rPr>
          <w:b/>
          <w:i/>
          <w:color w:val="0000FF"/>
          <w:sz w:val="44"/>
          <w:szCs w:val="44"/>
        </w:rPr>
      </w:pPr>
      <w:r w:rsidRPr="00801378">
        <w:rPr>
          <w:b/>
          <w:i/>
          <w:color w:val="0000FF"/>
          <w:sz w:val="44"/>
          <w:szCs w:val="44"/>
        </w:rPr>
        <w:t>Дополнительное образование</w:t>
      </w:r>
    </w:p>
    <w:p w:rsidR="00B63FE6" w:rsidRDefault="00946EF1" w:rsidP="001115D3">
      <w:pPr>
        <w:rPr>
          <w:b/>
          <w:color w:val="008080"/>
          <w:sz w:val="24"/>
          <w:szCs w:val="24"/>
        </w:rPr>
      </w:pPr>
      <w:r>
        <w:rPr>
          <w:b/>
          <w:i/>
          <w:noProof/>
          <w:color w:val="339966"/>
          <w:w w:val="10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48590</wp:posOffset>
            </wp:positionV>
            <wp:extent cx="4335145" cy="3760470"/>
            <wp:effectExtent l="0" t="0" r="635" b="0"/>
            <wp:wrapNone/>
            <wp:docPr id="344" name="Объект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0143D" w:rsidRPr="00922F54" w:rsidRDefault="004F6B4D" w:rsidP="00B63FE6">
      <w:pPr>
        <w:jc w:val="center"/>
        <w:rPr>
          <w:b/>
          <w:color w:val="008080"/>
          <w:sz w:val="24"/>
          <w:szCs w:val="24"/>
        </w:rPr>
      </w:pPr>
      <w:r w:rsidRPr="004F6B4D">
        <w:pict>
          <v:roundrect id="_x0000_s1324" style="position:absolute;left:0;text-align:left;margin-left:81pt;margin-top:6.9pt;width:153pt;height:90pt;z-index:-251669504" arcsize="10923f" strokecolor="fuchsia" strokeweight="2pt">
            <v:fill color2="#ead5ff" rotate="t" focus="100%" type="gradient"/>
            <v:textbox style="mso-next-textbox:#_x0000_s1324">
              <w:txbxContent>
                <w:p w:rsidR="00C5036F" w:rsidRDefault="00C5036F" w:rsidP="00B63FE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Дополнительные </w:t>
                  </w:r>
                </w:p>
                <w:p w:rsidR="00C5036F" w:rsidRDefault="00C5036F" w:rsidP="00B63FE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образовательные </w:t>
                  </w:r>
                </w:p>
                <w:p w:rsidR="00C5036F" w:rsidRDefault="00C5036F" w:rsidP="00B63FE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программы</w:t>
                  </w:r>
                </w:p>
              </w:txbxContent>
            </v:textbox>
          </v:roundrect>
        </w:pict>
      </w:r>
      <w:r w:rsidRPr="004F6B4D">
        <w:pict>
          <v:roundrect id="_x0000_s1321" style="position:absolute;left:0;text-align:left;margin-left:315pt;margin-top:6.9pt;width:153pt;height:90pt;z-index:-251672576" arcsize="10923f" strokecolor="#36f" strokeweight="2pt">
            <v:fill color2="#9cf" rotate="t" focus="100%" type="gradient"/>
            <v:textbox style="mso-next-textbox:#_x0000_s1321">
              <w:txbxContent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Коллективно-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творческие дела</w:t>
                  </w:r>
                </w:p>
              </w:txbxContent>
            </v:textbox>
          </v:roundrect>
        </w:pict>
      </w:r>
      <w:r w:rsidR="00B63FE6">
        <w:rPr>
          <w:b/>
          <w:color w:val="008080"/>
          <w:sz w:val="24"/>
          <w:szCs w:val="24"/>
        </w:rPr>
        <w:t xml:space="preserve"> </w:t>
      </w: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4F6B4D" w:rsidP="00B63FE6">
      <w:pPr>
        <w:jc w:val="center"/>
        <w:rPr>
          <w:b/>
          <w:color w:val="008080"/>
          <w:sz w:val="24"/>
          <w:szCs w:val="24"/>
        </w:rPr>
      </w:pPr>
      <w:r w:rsidRPr="004F6B4D">
        <w:pict>
          <v:rect id="_x0000_s1329" style="position:absolute;left:0;text-align:left;margin-left:198pt;margin-top:10.5pt;width:99pt;height:81pt;z-index:251652096" filled="f" stroked="f">
            <v:textbox style="mso-next-textbox:#_x0000_s1329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Работа кружков, секций</w:t>
                  </w:r>
                </w:p>
              </w:txbxContent>
            </v:textbox>
          </v:rect>
        </w:pict>
      </w:r>
      <w:r w:rsidRPr="004F6B4D">
        <w:pict>
          <v:rect id="_x0000_s1326" style="position:absolute;left:0;text-align:left;margin-left:297pt;margin-top:10.5pt;width:81pt;height:63pt;z-index:251649024" filled="f" stroked="f">
            <v:textbox style="mso-next-textbox:#_x0000_s1326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Акции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праздники,</w:t>
                  </w:r>
                </w:p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концерты и др.</w:t>
                  </w:r>
                </w:p>
              </w:txbxContent>
            </v:textbox>
          </v:rect>
        </w:pict>
      </w: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4F6B4D" w:rsidP="00B63FE6">
      <w:pPr>
        <w:jc w:val="center"/>
        <w:rPr>
          <w:b/>
          <w:color w:val="008080"/>
          <w:sz w:val="24"/>
          <w:szCs w:val="24"/>
        </w:rPr>
      </w:pPr>
      <w:r w:rsidRPr="004F6B4D"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327" type="#_x0000_t103" style="position:absolute;left:0;text-align:left;margin-left:283.1pt;margin-top:-13.35pt;width:17.95pt;height:44.2pt;rotation:-5688281fd;z-index:251650048" adj=",,7045"/>
        </w:pict>
      </w:r>
    </w:p>
    <w:p w:rsidR="0060143D" w:rsidRPr="00922F54" w:rsidRDefault="004F6B4D" w:rsidP="00B63FE6">
      <w:pPr>
        <w:jc w:val="center"/>
        <w:rPr>
          <w:b/>
          <w:color w:val="008080"/>
          <w:sz w:val="24"/>
          <w:szCs w:val="24"/>
        </w:rPr>
      </w:pPr>
      <w:r w:rsidRPr="004F6B4D">
        <w:pict>
          <v:shape id="_x0000_s1322" type="#_x0000_t103" style="position:absolute;left:0;text-align:left;margin-left:281.85pt;margin-top:-7.9pt;width:18pt;height:41.65pt;rotation:90;z-index:251644928"/>
        </w:pict>
      </w:r>
      <w:r w:rsidRPr="004F6B4D">
        <w:pict>
          <v:rect id="_x0000_s1328" style="position:absolute;left:0;text-align:left;margin-left:4in;margin-top:12.95pt;width:108pt;height:90pt;z-index:251651072" filled="f" stroked="f">
            <v:textbox style="mso-next-textbox:#_x0000_s1328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Школа искусств,</w:t>
                  </w:r>
                </w:p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Дом детского творчества,</w:t>
                  </w:r>
                </w:p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Культурнодосуговый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 xml:space="preserve"> центр, Центральная библиотека и др.</w:t>
                  </w:r>
                </w:p>
              </w:txbxContent>
            </v:textbox>
          </v:rect>
        </w:pict>
      </w:r>
    </w:p>
    <w:p w:rsidR="00B91431" w:rsidRPr="00922F54" w:rsidRDefault="004F6B4D" w:rsidP="00B91431">
      <w:pPr>
        <w:jc w:val="center"/>
        <w:rPr>
          <w:b/>
          <w:color w:val="008080"/>
          <w:sz w:val="24"/>
          <w:szCs w:val="24"/>
        </w:rPr>
      </w:pPr>
      <w:r w:rsidRPr="004F6B4D">
        <w:pict>
          <v:rect id="_x0000_s1330" style="position:absolute;left:0;text-align:left;margin-left:189pt;margin-top:8.15pt;width:90pt;height:63pt;z-index:251653120" filled="f" stroked="f">
            <v:textbox style="mso-next-textbox:#_x0000_s1330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 xml:space="preserve">Совет старшеклассников, </w:t>
                  </w:r>
                </w:p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 xml:space="preserve">родительский актив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школы.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,С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>овет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FFFFFF"/>
                      <w:sz w:val="16"/>
                      <w:szCs w:val="16"/>
                    </w:rPr>
                    <w:t xml:space="preserve"> школы.</w:t>
                  </w:r>
                </w:p>
              </w:txbxContent>
            </v:textbox>
          </v:rect>
        </w:pict>
      </w:r>
    </w:p>
    <w:p w:rsidR="00B91431" w:rsidRPr="00922F54" w:rsidRDefault="00B91431" w:rsidP="00B91431">
      <w:pPr>
        <w:jc w:val="center"/>
        <w:rPr>
          <w:b/>
          <w:color w:val="008080"/>
          <w:sz w:val="24"/>
          <w:szCs w:val="24"/>
        </w:rPr>
      </w:pPr>
    </w:p>
    <w:p w:rsidR="00B91431" w:rsidRPr="00922F54" w:rsidRDefault="00B91431" w:rsidP="00B91431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4F6B4D" w:rsidP="00B91431">
      <w:pPr>
        <w:jc w:val="center"/>
        <w:rPr>
          <w:b/>
          <w:color w:val="008080"/>
          <w:sz w:val="24"/>
          <w:szCs w:val="24"/>
        </w:rPr>
      </w:pPr>
      <w:r w:rsidRPr="004F6B4D">
        <w:pict>
          <v:roundrect id="_x0000_s1323" style="position:absolute;left:0;text-align:left;margin-left:315pt;margin-top:7.55pt;width:153pt;height:90pt;z-index:-251670528" arcsize="10923f" fillcolor="#e7b7cf" strokecolor="#930" strokeweight="2pt">
            <v:fill rotate="t" focus="100%" type="gradient"/>
            <v:textbox style="mso-next-textbox:#_x0000_s1323">
              <w:txbxContent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Организация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активного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взаимодействия </w:t>
                  </w:r>
                </w:p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с социумом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социумом</w:t>
                  </w:r>
                </w:p>
              </w:txbxContent>
            </v:textbox>
          </v:roundrect>
        </w:pict>
      </w: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4F6B4D" w:rsidP="00B91431">
      <w:pPr>
        <w:rPr>
          <w:b/>
          <w:color w:val="008080"/>
          <w:sz w:val="24"/>
          <w:szCs w:val="24"/>
        </w:rPr>
      </w:pPr>
      <w:r w:rsidRPr="004F6B4D">
        <w:rPr>
          <w:noProof/>
          <w:w w:val="100"/>
        </w:rPr>
        <w:pict>
          <v:group id="_x0000_s1369" style="position:absolute;margin-left:90pt;margin-top:8.75pt;width:387pt;height:3in;z-index:251661312" coordorigin="2367,8211" coordsize="7740,4320">
            <v:roundrect id="_x0000_s1338" style="position:absolute;left:2367;top:8391;width:2160;height:1440" arcsize="10923f" fillcolor="#c9f" strokeweight="2pt">
              <v:textbox style="mso-next-textbox:#_x0000_s1338">
                <w:txbxContent>
                  <w:p w:rsidR="00C5036F" w:rsidRDefault="00C5036F" w:rsidP="00B63FE6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</w:p>
                  <w:p w:rsidR="00C5036F" w:rsidRDefault="00C5036F" w:rsidP="00B63FE6">
                    <w:pPr>
                      <w:jc w:val="center"/>
                      <w:rPr>
                        <w:rFonts w:ascii="Comic Sans MS" w:hAnsi="Comic Sans MS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color w:val="FFFFFF"/>
                        <w:sz w:val="20"/>
                        <w:szCs w:val="20"/>
                      </w:rPr>
                      <w:t>Образовательная деятельность</w:t>
                    </w:r>
                  </w:p>
                </w:txbxContent>
              </v:textbox>
            </v:roundrect>
            <v:roundrect id="_x0000_s1339" style="position:absolute;left:2367;top:10551;width:2160;height:1548;flip:y" arcsize="10923f" fillcolor="#36f" strokeweight="2pt">
              <v:textbox style="mso-next-textbox:#_x0000_s1339">
                <w:txbxContent>
                  <w:p w:rsidR="00C5036F" w:rsidRDefault="00C5036F" w:rsidP="00B63FE6">
                    <w:pPr>
                      <w:jc w:val="center"/>
                      <w:rPr>
                        <w:rFonts w:ascii="Comic Sans MS" w:hAnsi="Comic Sans MS"/>
                        <w:b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b/>
                        <w:color w:val="FFFFFF"/>
                        <w:sz w:val="20"/>
                        <w:szCs w:val="20"/>
                      </w:rPr>
                      <w:t>Культурно-досуговая</w:t>
                    </w:r>
                    <w:proofErr w:type="spellEnd"/>
                    <w:r>
                      <w:rPr>
                        <w:rFonts w:ascii="Comic Sans MS" w:hAnsi="Comic Sans MS"/>
                        <w:b/>
                        <w:color w:val="FFFFFF"/>
                        <w:sz w:val="20"/>
                        <w:szCs w:val="20"/>
                      </w:rPr>
                      <w:t xml:space="preserve"> деятельность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340" type="#_x0000_t13" style="position:absolute;left:4707;top:8211;width:5400;height:1800" fillcolor="#f0e1ff" strokeweight="2pt">
              <v:textbox style="mso-next-textbox:#_x0000_s1340">
                <w:txbxContent>
                  <w:p w:rsidR="00C5036F" w:rsidRDefault="00C5036F" w:rsidP="00B63FE6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Предметные кружки</w:t>
                    </w:r>
                  </w:p>
                  <w:p w:rsidR="00C5036F" w:rsidRDefault="00C5036F" w:rsidP="00B63FE6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Дополнительные занятия</w:t>
                    </w:r>
                  </w:p>
                </w:txbxContent>
              </v:textbox>
            </v:shape>
            <v:shape id="_x0000_s1341" type="#_x0000_t13" style="position:absolute;left:4707;top:10011;width:5400;height:2520" fillcolor="#dde5ff" strokeweight="2pt">
              <v:textbox style="mso-next-textbox:#_x0000_s1341">
                <w:txbxContent>
                  <w:p w:rsidR="00C5036F" w:rsidRDefault="00C5036F" w:rsidP="00B63FE6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 xml:space="preserve">Кружки по направлениям: художественные, научно-технические, </w:t>
                    </w:r>
                    <w:proofErr w:type="spellStart"/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эколого-биологические</w:t>
                    </w:r>
                    <w:proofErr w:type="gramStart"/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,с</w:t>
                    </w:r>
                    <w:proofErr w:type="gramEnd"/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портивные</w:t>
                    </w:r>
                    <w:proofErr w:type="spellEnd"/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туристко-креведческие</w:t>
                    </w:r>
                    <w:proofErr w:type="spellEnd"/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, социально-педагогические;</w:t>
                    </w:r>
                  </w:p>
                  <w:p w:rsidR="00C5036F" w:rsidRDefault="00C5036F" w:rsidP="00B63FE6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Проведение смотров, конкурсов, праздников.</w:t>
                    </w:r>
                  </w:p>
                </w:txbxContent>
              </v:textbox>
            </v:shape>
          </v:group>
        </w:pict>
      </w: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B955AA" w:rsidRPr="00922F54" w:rsidRDefault="00B955AA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60143D" w:rsidRPr="00922F54" w:rsidRDefault="0060143D" w:rsidP="00B63FE6">
      <w:pPr>
        <w:jc w:val="center"/>
        <w:rPr>
          <w:b/>
          <w:color w:val="008080"/>
          <w:sz w:val="24"/>
          <w:szCs w:val="24"/>
        </w:rPr>
      </w:pPr>
    </w:p>
    <w:p w:rsidR="00BB760E" w:rsidRDefault="00BB760E" w:rsidP="005330C2">
      <w:pPr>
        <w:ind w:left="567"/>
        <w:jc w:val="center"/>
        <w:rPr>
          <w:b/>
          <w:color w:val="008080"/>
          <w:sz w:val="24"/>
          <w:szCs w:val="24"/>
        </w:rPr>
      </w:pPr>
    </w:p>
    <w:p w:rsidR="00832AB3" w:rsidRDefault="00832AB3" w:rsidP="005330C2">
      <w:pPr>
        <w:ind w:left="567"/>
        <w:jc w:val="center"/>
        <w:rPr>
          <w:b/>
          <w:color w:val="008080"/>
          <w:sz w:val="24"/>
          <w:szCs w:val="24"/>
        </w:rPr>
      </w:pPr>
    </w:p>
    <w:p w:rsidR="00832AB3" w:rsidRDefault="00832AB3" w:rsidP="005330C2">
      <w:pPr>
        <w:ind w:left="567"/>
        <w:jc w:val="center"/>
        <w:rPr>
          <w:b/>
          <w:color w:val="008080"/>
          <w:sz w:val="24"/>
          <w:szCs w:val="24"/>
        </w:rPr>
      </w:pPr>
    </w:p>
    <w:p w:rsidR="00832AB3" w:rsidRDefault="00832AB3" w:rsidP="005330C2">
      <w:pPr>
        <w:ind w:left="567"/>
        <w:jc w:val="center"/>
        <w:rPr>
          <w:b/>
          <w:color w:val="008080"/>
          <w:sz w:val="24"/>
          <w:szCs w:val="24"/>
        </w:rPr>
      </w:pPr>
    </w:p>
    <w:p w:rsidR="00832AB3" w:rsidRDefault="00832AB3" w:rsidP="005330C2">
      <w:pPr>
        <w:ind w:left="567"/>
        <w:jc w:val="center"/>
        <w:rPr>
          <w:b/>
          <w:color w:val="008080"/>
          <w:sz w:val="24"/>
          <w:szCs w:val="24"/>
        </w:rPr>
      </w:pPr>
    </w:p>
    <w:p w:rsidR="003604D4" w:rsidRDefault="003604D4" w:rsidP="005330C2">
      <w:pPr>
        <w:ind w:left="567"/>
        <w:jc w:val="center"/>
        <w:rPr>
          <w:b/>
          <w:color w:val="0000FF"/>
          <w:sz w:val="32"/>
          <w:szCs w:val="32"/>
        </w:rPr>
      </w:pPr>
    </w:p>
    <w:p w:rsidR="003604D4" w:rsidRDefault="003604D4" w:rsidP="005330C2">
      <w:pPr>
        <w:ind w:left="567"/>
        <w:jc w:val="center"/>
        <w:rPr>
          <w:b/>
          <w:color w:val="0000FF"/>
          <w:sz w:val="32"/>
          <w:szCs w:val="32"/>
        </w:rPr>
      </w:pPr>
    </w:p>
    <w:p w:rsidR="003604D4" w:rsidRDefault="003604D4" w:rsidP="005330C2">
      <w:pPr>
        <w:ind w:left="567"/>
        <w:jc w:val="center"/>
        <w:rPr>
          <w:b/>
          <w:color w:val="0000FF"/>
          <w:sz w:val="32"/>
          <w:szCs w:val="32"/>
        </w:rPr>
      </w:pPr>
    </w:p>
    <w:p w:rsidR="00040C7B" w:rsidRDefault="00040C7B" w:rsidP="005330C2">
      <w:pPr>
        <w:ind w:left="567"/>
        <w:jc w:val="center"/>
        <w:rPr>
          <w:b/>
          <w:color w:val="0000FF"/>
          <w:sz w:val="32"/>
          <w:szCs w:val="32"/>
        </w:rPr>
      </w:pPr>
    </w:p>
    <w:p w:rsidR="00B63FE6" w:rsidRPr="00801378" w:rsidRDefault="00B63FE6" w:rsidP="005330C2">
      <w:pPr>
        <w:ind w:left="567"/>
        <w:jc w:val="center"/>
        <w:rPr>
          <w:b/>
          <w:color w:val="0000FF"/>
          <w:sz w:val="32"/>
          <w:szCs w:val="32"/>
        </w:rPr>
      </w:pPr>
      <w:r w:rsidRPr="00801378">
        <w:rPr>
          <w:b/>
          <w:color w:val="0000FF"/>
          <w:sz w:val="32"/>
          <w:szCs w:val="32"/>
        </w:rPr>
        <w:t>Общая занятость учащихся во внеурочное вр</w:t>
      </w:r>
      <w:r w:rsidR="00BB760E">
        <w:rPr>
          <w:b/>
          <w:color w:val="0000FF"/>
          <w:sz w:val="32"/>
          <w:szCs w:val="32"/>
        </w:rPr>
        <w:t>емя</w:t>
      </w:r>
    </w:p>
    <w:p w:rsidR="005330C2" w:rsidRPr="005330C2" w:rsidRDefault="004F6B4D" w:rsidP="005330C2">
      <w:pPr>
        <w:rPr>
          <w:b/>
          <w:bCs/>
          <w:sz w:val="24"/>
          <w:szCs w:val="24"/>
          <w:u w:val="single"/>
        </w:rPr>
      </w:pPr>
      <w:r w:rsidRPr="004F6B4D">
        <w:rPr>
          <w:noProof/>
          <w:w w:val="100"/>
        </w:rPr>
        <w:pict>
          <v:rect id="_x0000_s1370" style="position:absolute;margin-left:572.4pt;margin-top:2.15pt;width:252pt;height:171pt;z-index:251671552" strokeweight="2pt">
            <v:fill r:id="rId15" o:title="P1020643" recolor="t" rotate="t" type="frame"/>
          </v:rect>
        </w:pict>
      </w:r>
      <w:r w:rsidR="005330C2" w:rsidRPr="005330C2">
        <w:rPr>
          <w:u w:val="single"/>
        </w:rPr>
        <w:t xml:space="preserve"> </w:t>
      </w: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1381"/>
        <w:gridCol w:w="1201"/>
        <w:gridCol w:w="1275"/>
        <w:gridCol w:w="1276"/>
        <w:gridCol w:w="1418"/>
      </w:tblGrid>
      <w:tr w:rsidR="00D52630" w:rsidRPr="005330C2" w:rsidTr="00D52630">
        <w:trPr>
          <w:trHeight w:val="375"/>
        </w:trPr>
        <w:tc>
          <w:tcPr>
            <w:tcW w:w="1954" w:type="dxa"/>
            <w:vAlign w:val="center"/>
          </w:tcPr>
          <w:p w:rsidR="00D52630" w:rsidRPr="005330C2" w:rsidRDefault="00D52630" w:rsidP="00A1122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81" w:type="dxa"/>
            <w:vAlign w:val="center"/>
          </w:tcPr>
          <w:p w:rsidR="00D52630" w:rsidRPr="005330C2" w:rsidRDefault="00D52630" w:rsidP="00817FAA">
            <w:pPr>
              <w:jc w:val="center"/>
              <w:rPr>
                <w:sz w:val="24"/>
                <w:szCs w:val="24"/>
              </w:rPr>
            </w:pPr>
            <w:r w:rsidRPr="005330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5330C2">
              <w:rPr>
                <w:sz w:val="24"/>
                <w:szCs w:val="24"/>
              </w:rPr>
              <w:t>ОУ «Буткинская СОШ»</w:t>
            </w:r>
          </w:p>
        </w:tc>
        <w:tc>
          <w:tcPr>
            <w:tcW w:w="1201" w:type="dxa"/>
            <w:vAlign w:val="center"/>
          </w:tcPr>
          <w:p w:rsidR="00D52630" w:rsidRPr="005330C2" w:rsidRDefault="00D52630" w:rsidP="00A1122F">
            <w:pPr>
              <w:jc w:val="center"/>
              <w:rPr>
                <w:sz w:val="24"/>
                <w:szCs w:val="24"/>
              </w:rPr>
            </w:pPr>
            <w:r w:rsidRPr="005330C2">
              <w:rPr>
                <w:sz w:val="24"/>
                <w:szCs w:val="24"/>
              </w:rPr>
              <w:t>КДЦ</w:t>
            </w:r>
          </w:p>
        </w:tc>
        <w:tc>
          <w:tcPr>
            <w:tcW w:w="1275" w:type="dxa"/>
            <w:vAlign w:val="center"/>
          </w:tcPr>
          <w:p w:rsidR="00D52630" w:rsidRPr="005330C2" w:rsidRDefault="00D52630" w:rsidP="00A1122F">
            <w:pPr>
              <w:jc w:val="center"/>
              <w:rPr>
                <w:sz w:val="24"/>
                <w:szCs w:val="24"/>
              </w:rPr>
            </w:pPr>
            <w:r w:rsidRPr="005330C2">
              <w:rPr>
                <w:sz w:val="24"/>
                <w:szCs w:val="24"/>
              </w:rPr>
              <w:t>ДДТ</w:t>
            </w:r>
          </w:p>
        </w:tc>
        <w:tc>
          <w:tcPr>
            <w:tcW w:w="1276" w:type="dxa"/>
            <w:vAlign w:val="center"/>
          </w:tcPr>
          <w:p w:rsidR="00D52630" w:rsidRPr="005330C2" w:rsidRDefault="00D52630" w:rsidP="00A1122F">
            <w:pPr>
              <w:jc w:val="center"/>
              <w:rPr>
                <w:sz w:val="24"/>
                <w:szCs w:val="24"/>
              </w:rPr>
            </w:pPr>
            <w:r w:rsidRPr="005330C2">
              <w:rPr>
                <w:sz w:val="24"/>
                <w:szCs w:val="24"/>
              </w:rPr>
              <w:t>Школа искусств</w:t>
            </w:r>
          </w:p>
        </w:tc>
        <w:tc>
          <w:tcPr>
            <w:tcW w:w="1418" w:type="dxa"/>
          </w:tcPr>
          <w:p w:rsidR="00D52630" w:rsidRPr="005330C2" w:rsidRDefault="00D52630" w:rsidP="00F77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D52630" w:rsidRPr="005330C2" w:rsidTr="00D52630">
        <w:trPr>
          <w:trHeight w:val="198"/>
        </w:trPr>
        <w:tc>
          <w:tcPr>
            <w:tcW w:w="1954" w:type="dxa"/>
          </w:tcPr>
          <w:p w:rsidR="00D52630" w:rsidRPr="005330C2" w:rsidRDefault="00D52630" w:rsidP="002641E6">
            <w:pPr>
              <w:jc w:val="center"/>
              <w:rPr>
                <w:sz w:val="24"/>
                <w:szCs w:val="24"/>
              </w:rPr>
            </w:pPr>
            <w:r w:rsidRPr="005330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5330C2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6</w:t>
            </w:r>
            <w:r w:rsidRPr="005330C2">
              <w:rPr>
                <w:sz w:val="24"/>
                <w:szCs w:val="24"/>
              </w:rPr>
              <w:t xml:space="preserve"> </w:t>
            </w:r>
            <w:proofErr w:type="spellStart"/>
            <w:r w:rsidRPr="005330C2">
              <w:rPr>
                <w:sz w:val="24"/>
                <w:szCs w:val="24"/>
              </w:rPr>
              <w:t>уч</w:t>
            </w:r>
            <w:proofErr w:type="gramStart"/>
            <w:r w:rsidRPr="005330C2">
              <w:rPr>
                <w:sz w:val="24"/>
                <w:szCs w:val="24"/>
              </w:rPr>
              <w:t>.г</w:t>
            </w:r>
            <w:proofErr w:type="gramEnd"/>
            <w:r w:rsidRPr="005330C2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81" w:type="dxa"/>
          </w:tcPr>
          <w:p w:rsidR="00D52630" w:rsidRPr="00E40A36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01" w:type="dxa"/>
          </w:tcPr>
          <w:p w:rsidR="00D52630" w:rsidRPr="00E40A36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52630" w:rsidRPr="00E40A36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D52630" w:rsidRPr="00E40A36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D52630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30" w:rsidRPr="005330C2" w:rsidTr="00D52630">
        <w:trPr>
          <w:trHeight w:val="183"/>
        </w:trPr>
        <w:tc>
          <w:tcPr>
            <w:tcW w:w="1954" w:type="dxa"/>
          </w:tcPr>
          <w:p w:rsidR="00D52630" w:rsidRPr="005330C2" w:rsidRDefault="00D52630" w:rsidP="002641E6">
            <w:pPr>
              <w:jc w:val="center"/>
              <w:rPr>
                <w:sz w:val="24"/>
                <w:szCs w:val="24"/>
              </w:rPr>
            </w:pPr>
            <w:r w:rsidRPr="005330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5330C2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7</w:t>
            </w:r>
            <w:r w:rsidRPr="005330C2">
              <w:rPr>
                <w:sz w:val="24"/>
                <w:szCs w:val="24"/>
              </w:rPr>
              <w:t xml:space="preserve"> </w:t>
            </w:r>
            <w:proofErr w:type="spellStart"/>
            <w:r w:rsidRPr="005330C2">
              <w:rPr>
                <w:sz w:val="24"/>
                <w:szCs w:val="24"/>
              </w:rPr>
              <w:t>уч</w:t>
            </w:r>
            <w:proofErr w:type="gramStart"/>
            <w:r w:rsidRPr="005330C2">
              <w:rPr>
                <w:sz w:val="24"/>
                <w:szCs w:val="24"/>
              </w:rPr>
              <w:t>.г</w:t>
            </w:r>
            <w:proofErr w:type="gramEnd"/>
            <w:r w:rsidRPr="005330C2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81" w:type="dxa"/>
          </w:tcPr>
          <w:p w:rsidR="00D52630" w:rsidRPr="00E40A36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201" w:type="dxa"/>
          </w:tcPr>
          <w:p w:rsidR="00D52630" w:rsidRPr="00E40A36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D52630" w:rsidRPr="00E40A36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D52630" w:rsidRPr="00E40A36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D52630" w:rsidRDefault="00D52630" w:rsidP="00264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40C7B" w:rsidRPr="005330C2" w:rsidTr="00D52630">
        <w:trPr>
          <w:trHeight w:val="206"/>
        </w:trPr>
        <w:tc>
          <w:tcPr>
            <w:tcW w:w="1954" w:type="dxa"/>
          </w:tcPr>
          <w:p w:rsidR="00040C7B" w:rsidRPr="00C4335F" w:rsidRDefault="00040C7B" w:rsidP="003151E6">
            <w:pPr>
              <w:jc w:val="center"/>
              <w:rPr>
                <w:sz w:val="24"/>
                <w:szCs w:val="24"/>
              </w:rPr>
            </w:pPr>
            <w:r w:rsidRPr="00C4335F">
              <w:rPr>
                <w:sz w:val="24"/>
                <w:szCs w:val="24"/>
              </w:rPr>
              <w:t xml:space="preserve">2017 – 2018 </w:t>
            </w:r>
            <w:proofErr w:type="spellStart"/>
            <w:r w:rsidRPr="00C4335F">
              <w:rPr>
                <w:sz w:val="24"/>
                <w:szCs w:val="24"/>
              </w:rPr>
              <w:t>уч</w:t>
            </w:r>
            <w:proofErr w:type="gramStart"/>
            <w:r w:rsidRPr="00C4335F">
              <w:rPr>
                <w:sz w:val="24"/>
                <w:szCs w:val="24"/>
              </w:rPr>
              <w:t>.г</w:t>
            </w:r>
            <w:proofErr w:type="gramEnd"/>
            <w:r w:rsidRPr="00C4335F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81" w:type="dxa"/>
          </w:tcPr>
          <w:p w:rsidR="00040C7B" w:rsidRPr="00C4335F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201" w:type="dxa"/>
          </w:tcPr>
          <w:p w:rsidR="00040C7B" w:rsidRPr="00C4335F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040C7B" w:rsidRPr="00C4335F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040C7B" w:rsidRPr="00C4335F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040C7B" w:rsidRPr="00C4335F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70135A" w:rsidRDefault="0070135A" w:rsidP="005330C2">
      <w:pPr>
        <w:ind w:left="567"/>
        <w:jc w:val="center"/>
      </w:pPr>
    </w:p>
    <w:p w:rsidR="005330C2" w:rsidRPr="00D25C6C" w:rsidRDefault="00BB760E" w:rsidP="005330C2">
      <w:pPr>
        <w:ind w:left="567"/>
        <w:jc w:val="center"/>
        <w:rPr>
          <w:b/>
        </w:rPr>
      </w:pPr>
      <w:r w:rsidRPr="00D25C6C">
        <w:rPr>
          <w:b/>
        </w:rPr>
        <w:t>У</w:t>
      </w:r>
      <w:r w:rsidR="005330C2" w:rsidRPr="00D25C6C">
        <w:rPr>
          <w:b/>
        </w:rPr>
        <w:t>частие в районных мероприятиях в 201</w:t>
      </w:r>
      <w:r w:rsidR="00D52630">
        <w:rPr>
          <w:b/>
        </w:rPr>
        <w:t xml:space="preserve">7 </w:t>
      </w:r>
      <w:r w:rsidR="005330C2" w:rsidRPr="00D25C6C">
        <w:rPr>
          <w:b/>
        </w:rPr>
        <w:t>– 201</w:t>
      </w:r>
      <w:r w:rsidR="00D52630">
        <w:rPr>
          <w:b/>
        </w:rPr>
        <w:t>8</w:t>
      </w:r>
      <w:r w:rsidR="005330C2" w:rsidRPr="00D25C6C">
        <w:rPr>
          <w:b/>
        </w:rPr>
        <w:t xml:space="preserve"> учебном году</w:t>
      </w:r>
    </w:p>
    <w:p w:rsidR="005330C2" w:rsidRPr="005330C2" w:rsidRDefault="005330C2" w:rsidP="005330C2">
      <w:pPr>
        <w:jc w:val="center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"/>
        <w:gridCol w:w="4009"/>
        <w:gridCol w:w="3132"/>
        <w:gridCol w:w="1722"/>
      </w:tblGrid>
      <w:tr w:rsidR="00040C7B" w:rsidRPr="005330C2" w:rsidTr="00A1122F">
        <w:trPr>
          <w:trHeight w:val="559"/>
        </w:trPr>
        <w:tc>
          <w:tcPr>
            <w:tcW w:w="847" w:type="dxa"/>
            <w:vAlign w:val="center"/>
          </w:tcPr>
          <w:p w:rsidR="00040C7B" w:rsidRPr="005330C2" w:rsidRDefault="00040C7B" w:rsidP="003151E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0C2">
              <w:rPr>
                <w:b/>
                <w:bCs/>
                <w:sz w:val="24"/>
                <w:szCs w:val="24"/>
              </w:rPr>
              <w:t>№</w:t>
            </w:r>
            <w:proofErr w:type="spellStart"/>
            <w:r w:rsidRPr="005330C2">
              <w:rPr>
                <w:b/>
                <w:bCs/>
                <w:sz w:val="24"/>
                <w:szCs w:val="24"/>
              </w:rPr>
              <w:t>п\</w:t>
            </w:r>
            <w:proofErr w:type="gramStart"/>
            <w:r w:rsidRPr="005330C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09" w:type="dxa"/>
            <w:vAlign w:val="center"/>
          </w:tcPr>
          <w:p w:rsidR="00040C7B" w:rsidRPr="00A07DA0" w:rsidRDefault="00040C7B" w:rsidP="003151E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A07DA0">
              <w:rPr>
                <w:b/>
                <w:bCs/>
                <w:color w:val="00B050"/>
                <w:sz w:val="24"/>
                <w:szCs w:val="24"/>
              </w:rPr>
              <w:t>Название мероприятия</w:t>
            </w:r>
          </w:p>
        </w:tc>
        <w:tc>
          <w:tcPr>
            <w:tcW w:w="3132" w:type="dxa"/>
            <w:vAlign w:val="center"/>
          </w:tcPr>
          <w:p w:rsidR="00040C7B" w:rsidRPr="00A07DA0" w:rsidRDefault="00040C7B" w:rsidP="003151E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A07DA0">
              <w:rPr>
                <w:b/>
                <w:bCs/>
                <w:color w:val="00B050"/>
                <w:sz w:val="24"/>
                <w:szCs w:val="24"/>
              </w:rPr>
              <w:t>Результат участия</w:t>
            </w:r>
          </w:p>
        </w:tc>
        <w:tc>
          <w:tcPr>
            <w:tcW w:w="1722" w:type="dxa"/>
            <w:vAlign w:val="center"/>
          </w:tcPr>
          <w:p w:rsidR="00040C7B" w:rsidRPr="00A07DA0" w:rsidRDefault="00040C7B" w:rsidP="003151E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A07DA0">
              <w:rPr>
                <w:b/>
                <w:bCs/>
                <w:color w:val="00B050"/>
                <w:sz w:val="24"/>
                <w:szCs w:val="24"/>
              </w:rPr>
              <w:t>Руководитель</w:t>
            </w:r>
          </w:p>
        </w:tc>
      </w:tr>
      <w:tr w:rsidR="00040C7B" w:rsidRPr="005330C2" w:rsidTr="00601DD7">
        <w:trPr>
          <w:trHeight w:val="204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437539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 xml:space="preserve"> Кросс Нации</w:t>
            </w:r>
            <w:proofErr w:type="gramStart"/>
            <w:r w:rsidRPr="004375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7539">
              <w:rPr>
                <w:rFonts w:ascii="Times New Roman" w:hAnsi="Times New Roman"/>
                <w:sz w:val="24"/>
                <w:szCs w:val="24"/>
              </w:rPr>
              <w:t>г. Талица</w:t>
            </w:r>
          </w:p>
        </w:tc>
        <w:tc>
          <w:tcPr>
            <w:tcW w:w="3132" w:type="dxa"/>
            <w:vAlign w:val="center"/>
          </w:tcPr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1722" w:type="dxa"/>
            <w:vAlign w:val="center"/>
          </w:tcPr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437539">
              <w:rPr>
                <w:sz w:val="24"/>
                <w:szCs w:val="24"/>
              </w:rPr>
              <w:t>Цепелев</w:t>
            </w:r>
            <w:proofErr w:type="spellEnd"/>
            <w:r w:rsidRPr="00437539">
              <w:rPr>
                <w:sz w:val="24"/>
                <w:szCs w:val="24"/>
              </w:rPr>
              <w:t xml:space="preserve"> Е.Ф.</w:t>
            </w:r>
          </w:p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r w:rsidRPr="00437539">
              <w:rPr>
                <w:sz w:val="24"/>
                <w:szCs w:val="24"/>
              </w:rPr>
              <w:t>Усова Л.С.</w:t>
            </w:r>
          </w:p>
        </w:tc>
      </w:tr>
      <w:tr w:rsidR="00040C7B" w:rsidRPr="005330C2" w:rsidTr="00601DD7">
        <w:trPr>
          <w:trHeight w:val="207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644A8A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4A8A">
              <w:rPr>
                <w:rFonts w:ascii="Times New Roman" w:hAnsi="Times New Roman"/>
                <w:sz w:val="24"/>
                <w:szCs w:val="24"/>
              </w:rPr>
              <w:t xml:space="preserve"> Осенний кросс</w:t>
            </w:r>
          </w:p>
        </w:tc>
        <w:tc>
          <w:tcPr>
            <w:tcW w:w="3132" w:type="dxa"/>
            <w:vAlign w:val="center"/>
          </w:tcPr>
          <w:p w:rsidR="00040C7B" w:rsidRPr="00644A8A" w:rsidRDefault="00040C7B" w:rsidP="003151E6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A8A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644A8A">
              <w:rPr>
                <w:sz w:val="24"/>
                <w:szCs w:val="24"/>
              </w:rPr>
              <w:t>Цепелев</w:t>
            </w:r>
            <w:proofErr w:type="spellEnd"/>
            <w:r w:rsidRPr="00644A8A">
              <w:rPr>
                <w:sz w:val="24"/>
                <w:szCs w:val="24"/>
              </w:rPr>
              <w:t xml:space="preserve"> Е.Ф.</w:t>
            </w:r>
          </w:p>
          <w:p w:rsidR="00040C7B" w:rsidRPr="00644A8A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Л.С.</w:t>
            </w:r>
          </w:p>
        </w:tc>
      </w:tr>
      <w:tr w:rsidR="00040C7B" w:rsidRPr="005330C2" w:rsidTr="00601DD7">
        <w:trPr>
          <w:trHeight w:val="198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437539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>Кубок России « Сказы Бажова»</w:t>
            </w:r>
            <w:proofErr w:type="gramStart"/>
            <w:r w:rsidRPr="00437539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437539">
              <w:rPr>
                <w:rFonts w:ascii="Times New Roman" w:hAnsi="Times New Roman"/>
                <w:sz w:val="24"/>
                <w:szCs w:val="24"/>
              </w:rPr>
              <w:t xml:space="preserve">/а пробег г. Полевской </w:t>
            </w:r>
          </w:p>
        </w:tc>
        <w:tc>
          <w:tcPr>
            <w:tcW w:w="3132" w:type="dxa"/>
            <w:vAlign w:val="center"/>
          </w:tcPr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7539">
              <w:rPr>
                <w:rFonts w:ascii="Times New Roman" w:hAnsi="Times New Roman"/>
                <w:sz w:val="24"/>
                <w:szCs w:val="24"/>
                <w:u w:val="single"/>
              </w:rPr>
              <w:t>Личное первенство</w:t>
            </w:r>
          </w:p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437539">
              <w:rPr>
                <w:sz w:val="24"/>
                <w:szCs w:val="24"/>
              </w:rPr>
              <w:t>Цепелев</w:t>
            </w:r>
            <w:proofErr w:type="spellEnd"/>
            <w:r w:rsidRPr="00437539">
              <w:rPr>
                <w:sz w:val="24"/>
                <w:szCs w:val="24"/>
              </w:rPr>
              <w:t xml:space="preserve"> Е.Ф.</w:t>
            </w:r>
          </w:p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40C7B" w:rsidRPr="005330C2" w:rsidTr="00601DD7">
        <w:trPr>
          <w:trHeight w:val="559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437539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>« Новогодняя гонка». Соревнования по лыжам.</w:t>
            </w:r>
          </w:p>
        </w:tc>
        <w:tc>
          <w:tcPr>
            <w:tcW w:w="3132" w:type="dxa"/>
            <w:vAlign w:val="center"/>
          </w:tcPr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0"/>
                <w:szCs w:val="20"/>
              </w:rPr>
              <w:t>Личное первенство.</w:t>
            </w: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437539">
              <w:rPr>
                <w:sz w:val="24"/>
                <w:szCs w:val="24"/>
              </w:rPr>
              <w:t>Цепелев</w:t>
            </w:r>
            <w:proofErr w:type="spellEnd"/>
            <w:r w:rsidRPr="00437539">
              <w:rPr>
                <w:sz w:val="24"/>
                <w:szCs w:val="24"/>
              </w:rPr>
              <w:t xml:space="preserve"> Е.Ф.</w:t>
            </w:r>
          </w:p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40C7B" w:rsidRPr="005330C2" w:rsidTr="00601DD7">
        <w:trPr>
          <w:trHeight w:val="781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437539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>« Рождественский спринт»</w:t>
            </w:r>
          </w:p>
        </w:tc>
        <w:tc>
          <w:tcPr>
            <w:tcW w:w="3132" w:type="dxa"/>
            <w:vAlign w:val="center"/>
          </w:tcPr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0"/>
                <w:szCs w:val="20"/>
              </w:rPr>
              <w:t>Личное первенство</w:t>
            </w: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437539">
              <w:rPr>
                <w:sz w:val="24"/>
                <w:szCs w:val="24"/>
              </w:rPr>
              <w:t>Цепелев</w:t>
            </w:r>
            <w:proofErr w:type="spellEnd"/>
            <w:r w:rsidRPr="00437539">
              <w:rPr>
                <w:sz w:val="24"/>
                <w:szCs w:val="24"/>
              </w:rPr>
              <w:t xml:space="preserve"> Е.Ф.</w:t>
            </w:r>
          </w:p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40C7B" w:rsidRPr="005330C2" w:rsidTr="00601DD7">
        <w:trPr>
          <w:trHeight w:val="559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437539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>Лыжня России</w:t>
            </w:r>
          </w:p>
        </w:tc>
        <w:tc>
          <w:tcPr>
            <w:tcW w:w="3132" w:type="dxa"/>
            <w:vAlign w:val="center"/>
          </w:tcPr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0"/>
                <w:szCs w:val="20"/>
              </w:rPr>
              <w:t>Личное первенство</w:t>
            </w: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437539">
              <w:rPr>
                <w:sz w:val="24"/>
                <w:szCs w:val="24"/>
              </w:rPr>
              <w:t>Цепелев</w:t>
            </w:r>
            <w:proofErr w:type="spellEnd"/>
            <w:r w:rsidRPr="00437539">
              <w:rPr>
                <w:sz w:val="24"/>
                <w:szCs w:val="24"/>
              </w:rPr>
              <w:t xml:space="preserve"> Е.Ф.</w:t>
            </w:r>
          </w:p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40C7B" w:rsidRPr="005330C2" w:rsidTr="00601DD7">
        <w:trPr>
          <w:trHeight w:val="559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437539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>Лыжные гонки п</w:t>
            </w:r>
            <w:proofErr w:type="gramStart"/>
            <w:r w:rsidRPr="0043753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7539">
              <w:rPr>
                <w:rFonts w:ascii="Times New Roman" w:hAnsi="Times New Roman"/>
                <w:sz w:val="24"/>
                <w:szCs w:val="24"/>
              </w:rPr>
              <w:t>омсомольский</w:t>
            </w:r>
          </w:p>
        </w:tc>
        <w:tc>
          <w:tcPr>
            <w:tcW w:w="3132" w:type="dxa"/>
            <w:vAlign w:val="center"/>
          </w:tcPr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39">
              <w:rPr>
                <w:rFonts w:ascii="Times New Roman" w:hAnsi="Times New Roman"/>
                <w:sz w:val="20"/>
                <w:szCs w:val="20"/>
              </w:rPr>
              <w:t>Личное первенство</w:t>
            </w:r>
          </w:p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437539">
              <w:rPr>
                <w:sz w:val="24"/>
                <w:szCs w:val="24"/>
              </w:rPr>
              <w:t>Цепелев</w:t>
            </w:r>
            <w:proofErr w:type="spellEnd"/>
            <w:r w:rsidRPr="00437539">
              <w:rPr>
                <w:sz w:val="24"/>
                <w:szCs w:val="24"/>
              </w:rPr>
              <w:t xml:space="preserve"> Е.Ф.</w:t>
            </w:r>
          </w:p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40C7B" w:rsidRPr="005330C2" w:rsidTr="00601DD7">
        <w:trPr>
          <w:trHeight w:val="387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437539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 xml:space="preserve">Лыжные гонки на приз чемпионов мира С.Антонов и С.Давыдовой – Печёрской </w:t>
            </w:r>
          </w:p>
        </w:tc>
        <w:tc>
          <w:tcPr>
            <w:tcW w:w="3132" w:type="dxa"/>
            <w:vAlign w:val="center"/>
          </w:tcPr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39">
              <w:rPr>
                <w:rFonts w:ascii="Times New Roman" w:hAnsi="Times New Roman"/>
                <w:sz w:val="20"/>
                <w:szCs w:val="20"/>
              </w:rPr>
              <w:t>Личное первенство</w:t>
            </w:r>
          </w:p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644A8A">
              <w:rPr>
                <w:sz w:val="24"/>
                <w:szCs w:val="24"/>
              </w:rPr>
              <w:t>Цепелев</w:t>
            </w:r>
            <w:proofErr w:type="spellEnd"/>
            <w:r w:rsidRPr="00644A8A">
              <w:rPr>
                <w:sz w:val="24"/>
                <w:szCs w:val="24"/>
              </w:rPr>
              <w:t xml:space="preserve"> Е.Ф.</w:t>
            </w:r>
          </w:p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Л.С.</w:t>
            </w:r>
          </w:p>
        </w:tc>
      </w:tr>
      <w:tr w:rsidR="00040C7B" w:rsidRPr="005330C2" w:rsidTr="00601DD7">
        <w:trPr>
          <w:trHeight w:val="389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D52630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4A8A">
              <w:rPr>
                <w:rFonts w:ascii="Times New Roman" w:hAnsi="Times New Roman"/>
                <w:sz w:val="24"/>
                <w:szCs w:val="24"/>
              </w:rPr>
              <w:t>70 –</w:t>
            </w:r>
            <w:proofErr w:type="spellStart"/>
            <w:r w:rsidRPr="00644A8A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644A8A">
              <w:rPr>
                <w:rFonts w:ascii="Times New Roman" w:hAnsi="Times New Roman"/>
                <w:sz w:val="24"/>
                <w:szCs w:val="24"/>
              </w:rPr>
              <w:t xml:space="preserve"> легкоатлетическая э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лица</w:t>
            </w:r>
          </w:p>
        </w:tc>
        <w:tc>
          <w:tcPr>
            <w:tcW w:w="3132" w:type="dxa"/>
            <w:vAlign w:val="center"/>
          </w:tcPr>
          <w:p w:rsidR="00040C7B" w:rsidRPr="00D52630" w:rsidRDefault="00040C7B" w:rsidP="003151E6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753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 w:rsidRPr="00644A8A">
              <w:rPr>
                <w:sz w:val="24"/>
                <w:szCs w:val="24"/>
              </w:rPr>
              <w:t>Цепелев</w:t>
            </w:r>
            <w:proofErr w:type="spellEnd"/>
            <w:r w:rsidRPr="00644A8A">
              <w:rPr>
                <w:sz w:val="24"/>
                <w:szCs w:val="24"/>
              </w:rPr>
              <w:t xml:space="preserve"> Е.Ф.</w:t>
            </w:r>
          </w:p>
          <w:p w:rsidR="00040C7B" w:rsidRPr="00D52630" w:rsidRDefault="00040C7B" w:rsidP="003151E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ова Л.С.</w:t>
            </w:r>
          </w:p>
        </w:tc>
      </w:tr>
      <w:tr w:rsidR="00040C7B" w:rsidRPr="005330C2" w:rsidTr="00601DD7">
        <w:trPr>
          <w:trHeight w:val="113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644A8A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4A8A">
              <w:rPr>
                <w:rFonts w:ascii="Times New Roman" w:hAnsi="Times New Roman"/>
                <w:sz w:val="24"/>
                <w:szCs w:val="24"/>
              </w:rPr>
              <w:t>Районный туристический слёт</w:t>
            </w:r>
          </w:p>
          <w:p w:rsidR="00040C7B" w:rsidRPr="00644A8A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4A8A">
              <w:rPr>
                <w:rFonts w:ascii="Times New Roman" w:hAnsi="Times New Roman"/>
                <w:sz w:val="24"/>
                <w:szCs w:val="24"/>
              </w:rPr>
              <w:t xml:space="preserve"> « Народы среднего Урала»</w:t>
            </w:r>
          </w:p>
        </w:tc>
        <w:tc>
          <w:tcPr>
            <w:tcW w:w="3132" w:type="dxa"/>
            <w:vAlign w:val="center"/>
          </w:tcPr>
          <w:p w:rsidR="00040C7B" w:rsidRPr="00644A8A" w:rsidRDefault="00040C7B" w:rsidP="003151E6">
            <w:pPr>
              <w:rPr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3 место</w:t>
            </w:r>
          </w:p>
        </w:tc>
        <w:tc>
          <w:tcPr>
            <w:tcW w:w="1722" w:type="dxa"/>
            <w:vAlign w:val="center"/>
          </w:tcPr>
          <w:p w:rsidR="00040C7B" w:rsidRPr="00644A8A" w:rsidRDefault="00040C7B" w:rsidP="003151E6">
            <w:pPr>
              <w:jc w:val="center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Кузнецов А.Н.</w:t>
            </w:r>
          </w:p>
          <w:p w:rsidR="00040C7B" w:rsidRPr="00644A8A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ина Н.А.</w:t>
            </w:r>
          </w:p>
        </w:tc>
      </w:tr>
      <w:tr w:rsidR="00040C7B" w:rsidRPr="005330C2" w:rsidTr="003151E6">
        <w:trPr>
          <w:trHeight w:val="1238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437539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>Конкурс солдатской песни «Вернусь я, мама»</w:t>
            </w:r>
          </w:p>
        </w:tc>
        <w:tc>
          <w:tcPr>
            <w:tcW w:w="3132" w:type="dxa"/>
            <w:vAlign w:val="center"/>
          </w:tcPr>
          <w:p w:rsidR="00040C7B" w:rsidRPr="00437539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3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22" w:type="dxa"/>
            <w:vAlign w:val="center"/>
          </w:tcPr>
          <w:p w:rsidR="00040C7B" w:rsidRPr="00437539" w:rsidRDefault="00040C7B" w:rsidP="003151E6">
            <w:pPr>
              <w:jc w:val="center"/>
              <w:rPr>
                <w:sz w:val="24"/>
                <w:szCs w:val="24"/>
              </w:rPr>
            </w:pPr>
            <w:r w:rsidRPr="00437539">
              <w:rPr>
                <w:sz w:val="24"/>
                <w:szCs w:val="24"/>
              </w:rPr>
              <w:t>Гаврилина Т.В.</w:t>
            </w:r>
          </w:p>
        </w:tc>
      </w:tr>
      <w:tr w:rsidR="00040C7B" w:rsidRPr="005330C2" w:rsidTr="003151E6">
        <w:trPr>
          <w:trHeight w:val="559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040C7B" w:rsidRPr="000D7EDC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D7EDC">
              <w:rPr>
                <w:rFonts w:ascii="Times New Roman" w:hAnsi="Times New Roman"/>
                <w:sz w:val="24"/>
                <w:szCs w:val="24"/>
              </w:rPr>
              <w:t>Битва хоров</w:t>
            </w:r>
          </w:p>
        </w:tc>
        <w:tc>
          <w:tcPr>
            <w:tcW w:w="3132" w:type="dxa"/>
            <w:vAlign w:val="center"/>
          </w:tcPr>
          <w:p w:rsidR="00040C7B" w:rsidRPr="000D7EDC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C">
              <w:rPr>
                <w:rFonts w:ascii="Times New Roman" w:hAnsi="Times New Roman"/>
                <w:sz w:val="24"/>
                <w:szCs w:val="24"/>
              </w:rPr>
              <w:t>Лауреаты 2 степени – младшая группа</w:t>
            </w:r>
          </w:p>
          <w:p w:rsidR="00040C7B" w:rsidRPr="000D7EDC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C">
              <w:rPr>
                <w:rFonts w:ascii="Times New Roman" w:hAnsi="Times New Roman"/>
                <w:sz w:val="24"/>
                <w:szCs w:val="24"/>
              </w:rPr>
              <w:t>Лауреаты 3 степени – старший хор</w:t>
            </w:r>
          </w:p>
        </w:tc>
        <w:tc>
          <w:tcPr>
            <w:tcW w:w="1722" w:type="dxa"/>
            <w:vAlign w:val="center"/>
          </w:tcPr>
          <w:p w:rsidR="00040C7B" w:rsidRPr="000D7EDC" w:rsidRDefault="00040C7B" w:rsidP="003151E6">
            <w:pPr>
              <w:jc w:val="center"/>
              <w:rPr>
                <w:sz w:val="24"/>
                <w:szCs w:val="24"/>
              </w:rPr>
            </w:pPr>
            <w:r w:rsidRPr="000D7EDC">
              <w:rPr>
                <w:sz w:val="24"/>
                <w:szCs w:val="24"/>
              </w:rPr>
              <w:t>Гаврилина Т.В.</w:t>
            </w:r>
          </w:p>
        </w:tc>
      </w:tr>
      <w:tr w:rsidR="00040C7B" w:rsidRPr="005330C2" w:rsidTr="003151E6">
        <w:trPr>
          <w:trHeight w:val="430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040C7B" w:rsidRPr="000D7EDC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чтецов « Рождённое любовью слово « Мама».</w:t>
            </w:r>
          </w:p>
        </w:tc>
        <w:tc>
          <w:tcPr>
            <w:tcW w:w="3132" w:type="dxa"/>
            <w:vAlign w:val="center"/>
          </w:tcPr>
          <w:p w:rsidR="00040C7B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среди 3-х классов</w:t>
            </w:r>
          </w:p>
          <w:p w:rsidR="00040C7B" w:rsidRPr="000D7EDC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и 4-х классов</w:t>
            </w: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ина Н.М.</w:t>
            </w:r>
          </w:p>
          <w:p w:rsidR="00040C7B" w:rsidRPr="000D7EDC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Г.В.</w:t>
            </w:r>
          </w:p>
        </w:tc>
      </w:tr>
      <w:tr w:rsidR="00040C7B" w:rsidRPr="005330C2" w:rsidTr="003151E6">
        <w:trPr>
          <w:trHeight w:val="118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художественного слова « Россия – родина моя».</w:t>
            </w:r>
          </w:p>
        </w:tc>
        <w:tc>
          <w:tcPr>
            <w:tcW w:w="3132" w:type="dxa"/>
            <w:vAlign w:val="center"/>
          </w:tcPr>
          <w:p w:rsidR="00040C7B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зовских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</w:tr>
      <w:tr w:rsidR="00040C7B" w:rsidRPr="005330C2" w:rsidTr="00240B1C">
        <w:trPr>
          <w:trHeight w:val="118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 Живая классика»</w:t>
            </w:r>
          </w:p>
        </w:tc>
        <w:tc>
          <w:tcPr>
            <w:tcW w:w="3132" w:type="dxa"/>
            <w:vAlign w:val="center"/>
          </w:tcPr>
          <w:p w:rsidR="00040C7B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722" w:type="dxa"/>
            <w:vAlign w:val="center"/>
          </w:tcPr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зовских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  <w:p w:rsidR="00040C7B" w:rsidRDefault="00040C7B" w:rsidP="0031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ина В.А.</w:t>
            </w:r>
          </w:p>
          <w:p w:rsidR="00040C7B" w:rsidRDefault="00040C7B" w:rsidP="00AF3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Н.А.</w:t>
            </w:r>
          </w:p>
        </w:tc>
      </w:tr>
      <w:tr w:rsidR="00040C7B" w:rsidRPr="005330C2" w:rsidTr="00601DD7">
        <w:trPr>
          <w:trHeight w:val="118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60694F" w:rsidRDefault="00040C7B" w:rsidP="003151E6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60694F">
              <w:rPr>
                <w:rFonts w:ascii="Times New Roman" w:hAnsi="Times New Roman"/>
                <w:b/>
                <w:sz w:val="24"/>
                <w:szCs w:val="24"/>
              </w:rPr>
              <w:t>АКЦИЯ « ЕЛЬ»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листовок « В защиту зелёной красавицы»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презентаций «Защитим ель!»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курс мастер – классов по изготовлению искусственной ёлки 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694F">
              <w:rPr>
                <w:rFonts w:ascii="Times New Roman" w:hAnsi="Times New Roman"/>
                <w:b/>
                <w:sz w:val="24"/>
                <w:szCs w:val="24"/>
              </w:rPr>
              <w:t>АКЦИЯ « КОРМ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отчё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Лучшее дерево угощений»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видеороликов « Поможем зимующим птицам!»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60694F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ЮНЭКО </w:t>
            </w:r>
          </w:p>
          <w:p w:rsidR="00040C7B" w:rsidRPr="0060694F" w:rsidRDefault="00040C7B" w:rsidP="003151E6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конкурс « Новогодняя игрушка из бытового мусора»</w:t>
            </w:r>
          </w:p>
          <w:p w:rsidR="00040C7B" w:rsidRPr="000D7EDC" w:rsidRDefault="00040C7B" w:rsidP="003151E6">
            <w:pPr>
              <w:jc w:val="center"/>
              <w:rPr>
                <w:sz w:val="24"/>
                <w:szCs w:val="24"/>
              </w:rPr>
            </w:pPr>
            <w:r w:rsidRPr="000D7E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  <w:vAlign w:val="center"/>
          </w:tcPr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место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40C7B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40C7B" w:rsidRDefault="00040C7B" w:rsidP="003151E6">
            <w:pPr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040C7B" w:rsidRPr="0060694F" w:rsidRDefault="00040C7B" w:rsidP="003151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</w:p>
        </w:tc>
        <w:tc>
          <w:tcPr>
            <w:tcW w:w="1722" w:type="dxa"/>
            <w:vAlign w:val="center"/>
          </w:tcPr>
          <w:p w:rsidR="00040C7B" w:rsidRPr="000D7EDC" w:rsidRDefault="00040C7B" w:rsidP="003151E6">
            <w:pPr>
              <w:rPr>
                <w:color w:val="00B050"/>
                <w:sz w:val="24"/>
                <w:szCs w:val="24"/>
              </w:rPr>
            </w:pPr>
            <w:proofErr w:type="spellStart"/>
            <w:r w:rsidRPr="000D7EDC">
              <w:rPr>
                <w:sz w:val="24"/>
                <w:szCs w:val="24"/>
              </w:rPr>
              <w:t>Берсенёва</w:t>
            </w:r>
            <w:proofErr w:type="spellEnd"/>
            <w:r w:rsidRPr="000D7EDC">
              <w:rPr>
                <w:sz w:val="24"/>
                <w:szCs w:val="24"/>
              </w:rPr>
              <w:t xml:space="preserve"> Н.А.</w:t>
            </w:r>
          </w:p>
        </w:tc>
      </w:tr>
      <w:tr w:rsidR="00040C7B" w:rsidRPr="005330C2" w:rsidTr="003151E6">
        <w:trPr>
          <w:trHeight w:val="118"/>
        </w:trPr>
        <w:tc>
          <w:tcPr>
            <w:tcW w:w="847" w:type="dxa"/>
            <w:vAlign w:val="center"/>
          </w:tcPr>
          <w:p w:rsidR="00040C7B" w:rsidRPr="007E1704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040C7B" w:rsidRPr="000D7EDC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D7EDC">
              <w:rPr>
                <w:rFonts w:ascii="Times New Roman" w:hAnsi="Times New Roman"/>
                <w:sz w:val="24"/>
                <w:szCs w:val="24"/>
              </w:rPr>
              <w:t>Фестиваль английской песни</w:t>
            </w:r>
          </w:p>
        </w:tc>
        <w:tc>
          <w:tcPr>
            <w:tcW w:w="3132" w:type="dxa"/>
            <w:vAlign w:val="center"/>
          </w:tcPr>
          <w:p w:rsidR="00040C7B" w:rsidRPr="000D7EDC" w:rsidRDefault="00040C7B" w:rsidP="003151E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722" w:type="dxa"/>
            <w:vAlign w:val="center"/>
          </w:tcPr>
          <w:p w:rsidR="00040C7B" w:rsidRPr="000D7EDC" w:rsidRDefault="00040C7B" w:rsidP="003151E6">
            <w:pPr>
              <w:rPr>
                <w:sz w:val="24"/>
                <w:szCs w:val="24"/>
              </w:rPr>
            </w:pPr>
            <w:proofErr w:type="spellStart"/>
            <w:r w:rsidRPr="000D7EDC">
              <w:rPr>
                <w:sz w:val="24"/>
                <w:szCs w:val="24"/>
              </w:rPr>
              <w:t>ЧусовитинаС.С</w:t>
            </w:r>
            <w:proofErr w:type="spellEnd"/>
            <w:r w:rsidRPr="000D7EDC">
              <w:rPr>
                <w:sz w:val="24"/>
                <w:szCs w:val="24"/>
              </w:rPr>
              <w:t>.</w:t>
            </w:r>
          </w:p>
          <w:p w:rsidR="00040C7B" w:rsidRPr="000D7EDC" w:rsidRDefault="00040C7B" w:rsidP="003151E6">
            <w:pPr>
              <w:rPr>
                <w:sz w:val="24"/>
                <w:szCs w:val="24"/>
              </w:rPr>
            </w:pPr>
            <w:proofErr w:type="spellStart"/>
            <w:r w:rsidRPr="000D7EDC">
              <w:rPr>
                <w:sz w:val="24"/>
                <w:szCs w:val="24"/>
              </w:rPr>
              <w:t>Шабунина</w:t>
            </w:r>
            <w:proofErr w:type="spellEnd"/>
            <w:r w:rsidRPr="000D7EDC">
              <w:rPr>
                <w:sz w:val="24"/>
                <w:szCs w:val="24"/>
              </w:rPr>
              <w:t xml:space="preserve"> Е.В</w:t>
            </w:r>
          </w:p>
        </w:tc>
      </w:tr>
      <w:tr w:rsidR="00040C7B" w:rsidRPr="005330C2" w:rsidTr="003151E6">
        <w:trPr>
          <w:trHeight w:val="118"/>
        </w:trPr>
        <w:tc>
          <w:tcPr>
            <w:tcW w:w="847" w:type="dxa"/>
            <w:vAlign w:val="center"/>
          </w:tcPr>
          <w:p w:rsidR="00040C7B" w:rsidRPr="000D7EDC" w:rsidRDefault="00040C7B" w:rsidP="003151E6">
            <w:pPr>
              <w:pStyle w:val="af5"/>
              <w:numPr>
                <w:ilvl w:val="0"/>
                <w:numId w:val="33"/>
              </w:numPr>
              <w:suppressAutoHyphens w:val="0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040C7B" w:rsidRPr="000D7EDC" w:rsidRDefault="00040C7B" w:rsidP="003151E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D7EDC">
              <w:rPr>
                <w:rFonts w:ascii="Times New Roman" w:hAnsi="Times New Roman"/>
                <w:sz w:val="24"/>
                <w:szCs w:val="24"/>
              </w:rPr>
              <w:t xml:space="preserve"> Конкурс команд ДЮП</w:t>
            </w:r>
          </w:p>
        </w:tc>
        <w:tc>
          <w:tcPr>
            <w:tcW w:w="3132" w:type="dxa"/>
            <w:vAlign w:val="center"/>
          </w:tcPr>
          <w:p w:rsidR="00040C7B" w:rsidRPr="000D7EDC" w:rsidRDefault="00040C7B" w:rsidP="003151E6">
            <w:pPr>
              <w:jc w:val="center"/>
              <w:rPr>
                <w:sz w:val="24"/>
                <w:szCs w:val="24"/>
              </w:rPr>
            </w:pPr>
            <w:r w:rsidRPr="000D7EDC">
              <w:rPr>
                <w:sz w:val="24"/>
                <w:szCs w:val="24"/>
              </w:rPr>
              <w:t>участие</w:t>
            </w:r>
          </w:p>
        </w:tc>
        <w:tc>
          <w:tcPr>
            <w:tcW w:w="1722" w:type="dxa"/>
            <w:vAlign w:val="center"/>
          </w:tcPr>
          <w:p w:rsidR="00040C7B" w:rsidRPr="000D7EDC" w:rsidRDefault="00040C7B" w:rsidP="003151E6">
            <w:pPr>
              <w:jc w:val="center"/>
              <w:rPr>
                <w:sz w:val="24"/>
                <w:szCs w:val="24"/>
              </w:rPr>
            </w:pPr>
            <w:r w:rsidRPr="000D7EDC">
              <w:rPr>
                <w:sz w:val="24"/>
                <w:szCs w:val="24"/>
              </w:rPr>
              <w:t>Евсина Н.А.</w:t>
            </w:r>
          </w:p>
        </w:tc>
      </w:tr>
    </w:tbl>
    <w:p w:rsidR="005330C2" w:rsidRDefault="005330C2" w:rsidP="005330C2">
      <w:pPr>
        <w:rPr>
          <w:sz w:val="24"/>
          <w:szCs w:val="24"/>
        </w:rPr>
      </w:pPr>
    </w:p>
    <w:p w:rsidR="00B63FE6" w:rsidRPr="00E00A03" w:rsidRDefault="00B63FE6" w:rsidP="00B63FE6">
      <w:pPr>
        <w:jc w:val="center"/>
        <w:rPr>
          <w:b/>
          <w:color w:val="0000FF"/>
          <w:sz w:val="32"/>
          <w:szCs w:val="32"/>
        </w:rPr>
      </w:pPr>
      <w:r w:rsidRPr="00E00A03">
        <w:rPr>
          <w:b/>
          <w:color w:val="0000FF"/>
          <w:sz w:val="32"/>
          <w:szCs w:val="32"/>
        </w:rPr>
        <w:t>Проект «Здоровая личность»</w:t>
      </w:r>
    </w:p>
    <w:p w:rsidR="00B63FE6" w:rsidRDefault="00B63FE6" w:rsidP="005330C2">
      <w:pPr>
        <w:ind w:left="851"/>
        <w:jc w:val="center"/>
        <w:rPr>
          <w:b/>
          <w:i/>
          <w:color w:val="339966"/>
          <w:sz w:val="20"/>
          <w:szCs w:val="20"/>
        </w:rPr>
      </w:pPr>
    </w:p>
    <w:p w:rsidR="00B63FE6" w:rsidRDefault="004F6B4D" w:rsidP="005330C2">
      <w:pPr>
        <w:ind w:left="851"/>
        <w:jc w:val="center"/>
      </w:pPr>
      <w:r w:rsidRPr="004F6B4D">
        <w:pict>
          <v:roundrect id="_x0000_s1331" style="position:absolute;left:0;text-align:left;margin-left:117pt;margin-top:0;width:162pt;height:90pt;z-index:-251662336" arcsize="10923f" fillcolor="#c00" strokeweight="2pt">
            <v:fill rotate="t"/>
            <v:textbox style="mso-next-textbox:#_x0000_s1331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20"/>
                      <w:szCs w:val="20"/>
                    </w:rPr>
                    <w:t>Образование в области здоровья, которое представляет собой последовательную спланированную программу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4F6B4D">
        <w:pict>
          <v:line id="_x0000_s1347" style="position:absolute;left:0;text-align:left;flip:x;z-index:251667456" from="66.9pt,250.7pt" to="111.9pt,268.7pt" strokecolor="blue" strokeweight="2pt"/>
        </w:pict>
      </w:r>
      <w:r w:rsidRPr="004F6B4D">
        <w:pict>
          <v:line id="_x0000_s1346" style="position:absolute;left:0;text-align:left;flip:x;z-index:251666432" from="282.9pt,169.7pt" to="327.9pt,187.7pt" strokecolor="blue" strokeweight="2pt"/>
        </w:pict>
      </w:r>
      <w:r w:rsidRPr="004F6B4D">
        <w:pict>
          <v:line id="_x0000_s1344" style="position:absolute;left:0;text-align:left;z-index:251664384" from="300.9pt,250.7pt" to="345.9pt,268.7pt" strokecolor="teal" strokeweight="2pt"/>
        </w:pict>
      </w:r>
      <w:r w:rsidRPr="004F6B4D">
        <w:pict>
          <v:line id="_x0000_s1345" style="position:absolute;left:0;text-align:left;z-index:251665408" from="66.9pt,169.7pt" to="111.9pt,187.7pt" strokecolor="green" strokeweight="2pt"/>
        </w:pict>
      </w:r>
      <w:r w:rsidRPr="004F6B4D">
        <w:pict>
          <v:line id="_x0000_s1342" style="position:absolute;left:0;text-align:left;flip:x;z-index:251662336" from="66.9pt,43.7pt" to="120.9pt,106.7pt" strokecolor="#c00" strokeweight="3pt"/>
        </w:pict>
      </w:r>
      <w:r w:rsidRPr="004F6B4D">
        <w:pict>
          <v:roundrect id="_x0000_s1334" style="position:absolute;left:0;text-align:left;margin-left:39.9pt;margin-top:187.7pt;width:135pt;height:63pt;z-index:-251659264" arcsize="10923f" fillcolor="#396" strokeweight="2pt">
            <v:fill rotate="t"/>
            <v:textbox style="mso-next-textbox:#_x0000_s1334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Питание, обеспечивающее разнообразной, вкусной и полезной пищей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4F6B4D">
        <w:pict>
          <v:roundrect id="_x0000_s1336" style="position:absolute;left:0;text-align:left;margin-left:21.9pt;margin-top:268.7pt;width:135pt;height:81pt;z-index:-251657216" arcsize="10923f" fillcolor="#36f" strokeweight="2pt">
            <v:fill rotate="t"/>
            <v:textbox style="mso-next-textbox:#_x0000_s1336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Содействие охране здоровья педагога, поддержка их стремления</w:t>
                  </w:r>
                  <w:r>
                    <w:rPr>
                      <w:rFonts w:ascii="Comic Sans MS" w:hAnsi="Comic Sans MS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обеспечит здоровье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учащихся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4F6B4D">
        <w:pict>
          <v:roundrect id="_x0000_s1335" style="position:absolute;left:0;text-align:left;margin-left:237.9pt;margin-top:187.7pt;width:135pt;height:63pt;z-index:-251658240" arcsize="10923f" fillcolor="#c9f" strokeweight="2pt">
            <v:fill rotate="t"/>
            <v:textbox style="mso-next-textbox:#_x0000_s1335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Здоровьесберегающая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 xml:space="preserve"> среда школы, в том числе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здоровьесберегаюшие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 xml:space="preserve"> технологии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4F6B4D">
        <w:pict>
          <v:roundrect id="_x0000_s1333" style="position:absolute;left:0;text-align:left;margin-left:264.9pt;margin-top:106.7pt;width:117pt;height:63pt;z-index:-251660288" arcsize="10923f" fillcolor="#36f" strokeweight="2pt">
            <v:fill rotate="t"/>
            <v:textbox style="mso-next-textbox:#_x0000_s1333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Психологическое консультирование и социальная поддержка учащихся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и семей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4F6B4D">
        <w:pict>
          <v:roundrect id="_x0000_s1332" style="position:absolute;left:0;text-align:left;margin-left:30.9pt;margin-top:106.7pt;width:117pt;height:63pt;z-index:-251661312" arcsize="10923f" fillcolor="#c9f" strokeweight="2pt">
            <v:fill rotate="t"/>
            <v:textbox style="mso-next-textbox:#_x0000_s1332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</w:p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20"/>
                      <w:szCs w:val="20"/>
                    </w:rPr>
                    <w:t>Физическое воспитание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B63FE6">
        <w:t xml:space="preserve">                                                            </w:t>
      </w:r>
    </w:p>
    <w:p w:rsidR="00B63FE6" w:rsidRDefault="00B63FE6" w:rsidP="005330C2">
      <w:pPr>
        <w:ind w:left="851"/>
        <w:jc w:val="center"/>
      </w:pPr>
    </w:p>
    <w:p w:rsidR="00B63FE6" w:rsidRDefault="004F6B4D" w:rsidP="005330C2">
      <w:pPr>
        <w:ind w:left="851"/>
        <w:jc w:val="center"/>
      </w:pPr>
      <w:r w:rsidRPr="004F6B4D">
        <w:pict>
          <v:line id="_x0000_s1343" style="position:absolute;left:0;text-align:left;z-index:251663360" from="279pt,3.8pt" to="327.9pt,74.5pt" strokecolor="#c00" strokeweight="3pt"/>
        </w:pict>
      </w:r>
      <w:r w:rsidRPr="004F6B4D">
        <w:pict>
          <v:line id="_x0000_s1366" style="position:absolute;left:0;text-align:left;z-index:251669504" from="157.5pt,274pt" to="265.5pt,274pt" strokecolor="blue" strokeweight="2.25pt"/>
        </w:pict>
      </w: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4F6B4D" w:rsidP="005330C2">
      <w:pPr>
        <w:ind w:left="851"/>
        <w:jc w:val="center"/>
      </w:pPr>
      <w:r w:rsidRPr="004F6B4D">
        <w:pict>
          <v:roundrect id="_x0000_s1337" style="position:absolute;left:0;text-align:left;margin-left:261pt;margin-top:10.25pt;width:126pt;height:81pt;z-index:-251656192" arcsize="10923f" fillcolor="#396" strokeweight="2pt">
            <v:fill rotate="t"/>
            <v:textbox style="mso-next-textbox:#_x0000_s1337">
              <w:txbxContent>
                <w:p w:rsidR="00C5036F" w:rsidRDefault="00C5036F" w:rsidP="00B63FE6">
                  <w:pPr>
                    <w:jc w:val="center"/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color w:val="FFFFFF"/>
                      <w:sz w:val="18"/>
                      <w:szCs w:val="18"/>
                    </w:rPr>
                    <w:t>Вовлечение родителей в работу по повышению здоровья учащихся</w:t>
                  </w:r>
                </w:p>
                <w:p w:rsidR="00C5036F" w:rsidRDefault="00C5036F" w:rsidP="00B63FE6">
                  <w:pPr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B63FE6" w:rsidP="005330C2">
      <w:pPr>
        <w:ind w:left="851"/>
        <w:jc w:val="center"/>
      </w:pPr>
    </w:p>
    <w:p w:rsidR="00B63FE6" w:rsidRDefault="004F6B4D" w:rsidP="00B63FE6">
      <w:pPr>
        <w:jc w:val="center"/>
      </w:pPr>
      <w:r w:rsidRPr="004F6B4D"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64" type="#_x0000_t65" style="position:absolute;left:0;text-align:left;margin-left:571.65pt;margin-top:2.9pt;width:252pt;height:162pt;z-index:251668480">
            <v:fill r:id="rId16" o:title="S7303661" recolor="t" rotate="t" type="frame"/>
          </v:shape>
        </w:pict>
      </w:r>
    </w:p>
    <w:p w:rsidR="0099488B" w:rsidRDefault="00E00A03" w:rsidP="0099488B">
      <w:pPr>
        <w:jc w:val="center"/>
        <w:rPr>
          <w:b/>
          <w:color w:val="0000FF"/>
        </w:rPr>
      </w:pPr>
      <w:r>
        <w:rPr>
          <w:b/>
          <w:i/>
          <w:color w:val="339966"/>
          <w:sz w:val="32"/>
          <w:szCs w:val="32"/>
        </w:rPr>
        <w:br w:type="page"/>
      </w:r>
    </w:p>
    <w:p w:rsidR="00B63FE6" w:rsidRPr="0099488B" w:rsidRDefault="00B63FE6" w:rsidP="0099488B">
      <w:pPr>
        <w:jc w:val="center"/>
        <w:rPr>
          <w:b/>
          <w:color w:val="0000FF"/>
        </w:rPr>
      </w:pPr>
      <w:r w:rsidRPr="00801378">
        <w:rPr>
          <w:b/>
          <w:color w:val="0000FF"/>
          <w:sz w:val="32"/>
          <w:szCs w:val="32"/>
        </w:rPr>
        <w:lastRenderedPageBreak/>
        <w:t>Внешняя среда школы</w:t>
      </w:r>
    </w:p>
    <w:p w:rsidR="00B63FE6" w:rsidRPr="00E00A03" w:rsidRDefault="00C67D7C" w:rsidP="005330C2">
      <w:pPr>
        <w:pStyle w:val="ae"/>
        <w:spacing w:after="0"/>
        <w:ind w:left="567" w:firstLine="705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МКОУ «Буткинская СОШ» является </w:t>
      </w:r>
      <w:r w:rsidR="00B63FE6" w:rsidRPr="00E00A03">
        <w:rPr>
          <w:sz w:val="28"/>
          <w:szCs w:val="28"/>
        </w:rPr>
        <w:t xml:space="preserve">учреждением, которое призвано осуществлять обучение, воспитание, развитие и саморазвитие учащихся, моделируя целостный педагогический процесс, главными действующими лицами которого являются не только учителя и их воспитанники, </w:t>
      </w:r>
      <w:r w:rsidR="00B63FE6" w:rsidRPr="00E00A03">
        <w:rPr>
          <w:rFonts w:eastAsia="MS Mincho"/>
          <w:sz w:val="28"/>
          <w:szCs w:val="28"/>
        </w:rPr>
        <w:t xml:space="preserve">но и разнообразные компоненты </w:t>
      </w:r>
      <w:proofErr w:type="spellStart"/>
      <w:r w:rsidR="00B63FE6" w:rsidRPr="00E00A03">
        <w:rPr>
          <w:rFonts w:eastAsia="MS Mincho"/>
          <w:b/>
          <w:sz w:val="28"/>
          <w:szCs w:val="28"/>
        </w:rPr>
        <w:t>социокультурной</w:t>
      </w:r>
      <w:proofErr w:type="spellEnd"/>
      <w:r w:rsidR="00B63FE6" w:rsidRPr="00E00A03">
        <w:rPr>
          <w:rFonts w:eastAsia="MS Mincho"/>
          <w:b/>
          <w:sz w:val="28"/>
          <w:szCs w:val="28"/>
        </w:rPr>
        <w:t xml:space="preserve"> среды</w:t>
      </w:r>
      <w:r w:rsidR="00B63FE6" w:rsidRPr="00E00A03">
        <w:rPr>
          <w:rFonts w:eastAsia="MS Mincho"/>
          <w:sz w:val="28"/>
          <w:szCs w:val="28"/>
        </w:rPr>
        <w:t xml:space="preserve">. </w:t>
      </w:r>
    </w:p>
    <w:p w:rsidR="00B63FE6" w:rsidRPr="00E00A03" w:rsidRDefault="00B63FE6" w:rsidP="005330C2">
      <w:pPr>
        <w:pStyle w:val="ae"/>
        <w:spacing w:after="0"/>
        <w:ind w:left="567" w:firstLine="708"/>
        <w:jc w:val="both"/>
        <w:rPr>
          <w:sz w:val="28"/>
          <w:szCs w:val="28"/>
        </w:rPr>
      </w:pPr>
      <w:r w:rsidRPr="00E00A03">
        <w:rPr>
          <w:sz w:val="28"/>
          <w:szCs w:val="28"/>
        </w:rPr>
        <w:t xml:space="preserve">Школа представляет собой социально-педагогическую систему, являющуюся подструктурой общей системы народного образования, которой свойственны открытость и целенаправленность, единство и целостность, взаимосвязь и взаимозависимость, </w:t>
      </w:r>
      <w:proofErr w:type="spellStart"/>
      <w:r w:rsidRPr="00E00A03">
        <w:rPr>
          <w:sz w:val="28"/>
          <w:szCs w:val="28"/>
        </w:rPr>
        <w:t>многоуровневость</w:t>
      </w:r>
      <w:proofErr w:type="spellEnd"/>
      <w:r w:rsidRPr="00E00A03">
        <w:rPr>
          <w:sz w:val="28"/>
          <w:szCs w:val="28"/>
        </w:rPr>
        <w:t xml:space="preserve"> и структурность, иерархичность и результативность. Данные характеристики вытекают из анализа окружающей </w:t>
      </w:r>
      <w:proofErr w:type="spellStart"/>
      <w:r w:rsidRPr="00E00A03">
        <w:rPr>
          <w:sz w:val="28"/>
          <w:szCs w:val="28"/>
        </w:rPr>
        <w:t>социокультурной</w:t>
      </w:r>
      <w:proofErr w:type="spellEnd"/>
      <w:r w:rsidRPr="00E00A03">
        <w:rPr>
          <w:sz w:val="28"/>
          <w:szCs w:val="28"/>
        </w:rPr>
        <w:t xml:space="preserve"> среды, которую можно определить как </w:t>
      </w:r>
      <w:r w:rsidRPr="00E00A03">
        <w:rPr>
          <w:b/>
          <w:bCs/>
          <w:sz w:val="28"/>
          <w:szCs w:val="28"/>
        </w:rPr>
        <w:t>формирующуюся</w:t>
      </w:r>
      <w:r w:rsidRPr="00E00A03">
        <w:rPr>
          <w:sz w:val="28"/>
          <w:szCs w:val="28"/>
        </w:rPr>
        <w:t>.</w:t>
      </w:r>
    </w:p>
    <w:p w:rsidR="00B63FE6" w:rsidRDefault="00B63FE6" w:rsidP="005330C2">
      <w:pPr>
        <w:ind w:left="567" w:firstLine="709"/>
        <w:jc w:val="both"/>
      </w:pPr>
      <w:r w:rsidRPr="00E00A03">
        <w:t xml:space="preserve">В рамках организации мероприятий Программы развития школа  активно взаимодействует с различными организациями, находящимися на территории района и </w:t>
      </w:r>
      <w:r w:rsidR="00C67D7C">
        <w:t xml:space="preserve">села </w:t>
      </w:r>
      <w:r w:rsidRPr="00E00A03">
        <w:t>в целом. Наиболее стабильные связи показаны на схеме.</w:t>
      </w:r>
    </w:p>
    <w:p w:rsidR="00BB760E" w:rsidRDefault="004F6B4D" w:rsidP="005330C2">
      <w:pPr>
        <w:ind w:left="567" w:firstLine="709"/>
        <w:jc w:val="both"/>
      </w:pPr>
      <w:r w:rsidRPr="004F6B4D">
        <w:pict>
          <v:group id="_x0000_s1303" editas="canvas" style="position:absolute;left:0;text-align:left;margin-left:90.7pt;margin-top:7.05pt;width:442.7pt;height:234.95pt;z-index:-251643904" coordorigin="2147,1295" coordsize="6681,35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4" type="#_x0000_t75" style="position:absolute;left:2147;top:1295;width:6681;height:3524" o:preferrelative="f">
              <v:fill o:detectmouseclick="t"/>
              <v:path o:extrusionok="t" o:connecttype="none"/>
            </v:shape>
            <v:roundrect id="_x0000_s1305" style="position:absolute;left:2147;top:2593;width:2470;height:810" arcsize="10923f">
              <v:shadow on="t" opacity=".5" offset="6pt,6pt"/>
              <v:textbox style="mso-next-textbox:#_x0000_s1305">
                <w:txbxContent>
                  <w:p w:rsidR="00C5036F" w:rsidRDefault="00C5036F" w:rsidP="00785F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миссия по делам несовершеннолетних в ТГО</w:t>
                    </w:r>
                  </w:p>
                </w:txbxContent>
              </v:textbox>
            </v:roundrect>
            <v:roundrect id="_x0000_s1306" style="position:absolute;left:2988;top:3673;width:1630;height:810" arcsize="10923f">
              <v:shadow on="t" opacity=".5" offset="6pt,6pt"/>
              <v:textbox style="mso-next-textbox:#_x0000_s1306">
                <w:txbxContent>
                  <w:p w:rsidR="00C5036F" w:rsidRDefault="00C5036F" w:rsidP="00785F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Дошкольные учреждения</w:t>
                    </w:r>
                  </w:p>
                </w:txbxContent>
              </v:textbox>
            </v:roundrect>
            <v:roundrect id="_x0000_s1307" style="position:absolute;left:4890;top:1378;width:1901;height:810" arcsize="10923f">
              <v:shadow on="t" opacity=".5" offset="6pt,6pt"/>
              <v:textbox style="mso-next-textbox:#_x0000_s1307">
                <w:txbxContent>
                  <w:p w:rsidR="00C5036F" w:rsidRDefault="00C5036F" w:rsidP="00B63FE6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ультурно-досуговый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центр</w:t>
                    </w:r>
                  </w:p>
                </w:txbxContent>
              </v:textbox>
            </v:roundrect>
            <v:roundrect id="_x0000_s1308" style="position:absolute;left:5025;top:3538;width:1903;height:945" arcsize="10923f">
              <v:shadow on="t" opacity=".5" offset="6pt,6pt"/>
              <v:textbox style="mso-next-textbox:#_x0000_s1308">
                <w:txbxContent>
                  <w:p w:rsidR="00C5036F" w:rsidRDefault="00C5036F" w:rsidP="00B63F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Центральная библиотека </w:t>
                    </w:r>
                  </w:p>
                </w:txbxContent>
              </v:textbox>
            </v:roundrect>
            <v:roundrect id="_x0000_s1309" style="position:absolute;left:7199;top:3538;width:1629;height:810" arcsize="10923f">
              <v:shadow on="t" opacity=".5" offset="6pt,6pt"/>
              <v:textbox style="mso-next-textbox:#_x0000_s1309">
                <w:txbxContent>
                  <w:p w:rsidR="00C5036F" w:rsidRDefault="00C5036F" w:rsidP="00B63F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правление социальной защиты населения</w:t>
                    </w:r>
                  </w:p>
                </w:txbxContent>
              </v:textbox>
            </v:roundrect>
            <v:roundrect id="_x0000_s1310" style="position:absolute;left:7117;top:2323;width:1575;height:810" arcsize="10923f">
              <v:shadow on="t" opacity=".5" offset="6pt,6pt"/>
              <v:textbox style="mso-next-textbox:#_x0000_s1310">
                <w:txbxContent>
                  <w:p w:rsidR="00C5036F" w:rsidRDefault="00C5036F" w:rsidP="00785F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дел физкультуры и спорта в ТГО</w:t>
                    </w:r>
                  </w:p>
                </w:txbxContent>
              </v:textbox>
            </v:roundrect>
            <v:roundrect id="_x0000_s1311" style="position:absolute;left:7063;top:1378;width:1629;height:810" arcsize="10923f">
              <v:shadow on="t" opacity=".5" offset="6pt,6pt"/>
              <v:textbox style="mso-next-textbox:#_x0000_s1311">
                <w:txbxContent>
                  <w:p w:rsidR="00C5036F" w:rsidRDefault="00C5036F" w:rsidP="00B63FE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Дом детского творчества </w:t>
                    </w:r>
                  </w:p>
                </w:txbxContent>
              </v:textbox>
            </v:roundrect>
            <v:roundrect id="_x0000_s1312" style="position:absolute;left:4889;top:2458;width:1902;height:810" arcsize="10923f">
              <v:shadow on="t" opacity=".5" offset="6pt,6pt"/>
              <v:textbox style="mso-next-textbox:#_x0000_s1312">
                <w:txbxContent>
                  <w:p w:rsidR="00C5036F" w:rsidRDefault="00C5036F" w:rsidP="00B63F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КОУ «Буткинская СОШ»</w:t>
                    </w:r>
                  </w:p>
                </w:txbxContent>
              </v:textbox>
            </v:roundrect>
            <v:line id="_x0000_s1313" style="position:absolute;flip:x y" from="4618,2188" to="4889,2458">
              <v:stroke endarrow="block"/>
            </v:line>
            <v:line id="_x0000_s1314" style="position:absolute;flip:y" from="5896,2188" to="5897,2458">
              <v:stroke endarrow="block"/>
            </v:line>
            <v:line id="_x0000_s1315" style="position:absolute;flip:y" from="6791,2188" to="7198,2458">
              <v:stroke endarrow="block"/>
            </v:line>
            <v:line id="_x0000_s1316" style="position:absolute;flip:x" from="4617,2998" to="4890,2999">
              <v:stroke endarrow="block"/>
            </v:line>
            <v:line id="_x0000_s1317" style="position:absolute" from="6846,2998" to="7117,2999">
              <v:stroke endarrow="block"/>
            </v:line>
            <v:line id="_x0000_s1318" style="position:absolute;flip:x" from="4617,3268" to="5162,3808">
              <v:stroke endarrow="block"/>
            </v:line>
            <v:line id="_x0000_s1319" style="position:absolute;flip:x" from="5895,3268" to="5896,3538">
              <v:stroke endarrow="block"/>
            </v:line>
            <v:line id="_x0000_s1320" style="position:absolute" from="6656,3268" to="7199,3808">
              <v:stroke endarrow="block"/>
            </v:line>
            <v:roundrect id="_x0000_s1363" style="position:absolute;left:2929;top:1513;width:1689;height:810" arcsize="10923f">
              <v:shadow on="t" opacity=".5" offset="6pt,6pt"/>
              <v:textbox style="mso-next-textbox:#_x0000_s1363">
                <w:txbxContent>
                  <w:p w:rsidR="00C5036F" w:rsidRDefault="00C5036F" w:rsidP="00785FBC">
                    <w:r>
                      <w:rPr>
                        <w:sz w:val="24"/>
                        <w:szCs w:val="24"/>
                      </w:rPr>
                      <w:t>Школа искусств</w:t>
                    </w:r>
                  </w:p>
                </w:txbxContent>
              </v:textbox>
            </v:roundrect>
          </v:group>
        </w:pict>
      </w:r>
    </w:p>
    <w:p w:rsidR="00BB760E" w:rsidRDefault="00BB760E" w:rsidP="005330C2">
      <w:pPr>
        <w:ind w:left="567" w:firstLine="709"/>
        <w:jc w:val="both"/>
      </w:pPr>
    </w:p>
    <w:p w:rsidR="00BB760E" w:rsidRDefault="00BB760E" w:rsidP="005330C2">
      <w:pPr>
        <w:ind w:left="567" w:firstLine="709"/>
        <w:jc w:val="both"/>
      </w:pPr>
    </w:p>
    <w:p w:rsidR="00BB760E" w:rsidRPr="00E00A03" w:rsidRDefault="00BB760E" w:rsidP="005330C2">
      <w:pPr>
        <w:ind w:left="567" w:firstLine="709"/>
        <w:jc w:val="both"/>
      </w:pPr>
    </w:p>
    <w:p w:rsidR="00B63FE6" w:rsidRDefault="00B63FE6" w:rsidP="005330C2">
      <w:pPr>
        <w:ind w:left="2127"/>
        <w:jc w:val="both"/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70135A" w:rsidRDefault="0070135A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240B1C" w:rsidRDefault="00240B1C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</w:p>
    <w:p w:rsidR="00B63FE6" w:rsidRDefault="008C372D" w:rsidP="005330C2">
      <w:pPr>
        <w:ind w:left="567" w:firstLine="567"/>
        <w:jc w:val="center"/>
        <w:outlineLvl w:val="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Материально-техническая</w:t>
      </w:r>
      <w:r w:rsidR="00B63FE6" w:rsidRPr="00E00A03">
        <w:rPr>
          <w:b/>
          <w:color w:val="0000FF"/>
          <w:sz w:val="32"/>
          <w:szCs w:val="32"/>
        </w:rPr>
        <w:t xml:space="preserve"> база</w:t>
      </w:r>
    </w:p>
    <w:p w:rsidR="00B63FE6" w:rsidRPr="00BB760E" w:rsidRDefault="00624181" w:rsidP="005330C2">
      <w:pPr>
        <w:spacing w:before="20"/>
        <w:ind w:left="567" w:firstLine="567"/>
        <w:jc w:val="both"/>
      </w:pPr>
      <w:r>
        <w:t>В школе имеются: спортзал</w:t>
      </w:r>
      <w:r w:rsidR="00C67D7C">
        <w:t>, комбинированные</w:t>
      </w:r>
      <w:r w:rsidR="00B63FE6" w:rsidRPr="00E00A03">
        <w:t xml:space="preserve"> мастерские, кабинет технолог</w:t>
      </w:r>
      <w:r w:rsidR="00C67D7C">
        <w:t xml:space="preserve">ии для девочек, столовая на 80 </w:t>
      </w:r>
      <w:r w:rsidR="00C67D7C" w:rsidRPr="00BB760E">
        <w:t>мест, библиотека.</w:t>
      </w:r>
    </w:p>
    <w:p w:rsidR="00B63FE6" w:rsidRPr="00E00A03" w:rsidRDefault="00B63FE6" w:rsidP="005330C2">
      <w:pPr>
        <w:ind w:left="567" w:firstLine="567"/>
        <w:jc w:val="both"/>
      </w:pPr>
      <w:r w:rsidRPr="00BB760E">
        <w:t>Медицинский кабинет име</w:t>
      </w:r>
      <w:r w:rsidR="00C67D7C" w:rsidRPr="00BB760E">
        <w:t>ет лицензию</w:t>
      </w:r>
      <w:r w:rsidR="008E4EE6">
        <w:t xml:space="preserve"> </w:t>
      </w:r>
      <w:r w:rsidR="00AC7C35">
        <w:t>(</w:t>
      </w:r>
      <w:r w:rsidR="008C372D">
        <w:t>№ЛО-66-01 001929 от</w:t>
      </w:r>
      <w:r w:rsidR="0058635C">
        <w:t xml:space="preserve"> </w:t>
      </w:r>
      <w:r w:rsidR="008C372D">
        <w:t>24.06.2013г.)</w:t>
      </w:r>
      <w:r w:rsidR="00BB760E">
        <w:t xml:space="preserve">, </w:t>
      </w:r>
      <w:r w:rsidR="001732D1">
        <w:t>снабжен</w:t>
      </w:r>
      <w:r w:rsidR="00C67D7C">
        <w:t xml:space="preserve"> необходимым медицинским оборудованием. </w:t>
      </w:r>
      <w:r w:rsidRPr="00E00A03">
        <w:t xml:space="preserve"> </w:t>
      </w:r>
    </w:p>
    <w:p w:rsidR="00B63FE6" w:rsidRPr="00E00A03" w:rsidRDefault="00B63FE6" w:rsidP="005330C2">
      <w:pPr>
        <w:ind w:left="567" w:firstLine="567"/>
        <w:jc w:val="both"/>
      </w:pPr>
      <w:proofErr w:type="gramStart"/>
      <w:r w:rsidRPr="00E00A03">
        <w:t>Имеется оборудование универсального, общеукрепляющего и оздоровительного действия спортивного зала:</w:t>
      </w:r>
      <w:r w:rsidR="00BB760E">
        <w:t xml:space="preserve"> </w:t>
      </w:r>
      <w:r w:rsidRPr="00E00A03">
        <w:t xml:space="preserve"> гимнастические стенки, </w:t>
      </w:r>
      <w:r w:rsidR="00BB760E">
        <w:t xml:space="preserve">гимнастические скамьи, </w:t>
      </w:r>
      <w:r w:rsidRPr="00E00A03">
        <w:t xml:space="preserve"> гантели, брусья женские и мужские, конь гимнастический, козел гимнастический, гранаты для метания, мячи волейбольные, баскетбольные, футбольные, гири, обручи, скакалки, турник гимнастический, мостики гимнастические, столы для настольного тенниса, канат для </w:t>
      </w:r>
      <w:proofErr w:type="spellStart"/>
      <w:r w:rsidRPr="00E00A03">
        <w:t>перетягивания</w:t>
      </w:r>
      <w:proofErr w:type="spellEnd"/>
      <w:r w:rsidRPr="00E00A03">
        <w:t>, гимнастические маты,</w:t>
      </w:r>
      <w:r w:rsidR="00BB760E">
        <w:t xml:space="preserve"> лыжи,</w:t>
      </w:r>
      <w:r w:rsidR="00D25C6C">
        <w:t xml:space="preserve"> тренажеры гимнастические </w:t>
      </w:r>
      <w:r w:rsidR="00BB760E">
        <w:t>(в тренажерной комнате)</w:t>
      </w:r>
      <w:r w:rsidR="00D25C6C">
        <w:t>.</w:t>
      </w:r>
      <w:proofErr w:type="gramEnd"/>
    </w:p>
    <w:p w:rsidR="00B63FE6" w:rsidRDefault="00B63FE6" w:rsidP="005330C2">
      <w:pPr>
        <w:ind w:left="567" w:firstLine="567"/>
        <w:jc w:val="both"/>
      </w:pPr>
      <w:r w:rsidRPr="00E00A03">
        <w:t>В школе имеется следующее оборудование для осуществления учебно-воспитательного процесса:</w:t>
      </w:r>
    </w:p>
    <w:p w:rsidR="006C0068" w:rsidRDefault="006C0068" w:rsidP="005330C2">
      <w:pPr>
        <w:ind w:left="567" w:firstLine="567"/>
        <w:jc w:val="both"/>
      </w:pPr>
    </w:p>
    <w:tbl>
      <w:tblPr>
        <w:tblW w:w="9747" w:type="dxa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110"/>
      </w:tblGrid>
      <w:tr w:rsidR="00051C0C" w:rsidRPr="007B61BD" w:rsidTr="00051C0C">
        <w:tc>
          <w:tcPr>
            <w:tcW w:w="5637" w:type="dxa"/>
            <w:shd w:val="clear" w:color="auto" w:fill="auto"/>
          </w:tcPr>
          <w:p w:rsidR="00051C0C" w:rsidRPr="007B61BD" w:rsidRDefault="00051C0C" w:rsidP="00230A76">
            <w:pPr>
              <w:jc w:val="center"/>
            </w:pPr>
            <w:r w:rsidRPr="007B61BD">
              <w:t>наименование</w:t>
            </w:r>
          </w:p>
        </w:tc>
        <w:tc>
          <w:tcPr>
            <w:tcW w:w="4110" w:type="dxa"/>
            <w:shd w:val="clear" w:color="auto" w:fill="auto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Количество (шт.)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7B61BD">
              <w:t>нетбуки</w:t>
            </w:r>
            <w:proofErr w:type="spellEnd"/>
            <w:r w:rsidRPr="007B61BD">
              <w:t xml:space="preserve"> и т.п.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>
              <w:t>71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Из них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- приобретенных за последние три год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040C7B">
            <w:pPr>
              <w:ind w:left="116"/>
              <w:jc w:val="center"/>
            </w:pPr>
            <w:r>
              <w:t xml:space="preserve">ПК – </w:t>
            </w:r>
            <w:r w:rsidR="00040C7B">
              <w:t>7</w:t>
            </w:r>
            <w:r>
              <w:t xml:space="preserve"> шт., ноутбуки – </w:t>
            </w:r>
            <w:r w:rsidR="00040C7B">
              <w:t>3</w:t>
            </w:r>
            <w:r>
              <w:t xml:space="preserve"> шт., итого – </w:t>
            </w:r>
            <w:r w:rsidR="00040C7B">
              <w:t>10</w:t>
            </w:r>
            <w:r>
              <w:t xml:space="preserve"> шт.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40C7B" w:rsidP="00230A76">
            <w:pPr>
              <w:ind w:left="116"/>
              <w:jc w:val="center"/>
            </w:pPr>
            <w:r>
              <w:t>78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Наличие кабинетов основ информатики и ИТК, учитывая мобильных кабинетов (при отсутствии таких кабинетов поставить «0»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>
              <w:t>3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В них рабочих ме</w:t>
            </w:r>
            <w:proofErr w:type="gramStart"/>
            <w:r w:rsidRPr="007B61BD">
              <w:t>ст с ПК</w:t>
            </w:r>
            <w:proofErr w:type="gramEnd"/>
            <w:r w:rsidRPr="007B61BD">
              <w:t>, кроме рабочего места учител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>
              <w:t>36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Наличие библиотечно-информационного центр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Да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Наличие в библиотечно-информационном центре рабочих ме</w:t>
            </w:r>
            <w:proofErr w:type="gramStart"/>
            <w:r w:rsidRPr="007B61BD">
              <w:t>ст с ПК</w:t>
            </w:r>
            <w:proofErr w:type="gramEnd"/>
            <w:r w:rsidRPr="007B61BD">
              <w:t>, кроме рабочего места библиотекар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>
              <w:t>Да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Количество интерактивных досок в классах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>
              <w:t>7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 xml:space="preserve">Количество </w:t>
            </w:r>
            <w:proofErr w:type="spellStart"/>
            <w:r w:rsidRPr="007B61BD">
              <w:t>мультимедийных</w:t>
            </w:r>
            <w:proofErr w:type="spellEnd"/>
            <w:r w:rsidRPr="007B61BD">
              <w:t xml:space="preserve"> проекторов в классах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040C7B" w:rsidRDefault="00051C0C" w:rsidP="00040C7B">
            <w:pPr>
              <w:ind w:left="116"/>
              <w:jc w:val="center"/>
            </w:pPr>
            <w:r>
              <w:t>1</w:t>
            </w:r>
            <w:r w:rsidR="00040C7B">
              <w:t>3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Наличие в учреждении сети Интернет (да, нет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Да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 xml:space="preserve">Тип подключения к сети Интернет: модем, выделенная линия, </w:t>
            </w:r>
            <w:proofErr w:type="gramStart"/>
            <w:r w:rsidRPr="007B61BD">
              <w:t>спутниковое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Модем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Количество ПК подключенных к сети Интернет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C564BE" w:rsidRDefault="00051C0C" w:rsidP="00040C7B">
            <w:pPr>
              <w:ind w:left="116"/>
              <w:jc w:val="center"/>
              <w:rPr>
                <w:lang w:val="en-US"/>
              </w:rPr>
            </w:pPr>
            <w:r>
              <w:t>7</w:t>
            </w:r>
            <w:r w:rsidR="00040C7B">
              <w:t>8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Количество ПК в составе локальной се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>
              <w:t>30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Наличие в учреждении электронной почты (да, нет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Да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Наличие в учреждении собственного сайта в сети Интернет, соответствующего требованиям Федерального закона «Об образовании в Российской Федерации» (да, нет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Да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Использование сетевой формы реализации образовательных программ (да, нет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Нет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Нет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 w:rsidRPr="007B61BD">
              <w:t>Нет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Default="00051C0C" w:rsidP="00230A76">
            <w:pPr>
              <w:ind w:left="225"/>
              <w:rPr>
                <w:b/>
              </w:rPr>
            </w:pPr>
          </w:p>
          <w:p w:rsidR="00240B1C" w:rsidRDefault="00240B1C" w:rsidP="00230A76">
            <w:pPr>
              <w:ind w:left="225"/>
              <w:rPr>
                <w:b/>
              </w:rPr>
            </w:pPr>
          </w:p>
          <w:p w:rsidR="00240B1C" w:rsidRDefault="00240B1C" w:rsidP="00230A76">
            <w:pPr>
              <w:ind w:left="225"/>
              <w:rPr>
                <w:b/>
              </w:rPr>
            </w:pPr>
          </w:p>
          <w:p w:rsidR="00051C0C" w:rsidRPr="00BA02B9" w:rsidRDefault="00051C0C" w:rsidP="00230A76">
            <w:pPr>
              <w:ind w:left="225"/>
              <w:rPr>
                <w:b/>
              </w:rPr>
            </w:pPr>
            <w:r w:rsidRPr="00BA02B9">
              <w:rPr>
                <w:b/>
              </w:rPr>
              <w:lastRenderedPageBreak/>
              <w:t>Дополнительное оборудование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lastRenderedPageBreak/>
              <w:t>Наличие аудио и видеотехники (с указанием наименования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Default="00051C0C" w:rsidP="00230A76">
            <w:pPr>
              <w:ind w:left="116" w:right="-108"/>
            </w:pPr>
            <w:r w:rsidRPr="007B61BD">
              <w:t xml:space="preserve">Видеоплеер </w:t>
            </w:r>
            <w:r w:rsidRPr="00BA02B9">
              <w:rPr>
                <w:lang w:val="en-US"/>
              </w:rPr>
              <w:t>PANASONIC</w:t>
            </w:r>
            <w:r>
              <w:t xml:space="preserve"> – 1шт</w:t>
            </w:r>
            <w:r w:rsidRPr="007B61BD">
              <w:t xml:space="preserve">; </w:t>
            </w:r>
            <w:r w:rsidRPr="00BA02B9">
              <w:rPr>
                <w:lang w:val="en-US"/>
              </w:rPr>
              <w:t>DVD</w:t>
            </w:r>
            <w:r w:rsidRPr="007B61BD">
              <w:t>+</w:t>
            </w:r>
            <w:r w:rsidRPr="00BA02B9">
              <w:rPr>
                <w:lang w:val="en-US"/>
              </w:rPr>
              <w:t>VHS</w:t>
            </w:r>
            <w:r w:rsidRPr="007B61BD">
              <w:t xml:space="preserve"> плеер </w:t>
            </w:r>
            <w:r w:rsidRPr="00BA02B9">
              <w:rPr>
                <w:lang w:val="en-US"/>
              </w:rPr>
              <w:t>SAMSUNG</w:t>
            </w:r>
            <w:r>
              <w:t>-</w:t>
            </w:r>
            <w:r w:rsidRPr="007B61BD">
              <w:t xml:space="preserve">5шт </w:t>
            </w:r>
            <w:r w:rsidRPr="00BA02B9">
              <w:rPr>
                <w:lang w:val="en-US"/>
              </w:rPr>
              <w:t>DVD</w:t>
            </w:r>
            <w:r w:rsidRPr="007B61BD">
              <w:t xml:space="preserve"> плеер -</w:t>
            </w:r>
            <w:r>
              <w:t xml:space="preserve"> </w:t>
            </w:r>
            <w:r w:rsidRPr="007B61BD">
              <w:t xml:space="preserve">3 шт.; </w:t>
            </w:r>
          </w:p>
          <w:p w:rsidR="00051C0C" w:rsidRDefault="00051C0C" w:rsidP="00230A76">
            <w:pPr>
              <w:ind w:left="116" w:right="-108"/>
            </w:pPr>
            <w:r w:rsidRPr="007B61BD">
              <w:t xml:space="preserve">телевизор </w:t>
            </w:r>
            <w:r w:rsidRPr="00BA02B9">
              <w:rPr>
                <w:lang w:val="en-US"/>
              </w:rPr>
              <w:t>SHARP</w:t>
            </w:r>
            <w:r w:rsidRPr="007B61BD">
              <w:t xml:space="preserve"> </w:t>
            </w:r>
            <w:r w:rsidRPr="00BA02B9">
              <w:rPr>
                <w:lang w:val="en-US"/>
              </w:rPr>
              <w:t>LCD</w:t>
            </w:r>
            <w:r w:rsidRPr="007B61BD">
              <w:t xml:space="preserve"> – 5шт., телевизор </w:t>
            </w:r>
            <w:r w:rsidRPr="00BA02B9">
              <w:rPr>
                <w:lang w:val="en-US"/>
              </w:rPr>
              <w:t>LCD</w:t>
            </w:r>
            <w:r w:rsidRPr="007B61BD">
              <w:t xml:space="preserve">  </w:t>
            </w:r>
            <w:r w:rsidRPr="00BA02B9">
              <w:rPr>
                <w:lang w:val="en-US"/>
              </w:rPr>
              <w:t>Panasonic</w:t>
            </w:r>
            <w:r w:rsidRPr="007B61BD">
              <w:t xml:space="preserve"> </w:t>
            </w:r>
            <w:r>
              <w:t xml:space="preserve">- </w:t>
            </w:r>
            <w:r w:rsidRPr="007B61BD">
              <w:t xml:space="preserve">1шт, телевизор </w:t>
            </w:r>
            <w:r w:rsidRPr="00BA02B9">
              <w:rPr>
                <w:lang w:val="en-US"/>
              </w:rPr>
              <w:t>LCD</w:t>
            </w:r>
            <w:r w:rsidRPr="007B61BD">
              <w:t xml:space="preserve"> </w:t>
            </w:r>
            <w:r w:rsidRPr="00BA02B9">
              <w:rPr>
                <w:lang w:val="en-US"/>
              </w:rPr>
              <w:t>THOMSON</w:t>
            </w:r>
            <w:r w:rsidRPr="007B61BD">
              <w:t xml:space="preserve"> </w:t>
            </w:r>
            <w:r>
              <w:t xml:space="preserve">- </w:t>
            </w:r>
            <w:r w:rsidRPr="007B61BD">
              <w:t xml:space="preserve">1шт, телевизор </w:t>
            </w:r>
            <w:r w:rsidRPr="00BA02B9">
              <w:rPr>
                <w:lang w:val="en-US"/>
              </w:rPr>
              <w:t>LCD</w:t>
            </w:r>
            <w:r w:rsidRPr="007B61BD">
              <w:t xml:space="preserve"> </w:t>
            </w:r>
            <w:r w:rsidRPr="00BA02B9">
              <w:rPr>
                <w:lang w:val="en-US"/>
              </w:rPr>
              <w:t>LG</w:t>
            </w:r>
            <w:r w:rsidRPr="007B61BD">
              <w:t xml:space="preserve"> </w:t>
            </w:r>
            <w:r>
              <w:t xml:space="preserve">- </w:t>
            </w:r>
            <w:r w:rsidRPr="007B61BD">
              <w:t xml:space="preserve">1шт, </w:t>
            </w:r>
          </w:p>
          <w:p w:rsidR="00051C0C" w:rsidRPr="007B61BD" w:rsidRDefault="00051C0C" w:rsidP="00230A76">
            <w:pPr>
              <w:ind w:left="116" w:right="-108"/>
            </w:pPr>
            <w:r w:rsidRPr="007B61BD">
              <w:t xml:space="preserve">телевизор </w:t>
            </w:r>
            <w:r w:rsidRPr="00BA02B9">
              <w:rPr>
                <w:lang w:val="en-US"/>
              </w:rPr>
              <w:t>LCD</w:t>
            </w:r>
            <w:r w:rsidRPr="00BA02B9">
              <w:rPr>
                <w:b/>
                <w:bCs/>
              </w:rPr>
              <w:t xml:space="preserve"> </w:t>
            </w:r>
            <w:proofErr w:type="spellStart"/>
            <w:r w:rsidRPr="00BA02B9">
              <w:rPr>
                <w:bCs/>
              </w:rPr>
              <w:t>Philips</w:t>
            </w:r>
            <w:proofErr w:type="spellEnd"/>
            <w:r w:rsidRPr="007B61BD">
              <w:t xml:space="preserve"> </w:t>
            </w:r>
            <w:r>
              <w:t xml:space="preserve">- </w:t>
            </w:r>
            <w:r w:rsidRPr="007B61BD">
              <w:t xml:space="preserve">1шт., телевизор </w:t>
            </w:r>
            <w:r w:rsidRPr="00BA02B9">
              <w:rPr>
                <w:lang w:val="en-US"/>
              </w:rPr>
              <w:t>LCD</w:t>
            </w:r>
            <w:r w:rsidRPr="007B61BD">
              <w:t xml:space="preserve"> </w:t>
            </w:r>
            <w:r w:rsidRPr="00BA02B9">
              <w:rPr>
                <w:lang w:val="en-US"/>
              </w:rPr>
              <w:t>SAMSUNG</w:t>
            </w:r>
            <w:r w:rsidRPr="007B61BD">
              <w:t xml:space="preserve"> </w:t>
            </w:r>
            <w:r>
              <w:t xml:space="preserve">- </w:t>
            </w:r>
            <w:r w:rsidRPr="007B61BD">
              <w:t xml:space="preserve">3шт., телевизор </w:t>
            </w:r>
            <w:r w:rsidRPr="00BA02B9">
              <w:rPr>
                <w:lang w:val="en-US"/>
              </w:rPr>
              <w:t>SHARP</w:t>
            </w:r>
            <w:r>
              <w:t xml:space="preserve"> - </w:t>
            </w:r>
            <w:r w:rsidRPr="007B61BD">
              <w:t xml:space="preserve"> 1шт.,  телевизор </w:t>
            </w:r>
            <w:r w:rsidRPr="00BA02B9">
              <w:rPr>
                <w:lang w:val="en-US"/>
              </w:rPr>
              <w:t>JVC</w:t>
            </w:r>
            <w:r w:rsidRPr="007B61BD">
              <w:t xml:space="preserve"> – 1шт.</w:t>
            </w:r>
          </w:p>
        </w:tc>
      </w:tr>
      <w:tr w:rsidR="00051C0C" w:rsidRPr="00C5036F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Наличие множительной техники (с указанием наименования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Default="00051C0C" w:rsidP="00230A76">
            <w:pPr>
              <w:ind w:left="116" w:right="-108"/>
            </w:pPr>
            <w:r w:rsidRPr="007B61BD">
              <w:t xml:space="preserve">Принтеры: </w:t>
            </w:r>
            <w:proofErr w:type="spellStart"/>
            <w:r w:rsidRPr="007B61BD">
              <w:t>sam</w:t>
            </w:r>
            <w:proofErr w:type="spellEnd"/>
            <w:r>
              <w:rPr>
                <w:lang w:val="en-US"/>
              </w:rPr>
              <w:t>s</w:t>
            </w:r>
            <w:proofErr w:type="spellStart"/>
            <w:r w:rsidRPr="007B61BD">
              <w:t>un</w:t>
            </w:r>
            <w:proofErr w:type="spellEnd"/>
            <w:r w:rsidRPr="00BA02B9">
              <w:rPr>
                <w:lang w:val="en-US"/>
              </w:rPr>
              <w:t>g</w:t>
            </w:r>
            <w:r w:rsidRPr="007B61BD">
              <w:t xml:space="preserve"> ML1210</w:t>
            </w:r>
            <w:r>
              <w:t xml:space="preserve"> –1шт</w:t>
            </w:r>
            <w:r w:rsidRPr="007B61BD">
              <w:t xml:space="preserve">; HP </w:t>
            </w:r>
            <w:proofErr w:type="spellStart"/>
            <w:r w:rsidRPr="007B61BD">
              <w:t>Lj</w:t>
            </w:r>
            <w:proofErr w:type="spellEnd"/>
            <w:r w:rsidRPr="007B61BD">
              <w:t xml:space="preserve"> M1132MFP</w:t>
            </w:r>
            <w:r>
              <w:t xml:space="preserve"> </w:t>
            </w:r>
            <w:r w:rsidRPr="007B61BD">
              <w:t>-</w:t>
            </w:r>
            <w:r>
              <w:t xml:space="preserve"> 3</w:t>
            </w:r>
            <w:r w:rsidRPr="007B61BD">
              <w:t xml:space="preserve">шт.; </w:t>
            </w:r>
          </w:p>
          <w:p w:rsidR="00051C0C" w:rsidRPr="00BA02B9" w:rsidRDefault="00051C0C" w:rsidP="00230A76">
            <w:pPr>
              <w:ind w:left="116" w:right="-108"/>
              <w:rPr>
                <w:lang w:val="en-US"/>
              </w:rPr>
            </w:pPr>
            <w:r w:rsidRPr="00BA02B9">
              <w:rPr>
                <w:lang w:val="en-US"/>
              </w:rPr>
              <w:t>Canon PIXMA MP140 – 1</w:t>
            </w:r>
            <w:proofErr w:type="spellStart"/>
            <w:r>
              <w:t>шт</w:t>
            </w:r>
            <w:proofErr w:type="spellEnd"/>
            <w:r w:rsidRPr="00BA02B9">
              <w:rPr>
                <w:lang w:val="en-US"/>
              </w:rPr>
              <w:t xml:space="preserve">; </w:t>
            </w:r>
          </w:p>
          <w:p w:rsidR="00051C0C" w:rsidRPr="00BA02B9" w:rsidRDefault="00051C0C" w:rsidP="00230A76">
            <w:pPr>
              <w:ind w:left="116" w:right="-108"/>
              <w:rPr>
                <w:lang w:val="en-US"/>
              </w:rPr>
            </w:pPr>
            <w:r w:rsidRPr="00BA02B9">
              <w:rPr>
                <w:lang w:val="en-US"/>
              </w:rPr>
              <w:t xml:space="preserve">HP </w:t>
            </w:r>
            <w:proofErr w:type="spellStart"/>
            <w:r w:rsidRPr="00BA02B9">
              <w:rPr>
                <w:lang w:val="en-US"/>
              </w:rPr>
              <w:t>Lj</w:t>
            </w:r>
            <w:proofErr w:type="spellEnd"/>
            <w:r w:rsidRPr="00BA02B9">
              <w:rPr>
                <w:lang w:val="en-US"/>
              </w:rPr>
              <w:t xml:space="preserve"> P1005 – 1</w:t>
            </w:r>
            <w:proofErr w:type="spellStart"/>
            <w:r>
              <w:t>шт</w:t>
            </w:r>
            <w:proofErr w:type="spellEnd"/>
            <w:r w:rsidRPr="00BA02B9">
              <w:rPr>
                <w:lang w:val="en-US"/>
              </w:rPr>
              <w:t xml:space="preserve">; </w:t>
            </w:r>
          </w:p>
          <w:p w:rsidR="00051C0C" w:rsidRPr="00BA02B9" w:rsidRDefault="00051C0C" w:rsidP="00230A76">
            <w:pPr>
              <w:ind w:left="116" w:right="-108"/>
              <w:rPr>
                <w:lang w:val="en-US"/>
              </w:rPr>
            </w:pPr>
            <w:r w:rsidRPr="00BA02B9">
              <w:rPr>
                <w:lang w:val="en-US"/>
              </w:rPr>
              <w:t>Canon F151300 – 1</w:t>
            </w:r>
            <w:proofErr w:type="spellStart"/>
            <w:r>
              <w:t>шт</w:t>
            </w:r>
            <w:proofErr w:type="spellEnd"/>
            <w:r w:rsidRPr="00BA02B9">
              <w:rPr>
                <w:lang w:val="en-US"/>
              </w:rPr>
              <w:t xml:space="preserve">; </w:t>
            </w:r>
          </w:p>
          <w:p w:rsidR="00051C0C" w:rsidRPr="00BA02B9" w:rsidRDefault="00051C0C" w:rsidP="00230A76">
            <w:pPr>
              <w:ind w:left="116" w:right="-108"/>
              <w:rPr>
                <w:lang w:val="en-US"/>
              </w:rPr>
            </w:pPr>
            <w:r w:rsidRPr="00BA02B9">
              <w:rPr>
                <w:lang w:val="en-US"/>
              </w:rPr>
              <w:t xml:space="preserve">Xerox </w:t>
            </w:r>
            <w:proofErr w:type="spellStart"/>
            <w:r w:rsidRPr="00BA02B9">
              <w:rPr>
                <w:lang w:val="en-US"/>
              </w:rPr>
              <w:t>Phaser</w:t>
            </w:r>
            <w:proofErr w:type="spellEnd"/>
            <w:r w:rsidRPr="00BB019F">
              <w:rPr>
                <w:lang w:val="en-US"/>
              </w:rPr>
              <w:t xml:space="preserve"> </w:t>
            </w:r>
            <w:r w:rsidRPr="00BA02B9">
              <w:rPr>
                <w:lang w:val="en-US"/>
              </w:rPr>
              <w:t>3124 – 1</w:t>
            </w:r>
            <w:proofErr w:type="spellStart"/>
            <w:r>
              <w:t>шт</w:t>
            </w:r>
            <w:proofErr w:type="spellEnd"/>
            <w:r w:rsidRPr="00BA02B9">
              <w:rPr>
                <w:lang w:val="en-US"/>
              </w:rPr>
              <w:t xml:space="preserve">; </w:t>
            </w:r>
          </w:p>
          <w:p w:rsidR="00051C0C" w:rsidRDefault="00051C0C" w:rsidP="00230A76">
            <w:pPr>
              <w:ind w:left="116" w:right="-108"/>
              <w:rPr>
                <w:lang w:val="en-US"/>
              </w:rPr>
            </w:pPr>
            <w:r w:rsidRPr="00BA02B9">
              <w:rPr>
                <w:lang w:val="en-US"/>
              </w:rPr>
              <w:t>HP CLJ 1600 – 1</w:t>
            </w:r>
            <w:proofErr w:type="spellStart"/>
            <w:r>
              <w:t>шт</w:t>
            </w:r>
            <w:proofErr w:type="spellEnd"/>
            <w:proofErr w:type="gramStart"/>
            <w:r w:rsidRPr="00BA02B9">
              <w:rPr>
                <w:lang w:val="en-US"/>
              </w:rPr>
              <w:t xml:space="preserve">;  </w:t>
            </w:r>
            <w:proofErr w:type="spellStart"/>
            <w:r>
              <w:rPr>
                <w:lang w:val="en-US"/>
              </w:rPr>
              <w:t>Cyocera</w:t>
            </w:r>
            <w:proofErr w:type="spellEnd"/>
            <w:proofErr w:type="gramEnd"/>
            <w:r>
              <w:rPr>
                <w:lang w:val="en-US"/>
              </w:rPr>
              <w:t xml:space="preserve"> FS-1040 – 3</w:t>
            </w:r>
            <w:proofErr w:type="spellStart"/>
            <w:r>
              <w:t>шт</w:t>
            </w:r>
            <w:proofErr w:type="spellEnd"/>
            <w:r w:rsidRPr="00C564BE">
              <w:rPr>
                <w:lang w:val="en-US"/>
              </w:rPr>
              <w:t>.</w:t>
            </w:r>
          </w:p>
          <w:p w:rsidR="00051C0C" w:rsidRPr="00C564BE" w:rsidRDefault="00051C0C" w:rsidP="00230A76">
            <w:pPr>
              <w:ind w:left="116" w:right="-108"/>
              <w:rPr>
                <w:lang w:val="en-US"/>
              </w:rPr>
            </w:pPr>
            <w:r w:rsidRPr="00BA02B9">
              <w:rPr>
                <w:lang w:val="en-US"/>
              </w:rPr>
              <w:t xml:space="preserve"> </w:t>
            </w:r>
            <w:r w:rsidRPr="007B61BD">
              <w:t>копиры</w:t>
            </w:r>
            <w:r w:rsidRPr="00BA02B9">
              <w:rPr>
                <w:lang w:val="en-US"/>
              </w:rPr>
              <w:t>: Canon FC128 - 2</w:t>
            </w:r>
            <w:proofErr w:type="spellStart"/>
            <w:r w:rsidRPr="007B61BD">
              <w:t>шт</w:t>
            </w:r>
            <w:proofErr w:type="spellEnd"/>
            <w:r w:rsidRPr="00BA02B9">
              <w:rPr>
                <w:lang w:val="en-US"/>
              </w:rPr>
              <w:t>.;  Canon FC228 – 1</w:t>
            </w:r>
            <w:proofErr w:type="spellStart"/>
            <w:r>
              <w:t>шт</w:t>
            </w:r>
            <w:proofErr w:type="spellEnd"/>
            <w:r>
              <w:rPr>
                <w:lang w:val="en-US"/>
              </w:rPr>
              <w:t xml:space="preserve">, </w:t>
            </w:r>
          </w:p>
        </w:tc>
      </w:tr>
      <w:tr w:rsidR="00051C0C" w:rsidRPr="007B61BD" w:rsidTr="00051C0C">
        <w:tc>
          <w:tcPr>
            <w:tcW w:w="5637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225"/>
            </w:pPr>
            <w:r w:rsidRPr="007B61BD"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51C0C" w:rsidRPr="007B61BD" w:rsidRDefault="00051C0C" w:rsidP="00230A76">
            <w:pPr>
              <w:ind w:left="116"/>
              <w:jc w:val="center"/>
            </w:pPr>
            <w:r>
              <w:t>Программно-аппаратный комплекс в к</w:t>
            </w:r>
            <w:r w:rsidRPr="007B61BD">
              <w:t>абинет физики</w:t>
            </w:r>
            <w:r>
              <w:t>, учебно-лабораторное и учебно-практическое оборудование для кабинета физики.</w:t>
            </w:r>
          </w:p>
        </w:tc>
      </w:tr>
    </w:tbl>
    <w:p w:rsidR="006C0068" w:rsidRPr="00E00A03" w:rsidRDefault="006C0068" w:rsidP="005330C2">
      <w:pPr>
        <w:ind w:left="567" w:firstLine="567"/>
        <w:jc w:val="both"/>
      </w:pPr>
    </w:p>
    <w:p w:rsidR="00B63FE6" w:rsidRPr="00E00A03" w:rsidRDefault="00B63FE6" w:rsidP="005330C2">
      <w:pPr>
        <w:ind w:left="567" w:firstLine="567"/>
        <w:jc w:val="both"/>
      </w:pPr>
      <w:r w:rsidRPr="00E00A03">
        <w:t>Материально-техническая база школы достаточна для реализации</w:t>
      </w:r>
      <w:r w:rsidR="009563DF">
        <w:t xml:space="preserve"> </w:t>
      </w:r>
      <w:r w:rsidRPr="00E00A03">
        <w:t>инновационных педагогических процессов, вместе с тем, требует последовательного развития</w:t>
      </w:r>
      <w:r w:rsidR="00BB760E">
        <w:t>, обновления</w:t>
      </w:r>
      <w:r w:rsidRPr="00E00A03">
        <w:t xml:space="preserve"> и укрепления.</w:t>
      </w:r>
    </w:p>
    <w:p w:rsidR="00B63FE6" w:rsidRDefault="00B63FE6" w:rsidP="005330C2">
      <w:pPr>
        <w:ind w:left="567" w:firstLine="567"/>
        <w:jc w:val="both"/>
      </w:pPr>
      <w:r w:rsidRPr="00E00A03">
        <w:t>Поиски эффективных путей повышения качества образовательного процесса в школе вызвали к жизни появление и внедрение в учебный процесс современных информационных технологий, основой которых является интеграция, призванная формировать у учащихся гибкие, мобильные, многофункциональные знания, с помощью которых они смогут  на достаточно высоком уровне решать профессиональные задачи.</w:t>
      </w:r>
    </w:p>
    <w:p w:rsidR="009563DF" w:rsidRDefault="009563DF" w:rsidP="009563DF">
      <w:pPr>
        <w:ind w:left="567" w:firstLine="567"/>
        <w:jc w:val="both"/>
      </w:pPr>
    </w:p>
    <w:p w:rsidR="009563DF" w:rsidRPr="004A46E7" w:rsidRDefault="009563DF" w:rsidP="009563DF">
      <w:pPr>
        <w:ind w:left="567" w:firstLine="567"/>
        <w:jc w:val="both"/>
      </w:pPr>
      <w:r w:rsidRPr="004A46E7">
        <w:t>За 201</w:t>
      </w:r>
      <w:r w:rsidR="00D52630">
        <w:t>7</w:t>
      </w:r>
      <w:r w:rsidRPr="004A46E7">
        <w:t xml:space="preserve"> – 201</w:t>
      </w:r>
      <w:r w:rsidR="00D52630">
        <w:t>8</w:t>
      </w:r>
      <w:r w:rsidRPr="004A46E7">
        <w:t xml:space="preserve"> учебный год школе были выделены денежные средства Областного бюджета на приобретение:</w:t>
      </w:r>
    </w:p>
    <w:p w:rsidR="009563DF" w:rsidRPr="004A46E7" w:rsidRDefault="009563DF" w:rsidP="00914D05">
      <w:pPr>
        <w:ind w:left="567" w:firstLine="567"/>
        <w:jc w:val="both"/>
      </w:pPr>
      <w:r w:rsidRPr="004A46E7">
        <w:t xml:space="preserve">- учебники и учебно-методические пособия на сумму </w:t>
      </w:r>
      <w:r w:rsidR="00914D05" w:rsidRPr="00914D05">
        <w:rPr>
          <w:b/>
        </w:rPr>
        <w:t>387 300,62</w:t>
      </w:r>
      <w:r w:rsidRPr="00914D05">
        <w:t xml:space="preserve"> рублей;</w:t>
      </w:r>
    </w:p>
    <w:p w:rsidR="00141BAD" w:rsidRPr="00141BAD" w:rsidRDefault="00141BAD" w:rsidP="009563DF">
      <w:pPr>
        <w:ind w:left="567"/>
        <w:jc w:val="both"/>
        <w:rPr>
          <w:b/>
          <w:color w:val="FF0000"/>
        </w:rPr>
      </w:pPr>
    </w:p>
    <w:p w:rsidR="009563DF" w:rsidRPr="00141BAD" w:rsidRDefault="009563DF" w:rsidP="009563DF">
      <w:pPr>
        <w:ind w:left="567"/>
        <w:jc w:val="both"/>
        <w:rPr>
          <w:b/>
        </w:rPr>
      </w:pPr>
      <w:r w:rsidRPr="00141BAD">
        <w:rPr>
          <w:b/>
        </w:rPr>
        <w:t>В 201</w:t>
      </w:r>
      <w:r w:rsidR="004F3AC1" w:rsidRPr="00141BAD">
        <w:rPr>
          <w:b/>
        </w:rPr>
        <w:t>7</w:t>
      </w:r>
      <w:r w:rsidRPr="00141BAD">
        <w:rPr>
          <w:b/>
        </w:rPr>
        <w:t xml:space="preserve"> году </w:t>
      </w:r>
      <w:r w:rsidR="00141BAD" w:rsidRPr="00141BAD">
        <w:rPr>
          <w:b/>
        </w:rPr>
        <w:t>из резервного фонда Свердловской области были выделены средств</w:t>
      </w:r>
      <w:r w:rsidR="00141BAD">
        <w:rPr>
          <w:b/>
        </w:rPr>
        <w:t>а</w:t>
      </w:r>
      <w:r w:rsidR="00141BAD" w:rsidRPr="00141BAD">
        <w:rPr>
          <w:b/>
        </w:rPr>
        <w:t>:</w:t>
      </w:r>
    </w:p>
    <w:p w:rsidR="001732D1" w:rsidRDefault="009563DF" w:rsidP="00141BAD">
      <w:pPr>
        <w:pStyle w:val="af5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141BAD">
        <w:rPr>
          <w:rFonts w:ascii="Times New Roman" w:hAnsi="Times New Roman"/>
          <w:b/>
          <w:sz w:val="28"/>
          <w:szCs w:val="28"/>
        </w:rPr>
        <w:t xml:space="preserve">Капитальный ремонт </w:t>
      </w:r>
      <w:r w:rsidR="00141BAD" w:rsidRPr="00141BAD">
        <w:rPr>
          <w:rFonts w:ascii="Times New Roman" w:hAnsi="Times New Roman"/>
          <w:b/>
          <w:sz w:val="28"/>
          <w:szCs w:val="28"/>
        </w:rPr>
        <w:t>Оконных блоков в количестве 80 шт. на сумму 1</w:t>
      </w:r>
      <w:r w:rsidR="00CA1EEB">
        <w:rPr>
          <w:rFonts w:ascii="Times New Roman" w:hAnsi="Times New Roman"/>
          <w:b/>
          <w:sz w:val="28"/>
          <w:szCs w:val="28"/>
        </w:rPr>
        <w:t> </w:t>
      </w:r>
      <w:r w:rsidR="00141BAD" w:rsidRPr="00141BAD">
        <w:rPr>
          <w:rFonts w:ascii="Times New Roman" w:hAnsi="Times New Roman"/>
          <w:b/>
          <w:sz w:val="28"/>
          <w:szCs w:val="28"/>
        </w:rPr>
        <w:t>464</w:t>
      </w:r>
      <w:r w:rsidR="00CA1EEB">
        <w:rPr>
          <w:rFonts w:ascii="Times New Roman" w:hAnsi="Times New Roman"/>
          <w:b/>
          <w:sz w:val="28"/>
          <w:szCs w:val="28"/>
        </w:rPr>
        <w:t xml:space="preserve"> </w:t>
      </w:r>
      <w:r w:rsidR="00141BAD" w:rsidRPr="00141BAD">
        <w:rPr>
          <w:rFonts w:ascii="Times New Roman" w:hAnsi="Times New Roman"/>
          <w:b/>
          <w:sz w:val="28"/>
          <w:szCs w:val="28"/>
        </w:rPr>
        <w:t>542рублей 98копеек</w:t>
      </w:r>
      <w:r w:rsidR="00CA1EEB">
        <w:rPr>
          <w:rFonts w:ascii="Times New Roman" w:hAnsi="Times New Roman"/>
          <w:b/>
          <w:sz w:val="28"/>
          <w:szCs w:val="28"/>
        </w:rPr>
        <w:t>.</w:t>
      </w:r>
    </w:p>
    <w:p w:rsidR="00B76294" w:rsidRDefault="00B76294" w:rsidP="00BA488A">
      <w:pPr>
        <w:pStyle w:val="af5"/>
        <w:ind w:left="1418" w:hanging="851"/>
        <w:rPr>
          <w:rFonts w:ascii="Times New Roman" w:hAnsi="Times New Roman"/>
          <w:sz w:val="28"/>
          <w:szCs w:val="28"/>
        </w:rPr>
      </w:pPr>
    </w:p>
    <w:p w:rsidR="00B76294" w:rsidRDefault="00B76294" w:rsidP="00BA488A">
      <w:pPr>
        <w:pStyle w:val="af5"/>
        <w:ind w:left="1418" w:hanging="851"/>
        <w:rPr>
          <w:rFonts w:ascii="Times New Roman" w:hAnsi="Times New Roman"/>
          <w:sz w:val="28"/>
          <w:szCs w:val="28"/>
        </w:rPr>
      </w:pPr>
    </w:p>
    <w:p w:rsidR="00D52630" w:rsidRDefault="00BA488A" w:rsidP="00914D05">
      <w:pPr>
        <w:pStyle w:val="af5"/>
        <w:ind w:left="1418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D52630" w:rsidRPr="00BA488A">
        <w:rPr>
          <w:rFonts w:ascii="Times New Roman" w:hAnsi="Times New Roman"/>
          <w:sz w:val="28"/>
          <w:szCs w:val="28"/>
        </w:rPr>
        <w:t xml:space="preserve"> 2018 году </w:t>
      </w:r>
      <w:r>
        <w:rPr>
          <w:rFonts w:ascii="Times New Roman" w:hAnsi="Times New Roman"/>
          <w:sz w:val="28"/>
          <w:szCs w:val="28"/>
        </w:rPr>
        <w:t xml:space="preserve">наша школа приняла </w:t>
      </w:r>
      <w:r w:rsidRPr="00BA488A">
        <w:rPr>
          <w:rFonts w:ascii="Times New Roman" w:hAnsi="Times New Roman"/>
          <w:sz w:val="28"/>
          <w:szCs w:val="28"/>
        </w:rPr>
        <w:t>участие в отборе муниципальных образований, расположенных на территории Свердловской области, на предоставление в 2018 году субсидий  из областного бюджета местным бюджетам на 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–2025 годы, утвержденной распоряжением Правительства Российской Федерации</w:t>
      </w:r>
      <w:proofErr w:type="gramEnd"/>
      <w:r w:rsidRPr="00BA488A">
        <w:rPr>
          <w:rFonts w:ascii="Times New Roman" w:hAnsi="Times New Roman"/>
          <w:sz w:val="28"/>
          <w:szCs w:val="28"/>
        </w:rPr>
        <w:t xml:space="preserve"> от 23.10.2015 № 2145-р</w:t>
      </w:r>
    </w:p>
    <w:p w:rsidR="00BA488A" w:rsidRDefault="00BA488A" w:rsidP="00914D05">
      <w:pPr>
        <w:pStyle w:val="af5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чего, на создание новых мест было выделено:</w:t>
      </w:r>
    </w:p>
    <w:p w:rsidR="00BA488A" w:rsidRDefault="00BA488A" w:rsidP="00914D05">
      <w:pPr>
        <w:pStyle w:val="af5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бластного бюджета – </w:t>
      </w:r>
      <w:r w:rsidRPr="00914D05">
        <w:rPr>
          <w:rFonts w:ascii="Times New Roman" w:hAnsi="Times New Roman"/>
          <w:b/>
          <w:sz w:val="28"/>
          <w:szCs w:val="28"/>
        </w:rPr>
        <w:t>961 945,00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BA488A" w:rsidRDefault="00BA488A" w:rsidP="00914D05">
      <w:pPr>
        <w:pStyle w:val="af5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бюджета Талицкого городского округа – </w:t>
      </w:r>
      <w:r w:rsidRPr="00914D05">
        <w:rPr>
          <w:rFonts w:ascii="Times New Roman" w:hAnsi="Times New Roman"/>
          <w:b/>
          <w:sz w:val="28"/>
          <w:szCs w:val="28"/>
        </w:rPr>
        <w:t>421 262,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BA488A" w:rsidRDefault="00BA488A" w:rsidP="00914D05">
      <w:pPr>
        <w:pStyle w:val="af5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ащение кабинетов:</w:t>
      </w:r>
    </w:p>
    <w:p w:rsidR="00BA488A" w:rsidRDefault="00BA488A" w:rsidP="00914D05">
      <w:pPr>
        <w:pStyle w:val="af5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бластного бюджета – </w:t>
      </w:r>
      <w:r w:rsidRPr="00914D05">
        <w:rPr>
          <w:rFonts w:ascii="Times New Roman" w:hAnsi="Times New Roman"/>
          <w:b/>
          <w:sz w:val="28"/>
          <w:szCs w:val="28"/>
        </w:rPr>
        <w:t>1 029 301,00</w:t>
      </w:r>
      <w:r>
        <w:rPr>
          <w:rFonts w:ascii="Times New Roman" w:hAnsi="Times New Roman"/>
          <w:sz w:val="28"/>
          <w:szCs w:val="28"/>
        </w:rPr>
        <w:t xml:space="preserve"> рублей</w:t>
      </w:r>
    </w:p>
    <w:p w:rsidR="00BA488A" w:rsidRDefault="00BA488A" w:rsidP="00914D05">
      <w:pPr>
        <w:pStyle w:val="af5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бюджета Талицкого городского округа – </w:t>
      </w:r>
      <w:r w:rsidRPr="00914D05">
        <w:rPr>
          <w:rFonts w:ascii="Times New Roman" w:hAnsi="Times New Roman"/>
          <w:b/>
          <w:sz w:val="28"/>
          <w:szCs w:val="28"/>
        </w:rPr>
        <w:t>441 129,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BA488A" w:rsidRPr="00BA488A" w:rsidRDefault="00B76294" w:rsidP="00914D05">
      <w:pPr>
        <w:pStyle w:val="af5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01 сентября 2018 года наша школа перешла на односменный режим работы и имеет самое современное</w:t>
      </w:r>
      <w:r w:rsidR="00914D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ующее всем требованиям оборудование по предмету ОБЖ в </w:t>
      </w:r>
      <w:proofErr w:type="spellStart"/>
      <w:r>
        <w:rPr>
          <w:rFonts w:ascii="Times New Roman" w:hAnsi="Times New Roman"/>
          <w:sz w:val="28"/>
          <w:szCs w:val="28"/>
        </w:rPr>
        <w:t>Талиц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.</w:t>
      </w:r>
    </w:p>
    <w:p w:rsidR="006C0068" w:rsidRDefault="006C0068" w:rsidP="005330C2">
      <w:pPr>
        <w:ind w:left="567" w:firstLine="567"/>
        <w:jc w:val="both"/>
      </w:pPr>
    </w:p>
    <w:p w:rsidR="00B63FE6" w:rsidRPr="00E00A03" w:rsidRDefault="00B63FE6" w:rsidP="00D267D4">
      <w:pPr>
        <w:ind w:left="567" w:firstLine="567"/>
        <w:jc w:val="both"/>
        <w:rPr>
          <w:b/>
          <w:color w:val="008080"/>
        </w:rPr>
      </w:pPr>
      <w:r w:rsidRPr="00E00A03">
        <w:rPr>
          <w:b/>
          <w:color w:val="008080"/>
        </w:rPr>
        <w:t>В ходе подготовки к новому учебному году был проведен анализ учебно-воспитательной работы, выявлены проблемы и определены задачи школы на 201</w:t>
      </w:r>
      <w:r w:rsidR="00D52630">
        <w:rPr>
          <w:b/>
          <w:color w:val="008080"/>
        </w:rPr>
        <w:t>8</w:t>
      </w:r>
      <w:r w:rsidRPr="00E00A03">
        <w:rPr>
          <w:b/>
          <w:color w:val="008080"/>
        </w:rPr>
        <w:t>/201</w:t>
      </w:r>
      <w:r w:rsidR="00D52630">
        <w:rPr>
          <w:b/>
          <w:color w:val="008080"/>
        </w:rPr>
        <w:t>9</w:t>
      </w:r>
      <w:r w:rsidRPr="00E00A03">
        <w:rPr>
          <w:b/>
          <w:color w:val="008080"/>
        </w:rPr>
        <w:t xml:space="preserve"> учебный год</w:t>
      </w:r>
    </w:p>
    <w:p w:rsidR="00AF31A8" w:rsidRPr="00E00A03" w:rsidRDefault="00AF31A8" w:rsidP="00D267D4">
      <w:pPr>
        <w:ind w:left="567" w:firstLine="567"/>
        <w:jc w:val="both"/>
      </w:pPr>
      <w:r w:rsidRPr="00E00A03">
        <w:t>В рамках реализации национальной образовательной инициативы «Наша новая школа</w:t>
      </w:r>
      <w:r w:rsidR="001732D1">
        <w:t>», программы развития  школы</w:t>
      </w:r>
      <w:r w:rsidRPr="00E00A03">
        <w:t>, с целью совершенствования в образовательном учреждении условий для перехода на новые Федеральные государственные образовательные стандарты  считаем необходимым определить следующие приоритетные</w:t>
      </w:r>
      <w:r w:rsidR="001732D1">
        <w:t xml:space="preserve"> направления деятельности в 201</w:t>
      </w:r>
      <w:r w:rsidR="00B76294">
        <w:t>7</w:t>
      </w:r>
      <w:r w:rsidR="001732D1">
        <w:t xml:space="preserve"> – 201</w:t>
      </w:r>
      <w:r w:rsidR="00B76294">
        <w:t>8</w:t>
      </w:r>
      <w:r w:rsidRPr="00E00A03">
        <w:t xml:space="preserve"> учебном году</w:t>
      </w:r>
    </w:p>
    <w:p w:rsidR="00AF31A8" w:rsidRPr="00E00A03" w:rsidRDefault="00AF31A8" w:rsidP="00D267D4">
      <w:pPr>
        <w:pStyle w:val="af6"/>
        <w:spacing w:after="0"/>
        <w:ind w:left="567" w:firstLine="567"/>
        <w:jc w:val="both"/>
      </w:pPr>
      <w:r w:rsidRPr="00E00A03">
        <w:t>1. 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</w:t>
      </w:r>
      <w:r w:rsidR="004C7C1F">
        <w:t xml:space="preserve"> </w:t>
      </w:r>
      <w:r w:rsidRPr="00E00A03">
        <w:t xml:space="preserve"> </w:t>
      </w:r>
      <w:proofErr w:type="gramStart"/>
      <w:r w:rsidRPr="00E00A03">
        <w:t>через</w:t>
      </w:r>
      <w:proofErr w:type="gramEnd"/>
      <w:r w:rsidRPr="00E00A03">
        <w:t xml:space="preserve">: </w:t>
      </w:r>
    </w:p>
    <w:p w:rsidR="00AF31A8" w:rsidRPr="00E00A03" w:rsidRDefault="00AF31A8" w:rsidP="00D267D4">
      <w:pPr>
        <w:pStyle w:val="af6"/>
        <w:spacing w:after="0"/>
        <w:ind w:left="567" w:firstLine="567"/>
        <w:jc w:val="both"/>
      </w:pPr>
      <w:r w:rsidRPr="00E00A03">
        <w:t>- 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AF31A8" w:rsidRPr="00E00A03" w:rsidRDefault="00AF31A8" w:rsidP="00D267D4">
      <w:pPr>
        <w:pStyle w:val="af6"/>
        <w:spacing w:after="0"/>
        <w:ind w:left="567" w:firstLine="567"/>
        <w:jc w:val="both"/>
      </w:pPr>
      <w:r w:rsidRPr="00E00A03">
        <w:t>- дальнейшее обеспечение организации учебно-воспитательного процесса в соответствии с требованиями  Федерального государственного образовательного стандарта начального общего образования: полное оснащение учебных кабинетов техническими средствами, учебниками и цифровыми ресурсами.</w:t>
      </w:r>
    </w:p>
    <w:p w:rsidR="00AF31A8" w:rsidRPr="00E00A03" w:rsidRDefault="00AF31A8" w:rsidP="00D267D4">
      <w:pPr>
        <w:pStyle w:val="af6"/>
        <w:spacing w:after="0"/>
        <w:ind w:left="567" w:firstLine="567"/>
        <w:jc w:val="both"/>
        <w:rPr>
          <w:i/>
        </w:rPr>
      </w:pPr>
      <w:r w:rsidRPr="00E00A03">
        <w:t>2. Повышение качества образования.</w:t>
      </w:r>
      <w:r w:rsidRPr="00E00A03">
        <w:rPr>
          <w:i/>
        </w:rPr>
        <w:t xml:space="preserve"> </w:t>
      </w:r>
      <w:r w:rsidRPr="00E00A03">
        <w:t xml:space="preserve">Совершенствование системы подготовки выпускников школы к  </w:t>
      </w:r>
      <w:r w:rsidRPr="00D91ED5">
        <w:t>государственной (итоговой) аттестации</w:t>
      </w:r>
      <w:r w:rsidRPr="00E00A03">
        <w:t xml:space="preserve">, обратив особое внимание на качество подготовки по </w:t>
      </w:r>
      <w:r w:rsidR="00C67D7C">
        <w:t xml:space="preserve"> русскому языку и </w:t>
      </w:r>
      <w:r w:rsidRPr="00E00A03">
        <w:t>математике</w:t>
      </w:r>
      <w:r w:rsidR="00C67D7C">
        <w:t>, так как они являются обязательными</w:t>
      </w:r>
      <w:r w:rsidRPr="00E00A03">
        <w:t xml:space="preserve">.  </w:t>
      </w:r>
    </w:p>
    <w:p w:rsidR="00AF31A8" w:rsidRPr="00E00A03" w:rsidRDefault="00AF31A8" w:rsidP="00D267D4">
      <w:pPr>
        <w:ind w:left="567" w:firstLine="567"/>
        <w:jc w:val="both"/>
      </w:pPr>
      <w:r w:rsidRPr="00E00A03">
        <w:t>3.  Продолжить работу  творческой группы по разработке образовательной программы основного среднего образования в рамках подготовки к внедрению Федеральных государственных обра</w:t>
      </w:r>
      <w:r w:rsidR="008F1B6F">
        <w:t>зовательных стандартов в основной</w:t>
      </w:r>
      <w:r w:rsidRPr="00E00A03">
        <w:t xml:space="preserve"> школе.</w:t>
      </w:r>
    </w:p>
    <w:p w:rsidR="00AF31A8" w:rsidRPr="00E00A03" w:rsidRDefault="00AF31A8" w:rsidP="00D267D4">
      <w:pPr>
        <w:ind w:left="567" w:firstLine="567"/>
        <w:jc w:val="both"/>
      </w:pPr>
      <w:r w:rsidRPr="00E00A03">
        <w:t xml:space="preserve">4. Создание условий, обеспечивающих уровень интеллектуального и профессионального развития педагогов </w:t>
      </w:r>
      <w:proofErr w:type="gramStart"/>
      <w:r w:rsidRPr="00E00A03">
        <w:t>через</w:t>
      </w:r>
      <w:proofErr w:type="gramEnd"/>
      <w:r w:rsidRPr="00E00A03">
        <w:t>:</w:t>
      </w:r>
    </w:p>
    <w:p w:rsidR="00AF31A8" w:rsidRPr="00E00A03" w:rsidRDefault="00AF31A8" w:rsidP="00D267D4">
      <w:pPr>
        <w:ind w:left="567" w:firstLine="567"/>
        <w:jc w:val="both"/>
      </w:pPr>
      <w:r w:rsidRPr="00E00A03">
        <w:lastRenderedPageBreak/>
        <w:t xml:space="preserve"> - организацию повышения квалификации педагогов в целях приобретения новой профессиональной компетенции  - умения работать в высокоразвитой и</w:t>
      </w:r>
      <w:r w:rsidR="008F1B6F">
        <w:t>нформационной среде.</w:t>
      </w:r>
    </w:p>
    <w:p w:rsidR="00AF31A8" w:rsidRPr="00E00A03" w:rsidRDefault="00AF31A8" w:rsidP="00D267D4">
      <w:pPr>
        <w:ind w:left="567" w:firstLine="567"/>
        <w:jc w:val="both"/>
      </w:pPr>
      <w:r w:rsidRPr="00E00A03">
        <w:t xml:space="preserve">- более активное участие педагогов школы в сети педагогических сообществ и актуализация содержания их деятельности.  </w:t>
      </w:r>
    </w:p>
    <w:p w:rsidR="00AF31A8" w:rsidRPr="00E00A03" w:rsidRDefault="00AF31A8" w:rsidP="00D267D4">
      <w:pPr>
        <w:ind w:left="567" w:firstLine="567"/>
        <w:jc w:val="both"/>
      </w:pPr>
      <w:r w:rsidRPr="00E00A03">
        <w:t>- 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ения мобильного взаимодействия всех участников  образовательного процесса.</w:t>
      </w:r>
    </w:p>
    <w:p w:rsidR="00AF31A8" w:rsidRPr="00E00A03" w:rsidRDefault="00AF31A8" w:rsidP="00D267D4">
      <w:pPr>
        <w:ind w:left="567" w:firstLine="567"/>
        <w:jc w:val="both"/>
      </w:pPr>
      <w:r w:rsidRPr="00E00A03">
        <w:t>- совершенствование работы автоматизированных информационно - аналитическ</w:t>
      </w:r>
      <w:r w:rsidR="008F1B6F">
        <w:t xml:space="preserve">их систем </w:t>
      </w:r>
      <w:r w:rsidRPr="00E00A03">
        <w:t>«Электронн</w:t>
      </w:r>
      <w:r w:rsidR="008F1B6F">
        <w:t>ый дневник» с целью информированности всех участников образовательного процесса с результатами обучения.</w:t>
      </w:r>
    </w:p>
    <w:p w:rsidR="00AF31A8" w:rsidRPr="00E00A03" w:rsidRDefault="00AF31A8" w:rsidP="00D267D4">
      <w:pPr>
        <w:ind w:left="567" w:firstLine="567"/>
        <w:jc w:val="both"/>
      </w:pPr>
      <w:r w:rsidRPr="00E00A03">
        <w:t>5. Достижение качественно нового уровня деятельности школьной библиотеки как информационного центра, сочетающего традиционные формы работы с печатными источниками с активизацией самостоятельной работы учащихся и педагогов с электронными ресурсами, каталогами, телекоммуникациями</w:t>
      </w:r>
      <w:r w:rsidR="008F1B6F">
        <w:t xml:space="preserve">. </w:t>
      </w:r>
    </w:p>
    <w:p w:rsidR="00455C57" w:rsidRPr="00E00A03" w:rsidRDefault="00AF31A8" w:rsidP="00FD3A8F">
      <w:pPr>
        <w:ind w:left="567" w:firstLine="567"/>
        <w:jc w:val="both"/>
      </w:pPr>
      <w:r w:rsidRPr="00E00A03">
        <w:t xml:space="preserve">6. Совершенствование системы работы </w:t>
      </w:r>
      <w:proofErr w:type="gramStart"/>
      <w:r w:rsidRPr="00E00A03">
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</w:r>
      <w:proofErr w:type="gramEnd"/>
      <w:r w:rsidRPr="00E00A03">
        <w:t xml:space="preserve"> проведения аттестации, применение современных форм работы с педагогическими кадрами в </w:t>
      </w:r>
      <w:proofErr w:type="spellStart"/>
      <w:r w:rsidR="00104D10" w:rsidRPr="00E00A03">
        <w:t>межаттестационный</w:t>
      </w:r>
      <w:proofErr w:type="spellEnd"/>
      <w:r w:rsidRPr="00E00A03">
        <w:t xml:space="preserve"> период.</w:t>
      </w:r>
    </w:p>
    <w:sectPr w:rsidR="00455C57" w:rsidRPr="00E00A03" w:rsidSect="003D019B">
      <w:footerReference w:type="default" r:id="rId17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06" w:rsidRDefault="000C7106">
      <w:r>
        <w:separator/>
      </w:r>
    </w:p>
  </w:endnote>
  <w:endnote w:type="continuationSeparator" w:id="0">
    <w:p w:rsidR="000C7106" w:rsidRDefault="000C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797"/>
      <w:docPartObj>
        <w:docPartGallery w:val="Page Numbers (Bottom of Page)"/>
        <w:docPartUnique/>
      </w:docPartObj>
    </w:sdtPr>
    <w:sdtContent>
      <w:p w:rsidR="00C5036F" w:rsidRDefault="00C5036F">
        <w:pPr>
          <w:pStyle w:val="ab"/>
          <w:jc w:val="center"/>
        </w:pPr>
        <w:fldSimple w:instr=" PAGE   \* MERGEFORMAT ">
          <w:r w:rsidR="003C662D">
            <w:rPr>
              <w:noProof/>
            </w:rPr>
            <w:t>8</w:t>
          </w:r>
        </w:fldSimple>
      </w:p>
    </w:sdtContent>
  </w:sdt>
  <w:p w:rsidR="00C5036F" w:rsidRDefault="00C503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06" w:rsidRDefault="000C7106">
      <w:r>
        <w:separator/>
      </w:r>
    </w:p>
  </w:footnote>
  <w:footnote w:type="continuationSeparator" w:id="0">
    <w:p w:rsidR="000C7106" w:rsidRDefault="000C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B2C"/>
    <w:multiLevelType w:val="hybridMultilevel"/>
    <w:tmpl w:val="A96AD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7AB3"/>
    <w:multiLevelType w:val="hybridMultilevel"/>
    <w:tmpl w:val="A3B6E8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A92C29"/>
    <w:multiLevelType w:val="hybridMultilevel"/>
    <w:tmpl w:val="B6C64F2C"/>
    <w:lvl w:ilvl="0" w:tplc="D3D4F8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17398"/>
    <w:multiLevelType w:val="multilevel"/>
    <w:tmpl w:val="AF9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C2E03"/>
    <w:multiLevelType w:val="hybridMultilevel"/>
    <w:tmpl w:val="C276B4FE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14920DB"/>
    <w:multiLevelType w:val="multilevel"/>
    <w:tmpl w:val="729E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477AF"/>
    <w:multiLevelType w:val="hybridMultilevel"/>
    <w:tmpl w:val="A4467A1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900A64"/>
    <w:multiLevelType w:val="hybridMultilevel"/>
    <w:tmpl w:val="09A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15F2"/>
    <w:multiLevelType w:val="multilevel"/>
    <w:tmpl w:val="3336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17A5B"/>
    <w:multiLevelType w:val="hybridMultilevel"/>
    <w:tmpl w:val="9092A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E495C"/>
    <w:multiLevelType w:val="hybridMultilevel"/>
    <w:tmpl w:val="1C880F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B175980"/>
    <w:multiLevelType w:val="hybridMultilevel"/>
    <w:tmpl w:val="25A82BA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57AAF"/>
    <w:multiLevelType w:val="hybridMultilevel"/>
    <w:tmpl w:val="99C0D4D2"/>
    <w:lvl w:ilvl="0" w:tplc="D3D4F8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F05D6"/>
    <w:multiLevelType w:val="multilevel"/>
    <w:tmpl w:val="17F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147C1"/>
    <w:multiLevelType w:val="hybridMultilevel"/>
    <w:tmpl w:val="D4B27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80EAD"/>
    <w:multiLevelType w:val="multilevel"/>
    <w:tmpl w:val="4D8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5B6451"/>
    <w:multiLevelType w:val="hybridMultilevel"/>
    <w:tmpl w:val="5D285B50"/>
    <w:lvl w:ilvl="0" w:tplc="DFEC0E1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7A95BF0"/>
    <w:multiLevelType w:val="hybridMultilevel"/>
    <w:tmpl w:val="8CBA2D6C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9366F6B"/>
    <w:multiLevelType w:val="multilevel"/>
    <w:tmpl w:val="5BE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594750"/>
    <w:multiLevelType w:val="hybridMultilevel"/>
    <w:tmpl w:val="F348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E20CF"/>
    <w:multiLevelType w:val="multilevel"/>
    <w:tmpl w:val="626A115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</w:rPr>
    </w:lvl>
  </w:abstractNum>
  <w:abstractNum w:abstractNumId="21">
    <w:nsid w:val="61C641EB"/>
    <w:multiLevelType w:val="hybridMultilevel"/>
    <w:tmpl w:val="7EF04588"/>
    <w:lvl w:ilvl="0" w:tplc="36C451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C451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168A1"/>
    <w:multiLevelType w:val="hybridMultilevel"/>
    <w:tmpl w:val="8BB88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C5EFB"/>
    <w:multiLevelType w:val="multilevel"/>
    <w:tmpl w:val="084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B00CD"/>
    <w:multiLevelType w:val="hybridMultilevel"/>
    <w:tmpl w:val="F31295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943B0"/>
    <w:multiLevelType w:val="hybridMultilevel"/>
    <w:tmpl w:val="C944C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A6950"/>
    <w:multiLevelType w:val="multilevel"/>
    <w:tmpl w:val="F44A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30842"/>
    <w:multiLevelType w:val="hybridMultilevel"/>
    <w:tmpl w:val="761EE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9A0B5F"/>
    <w:multiLevelType w:val="hybridMultilevel"/>
    <w:tmpl w:val="7D9A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46A6C"/>
    <w:multiLevelType w:val="multilevel"/>
    <w:tmpl w:val="149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E512FA"/>
    <w:multiLevelType w:val="hybridMultilevel"/>
    <w:tmpl w:val="449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97369"/>
    <w:multiLevelType w:val="hybridMultilevel"/>
    <w:tmpl w:val="AF8E8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B7AAA"/>
    <w:multiLevelType w:val="hybridMultilevel"/>
    <w:tmpl w:val="2F02B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FB0377"/>
    <w:multiLevelType w:val="hybridMultilevel"/>
    <w:tmpl w:val="982A0D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655CF"/>
    <w:multiLevelType w:val="hybridMultilevel"/>
    <w:tmpl w:val="92C86AE0"/>
    <w:lvl w:ilvl="0" w:tplc="370673D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5">
    <w:nsid w:val="7E361EC8"/>
    <w:multiLevelType w:val="hybridMultilevel"/>
    <w:tmpl w:val="20BC1C24"/>
    <w:lvl w:ilvl="0" w:tplc="F0241A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F460615"/>
    <w:multiLevelType w:val="hybridMultilevel"/>
    <w:tmpl w:val="04766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9"/>
  </w:num>
  <w:num w:numId="5">
    <w:abstractNumId w:val="11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21"/>
  </w:num>
  <w:num w:numId="20">
    <w:abstractNumId w:val="7"/>
  </w:num>
  <w:num w:numId="21">
    <w:abstractNumId w:val="27"/>
  </w:num>
  <w:num w:numId="22">
    <w:abstractNumId w:val="30"/>
  </w:num>
  <w:num w:numId="23">
    <w:abstractNumId w:val="24"/>
  </w:num>
  <w:num w:numId="24">
    <w:abstractNumId w:val="14"/>
  </w:num>
  <w:num w:numId="25">
    <w:abstractNumId w:val="31"/>
  </w:num>
  <w:num w:numId="26">
    <w:abstractNumId w:val="0"/>
  </w:num>
  <w:num w:numId="27">
    <w:abstractNumId w:val="34"/>
  </w:num>
  <w:num w:numId="28">
    <w:abstractNumId w:val="16"/>
  </w:num>
  <w:num w:numId="29">
    <w:abstractNumId w:val="19"/>
  </w:num>
  <w:num w:numId="30">
    <w:abstractNumId w:val="1"/>
  </w:num>
  <w:num w:numId="31">
    <w:abstractNumId w:val="10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17"/>
  </w:num>
  <w:num w:numId="36">
    <w:abstractNumId w:val="28"/>
  </w:num>
  <w:num w:numId="37">
    <w:abstractNumId w:val="25"/>
  </w:num>
  <w:num w:numId="38">
    <w:abstractNumId w:val="6"/>
  </w:num>
  <w:num w:numId="39">
    <w:abstractNumId w:val="36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3A"/>
    <w:rsid w:val="0000017E"/>
    <w:rsid w:val="00000664"/>
    <w:rsid w:val="00002A24"/>
    <w:rsid w:val="00010DE7"/>
    <w:rsid w:val="00014D79"/>
    <w:rsid w:val="000279D9"/>
    <w:rsid w:val="0003553D"/>
    <w:rsid w:val="00036C87"/>
    <w:rsid w:val="00040C7B"/>
    <w:rsid w:val="0004405A"/>
    <w:rsid w:val="0004542F"/>
    <w:rsid w:val="00051C0C"/>
    <w:rsid w:val="00054D75"/>
    <w:rsid w:val="00054DB9"/>
    <w:rsid w:val="000622D1"/>
    <w:rsid w:val="00064A07"/>
    <w:rsid w:val="00073AAD"/>
    <w:rsid w:val="00092B37"/>
    <w:rsid w:val="000973C0"/>
    <w:rsid w:val="000A09FB"/>
    <w:rsid w:val="000B0A52"/>
    <w:rsid w:val="000B341D"/>
    <w:rsid w:val="000B44A0"/>
    <w:rsid w:val="000C4539"/>
    <w:rsid w:val="000C7106"/>
    <w:rsid w:val="000F3C8E"/>
    <w:rsid w:val="00104D10"/>
    <w:rsid w:val="001115D3"/>
    <w:rsid w:val="001121F7"/>
    <w:rsid w:val="0013579F"/>
    <w:rsid w:val="00135C41"/>
    <w:rsid w:val="001371F5"/>
    <w:rsid w:val="001405D7"/>
    <w:rsid w:val="00141BAD"/>
    <w:rsid w:val="0015086D"/>
    <w:rsid w:val="001573BD"/>
    <w:rsid w:val="00162F73"/>
    <w:rsid w:val="00163198"/>
    <w:rsid w:val="001732D1"/>
    <w:rsid w:val="00173F30"/>
    <w:rsid w:val="001767BD"/>
    <w:rsid w:val="00182163"/>
    <w:rsid w:val="00182B96"/>
    <w:rsid w:val="0018331E"/>
    <w:rsid w:val="00183AF5"/>
    <w:rsid w:val="00190F75"/>
    <w:rsid w:val="00192E18"/>
    <w:rsid w:val="001A07D4"/>
    <w:rsid w:val="001A7BA1"/>
    <w:rsid w:val="001A7E27"/>
    <w:rsid w:val="001B2373"/>
    <w:rsid w:val="001C00DD"/>
    <w:rsid w:val="001C14D1"/>
    <w:rsid w:val="001C6617"/>
    <w:rsid w:val="001D2CCF"/>
    <w:rsid w:val="001D327C"/>
    <w:rsid w:val="001E249E"/>
    <w:rsid w:val="001E34AD"/>
    <w:rsid w:val="001E76D7"/>
    <w:rsid w:val="001F146B"/>
    <w:rsid w:val="001F15B6"/>
    <w:rsid w:val="001F36D2"/>
    <w:rsid w:val="001F62E1"/>
    <w:rsid w:val="0020314B"/>
    <w:rsid w:val="0020380E"/>
    <w:rsid w:val="0020529E"/>
    <w:rsid w:val="00210C26"/>
    <w:rsid w:val="00210F13"/>
    <w:rsid w:val="00212AAD"/>
    <w:rsid w:val="00212B77"/>
    <w:rsid w:val="00215B4B"/>
    <w:rsid w:val="00216583"/>
    <w:rsid w:val="002252DB"/>
    <w:rsid w:val="00230A76"/>
    <w:rsid w:val="00234C57"/>
    <w:rsid w:val="00237B5D"/>
    <w:rsid w:val="00240B1C"/>
    <w:rsid w:val="0024559B"/>
    <w:rsid w:val="002502BA"/>
    <w:rsid w:val="00252C7A"/>
    <w:rsid w:val="00253BE0"/>
    <w:rsid w:val="00256078"/>
    <w:rsid w:val="00262ED3"/>
    <w:rsid w:val="002641E6"/>
    <w:rsid w:val="002654F6"/>
    <w:rsid w:val="00267B48"/>
    <w:rsid w:val="00270C3F"/>
    <w:rsid w:val="00274769"/>
    <w:rsid w:val="00276EEC"/>
    <w:rsid w:val="00285967"/>
    <w:rsid w:val="00291ECD"/>
    <w:rsid w:val="002979B2"/>
    <w:rsid w:val="002A362F"/>
    <w:rsid w:val="002A3EB1"/>
    <w:rsid w:val="002A4302"/>
    <w:rsid w:val="002B3CA7"/>
    <w:rsid w:val="002B47E7"/>
    <w:rsid w:val="002B5C1C"/>
    <w:rsid w:val="002B6076"/>
    <w:rsid w:val="002C5D1C"/>
    <w:rsid w:val="002C6710"/>
    <w:rsid w:val="002C7BDA"/>
    <w:rsid w:val="002D19F8"/>
    <w:rsid w:val="002D690B"/>
    <w:rsid w:val="002D7BD6"/>
    <w:rsid w:val="002E1EE6"/>
    <w:rsid w:val="002F38FB"/>
    <w:rsid w:val="002F6EA1"/>
    <w:rsid w:val="00302387"/>
    <w:rsid w:val="00303FAD"/>
    <w:rsid w:val="00307BEC"/>
    <w:rsid w:val="003130F6"/>
    <w:rsid w:val="00314719"/>
    <w:rsid w:val="003151E6"/>
    <w:rsid w:val="00316E01"/>
    <w:rsid w:val="003177F1"/>
    <w:rsid w:val="00325B97"/>
    <w:rsid w:val="00325CDC"/>
    <w:rsid w:val="00343D3D"/>
    <w:rsid w:val="003448F5"/>
    <w:rsid w:val="003575B0"/>
    <w:rsid w:val="00357F39"/>
    <w:rsid w:val="00360265"/>
    <w:rsid w:val="003604D4"/>
    <w:rsid w:val="00361ED7"/>
    <w:rsid w:val="003621F6"/>
    <w:rsid w:val="00362A3C"/>
    <w:rsid w:val="003638EA"/>
    <w:rsid w:val="00375944"/>
    <w:rsid w:val="00376790"/>
    <w:rsid w:val="00376E17"/>
    <w:rsid w:val="00393E16"/>
    <w:rsid w:val="00396D20"/>
    <w:rsid w:val="00397744"/>
    <w:rsid w:val="003A4FA2"/>
    <w:rsid w:val="003A6AA4"/>
    <w:rsid w:val="003B77E3"/>
    <w:rsid w:val="003C5974"/>
    <w:rsid w:val="003C662D"/>
    <w:rsid w:val="003D019B"/>
    <w:rsid w:val="003F0F71"/>
    <w:rsid w:val="003F1DDA"/>
    <w:rsid w:val="004044A3"/>
    <w:rsid w:val="00413515"/>
    <w:rsid w:val="004145B4"/>
    <w:rsid w:val="0042125F"/>
    <w:rsid w:val="00421A8B"/>
    <w:rsid w:val="00421D1C"/>
    <w:rsid w:val="00423154"/>
    <w:rsid w:val="004252C1"/>
    <w:rsid w:val="0043136C"/>
    <w:rsid w:val="004372CE"/>
    <w:rsid w:val="00442357"/>
    <w:rsid w:val="00446E99"/>
    <w:rsid w:val="004507E9"/>
    <w:rsid w:val="00455C57"/>
    <w:rsid w:val="00460926"/>
    <w:rsid w:val="00461900"/>
    <w:rsid w:val="00462335"/>
    <w:rsid w:val="0046352F"/>
    <w:rsid w:val="00464AD5"/>
    <w:rsid w:val="00471DF5"/>
    <w:rsid w:val="00472B7F"/>
    <w:rsid w:val="004750A4"/>
    <w:rsid w:val="00482992"/>
    <w:rsid w:val="004870B7"/>
    <w:rsid w:val="00490F02"/>
    <w:rsid w:val="00496B7A"/>
    <w:rsid w:val="004A46E7"/>
    <w:rsid w:val="004A7C8E"/>
    <w:rsid w:val="004B5163"/>
    <w:rsid w:val="004B55A9"/>
    <w:rsid w:val="004C581B"/>
    <w:rsid w:val="004C7C1F"/>
    <w:rsid w:val="004D1DC7"/>
    <w:rsid w:val="004D4725"/>
    <w:rsid w:val="004D5D03"/>
    <w:rsid w:val="004D7F73"/>
    <w:rsid w:val="004E4DB5"/>
    <w:rsid w:val="004E5C66"/>
    <w:rsid w:val="004E6630"/>
    <w:rsid w:val="004F12D6"/>
    <w:rsid w:val="004F3AC1"/>
    <w:rsid w:val="004F4AFB"/>
    <w:rsid w:val="004F6B4D"/>
    <w:rsid w:val="005002D2"/>
    <w:rsid w:val="00501DE3"/>
    <w:rsid w:val="005128E2"/>
    <w:rsid w:val="0052220C"/>
    <w:rsid w:val="005330C2"/>
    <w:rsid w:val="0054460A"/>
    <w:rsid w:val="005477F3"/>
    <w:rsid w:val="0055258F"/>
    <w:rsid w:val="005564A0"/>
    <w:rsid w:val="0055774B"/>
    <w:rsid w:val="0056156A"/>
    <w:rsid w:val="00567EEE"/>
    <w:rsid w:val="00577CC2"/>
    <w:rsid w:val="00582B25"/>
    <w:rsid w:val="00583548"/>
    <w:rsid w:val="00584B9E"/>
    <w:rsid w:val="0058635C"/>
    <w:rsid w:val="00586E38"/>
    <w:rsid w:val="0058770A"/>
    <w:rsid w:val="00591376"/>
    <w:rsid w:val="00593AC6"/>
    <w:rsid w:val="0059599C"/>
    <w:rsid w:val="005B1ED7"/>
    <w:rsid w:val="005B5D7C"/>
    <w:rsid w:val="005C009A"/>
    <w:rsid w:val="005C2030"/>
    <w:rsid w:val="005C264A"/>
    <w:rsid w:val="005C5EE8"/>
    <w:rsid w:val="005C73C7"/>
    <w:rsid w:val="005D2FD7"/>
    <w:rsid w:val="005E0A2D"/>
    <w:rsid w:val="005E454A"/>
    <w:rsid w:val="005F22DD"/>
    <w:rsid w:val="005F4D9B"/>
    <w:rsid w:val="005F4E68"/>
    <w:rsid w:val="005F631B"/>
    <w:rsid w:val="005F6A76"/>
    <w:rsid w:val="0060143D"/>
    <w:rsid w:val="00601DD7"/>
    <w:rsid w:val="00606827"/>
    <w:rsid w:val="00616355"/>
    <w:rsid w:val="00624181"/>
    <w:rsid w:val="0062468B"/>
    <w:rsid w:val="00627B6B"/>
    <w:rsid w:val="00635D7A"/>
    <w:rsid w:val="00636144"/>
    <w:rsid w:val="0064451B"/>
    <w:rsid w:val="00652124"/>
    <w:rsid w:val="0067132F"/>
    <w:rsid w:val="006722E4"/>
    <w:rsid w:val="00673072"/>
    <w:rsid w:val="0067498B"/>
    <w:rsid w:val="00680E0E"/>
    <w:rsid w:val="0069419E"/>
    <w:rsid w:val="006A0E70"/>
    <w:rsid w:val="006A1266"/>
    <w:rsid w:val="006A2728"/>
    <w:rsid w:val="006A3752"/>
    <w:rsid w:val="006A3928"/>
    <w:rsid w:val="006B45F0"/>
    <w:rsid w:val="006B464D"/>
    <w:rsid w:val="006B4FD3"/>
    <w:rsid w:val="006B6F52"/>
    <w:rsid w:val="006C0068"/>
    <w:rsid w:val="006C4FD0"/>
    <w:rsid w:val="006C5536"/>
    <w:rsid w:val="006D1EA8"/>
    <w:rsid w:val="006D1FDB"/>
    <w:rsid w:val="006E04D8"/>
    <w:rsid w:val="006E1043"/>
    <w:rsid w:val="006E4A15"/>
    <w:rsid w:val="006E55A9"/>
    <w:rsid w:val="006F355C"/>
    <w:rsid w:val="006F7292"/>
    <w:rsid w:val="00700377"/>
    <w:rsid w:val="00700566"/>
    <w:rsid w:val="0070135A"/>
    <w:rsid w:val="007041E1"/>
    <w:rsid w:val="007113EF"/>
    <w:rsid w:val="00711427"/>
    <w:rsid w:val="00722396"/>
    <w:rsid w:val="00723B2E"/>
    <w:rsid w:val="00726401"/>
    <w:rsid w:val="00727148"/>
    <w:rsid w:val="007301F1"/>
    <w:rsid w:val="0074044C"/>
    <w:rsid w:val="0074183A"/>
    <w:rsid w:val="00743789"/>
    <w:rsid w:val="00744AB4"/>
    <w:rsid w:val="00753574"/>
    <w:rsid w:val="0075747C"/>
    <w:rsid w:val="0075763C"/>
    <w:rsid w:val="0076184E"/>
    <w:rsid w:val="007676C3"/>
    <w:rsid w:val="00767F54"/>
    <w:rsid w:val="0077687E"/>
    <w:rsid w:val="0078028F"/>
    <w:rsid w:val="00785FBC"/>
    <w:rsid w:val="00795CF0"/>
    <w:rsid w:val="007A1795"/>
    <w:rsid w:val="007B2B99"/>
    <w:rsid w:val="007C1D54"/>
    <w:rsid w:val="007C1EC5"/>
    <w:rsid w:val="007C2495"/>
    <w:rsid w:val="007C57DE"/>
    <w:rsid w:val="007D1794"/>
    <w:rsid w:val="007D4492"/>
    <w:rsid w:val="007D4ED4"/>
    <w:rsid w:val="007D6BC1"/>
    <w:rsid w:val="007E1704"/>
    <w:rsid w:val="007E2F16"/>
    <w:rsid w:val="007E3E03"/>
    <w:rsid w:val="007E629A"/>
    <w:rsid w:val="007E6B64"/>
    <w:rsid w:val="007F2E44"/>
    <w:rsid w:val="007F370A"/>
    <w:rsid w:val="00801378"/>
    <w:rsid w:val="008024B9"/>
    <w:rsid w:val="008065E1"/>
    <w:rsid w:val="008076DE"/>
    <w:rsid w:val="00817A98"/>
    <w:rsid w:val="00817FAA"/>
    <w:rsid w:val="008237A0"/>
    <w:rsid w:val="00830E86"/>
    <w:rsid w:val="00832AB3"/>
    <w:rsid w:val="00836A6E"/>
    <w:rsid w:val="008410FD"/>
    <w:rsid w:val="008455F3"/>
    <w:rsid w:val="00853BD3"/>
    <w:rsid w:val="00853C45"/>
    <w:rsid w:val="00857688"/>
    <w:rsid w:val="008603DF"/>
    <w:rsid w:val="00862A99"/>
    <w:rsid w:val="008707CB"/>
    <w:rsid w:val="00874886"/>
    <w:rsid w:val="0088309E"/>
    <w:rsid w:val="008902FC"/>
    <w:rsid w:val="00891243"/>
    <w:rsid w:val="0089200C"/>
    <w:rsid w:val="008976B2"/>
    <w:rsid w:val="00897A6F"/>
    <w:rsid w:val="008B0820"/>
    <w:rsid w:val="008C372D"/>
    <w:rsid w:val="008C62F9"/>
    <w:rsid w:val="008D1F9B"/>
    <w:rsid w:val="008D5B27"/>
    <w:rsid w:val="008E4EE6"/>
    <w:rsid w:val="008F0913"/>
    <w:rsid w:val="008F0F42"/>
    <w:rsid w:val="008F1B6F"/>
    <w:rsid w:val="008F254A"/>
    <w:rsid w:val="008F3AA5"/>
    <w:rsid w:val="008F3AB7"/>
    <w:rsid w:val="008F7B50"/>
    <w:rsid w:val="009058EC"/>
    <w:rsid w:val="00914D05"/>
    <w:rsid w:val="00922F54"/>
    <w:rsid w:val="00927716"/>
    <w:rsid w:val="0094071E"/>
    <w:rsid w:val="009449F4"/>
    <w:rsid w:val="00946EF1"/>
    <w:rsid w:val="00951056"/>
    <w:rsid w:val="009563DF"/>
    <w:rsid w:val="0096154F"/>
    <w:rsid w:val="0096388A"/>
    <w:rsid w:val="0097112F"/>
    <w:rsid w:val="009726B3"/>
    <w:rsid w:val="00973B05"/>
    <w:rsid w:val="00974458"/>
    <w:rsid w:val="00987416"/>
    <w:rsid w:val="00990A7D"/>
    <w:rsid w:val="00991975"/>
    <w:rsid w:val="009947BF"/>
    <w:rsid w:val="0099488B"/>
    <w:rsid w:val="009A1790"/>
    <w:rsid w:val="009A648D"/>
    <w:rsid w:val="009A7642"/>
    <w:rsid w:val="009B1A04"/>
    <w:rsid w:val="009B6EC3"/>
    <w:rsid w:val="009B79A5"/>
    <w:rsid w:val="009C0EDB"/>
    <w:rsid w:val="009D1050"/>
    <w:rsid w:val="009D7D63"/>
    <w:rsid w:val="009E1B78"/>
    <w:rsid w:val="009F509D"/>
    <w:rsid w:val="00A07DA0"/>
    <w:rsid w:val="00A1122F"/>
    <w:rsid w:val="00A11950"/>
    <w:rsid w:val="00A14E92"/>
    <w:rsid w:val="00A31E59"/>
    <w:rsid w:val="00A3299A"/>
    <w:rsid w:val="00A450AC"/>
    <w:rsid w:val="00A50939"/>
    <w:rsid w:val="00A53D65"/>
    <w:rsid w:val="00A563CC"/>
    <w:rsid w:val="00A62FBB"/>
    <w:rsid w:val="00A636B2"/>
    <w:rsid w:val="00A672F5"/>
    <w:rsid w:val="00A70C89"/>
    <w:rsid w:val="00A91E21"/>
    <w:rsid w:val="00A937BC"/>
    <w:rsid w:val="00A9579C"/>
    <w:rsid w:val="00AA5F24"/>
    <w:rsid w:val="00AC4A21"/>
    <w:rsid w:val="00AC75BA"/>
    <w:rsid w:val="00AC7C35"/>
    <w:rsid w:val="00AD11ED"/>
    <w:rsid w:val="00AD1BD6"/>
    <w:rsid w:val="00AE26B7"/>
    <w:rsid w:val="00AE5104"/>
    <w:rsid w:val="00AF20B9"/>
    <w:rsid w:val="00AF31A8"/>
    <w:rsid w:val="00AF3775"/>
    <w:rsid w:val="00AF59C4"/>
    <w:rsid w:val="00B02D70"/>
    <w:rsid w:val="00B07218"/>
    <w:rsid w:val="00B07FBD"/>
    <w:rsid w:val="00B1003A"/>
    <w:rsid w:val="00B1280C"/>
    <w:rsid w:val="00B16F06"/>
    <w:rsid w:val="00B24CA4"/>
    <w:rsid w:val="00B2798C"/>
    <w:rsid w:val="00B31302"/>
    <w:rsid w:val="00B474AD"/>
    <w:rsid w:val="00B5400B"/>
    <w:rsid w:val="00B5417A"/>
    <w:rsid w:val="00B550B8"/>
    <w:rsid w:val="00B5537B"/>
    <w:rsid w:val="00B61105"/>
    <w:rsid w:val="00B63FE6"/>
    <w:rsid w:val="00B76294"/>
    <w:rsid w:val="00B774D4"/>
    <w:rsid w:val="00B82265"/>
    <w:rsid w:val="00B823A1"/>
    <w:rsid w:val="00B871BA"/>
    <w:rsid w:val="00B91431"/>
    <w:rsid w:val="00B917C5"/>
    <w:rsid w:val="00B955AA"/>
    <w:rsid w:val="00BA02B9"/>
    <w:rsid w:val="00BA15A0"/>
    <w:rsid w:val="00BA488A"/>
    <w:rsid w:val="00BA622D"/>
    <w:rsid w:val="00BA6AFA"/>
    <w:rsid w:val="00BB019F"/>
    <w:rsid w:val="00BB290E"/>
    <w:rsid w:val="00BB353A"/>
    <w:rsid w:val="00BB760E"/>
    <w:rsid w:val="00BD3000"/>
    <w:rsid w:val="00BE3657"/>
    <w:rsid w:val="00BE46B5"/>
    <w:rsid w:val="00BE4A92"/>
    <w:rsid w:val="00BE5AEF"/>
    <w:rsid w:val="00BF32BB"/>
    <w:rsid w:val="00C01041"/>
    <w:rsid w:val="00C037CA"/>
    <w:rsid w:val="00C05F44"/>
    <w:rsid w:val="00C33A5D"/>
    <w:rsid w:val="00C3698D"/>
    <w:rsid w:val="00C40407"/>
    <w:rsid w:val="00C44798"/>
    <w:rsid w:val="00C44A74"/>
    <w:rsid w:val="00C5036F"/>
    <w:rsid w:val="00C61AF7"/>
    <w:rsid w:val="00C64A86"/>
    <w:rsid w:val="00C65157"/>
    <w:rsid w:val="00C67D7C"/>
    <w:rsid w:val="00C71412"/>
    <w:rsid w:val="00C73A8F"/>
    <w:rsid w:val="00CA1EEB"/>
    <w:rsid w:val="00CB0E27"/>
    <w:rsid w:val="00CB549B"/>
    <w:rsid w:val="00CB6225"/>
    <w:rsid w:val="00CC3CF7"/>
    <w:rsid w:val="00CE2F99"/>
    <w:rsid w:val="00CE52C6"/>
    <w:rsid w:val="00CE615A"/>
    <w:rsid w:val="00CE7193"/>
    <w:rsid w:val="00CE72FB"/>
    <w:rsid w:val="00CF512A"/>
    <w:rsid w:val="00CF7426"/>
    <w:rsid w:val="00D0040D"/>
    <w:rsid w:val="00D00A63"/>
    <w:rsid w:val="00D13CE0"/>
    <w:rsid w:val="00D2199E"/>
    <w:rsid w:val="00D21BE6"/>
    <w:rsid w:val="00D259E1"/>
    <w:rsid w:val="00D25C6C"/>
    <w:rsid w:val="00D267D4"/>
    <w:rsid w:val="00D33A6A"/>
    <w:rsid w:val="00D36225"/>
    <w:rsid w:val="00D3639E"/>
    <w:rsid w:val="00D37A00"/>
    <w:rsid w:val="00D40BBD"/>
    <w:rsid w:val="00D47463"/>
    <w:rsid w:val="00D52630"/>
    <w:rsid w:val="00D626E5"/>
    <w:rsid w:val="00D67995"/>
    <w:rsid w:val="00D716E9"/>
    <w:rsid w:val="00D8144F"/>
    <w:rsid w:val="00D831AC"/>
    <w:rsid w:val="00D859CC"/>
    <w:rsid w:val="00D9014F"/>
    <w:rsid w:val="00D91ED5"/>
    <w:rsid w:val="00D97059"/>
    <w:rsid w:val="00DA0984"/>
    <w:rsid w:val="00DA2478"/>
    <w:rsid w:val="00DA54C2"/>
    <w:rsid w:val="00DA5523"/>
    <w:rsid w:val="00DB0C5B"/>
    <w:rsid w:val="00DC113F"/>
    <w:rsid w:val="00DC14D8"/>
    <w:rsid w:val="00DC6DEC"/>
    <w:rsid w:val="00DD4A4B"/>
    <w:rsid w:val="00DD4C27"/>
    <w:rsid w:val="00DD6A9F"/>
    <w:rsid w:val="00DD7F0E"/>
    <w:rsid w:val="00DE1E19"/>
    <w:rsid w:val="00DE3448"/>
    <w:rsid w:val="00DE4813"/>
    <w:rsid w:val="00DF2D0D"/>
    <w:rsid w:val="00DF6F1E"/>
    <w:rsid w:val="00DF7ED0"/>
    <w:rsid w:val="00E00A03"/>
    <w:rsid w:val="00E01297"/>
    <w:rsid w:val="00E04712"/>
    <w:rsid w:val="00E15FDF"/>
    <w:rsid w:val="00E162DF"/>
    <w:rsid w:val="00E20265"/>
    <w:rsid w:val="00E27C2D"/>
    <w:rsid w:val="00E3448E"/>
    <w:rsid w:val="00E37825"/>
    <w:rsid w:val="00E37901"/>
    <w:rsid w:val="00E40A36"/>
    <w:rsid w:val="00E422ED"/>
    <w:rsid w:val="00E600ED"/>
    <w:rsid w:val="00E60A6E"/>
    <w:rsid w:val="00E62DAC"/>
    <w:rsid w:val="00E66014"/>
    <w:rsid w:val="00E67ED1"/>
    <w:rsid w:val="00E727F1"/>
    <w:rsid w:val="00E82681"/>
    <w:rsid w:val="00E8379E"/>
    <w:rsid w:val="00E872D3"/>
    <w:rsid w:val="00E96BE5"/>
    <w:rsid w:val="00E9725E"/>
    <w:rsid w:val="00EB3212"/>
    <w:rsid w:val="00EB4626"/>
    <w:rsid w:val="00EB49DB"/>
    <w:rsid w:val="00EB58B8"/>
    <w:rsid w:val="00ED08C9"/>
    <w:rsid w:val="00ED10E0"/>
    <w:rsid w:val="00ED32E7"/>
    <w:rsid w:val="00ED64E7"/>
    <w:rsid w:val="00EE17FD"/>
    <w:rsid w:val="00EE454A"/>
    <w:rsid w:val="00EE6100"/>
    <w:rsid w:val="00EE6410"/>
    <w:rsid w:val="00EE7083"/>
    <w:rsid w:val="00EF1229"/>
    <w:rsid w:val="00EF29E3"/>
    <w:rsid w:val="00EF5086"/>
    <w:rsid w:val="00EF75C6"/>
    <w:rsid w:val="00EF7FA1"/>
    <w:rsid w:val="00F01FDC"/>
    <w:rsid w:val="00F025E5"/>
    <w:rsid w:val="00F06529"/>
    <w:rsid w:val="00F10200"/>
    <w:rsid w:val="00F14035"/>
    <w:rsid w:val="00F20B40"/>
    <w:rsid w:val="00F24BDF"/>
    <w:rsid w:val="00F2529E"/>
    <w:rsid w:val="00F55D21"/>
    <w:rsid w:val="00F61A3F"/>
    <w:rsid w:val="00F672EC"/>
    <w:rsid w:val="00F71478"/>
    <w:rsid w:val="00F77E56"/>
    <w:rsid w:val="00F81664"/>
    <w:rsid w:val="00F832B8"/>
    <w:rsid w:val="00F83A09"/>
    <w:rsid w:val="00F91434"/>
    <w:rsid w:val="00F924D5"/>
    <w:rsid w:val="00F93EA6"/>
    <w:rsid w:val="00F95BFA"/>
    <w:rsid w:val="00F97E14"/>
    <w:rsid w:val="00FA0D54"/>
    <w:rsid w:val="00FA0D97"/>
    <w:rsid w:val="00FA2BE0"/>
    <w:rsid w:val="00FA30B7"/>
    <w:rsid w:val="00FA31BF"/>
    <w:rsid w:val="00FA3BC3"/>
    <w:rsid w:val="00FA52D6"/>
    <w:rsid w:val="00FA743A"/>
    <w:rsid w:val="00FA76C5"/>
    <w:rsid w:val="00FA7CAF"/>
    <w:rsid w:val="00FC035B"/>
    <w:rsid w:val="00FC2DFB"/>
    <w:rsid w:val="00FD0D22"/>
    <w:rsid w:val="00FD2570"/>
    <w:rsid w:val="00FD3170"/>
    <w:rsid w:val="00FD3A8F"/>
    <w:rsid w:val="00FD4D90"/>
    <w:rsid w:val="00FE1A57"/>
    <w:rsid w:val="00FE296A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cdefde,#ead5ff,#b7e7cf,#c00,#e8d1ff,#f0e1ff,#dde5ff,#d5d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A6A"/>
    <w:rPr>
      <w:w w:val="90"/>
      <w:sz w:val="28"/>
      <w:szCs w:val="28"/>
    </w:rPr>
  </w:style>
  <w:style w:type="paragraph" w:styleId="1">
    <w:name w:val="heading 1"/>
    <w:basedOn w:val="a"/>
    <w:next w:val="a"/>
    <w:link w:val="10"/>
    <w:qFormat/>
    <w:rsid w:val="00B63FE6"/>
    <w:pPr>
      <w:keepNext/>
      <w:outlineLvl w:val="0"/>
    </w:pPr>
    <w:rPr>
      <w:w w:val="1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0973C0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5">
    <w:name w:val="Обычный (веб) Знак"/>
    <w:link w:val="a4"/>
    <w:rsid w:val="000973C0"/>
    <w:rPr>
      <w:sz w:val="24"/>
      <w:szCs w:val="24"/>
      <w:lang w:val="ru-RU" w:eastAsia="ru-RU" w:bidi="ar-SA"/>
    </w:rPr>
  </w:style>
  <w:style w:type="paragraph" w:customStyle="1" w:styleId="a6">
    <w:name w:val="Содержимое таблицы"/>
    <w:basedOn w:val="a"/>
    <w:rsid w:val="00462335"/>
    <w:pPr>
      <w:suppressLineNumbers/>
      <w:suppressAutoHyphens/>
    </w:pPr>
    <w:rPr>
      <w:w w:val="100"/>
      <w:sz w:val="24"/>
      <w:szCs w:val="24"/>
      <w:lang w:eastAsia="ar-SA"/>
    </w:rPr>
  </w:style>
  <w:style w:type="paragraph" w:styleId="a7">
    <w:name w:val="caption"/>
    <w:basedOn w:val="a"/>
    <w:next w:val="a"/>
    <w:qFormat/>
    <w:rsid w:val="00C65157"/>
    <w:pPr>
      <w:jc w:val="center"/>
    </w:pPr>
    <w:rPr>
      <w:b/>
      <w:w w:val="100"/>
      <w:sz w:val="32"/>
      <w:szCs w:val="20"/>
    </w:rPr>
  </w:style>
  <w:style w:type="character" w:styleId="a8">
    <w:name w:val="Strong"/>
    <w:qFormat/>
    <w:rsid w:val="003A4FA2"/>
    <w:rPr>
      <w:b/>
      <w:bCs/>
    </w:rPr>
  </w:style>
  <w:style w:type="character" w:styleId="a9">
    <w:name w:val="Emphasis"/>
    <w:qFormat/>
    <w:rsid w:val="003A4FA2"/>
    <w:rPr>
      <w:i/>
      <w:iCs/>
    </w:rPr>
  </w:style>
  <w:style w:type="paragraph" w:styleId="aa">
    <w:name w:val="Plain Text"/>
    <w:basedOn w:val="a"/>
    <w:rsid w:val="00F81664"/>
    <w:rPr>
      <w:rFonts w:ascii="Courier New" w:hAnsi="Courier New" w:cs="Courier New"/>
      <w:w w:val="100"/>
      <w:sz w:val="20"/>
      <w:szCs w:val="20"/>
    </w:rPr>
  </w:style>
  <w:style w:type="paragraph" w:styleId="ab">
    <w:name w:val="footer"/>
    <w:basedOn w:val="a"/>
    <w:link w:val="ac"/>
    <w:uiPriority w:val="99"/>
    <w:rsid w:val="00F81664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F81664"/>
    <w:pPr>
      <w:spacing w:after="160" w:line="240" w:lineRule="exact"/>
    </w:pPr>
    <w:rPr>
      <w:rFonts w:ascii="Verdana" w:hAnsi="Verdana" w:cs="Verdana"/>
      <w:w w:val="100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291ECD"/>
    <w:pPr>
      <w:spacing w:after="120"/>
    </w:pPr>
    <w:rPr>
      <w:w w:val="100"/>
      <w:sz w:val="24"/>
      <w:szCs w:val="24"/>
    </w:rPr>
  </w:style>
  <w:style w:type="paragraph" w:customStyle="1" w:styleId="af0">
    <w:name w:val="Знак"/>
    <w:basedOn w:val="a"/>
    <w:rsid w:val="00EE6100"/>
    <w:pPr>
      <w:spacing w:before="100" w:beforeAutospacing="1" w:after="100" w:afterAutospacing="1"/>
    </w:pPr>
    <w:rPr>
      <w:rFonts w:ascii="Tahoma" w:hAnsi="Tahoma"/>
      <w:w w:val="100"/>
      <w:sz w:val="20"/>
      <w:szCs w:val="20"/>
      <w:lang w:val="en-US" w:eastAsia="en-US"/>
    </w:rPr>
  </w:style>
  <w:style w:type="character" w:styleId="af1">
    <w:name w:val="annotation reference"/>
    <w:semiHidden/>
    <w:rsid w:val="001371F5"/>
    <w:rPr>
      <w:sz w:val="16"/>
      <w:szCs w:val="16"/>
    </w:rPr>
  </w:style>
  <w:style w:type="character" w:styleId="af2">
    <w:name w:val="Hyperlink"/>
    <w:rsid w:val="00853C45"/>
    <w:rPr>
      <w:color w:val="0000FF"/>
      <w:u w:val="single"/>
    </w:rPr>
  </w:style>
  <w:style w:type="paragraph" w:styleId="af3">
    <w:name w:val="Document Map"/>
    <w:basedOn w:val="a"/>
    <w:semiHidden/>
    <w:rsid w:val="008912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Знак Знак Знак Знак"/>
    <w:basedOn w:val="a"/>
    <w:rsid w:val="00CB0E27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11">
    <w:name w:val="Знак1"/>
    <w:basedOn w:val="a"/>
    <w:rsid w:val="006E4A15"/>
    <w:rPr>
      <w:rFonts w:ascii="Verdana" w:hAnsi="Verdana" w:cs="Verdana"/>
      <w:w w:val="100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63FE6"/>
    <w:pPr>
      <w:suppressAutoHyphens/>
      <w:ind w:left="720"/>
    </w:pPr>
    <w:rPr>
      <w:rFonts w:ascii="Calibri" w:eastAsia="Calibri" w:hAnsi="Calibri"/>
      <w:w w:val="100"/>
      <w:sz w:val="22"/>
      <w:szCs w:val="22"/>
      <w:lang w:eastAsia="ar-SA"/>
    </w:rPr>
  </w:style>
  <w:style w:type="character" w:customStyle="1" w:styleId="10">
    <w:name w:val="Заголовок 1 Знак"/>
    <w:link w:val="1"/>
    <w:rsid w:val="00B63FE6"/>
    <w:rPr>
      <w:sz w:val="28"/>
      <w:szCs w:val="24"/>
      <w:lang w:val="ru-RU" w:eastAsia="ru-RU" w:bidi="ar-SA"/>
    </w:rPr>
  </w:style>
  <w:style w:type="paragraph" w:styleId="af6">
    <w:name w:val="Body Text Indent"/>
    <w:basedOn w:val="a"/>
    <w:rsid w:val="00AF31A8"/>
    <w:pPr>
      <w:spacing w:after="120"/>
      <w:ind w:left="283"/>
    </w:pPr>
  </w:style>
  <w:style w:type="character" w:customStyle="1" w:styleId="af">
    <w:name w:val="Основной текст Знак"/>
    <w:link w:val="ae"/>
    <w:rsid w:val="005C264A"/>
    <w:rPr>
      <w:sz w:val="24"/>
      <w:szCs w:val="24"/>
      <w:lang w:val="ru-RU" w:eastAsia="ru-RU" w:bidi="ar-SA"/>
    </w:rPr>
  </w:style>
  <w:style w:type="paragraph" w:styleId="af7">
    <w:name w:val="No Spacing"/>
    <w:link w:val="af8"/>
    <w:uiPriority w:val="1"/>
    <w:qFormat/>
    <w:rsid w:val="005B5D7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27B6B"/>
    <w:rPr>
      <w:sz w:val="24"/>
      <w:szCs w:val="24"/>
    </w:rPr>
  </w:style>
  <w:style w:type="paragraph" w:styleId="af9">
    <w:name w:val="Balloon Text"/>
    <w:basedOn w:val="a"/>
    <w:link w:val="afa"/>
    <w:rsid w:val="00946EF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946EF1"/>
    <w:rPr>
      <w:rFonts w:ascii="Tahoma" w:hAnsi="Tahoma" w:cs="Tahoma"/>
      <w:w w:val="90"/>
      <w:sz w:val="16"/>
      <w:szCs w:val="16"/>
    </w:rPr>
  </w:style>
  <w:style w:type="paragraph" w:styleId="afb">
    <w:name w:val="header"/>
    <w:basedOn w:val="a"/>
    <w:link w:val="afc"/>
    <w:rsid w:val="003D019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D019B"/>
    <w:rPr>
      <w:w w:val="90"/>
      <w:sz w:val="28"/>
      <w:szCs w:val="28"/>
    </w:rPr>
  </w:style>
  <w:style w:type="character" w:customStyle="1" w:styleId="af8">
    <w:name w:val="Без интервала Знак"/>
    <w:link w:val="af7"/>
    <w:uiPriority w:val="1"/>
    <w:rsid w:val="003F1DDA"/>
    <w:rPr>
      <w:rFonts w:ascii="Calibri" w:eastAsia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767F54"/>
  </w:style>
  <w:style w:type="character" w:customStyle="1" w:styleId="apple-converted-space">
    <w:name w:val="apple-converted-space"/>
    <w:basedOn w:val="a0"/>
    <w:rsid w:val="00767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tka-bsh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keytown.com/users/price/Images/erudit.gif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2;&#1085;&#1072;&#1083;&#1080;&#1079;%20&#1088;&#1072;&#1073;&#1086;&#1090;&#1099;%20&#1096;&#1082;&#1086;&#1083;&#1099;%202016-2017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высшее образование</c:v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19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v>среднее-специальное образование</c:v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hape val="box"/>
        <c:axId val="104258560"/>
        <c:axId val="51413760"/>
        <c:axId val="0"/>
      </c:bar3DChart>
      <c:catAx>
        <c:axId val="104258560"/>
        <c:scaling>
          <c:orientation val="minMax"/>
        </c:scaling>
        <c:axPos val="b"/>
        <c:tickLblPos val="nextTo"/>
        <c:crossAx val="51413760"/>
        <c:crosses val="autoZero"/>
        <c:auto val="1"/>
        <c:lblAlgn val="ctr"/>
        <c:lblOffset val="100"/>
      </c:catAx>
      <c:valAx>
        <c:axId val="51413760"/>
        <c:scaling>
          <c:orientation val="minMax"/>
        </c:scaling>
        <c:axPos val="l"/>
        <c:majorGridlines/>
        <c:numFmt formatCode="General" sourceLinked="1"/>
        <c:tickLblPos val="nextTo"/>
        <c:crossAx val="10425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высшая категория</c:v>
          </c:tx>
          <c:cat>
            <c:strRef>
              <c:f>Лист1!$A$11:$A$15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11:$B$1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v>первая категория</c:v>
          </c:tx>
          <c:cat>
            <c:strRef>
              <c:f>Лист1!$A$11:$A$15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11:$C$15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19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v>соответствие</c:v>
          </c:tx>
          <c:cat>
            <c:strRef>
              <c:f>Лист1!$A$11:$A$15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11:$D$15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без категории</c:v>
          </c:tx>
          <c:cat>
            <c:strRef>
              <c:f>Лист1!$A$11:$A$15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11:$E$15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hape val="box"/>
        <c:axId val="51440256"/>
        <c:axId val="51442048"/>
        <c:axId val="0"/>
      </c:bar3DChart>
      <c:catAx>
        <c:axId val="51440256"/>
        <c:scaling>
          <c:orientation val="minMax"/>
        </c:scaling>
        <c:axPos val="b"/>
        <c:tickLblPos val="nextTo"/>
        <c:crossAx val="51442048"/>
        <c:crosses val="autoZero"/>
        <c:auto val="1"/>
        <c:lblAlgn val="ctr"/>
        <c:lblOffset val="100"/>
      </c:catAx>
      <c:valAx>
        <c:axId val="51442048"/>
        <c:scaling>
          <c:orientation val="minMax"/>
        </c:scaling>
        <c:axPos val="l"/>
        <c:majorGridlines/>
        <c:numFmt formatCode="General" sourceLinked="1"/>
        <c:tickLblPos val="nextTo"/>
        <c:crossAx val="51440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738738738738981"/>
          <c:y val="8.3116883116884768E-2"/>
          <c:w val="0.72297297297297303"/>
          <c:h val="0.8337662337662334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CCFF"/>
              </a:solidFill>
              <a:ln w="3808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808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9966"/>
              </a:solidFill>
              <a:ln w="3808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99FF"/>
              </a:solidFill>
              <a:ln w="380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firstSliceAng val="0"/>
      </c:pieChart>
      <c:spPr>
        <a:noFill/>
        <a:ln w="2538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014A-72A4-468B-8B89-ACCA3EC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4</Pages>
  <Words>6805</Words>
  <Characters>3879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ое пространство</vt:lpstr>
    </vt:vector>
  </TitlesOfParts>
  <Company>NTL</Company>
  <LinksUpToDate>false</LinksUpToDate>
  <CharactersWithSpaces>45504</CharactersWithSpaces>
  <SharedDoc>false</SharedDoc>
  <HLinks>
    <vt:vector size="12" baseType="variant"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bytka-bsh@yandex.ru</vt:lpwstr>
      </vt:variant>
      <vt:variant>
        <vt:lpwstr/>
      </vt:variant>
      <vt:variant>
        <vt:i4>524303</vt:i4>
      </vt:variant>
      <vt:variant>
        <vt:i4>-1</vt:i4>
      </vt:variant>
      <vt:variant>
        <vt:i4>1129</vt:i4>
      </vt:variant>
      <vt:variant>
        <vt:i4>1</vt:i4>
      </vt:variant>
      <vt:variant>
        <vt:lpwstr>http://www.keytown.com/users/price/Images/erudi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ое пространство</dc:title>
  <dc:creator>user</dc:creator>
  <cp:lastModifiedBy>admin</cp:lastModifiedBy>
  <cp:revision>6</cp:revision>
  <cp:lastPrinted>2010-10-02T05:15:00Z</cp:lastPrinted>
  <dcterms:created xsi:type="dcterms:W3CDTF">2018-12-12T08:24:00Z</dcterms:created>
  <dcterms:modified xsi:type="dcterms:W3CDTF">2019-01-28T08:54:00Z</dcterms:modified>
</cp:coreProperties>
</file>